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308A604" w:rsidR="008926FA" w:rsidRPr="000E7EF6" w:rsidRDefault="00174548" w:rsidP="00F40893">
      <w:pPr>
        <w:spacing w:line="360" w:lineRule="auto"/>
        <w:jc w:val="both"/>
        <w:rPr>
          <w:rFonts w:ascii="Times New Roman" w:hAnsi="Times New Roman" w:cs="Times New Roman"/>
          <w:lang w:val="tr-TR"/>
        </w:rPr>
      </w:pPr>
      <w:r w:rsidRPr="000E7EF6">
        <w:rPr>
          <w:rFonts w:ascii="Times New Roman" w:hAnsi="Times New Roman" w:cs="Times New Roman"/>
          <w:lang w:val="tr-TR"/>
        </w:rPr>
        <w:t xml:space="preserve"> </w:t>
      </w:r>
    </w:p>
    <w:p w14:paraId="58818C6C" w14:textId="6CF92BA1" w:rsidR="004C4575" w:rsidRPr="000E7EF6" w:rsidRDefault="004C4575" w:rsidP="00F40893">
      <w:pPr>
        <w:numPr>
          <w:ilvl w:val="0"/>
          <w:numId w:val="2"/>
        </w:numPr>
        <w:spacing w:line="360" w:lineRule="auto"/>
        <w:ind w:left="-284" w:hanging="142"/>
        <w:jc w:val="both"/>
        <w:rPr>
          <w:rFonts w:ascii="Times New Roman" w:hAnsi="Times New Roman" w:cs="Times New Roman"/>
          <w:lang w:val="tr-TR"/>
        </w:rPr>
      </w:pPr>
      <w:r w:rsidRPr="000E7EF6">
        <w:rPr>
          <w:rFonts w:ascii="Times New Roman" w:hAnsi="Times New Roman" w:cs="Times New Roman"/>
          <w:b/>
          <w:bCs/>
          <w:lang w:val="tr-TR"/>
        </w:rPr>
        <w:t>YARIŞMANIN ADI</w:t>
      </w:r>
      <w:r w:rsidR="00947357" w:rsidRPr="000E7EF6">
        <w:rPr>
          <w:rFonts w:ascii="Times New Roman" w:hAnsi="Times New Roman" w:cs="Times New Roman"/>
          <w:b/>
          <w:bCs/>
          <w:lang w:val="tr-TR"/>
        </w:rPr>
        <w:t xml:space="preserve">, </w:t>
      </w:r>
      <w:r w:rsidRPr="000E7EF6">
        <w:rPr>
          <w:rFonts w:ascii="Times New Roman" w:hAnsi="Times New Roman" w:cs="Times New Roman"/>
          <w:b/>
          <w:bCs/>
          <w:lang w:val="tr-TR"/>
        </w:rPr>
        <w:t xml:space="preserve">TÜRÜ </w:t>
      </w:r>
      <w:r w:rsidR="00947357" w:rsidRPr="000E7EF6">
        <w:rPr>
          <w:rFonts w:ascii="Times New Roman" w:hAnsi="Times New Roman" w:cs="Times New Roman"/>
          <w:b/>
          <w:bCs/>
          <w:lang w:val="tr-TR"/>
        </w:rPr>
        <w:t>VE KONUSU</w:t>
      </w:r>
    </w:p>
    <w:p w14:paraId="5E77285C" w14:textId="395950C5" w:rsidR="004C4575" w:rsidRPr="000E7EF6" w:rsidRDefault="00400D60" w:rsidP="00F40893">
      <w:pPr>
        <w:pStyle w:val="ListeParagraf"/>
        <w:numPr>
          <w:ilvl w:val="1"/>
          <w:numId w:val="2"/>
        </w:numPr>
        <w:spacing w:line="360" w:lineRule="auto"/>
        <w:ind w:left="567" w:hanging="305"/>
        <w:jc w:val="both"/>
        <w:rPr>
          <w:rFonts w:ascii="Times New Roman" w:hAnsi="Times New Roman" w:cs="Times New Roman"/>
          <w:lang w:val="tr-TR"/>
        </w:rPr>
      </w:pPr>
      <w:r w:rsidRPr="000E7EF6">
        <w:rPr>
          <w:rFonts w:ascii="Times New Roman" w:hAnsi="Times New Roman" w:cs="Times New Roman"/>
          <w:lang w:val="tr-TR"/>
        </w:rPr>
        <w:t xml:space="preserve">İşbu I. </w:t>
      </w:r>
      <w:r w:rsidR="004C4575" w:rsidRPr="000E7EF6">
        <w:rPr>
          <w:rFonts w:ascii="Times New Roman" w:hAnsi="Times New Roman" w:cs="Times New Roman"/>
          <w:lang w:val="tr-TR"/>
        </w:rPr>
        <w:t>O</w:t>
      </w:r>
      <w:r w:rsidR="0056581F" w:rsidRPr="000E7EF6">
        <w:rPr>
          <w:rFonts w:ascii="Times New Roman" w:hAnsi="Times New Roman" w:cs="Times New Roman"/>
          <w:lang w:val="tr-TR"/>
        </w:rPr>
        <w:t>luklu</w:t>
      </w:r>
      <w:r w:rsidR="004C4575" w:rsidRPr="000E7EF6">
        <w:rPr>
          <w:rFonts w:ascii="Times New Roman" w:hAnsi="Times New Roman" w:cs="Times New Roman"/>
          <w:lang w:val="tr-TR"/>
        </w:rPr>
        <w:t xml:space="preserve"> M</w:t>
      </w:r>
      <w:r w:rsidR="0056581F" w:rsidRPr="000E7EF6">
        <w:rPr>
          <w:rFonts w:ascii="Times New Roman" w:hAnsi="Times New Roman" w:cs="Times New Roman"/>
          <w:lang w:val="tr-TR"/>
        </w:rPr>
        <w:t>ukavva</w:t>
      </w:r>
      <w:r w:rsidR="004C4575" w:rsidRPr="000E7EF6">
        <w:rPr>
          <w:rFonts w:ascii="Times New Roman" w:hAnsi="Times New Roman" w:cs="Times New Roman"/>
          <w:lang w:val="tr-TR"/>
        </w:rPr>
        <w:t xml:space="preserve"> </w:t>
      </w:r>
      <w:r w:rsidRPr="000E7EF6">
        <w:rPr>
          <w:rFonts w:ascii="Times New Roman" w:hAnsi="Times New Roman" w:cs="Times New Roman"/>
          <w:lang w:val="tr-TR"/>
        </w:rPr>
        <w:t>ile</w:t>
      </w:r>
      <w:r w:rsidR="004C4575" w:rsidRPr="000E7EF6">
        <w:rPr>
          <w:rFonts w:ascii="Times New Roman" w:hAnsi="Times New Roman" w:cs="Times New Roman"/>
          <w:lang w:val="tr-TR"/>
        </w:rPr>
        <w:t xml:space="preserve"> A</w:t>
      </w:r>
      <w:r w:rsidR="0056581F" w:rsidRPr="000E7EF6">
        <w:rPr>
          <w:rFonts w:ascii="Times New Roman" w:hAnsi="Times New Roman" w:cs="Times New Roman"/>
          <w:lang w:val="tr-TR"/>
        </w:rPr>
        <w:t>lternatif</w:t>
      </w:r>
      <w:r w:rsidR="004C4575" w:rsidRPr="000E7EF6">
        <w:rPr>
          <w:rFonts w:ascii="Times New Roman" w:hAnsi="Times New Roman" w:cs="Times New Roman"/>
          <w:lang w:val="tr-TR"/>
        </w:rPr>
        <w:t xml:space="preserve"> T</w:t>
      </w:r>
      <w:r w:rsidR="0056581F" w:rsidRPr="000E7EF6">
        <w:rPr>
          <w:rFonts w:ascii="Times New Roman" w:hAnsi="Times New Roman" w:cs="Times New Roman"/>
          <w:lang w:val="tr-TR"/>
        </w:rPr>
        <w:t>asarımlar</w:t>
      </w:r>
      <w:r w:rsidR="004C4575" w:rsidRPr="000E7EF6">
        <w:rPr>
          <w:rFonts w:ascii="Times New Roman" w:hAnsi="Times New Roman" w:cs="Times New Roman"/>
          <w:lang w:val="tr-TR"/>
        </w:rPr>
        <w:t xml:space="preserve"> Y</w:t>
      </w:r>
      <w:r w:rsidR="0056581F" w:rsidRPr="000E7EF6">
        <w:rPr>
          <w:rFonts w:ascii="Times New Roman" w:hAnsi="Times New Roman" w:cs="Times New Roman"/>
          <w:lang w:val="tr-TR"/>
        </w:rPr>
        <w:t>arışması</w:t>
      </w:r>
      <w:r w:rsidRPr="000E7EF6">
        <w:rPr>
          <w:rFonts w:ascii="Times New Roman" w:hAnsi="Times New Roman" w:cs="Times New Roman"/>
          <w:lang w:val="tr-TR"/>
        </w:rPr>
        <w:t xml:space="preserve"> </w:t>
      </w:r>
      <w:proofErr w:type="spellStart"/>
      <w:r w:rsidRPr="000E7EF6">
        <w:rPr>
          <w:rFonts w:ascii="Times New Roman" w:hAnsi="Times New Roman" w:cs="Times New Roman"/>
          <w:lang w:val="tr-TR"/>
        </w:rPr>
        <w:t>Şartnamesi’nin</w:t>
      </w:r>
      <w:proofErr w:type="spellEnd"/>
      <w:r w:rsidRPr="000E7EF6">
        <w:rPr>
          <w:rFonts w:ascii="Times New Roman" w:hAnsi="Times New Roman" w:cs="Times New Roman"/>
          <w:lang w:val="tr-TR"/>
        </w:rPr>
        <w:t xml:space="preserve"> (“</w:t>
      </w:r>
      <w:r w:rsidRPr="000E7EF6">
        <w:rPr>
          <w:rFonts w:ascii="Times New Roman" w:hAnsi="Times New Roman" w:cs="Times New Roman"/>
          <w:b/>
          <w:bCs/>
          <w:lang w:val="tr-TR"/>
        </w:rPr>
        <w:t>Şartname</w:t>
      </w:r>
      <w:r w:rsidRPr="000E7EF6">
        <w:rPr>
          <w:rFonts w:ascii="Times New Roman" w:hAnsi="Times New Roman" w:cs="Times New Roman"/>
          <w:lang w:val="tr-TR"/>
        </w:rPr>
        <w:t xml:space="preserve">”) konusu </w:t>
      </w:r>
      <w:r w:rsidR="0028304C" w:rsidRPr="000E7EF6">
        <w:rPr>
          <w:rFonts w:ascii="Times New Roman" w:hAnsi="Times New Roman" w:cs="Times New Roman"/>
          <w:lang w:val="tr-TR"/>
        </w:rPr>
        <w:t>Modern Oluklu Mukavva Ambalaj Sanayi ve Ticaret Anonim Şirketi (“</w:t>
      </w:r>
      <w:r w:rsidR="0028304C" w:rsidRPr="000E7EF6">
        <w:rPr>
          <w:rFonts w:ascii="Times New Roman" w:hAnsi="Times New Roman" w:cs="Times New Roman"/>
          <w:b/>
          <w:bCs/>
          <w:lang w:val="tr-TR"/>
        </w:rPr>
        <w:t>Modern</w:t>
      </w:r>
      <w:r w:rsidR="0028304C" w:rsidRPr="000E7EF6">
        <w:rPr>
          <w:rFonts w:ascii="Times New Roman" w:hAnsi="Times New Roman" w:cs="Times New Roman"/>
          <w:lang w:val="tr-TR"/>
        </w:rPr>
        <w:t xml:space="preserve"> </w:t>
      </w:r>
      <w:r w:rsidR="0028304C" w:rsidRPr="000E7EF6">
        <w:rPr>
          <w:rFonts w:ascii="Times New Roman" w:hAnsi="Times New Roman" w:cs="Times New Roman"/>
          <w:b/>
          <w:bCs/>
          <w:lang w:val="tr-TR"/>
        </w:rPr>
        <w:t>Ambalaj</w:t>
      </w:r>
      <w:r w:rsidR="0028304C" w:rsidRPr="000E7EF6">
        <w:rPr>
          <w:rFonts w:ascii="Times New Roman" w:hAnsi="Times New Roman" w:cs="Times New Roman"/>
          <w:lang w:val="tr-TR"/>
        </w:rPr>
        <w:t xml:space="preserve">”) </w:t>
      </w:r>
      <w:r w:rsidR="009812E4" w:rsidRPr="000E7EF6">
        <w:rPr>
          <w:rFonts w:ascii="Times New Roman" w:hAnsi="Times New Roman" w:cs="Times New Roman"/>
          <w:lang w:val="tr-TR"/>
        </w:rPr>
        <w:t>tarafından</w:t>
      </w:r>
      <w:r w:rsidR="00F66CB8">
        <w:rPr>
          <w:rFonts w:ascii="Times New Roman" w:hAnsi="Times New Roman" w:cs="Times New Roman"/>
          <w:lang w:val="tr-TR"/>
        </w:rPr>
        <w:t xml:space="preserve"> </w:t>
      </w:r>
      <w:r w:rsidR="009812E4" w:rsidRPr="000E7EF6">
        <w:rPr>
          <w:rFonts w:ascii="Times New Roman" w:hAnsi="Times New Roman" w:cs="Times New Roman"/>
          <w:lang w:val="tr-TR"/>
        </w:rPr>
        <w:t xml:space="preserve">düzenlenen </w:t>
      </w:r>
      <w:r w:rsidR="009722AD" w:rsidRPr="000E7EF6">
        <w:rPr>
          <w:rFonts w:ascii="Times New Roman" w:hAnsi="Times New Roman" w:cs="Times New Roman"/>
          <w:lang w:val="tr-TR"/>
        </w:rPr>
        <w:t>I. Oluklu Mukavva ile Alternatif Tasarımlar Yarışması (“</w:t>
      </w:r>
      <w:r w:rsidR="009722AD" w:rsidRPr="000E7EF6">
        <w:rPr>
          <w:rFonts w:ascii="Times New Roman" w:hAnsi="Times New Roman" w:cs="Times New Roman"/>
          <w:b/>
          <w:bCs/>
          <w:lang w:val="tr-TR"/>
        </w:rPr>
        <w:t>Yarışma</w:t>
      </w:r>
      <w:r w:rsidR="009722AD" w:rsidRPr="000E7EF6">
        <w:rPr>
          <w:rFonts w:ascii="Times New Roman" w:hAnsi="Times New Roman" w:cs="Times New Roman"/>
          <w:lang w:val="tr-TR"/>
        </w:rPr>
        <w:t xml:space="preserve">”) kapsamında; </w:t>
      </w:r>
    </w:p>
    <w:p w14:paraId="22A68244" w14:textId="50476FBE" w:rsidR="009722AD" w:rsidRPr="000E7EF6" w:rsidRDefault="009722AD" w:rsidP="00F40893">
      <w:pPr>
        <w:pStyle w:val="ListeParagraf"/>
        <w:numPr>
          <w:ilvl w:val="0"/>
          <w:numId w:val="42"/>
        </w:numPr>
        <w:spacing w:line="360" w:lineRule="auto"/>
        <w:jc w:val="both"/>
        <w:rPr>
          <w:rFonts w:ascii="Times New Roman" w:hAnsi="Times New Roman" w:cs="Times New Roman"/>
          <w:lang w:val="tr-TR"/>
        </w:rPr>
      </w:pPr>
      <w:r w:rsidRPr="000E7EF6">
        <w:rPr>
          <w:rFonts w:ascii="Times New Roman" w:hAnsi="Times New Roman" w:cs="Times New Roman"/>
          <w:lang w:val="tr-TR"/>
        </w:rPr>
        <w:t xml:space="preserve">Yarışmanın </w:t>
      </w:r>
      <w:r w:rsidR="00DA2EF5" w:rsidRPr="000E7EF6">
        <w:rPr>
          <w:rFonts w:ascii="Times New Roman" w:hAnsi="Times New Roman" w:cs="Times New Roman"/>
          <w:lang w:val="tr-TR"/>
        </w:rPr>
        <w:t>usul ve esaslarının belirlenmesi,</w:t>
      </w:r>
    </w:p>
    <w:p w14:paraId="71D5BC15" w14:textId="7F764864" w:rsidR="00DA2EF5" w:rsidRPr="000E7EF6" w:rsidRDefault="00DA2EF5" w:rsidP="00F40893">
      <w:pPr>
        <w:pStyle w:val="ListeParagraf"/>
        <w:numPr>
          <w:ilvl w:val="0"/>
          <w:numId w:val="42"/>
        </w:numPr>
        <w:spacing w:line="360" w:lineRule="auto"/>
        <w:jc w:val="both"/>
        <w:rPr>
          <w:rFonts w:ascii="Times New Roman" w:hAnsi="Times New Roman" w:cs="Times New Roman"/>
          <w:lang w:val="tr-TR"/>
        </w:rPr>
      </w:pPr>
      <w:r w:rsidRPr="000E7EF6">
        <w:rPr>
          <w:rFonts w:ascii="Times New Roman" w:hAnsi="Times New Roman" w:cs="Times New Roman"/>
          <w:lang w:val="tr-TR"/>
        </w:rPr>
        <w:t xml:space="preserve">Yarışmaya katılım koşullarının düzenlenmesi, </w:t>
      </w:r>
    </w:p>
    <w:p w14:paraId="1E816C17" w14:textId="1FE68640" w:rsidR="00DA2EF5" w:rsidRPr="000E7EF6" w:rsidRDefault="00DA2EF5" w:rsidP="00F40893">
      <w:pPr>
        <w:pStyle w:val="ListeParagraf"/>
        <w:numPr>
          <w:ilvl w:val="0"/>
          <w:numId w:val="42"/>
        </w:numPr>
        <w:spacing w:line="360" w:lineRule="auto"/>
        <w:jc w:val="both"/>
        <w:rPr>
          <w:rFonts w:ascii="Times New Roman" w:hAnsi="Times New Roman" w:cs="Times New Roman"/>
          <w:lang w:val="tr-TR"/>
        </w:rPr>
      </w:pPr>
      <w:r w:rsidRPr="000E7EF6">
        <w:rPr>
          <w:rFonts w:ascii="Times New Roman" w:hAnsi="Times New Roman" w:cs="Times New Roman"/>
          <w:lang w:val="tr-TR"/>
        </w:rPr>
        <w:t xml:space="preserve">Yarışma kapsamında sunulacak olan proje ve tasarımlara ilişkin fikri ve sınai mülkiyet haklarının belirlenmesi, </w:t>
      </w:r>
    </w:p>
    <w:p w14:paraId="60F05C7C" w14:textId="233EF4A5" w:rsidR="00DA2EF5" w:rsidRPr="000E7EF6" w:rsidRDefault="00DA2EF5" w:rsidP="00F40893">
      <w:pPr>
        <w:pStyle w:val="ListeParagraf"/>
        <w:numPr>
          <w:ilvl w:val="0"/>
          <w:numId w:val="42"/>
        </w:numPr>
        <w:spacing w:line="360" w:lineRule="auto"/>
        <w:jc w:val="both"/>
        <w:rPr>
          <w:rFonts w:ascii="Times New Roman" w:hAnsi="Times New Roman" w:cs="Times New Roman"/>
          <w:lang w:val="tr-TR"/>
        </w:rPr>
      </w:pPr>
      <w:r w:rsidRPr="000E7EF6">
        <w:rPr>
          <w:rFonts w:ascii="Times New Roman" w:hAnsi="Times New Roman" w:cs="Times New Roman"/>
          <w:lang w:val="tr-TR"/>
        </w:rPr>
        <w:t xml:space="preserve">Tarafların karşılıklı hak ve yükümlülüklerinin tespiti </w:t>
      </w:r>
    </w:p>
    <w:p w14:paraId="03EA7481" w14:textId="0047BEE7" w:rsidR="00DA2EF5" w:rsidRPr="000E7EF6" w:rsidRDefault="00DA2EF5" w:rsidP="00F40893">
      <w:pPr>
        <w:spacing w:line="360" w:lineRule="auto"/>
        <w:ind w:left="720"/>
        <w:jc w:val="both"/>
        <w:rPr>
          <w:rFonts w:ascii="Times New Roman" w:hAnsi="Times New Roman" w:cs="Times New Roman"/>
          <w:lang w:val="tr-TR"/>
        </w:rPr>
      </w:pPr>
      <w:proofErr w:type="gramStart"/>
      <w:r w:rsidRPr="000E7EF6">
        <w:rPr>
          <w:rFonts w:ascii="Times New Roman" w:hAnsi="Times New Roman" w:cs="Times New Roman"/>
          <w:lang w:val="tr-TR"/>
        </w:rPr>
        <w:t>hususlarına</w:t>
      </w:r>
      <w:proofErr w:type="gramEnd"/>
      <w:r w:rsidRPr="000E7EF6">
        <w:rPr>
          <w:rFonts w:ascii="Times New Roman" w:hAnsi="Times New Roman" w:cs="Times New Roman"/>
          <w:lang w:val="tr-TR"/>
        </w:rPr>
        <w:t xml:space="preserve"> ilişkin hükümleri kapsamaktadır. </w:t>
      </w:r>
    </w:p>
    <w:p w14:paraId="7CF23803" w14:textId="23A59D08" w:rsidR="009722AD" w:rsidRPr="000E7EF6" w:rsidRDefault="00432828" w:rsidP="00F40893">
      <w:pPr>
        <w:pStyle w:val="ListeParagraf"/>
        <w:numPr>
          <w:ilvl w:val="1"/>
          <w:numId w:val="2"/>
        </w:numPr>
        <w:spacing w:line="360" w:lineRule="auto"/>
        <w:ind w:left="567" w:hanging="305"/>
        <w:jc w:val="both"/>
        <w:rPr>
          <w:rFonts w:ascii="Times New Roman" w:hAnsi="Times New Roman" w:cs="Times New Roman"/>
          <w:lang w:val="tr-TR"/>
        </w:rPr>
      </w:pPr>
      <w:r w:rsidRPr="000E7EF6">
        <w:rPr>
          <w:rFonts w:ascii="Times New Roman" w:hAnsi="Times New Roman" w:cs="Times New Roman"/>
          <w:lang w:val="tr-TR"/>
        </w:rPr>
        <w:t>İşbu Şartname; yarışmaya katılan tüm gerçek kişiler</w:t>
      </w:r>
      <w:r w:rsidR="00631DE3" w:rsidRPr="000E7EF6">
        <w:rPr>
          <w:rFonts w:ascii="Times New Roman" w:hAnsi="Times New Roman" w:cs="Times New Roman"/>
          <w:lang w:val="tr-TR"/>
        </w:rPr>
        <w:t xml:space="preserve"> (</w:t>
      </w:r>
      <w:r w:rsidR="00100987" w:rsidRPr="000E7EF6">
        <w:rPr>
          <w:rFonts w:ascii="Times New Roman" w:hAnsi="Times New Roman" w:cs="Times New Roman"/>
          <w:lang w:val="tr-TR"/>
        </w:rPr>
        <w:t>“</w:t>
      </w:r>
      <w:r w:rsidR="00100987" w:rsidRPr="000E7EF6">
        <w:rPr>
          <w:rFonts w:ascii="Times New Roman" w:hAnsi="Times New Roman" w:cs="Times New Roman"/>
          <w:b/>
          <w:bCs/>
          <w:lang w:val="tr-TR"/>
        </w:rPr>
        <w:t>Yarışmacı</w:t>
      </w:r>
      <w:r w:rsidR="00100987" w:rsidRPr="000E7EF6">
        <w:rPr>
          <w:rFonts w:ascii="Times New Roman" w:hAnsi="Times New Roman" w:cs="Times New Roman"/>
          <w:lang w:val="tr-TR"/>
        </w:rPr>
        <w:t>”)</w:t>
      </w:r>
      <w:r w:rsidRPr="000E7EF6">
        <w:rPr>
          <w:rFonts w:ascii="Times New Roman" w:hAnsi="Times New Roman" w:cs="Times New Roman"/>
          <w:lang w:val="tr-TR"/>
        </w:rPr>
        <w:t xml:space="preserve"> açısından, herhangi bir başka bildirime gerek olmaksızın, hukuken bağlayıcı nitelikte olup, Yarışmaya başvuru yapılması </w:t>
      </w:r>
      <w:proofErr w:type="gramStart"/>
      <w:r w:rsidRPr="000E7EF6">
        <w:rPr>
          <w:rFonts w:ascii="Times New Roman" w:hAnsi="Times New Roman" w:cs="Times New Roman"/>
          <w:lang w:val="tr-TR"/>
        </w:rPr>
        <w:t>ile birlikte</w:t>
      </w:r>
      <w:proofErr w:type="gramEnd"/>
      <w:r w:rsidRPr="000E7EF6">
        <w:rPr>
          <w:rFonts w:ascii="Times New Roman" w:hAnsi="Times New Roman" w:cs="Times New Roman"/>
          <w:lang w:val="tr-TR"/>
        </w:rPr>
        <w:t xml:space="preserve"> yürürlüğe girer.</w:t>
      </w:r>
    </w:p>
    <w:p w14:paraId="2C47D1CA" w14:textId="697D05FD" w:rsidR="00432828" w:rsidRPr="000E7EF6" w:rsidRDefault="00432828" w:rsidP="00F40893">
      <w:pPr>
        <w:pStyle w:val="ListeParagraf"/>
        <w:numPr>
          <w:ilvl w:val="1"/>
          <w:numId w:val="2"/>
        </w:numPr>
        <w:spacing w:line="360" w:lineRule="auto"/>
        <w:ind w:left="567" w:hanging="305"/>
        <w:jc w:val="both"/>
        <w:rPr>
          <w:rFonts w:ascii="Times New Roman" w:hAnsi="Times New Roman" w:cs="Times New Roman"/>
          <w:lang w:val="tr-TR"/>
        </w:rPr>
      </w:pPr>
      <w:r w:rsidRPr="000E7EF6">
        <w:rPr>
          <w:rFonts w:ascii="Times New Roman" w:hAnsi="Times New Roman" w:cs="Times New Roman"/>
          <w:lang w:val="tr-TR"/>
        </w:rPr>
        <w:t>Yarışmacılar, Yarışmaya katılmakla; işbu Şartname hükümlerinin tamamını okuduklarını, anladıklarını ve herhangi bir itiraz ileri sürmeksizin kabul ettiklerini beyan ederler.</w:t>
      </w:r>
    </w:p>
    <w:p w14:paraId="78810377" w14:textId="77777777" w:rsidR="0093579A" w:rsidRPr="000E7EF6" w:rsidRDefault="0093579A" w:rsidP="00F40893">
      <w:pPr>
        <w:spacing w:line="360" w:lineRule="auto"/>
        <w:jc w:val="both"/>
        <w:rPr>
          <w:rFonts w:ascii="Times New Roman" w:hAnsi="Times New Roman" w:cs="Times New Roman"/>
          <w:b/>
          <w:bCs/>
          <w:lang w:val="tr-TR"/>
        </w:rPr>
      </w:pPr>
    </w:p>
    <w:p w14:paraId="0CA53FB8" w14:textId="77777777" w:rsidR="0042314D" w:rsidRPr="000E7EF6" w:rsidRDefault="00613EEF" w:rsidP="00F40893">
      <w:pPr>
        <w:numPr>
          <w:ilvl w:val="0"/>
          <w:numId w:val="2"/>
        </w:numPr>
        <w:tabs>
          <w:tab w:val="left" w:pos="-142"/>
        </w:tabs>
        <w:spacing w:line="360" w:lineRule="auto"/>
        <w:ind w:left="-284" w:hanging="142"/>
        <w:jc w:val="both"/>
        <w:rPr>
          <w:rFonts w:ascii="Times New Roman" w:hAnsi="Times New Roman" w:cs="Times New Roman"/>
          <w:b/>
          <w:bCs/>
          <w:lang w:val="tr-TR"/>
        </w:rPr>
      </w:pPr>
      <w:r w:rsidRPr="000E7EF6">
        <w:rPr>
          <w:rFonts w:ascii="Times New Roman" w:hAnsi="Times New Roman" w:cs="Times New Roman"/>
          <w:b/>
          <w:bCs/>
          <w:lang w:val="tr-TR"/>
        </w:rPr>
        <w:t>YARIŞMANIN AMACI</w:t>
      </w:r>
    </w:p>
    <w:p w14:paraId="3C98FD04" w14:textId="35D8CEAD" w:rsidR="00235FFD" w:rsidRPr="000E7EF6" w:rsidRDefault="004D4915" w:rsidP="00F40893">
      <w:pPr>
        <w:pStyle w:val="ListeParagraf"/>
        <w:numPr>
          <w:ilvl w:val="1"/>
          <w:numId w:val="2"/>
        </w:numPr>
        <w:spacing w:line="360" w:lineRule="auto"/>
        <w:ind w:left="567" w:hanging="305"/>
        <w:jc w:val="both"/>
        <w:rPr>
          <w:rFonts w:ascii="Times New Roman" w:hAnsi="Times New Roman" w:cs="Times New Roman"/>
          <w:lang w:val="tr-TR"/>
        </w:rPr>
      </w:pPr>
      <w:r w:rsidRPr="000E7EF6">
        <w:rPr>
          <w:rFonts w:ascii="Times New Roman" w:hAnsi="Times New Roman" w:cs="Times New Roman"/>
          <w:lang w:val="tr-TR"/>
        </w:rPr>
        <w:t>Yarışmanın amacı; oluklu mukavvanın başta endüstriyel ürün, perakende, lojistik, teşhir ve benzeri kullanım alanları olmak üzere; sürdürülebilir, çevre dostu, yenilikçi, fonksiyonel ve ticari olarak uygulanabilir tasarım çözümlerinin geliştirilmesini teşvik etmektir.</w:t>
      </w:r>
    </w:p>
    <w:p w14:paraId="67CB3F98" w14:textId="2D8874E9" w:rsidR="00550482" w:rsidRPr="000E7EF6" w:rsidRDefault="00550482" w:rsidP="00F40893">
      <w:pPr>
        <w:pStyle w:val="ListeParagraf"/>
        <w:numPr>
          <w:ilvl w:val="1"/>
          <w:numId w:val="2"/>
        </w:numPr>
        <w:spacing w:line="360" w:lineRule="auto"/>
        <w:ind w:left="567" w:hanging="305"/>
        <w:jc w:val="both"/>
        <w:rPr>
          <w:rFonts w:ascii="Times New Roman" w:hAnsi="Times New Roman" w:cs="Times New Roman"/>
          <w:lang w:val="tr-TR"/>
        </w:rPr>
      </w:pPr>
      <w:r w:rsidRPr="000E7EF6">
        <w:rPr>
          <w:rFonts w:ascii="Times New Roman" w:hAnsi="Times New Roman" w:cs="Times New Roman"/>
          <w:lang w:val="tr-TR"/>
        </w:rPr>
        <w:t xml:space="preserve">Yarışma ile; </w:t>
      </w:r>
    </w:p>
    <w:p w14:paraId="3C8041BF" w14:textId="5330B358" w:rsidR="00B17770" w:rsidRPr="000E7EF6" w:rsidRDefault="00550482" w:rsidP="00F40893">
      <w:pPr>
        <w:pStyle w:val="ListeParagraf"/>
        <w:numPr>
          <w:ilvl w:val="0"/>
          <w:numId w:val="43"/>
        </w:numPr>
        <w:spacing w:line="360" w:lineRule="auto"/>
        <w:jc w:val="both"/>
        <w:rPr>
          <w:rFonts w:ascii="Times New Roman" w:hAnsi="Times New Roman" w:cs="Times New Roman"/>
          <w:lang w:val="tr-TR"/>
        </w:rPr>
      </w:pPr>
      <w:r w:rsidRPr="000E7EF6">
        <w:rPr>
          <w:rFonts w:ascii="Times New Roman" w:hAnsi="Times New Roman" w:cs="Times New Roman"/>
          <w:lang w:val="tr-TR"/>
        </w:rPr>
        <w:t xml:space="preserve">Modern Ambalaj’ın </w:t>
      </w:r>
      <w:r w:rsidR="00B17770" w:rsidRPr="000E7EF6">
        <w:rPr>
          <w:rFonts w:ascii="Times New Roman" w:hAnsi="Times New Roman" w:cs="Times New Roman"/>
          <w:lang w:val="tr-TR"/>
        </w:rPr>
        <w:t>faaliyet alanlarıyla doğrudan veya dolaylı şekilde ilişkili olabilecek yeni ürün, sistem, çözüm ve tasarım fikirlerinin elde edilmesi,</w:t>
      </w:r>
    </w:p>
    <w:p w14:paraId="52D4C955" w14:textId="6E846F01" w:rsidR="00B17770" w:rsidRPr="000E7EF6" w:rsidRDefault="00B17770" w:rsidP="00F40893">
      <w:pPr>
        <w:pStyle w:val="ListeParagraf"/>
        <w:numPr>
          <w:ilvl w:val="0"/>
          <w:numId w:val="43"/>
        </w:numPr>
        <w:spacing w:line="360" w:lineRule="auto"/>
        <w:jc w:val="both"/>
        <w:rPr>
          <w:rFonts w:ascii="Times New Roman" w:hAnsi="Times New Roman" w:cs="Times New Roman"/>
          <w:lang w:val="tr-TR"/>
        </w:rPr>
      </w:pPr>
      <w:r w:rsidRPr="000E7EF6">
        <w:rPr>
          <w:rFonts w:ascii="Times New Roman" w:hAnsi="Times New Roman" w:cs="Times New Roman"/>
          <w:lang w:val="tr-TR"/>
        </w:rPr>
        <w:t>Üniversite–sanayi iş birliği kapsamında akademik bilgi birikiminin endüstriyel uygulamalara aktarılması,</w:t>
      </w:r>
    </w:p>
    <w:p w14:paraId="79A7EC3E" w14:textId="32865DA9" w:rsidR="00550482" w:rsidRPr="000E7EF6" w:rsidRDefault="00B17770" w:rsidP="00F40893">
      <w:pPr>
        <w:pStyle w:val="ListeParagraf"/>
        <w:numPr>
          <w:ilvl w:val="0"/>
          <w:numId w:val="43"/>
        </w:numPr>
        <w:spacing w:line="360" w:lineRule="auto"/>
        <w:jc w:val="both"/>
        <w:rPr>
          <w:rFonts w:ascii="Times New Roman" w:hAnsi="Times New Roman" w:cs="Times New Roman"/>
          <w:lang w:val="tr-TR"/>
        </w:rPr>
      </w:pPr>
      <w:r w:rsidRPr="000E7EF6">
        <w:rPr>
          <w:rFonts w:ascii="Times New Roman" w:hAnsi="Times New Roman" w:cs="Times New Roman"/>
          <w:lang w:val="tr-TR"/>
        </w:rPr>
        <w:t>Genç tasarımcıların sektörel ihtiyaçlar doğrultusunda yönlendirilmesi amaçlanmaktadır.</w:t>
      </w:r>
    </w:p>
    <w:p w14:paraId="1406134E" w14:textId="4863A0FA" w:rsidR="00BD582D" w:rsidRPr="000E7EF6" w:rsidRDefault="00550482" w:rsidP="00F40893">
      <w:pPr>
        <w:pStyle w:val="ListeParagraf"/>
        <w:numPr>
          <w:ilvl w:val="1"/>
          <w:numId w:val="2"/>
        </w:numPr>
        <w:spacing w:line="360" w:lineRule="auto"/>
        <w:ind w:left="567" w:hanging="305"/>
        <w:jc w:val="both"/>
        <w:rPr>
          <w:rFonts w:ascii="Times New Roman" w:hAnsi="Times New Roman" w:cs="Times New Roman"/>
          <w:lang w:val="tr-TR"/>
        </w:rPr>
      </w:pPr>
      <w:r w:rsidRPr="000E7EF6">
        <w:rPr>
          <w:rFonts w:ascii="Times New Roman" w:hAnsi="Times New Roman" w:cs="Times New Roman"/>
          <w:lang w:val="tr-TR"/>
        </w:rPr>
        <w:t xml:space="preserve">Yarışmanın amacı; </w:t>
      </w:r>
      <w:r w:rsidR="00BD582D" w:rsidRPr="000E7EF6">
        <w:rPr>
          <w:rFonts w:ascii="Times New Roman" w:hAnsi="Times New Roman" w:cs="Times New Roman"/>
          <w:lang w:val="tr-TR"/>
        </w:rPr>
        <w:t>Y</w:t>
      </w:r>
      <w:r w:rsidR="00CA4F9F" w:rsidRPr="000E7EF6">
        <w:rPr>
          <w:rFonts w:ascii="Times New Roman" w:hAnsi="Times New Roman" w:cs="Times New Roman"/>
          <w:lang w:val="tr-TR"/>
        </w:rPr>
        <w:t>arışmacılara herhangi bir istihdam, ticari iş birliği, lisanslama, üretim, yatırım, seri üretim veya benzeri bir ilişki vaadi içermez. Yarışmacılar, Yarışmaya katılmakla bu hususta herhangi bir hak, alacak veya beklenti içinde olmadıklarını kabul ederler.</w:t>
      </w:r>
    </w:p>
    <w:p w14:paraId="101AA3D5" w14:textId="3BFF31F5" w:rsidR="00550482" w:rsidRPr="000E7EF6" w:rsidRDefault="00BD582D" w:rsidP="00F40893">
      <w:pPr>
        <w:pStyle w:val="ListeParagraf"/>
        <w:numPr>
          <w:ilvl w:val="1"/>
          <w:numId w:val="2"/>
        </w:numPr>
        <w:spacing w:line="360" w:lineRule="auto"/>
        <w:ind w:left="567" w:hanging="305"/>
        <w:jc w:val="both"/>
        <w:rPr>
          <w:rFonts w:ascii="Times New Roman" w:hAnsi="Times New Roman" w:cs="Times New Roman"/>
          <w:lang w:val="tr-TR"/>
        </w:rPr>
      </w:pPr>
      <w:r w:rsidRPr="000E7EF6">
        <w:rPr>
          <w:rFonts w:ascii="Times New Roman" w:hAnsi="Times New Roman" w:cs="Times New Roman"/>
          <w:lang w:val="tr-TR"/>
        </w:rPr>
        <w:t xml:space="preserve">Yarışma kapsamında sunulacak her türlü fikir, eskiz, çizim, teknik </w:t>
      </w:r>
      <w:proofErr w:type="gramStart"/>
      <w:r w:rsidRPr="000E7EF6">
        <w:rPr>
          <w:rFonts w:ascii="Times New Roman" w:hAnsi="Times New Roman" w:cs="Times New Roman"/>
          <w:lang w:val="tr-TR"/>
        </w:rPr>
        <w:t>doküman</w:t>
      </w:r>
      <w:proofErr w:type="gramEnd"/>
      <w:r w:rsidRPr="000E7EF6">
        <w:rPr>
          <w:rFonts w:ascii="Times New Roman" w:hAnsi="Times New Roman" w:cs="Times New Roman"/>
          <w:lang w:val="tr-TR"/>
        </w:rPr>
        <w:t>, görsel, model, prototip ve benzeri çalışmalar (“</w:t>
      </w:r>
      <w:r w:rsidRPr="000E7EF6">
        <w:rPr>
          <w:rFonts w:ascii="Times New Roman" w:hAnsi="Times New Roman" w:cs="Times New Roman"/>
          <w:b/>
          <w:bCs/>
          <w:lang w:val="tr-TR"/>
        </w:rPr>
        <w:t>Proje</w:t>
      </w:r>
      <w:r w:rsidRPr="000E7EF6">
        <w:rPr>
          <w:rFonts w:ascii="Times New Roman" w:hAnsi="Times New Roman" w:cs="Times New Roman"/>
          <w:lang w:val="tr-TR"/>
        </w:rPr>
        <w:t>” veya “</w:t>
      </w:r>
      <w:r w:rsidRPr="000E7EF6">
        <w:rPr>
          <w:rFonts w:ascii="Times New Roman" w:hAnsi="Times New Roman" w:cs="Times New Roman"/>
          <w:b/>
          <w:bCs/>
          <w:lang w:val="tr-TR"/>
        </w:rPr>
        <w:t>Tasarım</w:t>
      </w:r>
      <w:r w:rsidRPr="000E7EF6">
        <w:rPr>
          <w:rFonts w:ascii="Times New Roman" w:hAnsi="Times New Roman" w:cs="Times New Roman"/>
          <w:lang w:val="tr-TR"/>
        </w:rPr>
        <w:t>”), işbu şartname hükümlerine tabidir.</w:t>
      </w:r>
    </w:p>
    <w:p w14:paraId="4E333C80" w14:textId="1836DF37" w:rsidR="00544373" w:rsidRPr="000E7EF6" w:rsidRDefault="00550482" w:rsidP="00F40893">
      <w:pPr>
        <w:pStyle w:val="ListeParagraf"/>
        <w:numPr>
          <w:ilvl w:val="1"/>
          <w:numId w:val="2"/>
        </w:numPr>
        <w:spacing w:line="360" w:lineRule="auto"/>
        <w:ind w:left="567" w:hanging="305"/>
        <w:jc w:val="both"/>
        <w:rPr>
          <w:rFonts w:ascii="Times New Roman" w:hAnsi="Times New Roman" w:cs="Times New Roman"/>
          <w:lang w:val="tr-TR"/>
        </w:rPr>
      </w:pPr>
      <w:r w:rsidRPr="000E7EF6">
        <w:rPr>
          <w:rFonts w:ascii="Times New Roman" w:hAnsi="Times New Roman" w:cs="Times New Roman"/>
          <w:lang w:val="tr-TR"/>
        </w:rPr>
        <w:t xml:space="preserve">Modern Ambalaj; </w:t>
      </w:r>
      <w:r w:rsidR="00CA4F9F" w:rsidRPr="000E7EF6">
        <w:rPr>
          <w:rFonts w:ascii="Times New Roman" w:hAnsi="Times New Roman" w:cs="Times New Roman"/>
          <w:lang w:val="tr-TR"/>
        </w:rPr>
        <w:t xml:space="preserve">Yarışma kapsamında sunulan projeleri kullanıp kullanmamakta, projelerden bir kısmını veya tamamını değerlendirmekte, projeleri değiştirmekte, geliştirmekte veya hiçbir projeyi </w:t>
      </w:r>
      <w:r w:rsidR="00CA4F9F" w:rsidRPr="000E7EF6">
        <w:rPr>
          <w:rFonts w:ascii="Times New Roman" w:hAnsi="Times New Roman" w:cs="Times New Roman"/>
          <w:lang w:val="tr-TR"/>
        </w:rPr>
        <w:lastRenderedPageBreak/>
        <w:t>hayata geçirmemekte tamamen serbesttir. Bu hususlar yarışmacılar bakımından herhangi bir talep hakkı doğurmaz.</w:t>
      </w:r>
    </w:p>
    <w:p w14:paraId="05A79DD9" w14:textId="77777777" w:rsidR="00A22390" w:rsidRPr="000E7EF6" w:rsidRDefault="00A22390" w:rsidP="00F40893">
      <w:pPr>
        <w:pStyle w:val="ListeParagraf"/>
        <w:spacing w:line="360" w:lineRule="auto"/>
        <w:ind w:left="567"/>
        <w:jc w:val="both"/>
        <w:rPr>
          <w:rFonts w:ascii="Times New Roman" w:hAnsi="Times New Roman" w:cs="Times New Roman"/>
          <w:lang w:val="tr-TR"/>
        </w:rPr>
      </w:pPr>
    </w:p>
    <w:p w14:paraId="46A2F1D0" w14:textId="3520729C" w:rsidR="009F13DD" w:rsidRPr="000E7EF6" w:rsidRDefault="00E40A9C" w:rsidP="00F40893">
      <w:pPr>
        <w:numPr>
          <w:ilvl w:val="0"/>
          <w:numId w:val="2"/>
        </w:numPr>
        <w:tabs>
          <w:tab w:val="left" w:pos="-142"/>
        </w:tabs>
        <w:spacing w:line="360" w:lineRule="auto"/>
        <w:ind w:left="-284" w:hanging="142"/>
        <w:jc w:val="both"/>
        <w:rPr>
          <w:rFonts w:ascii="Times New Roman" w:hAnsi="Times New Roman" w:cs="Times New Roman"/>
          <w:b/>
          <w:bCs/>
          <w:lang w:val="tr-TR"/>
        </w:rPr>
      </w:pPr>
      <w:r w:rsidRPr="000E7EF6">
        <w:rPr>
          <w:rFonts w:ascii="Times New Roman" w:hAnsi="Times New Roman" w:cs="Times New Roman"/>
          <w:b/>
          <w:bCs/>
          <w:lang w:val="tr-TR"/>
        </w:rPr>
        <w:t xml:space="preserve">YARIŞMANIN </w:t>
      </w:r>
      <w:r w:rsidR="009F13DD" w:rsidRPr="000E7EF6">
        <w:rPr>
          <w:rFonts w:ascii="Times New Roman" w:hAnsi="Times New Roman" w:cs="Times New Roman"/>
          <w:b/>
          <w:bCs/>
          <w:lang w:val="tr-TR"/>
        </w:rPr>
        <w:t xml:space="preserve">KAPSAMI </w:t>
      </w:r>
    </w:p>
    <w:p w14:paraId="4A4350B5" w14:textId="765C77C5" w:rsidR="001A7B16" w:rsidRPr="000E7EF6" w:rsidRDefault="00A22390" w:rsidP="00F40893">
      <w:pPr>
        <w:pStyle w:val="ListeParagraf"/>
        <w:numPr>
          <w:ilvl w:val="1"/>
          <w:numId w:val="2"/>
        </w:numPr>
        <w:spacing w:line="360" w:lineRule="auto"/>
        <w:ind w:left="567" w:hanging="305"/>
        <w:jc w:val="both"/>
        <w:rPr>
          <w:rFonts w:ascii="Times New Roman" w:hAnsi="Times New Roman" w:cs="Times New Roman"/>
          <w:lang w:val="tr-TR"/>
        </w:rPr>
      </w:pPr>
      <w:r w:rsidRPr="000E7EF6">
        <w:rPr>
          <w:rFonts w:ascii="Times New Roman" w:hAnsi="Times New Roman" w:cs="Times New Roman"/>
          <w:lang w:val="tr-TR"/>
        </w:rPr>
        <w:t xml:space="preserve">Yarışma, Modern Ambalaj tarafından belirlenen tema, teknik kriterler, teslim formatları ve takvim doğrultusunda yürütülür. Yarışma kapsamında </w:t>
      </w:r>
      <w:r w:rsidR="001A7B16" w:rsidRPr="000E7EF6">
        <w:rPr>
          <w:rFonts w:ascii="Times New Roman" w:hAnsi="Times New Roman" w:cs="Times New Roman"/>
          <w:lang w:val="tr-TR"/>
        </w:rPr>
        <w:t>Y</w:t>
      </w:r>
      <w:r w:rsidRPr="000E7EF6">
        <w:rPr>
          <w:rFonts w:ascii="Times New Roman" w:hAnsi="Times New Roman" w:cs="Times New Roman"/>
          <w:lang w:val="tr-TR"/>
        </w:rPr>
        <w:t>arışmacılar tarafından sunulabilecek çalışmalar; fikir ve konsept tasarımlar, eskizler, teknik çizimler, dijital ve fiziksel modeller, prototipler, sunum dosyaları, açıklayıcı metinler ve benzeri her türlü yazılı, görsel ve dijital içeriği kapsar.</w:t>
      </w:r>
    </w:p>
    <w:p w14:paraId="64BF2EEA" w14:textId="77777777" w:rsidR="001A7B16" w:rsidRPr="000E7EF6" w:rsidRDefault="00A22390" w:rsidP="00F40893">
      <w:pPr>
        <w:pStyle w:val="ListeParagraf"/>
        <w:numPr>
          <w:ilvl w:val="1"/>
          <w:numId w:val="2"/>
        </w:numPr>
        <w:spacing w:line="360" w:lineRule="auto"/>
        <w:ind w:left="567" w:hanging="305"/>
        <w:jc w:val="both"/>
        <w:rPr>
          <w:rFonts w:ascii="Times New Roman" w:hAnsi="Times New Roman" w:cs="Times New Roman"/>
          <w:lang w:val="tr-TR"/>
        </w:rPr>
      </w:pPr>
      <w:r w:rsidRPr="000E7EF6">
        <w:rPr>
          <w:rFonts w:ascii="Times New Roman" w:hAnsi="Times New Roman" w:cs="Times New Roman"/>
          <w:lang w:val="tr-TR"/>
        </w:rPr>
        <w:t xml:space="preserve">Yarışma kapsamında sunulan tüm çalışmalar, 5846 sayılı Fikir ve Sanat Eserleri Kanunu kapsamında eser niteliği taşıyıp taşımadığına bakılmaksızın, işbu </w:t>
      </w:r>
      <w:r w:rsidR="001A7B16" w:rsidRPr="000E7EF6">
        <w:rPr>
          <w:rFonts w:ascii="Times New Roman" w:hAnsi="Times New Roman" w:cs="Times New Roman"/>
          <w:lang w:val="tr-TR"/>
        </w:rPr>
        <w:t>Ş</w:t>
      </w:r>
      <w:r w:rsidRPr="000E7EF6">
        <w:rPr>
          <w:rFonts w:ascii="Times New Roman" w:hAnsi="Times New Roman" w:cs="Times New Roman"/>
          <w:lang w:val="tr-TR"/>
        </w:rPr>
        <w:t>artname hükümlerine tabidir.</w:t>
      </w:r>
    </w:p>
    <w:p w14:paraId="13E15598" w14:textId="77777777" w:rsidR="001A7B16" w:rsidRPr="000E7EF6" w:rsidRDefault="00A22390" w:rsidP="00F40893">
      <w:pPr>
        <w:pStyle w:val="ListeParagraf"/>
        <w:numPr>
          <w:ilvl w:val="1"/>
          <w:numId w:val="2"/>
        </w:numPr>
        <w:spacing w:line="360" w:lineRule="auto"/>
        <w:ind w:left="567" w:hanging="305"/>
        <w:jc w:val="both"/>
        <w:rPr>
          <w:rFonts w:ascii="Times New Roman" w:hAnsi="Times New Roman" w:cs="Times New Roman"/>
          <w:lang w:val="tr-TR"/>
        </w:rPr>
      </w:pPr>
      <w:r w:rsidRPr="000E7EF6">
        <w:rPr>
          <w:rFonts w:ascii="Times New Roman" w:hAnsi="Times New Roman" w:cs="Times New Roman"/>
          <w:lang w:val="tr-TR"/>
        </w:rPr>
        <w:t>Yarışma kapsamında sunulan projelerin özgün olması, daha önce herhangi bir yarışmada ödül almamış olması ve üçüncü kişilerin fikri, sınai, ticari veya kişisel haklarını ihlal etmemesi zorunludur.</w:t>
      </w:r>
    </w:p>
    <w:p w14:paraId="13BAAF59" w14:textId="06DDE667" w:rsidR="009F13DD" w:rsidRPr="000E7EF6" w:rsidRDefault="00A22390" w:rsidP="00F40893">
      <w:pPr>
        <w:pStyle w:val="ListeParagraf"/>
        <w:numPr>
          <w:ilvl w:val="1"/>
          <w:numId w:val="2"/>
        </w:numPr>
        <w:spacing w:line="360" w:lineRule="auto"/>
        <w:ind w:left="567" w:hanging="305"/>
        <w:jc w:val="both"/>
        <w:rPr>
          <w:rFonts w:ascii="Times New Roman" w:hAnsi="Times New Roman" w:cs="Times New Roman"/>
          <w:lang w:val="tr-TR"/>
        </w:rPr>
      </w:pPr>
      <w:r w:rsidRPr="000E7EF6">
        <w:rPr>
          <w:rFonts w:ascii="Times New Roman" w:hAnsi="Times New Roman" w:cs="Times New Roman"/>
          <w:lang w:val="tr-TR"/>
        </w:rPr>
        <w:t>Bu hususlara aykırılığın tespiti halinde ilgili proje yarışmanın herhangi bir aşamasında değerlendirme dışı bırakılabilir; ödül verilmiş olması halinde ödülün iadesi talep edilir. Yarışmacılar bu nedenle herhangi bir hak, alacak veya tazminat talebinde bulunamaz.</w:t>
      </w:r>
    </w:p>
    <w:p w14:paraId="6FC09249" w14:textId="77777777" w:rsidR="001B7741" w:rsidRPr="000E7EF6" w:rsidRDefault="001B7741" w:rsidP="00F40893">
      <w:pPr>
        <w:pStyle w:val="ListeParagraf"/>
        <w:spacing w:line="360" w:lineRule="auto"/>
        <w:ind w:left="567"/>
        <w:jc w:val="both"/>
        <w:rPr>
          <w:rFonts w:ascii="Times New Roman" w:hAnsi="Times New Roman" w:cs="Times New Roman"/>
          <w:lang w:val="tr-TR"/>
        </w:rPr>
      </w:pPr>
    </w:p>
    <w:p w14:paraId="55B02A99" w14:textId="2B37BEB7" w:rsidR="00B917AA" w:rsidRPr="000E7EF6" w:rsidRDefault="001B7741" w:rsidP="00F40893">
      <w:pPr>
        <w:numPr>
          <w:ilvl w:val="0"/>
          <w:numId w:val="2"/>
        </w:numPr>
        <w:tabs>
          <w:tab w:val="left" w:pos="-142"/>
        </w:tabs>
        <w:spacing w:line="360" w:lineRule="auto"/>
        <w:ind w:left="-284" w:hanging="142"/>
        <w:jc w:val="both"/>
        <w:rPr>
          <w:rFonts w:ascii="Times New Roman" w:hAnsi="Times New Roman" w:cs="Times New Roman"/>
          <w:b/>
          <w:bCs/>
          <w:lang w:val="tr-TR"/>
        </w:rPr>
      </w:pPr>
      <w:r w:rsidRPr="000E7EF6">
        <w:rPr>
          <w:rFonts w:ascii="Times New Roman" w:hAnsi="Times New Roman" w:cs="Times New Roman"/>
          <w:b/>
          <w:bCs/>
          <w:lang w:val="tr-TR"/>
        </w:rPr>
        <w:t xml:space="preserve">YARIŞMAYA KATILIM VE </w:t>
      </w:r>
      <w:r w:rsidR="00E40A9C" w:rsidRPr="000E7EF6">
        <w:rPr>
          <w:rFonts w:ascii="Times New Roman" w:hAnsi="Times New Roman" w:cs="Times New Roman"/>
          <w:b/>
          <w:bCs/>
          <w:lang w:val="tr-TR"/>
        </w:rPr>
        <w:t>BAŞVURU KOŞULLARI</w:t>
      </w:r>
    </w:p>
    <w:p w14:paraId="3F74576E" w14:textId="70F6EAE0" w:rsidR="00197774" w:rsidRPr="000E7EF6" w:rsidRDefault="0049089E" w:rsidP="00F4089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 xml:space="preserve"> </w:t>
      </w:r>
      <w:r w:rsidR="00A06EAE" w:rsidRPr="000E7EF6">
        <w:rPr>
          <w:rFonts w:ascii="Times New Roman" w:hAnsi="Times New Roman" w:cs="Times New Roman"/>
          <w:lang w:val="tr-TR"/>
        </w:rPr>
        <w:t>Yarışmacılar, yarışmaya başvurmakla birlikte işbu şartname hükümlerini, jüri kararlarını ve yarışmanın yürütülmesine ilişkin olarak Modern Ambalaj tarafından yapılabilecek her türlü düzenleme ve değişikliği peşinen kabul etmiş sayılır</w:t>
      </w:r>
    </w:p>
    <w:p w14:paraId="295BB128" w14:textId="714A037A" w:rsidR="00110859" w:rsidRPr="000E7EF6" w:rsidRDefault="00842CA4" w:rsidP="00F4089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Yarışma, bireysel katılım ve grup halinde katılım olmak üzere iki başvuru türüne açıktır.</w:t>
      </w:r>
    </w:p>
    <w:p w14:paraId="7DCFCFE4" w14:textId="13885584" w:rsidR="00804AB2" w:rsidRPr="000E7EF6" w:rsidRDefault="002134CC" w:rsidP="00F40893">
      <w:pPr>
        <w:pStyle w:val="ListeParagraf"/>
        <w:tabs>
          <w:tab w:val="left" w:pos="-142"/>
        </w:tabs>
        <w:spacing w:line="360" w:lineRule="auto"/>
        <w:ind w:left="0"/>
        <w:jc w:val="both"/>
        <w:rPr>
          <w:rFonts w:ascii="Times New Roman" w:hAnsi="Times New Roman" w:cs="Times New Roman"/>
          <w:u w:val="single"/>
          <w:lang w:val="tr-TR"/>
        </w:rPr>
      </w:pPr>
      <w:r w:rsidRPr="000E7EF6">
        <w:rPr>
          <w:rFonts w:ascii="Times New Roman" w:hAnsi="Times New Roman" w:cs="Times New Roman"/>
          <w:u w:val="single"/>
          <w:lang w:val="tr-TR"/>
        </w:rPr>
        <w:t>Bireysel katılım Koşulları;</w:t>
      </w:r>
    </w:p>
    <w:p w14:paraId="4FD6ABA5" w14:textId="77777777" w:rsidR="00804AB2" w:rsidRPr="000E7EF6" w:rsidRDefault="00BA0601" w:rsidP="00F40893">
      <w:pPr>
        <w:pStyle w:val="ListeParagraf"/>
        <w:numPr>
          <w:ilvl w:val="0"/>
          <w:numId w:val="18"/>
        </w:numPr>
        <w:tabs>
          <w:tab w:val="left" w:pos="-142"/>
        </w:tabs>
        <w:spacing w:line="360" w:lineRule="auto"/>
        <w:jc w:val="both"/>
        <w:rPr>
          <w:rFonts w:ascii="Times New Roman" w:hAnsi="Times New Roman" w:cs="Times New Roman"/>
          <w:b/>
          <w:bCs/>
          <w:lang w:val="tr-TR"/>
        </w:rPr>
      </w:pPr>
      <w:r w:rsidRPr="000E7EF6">
        <w:rPr>
          <w:rFonts w:ascii="Times New Roman" w:hAnsi="Times New Roman" w:cs="Times New Roman"/>
          <w:lang w:val="tr-TR"/>
        </w:rPr>
        <w:t>T.C. Vatandaşı olmak,</w:t>
      </w:r>
    </w:p>
    <w:p w14:paraId="07D09C55" w14:textId="77777777" w:rsidR="00804AB2" w:rsidRPr="000E7EF6" w:rsidRDefault="00B5296F" w:rsidP="00F40893">
      <w:pPr>
        <w:pStyle w:val="ListeParagraf"/>
        <w:numPr>
          <w:ilvl w:val="0"/>
          <w:numId w:val="18"/>
        </w:numPr>
        <w:tabs>
          <w:tab w:val="left" w:pos="-142"/>
        </w:tabs>
        <w:spacing w:line="360" w:lineRule="auto"/>
        <w:jc w:val="both"/>
        <w:rPr>
          <w:rFonts w:ascii="Times New Roman" w:hAnsi="Times New Roman" w:cs="Times New Roman"/>
          <w:b/>
          <w:bCs/>
          <w:lang w:val="tr-TR"/>
        </w:rPr>
      </w:pPr>
      <w:r w:rsidRPr="000E7EF6">
        <w:rPr>
          <w:rFonts w:ascii="Times New Roman" w:hAnsi="Times New Roman" w:cs="Times New Roman"/>
          <w:lang w:val="tr-TR"/>
        </w:rPr>
        <w:t>01.01.2008 tarihi ve sonrasında doğmuş olmak,</w:t>
      </w:r>
    </w:p>
    <w:p w14:paraId="42FD55DA" w14:textId="6610769E" w:rsidR="00110859" w:rsidRPr="000E7EF6" w:rsidRDefault="00535EAA" w:rsidP="00F40893">
      <w:pPr>
        <w:pStyle w:val="ListeParagraf"/>
        <w:numPr>
          <w:ilvl w:val="0"/>
          <w:numId w:val="18"/>
        </w:numPr>
        <w:tabs>
          <w:tab w:val="left" w:pos="-142"/>
        </w:tabs>
        <w:spacing w:line="360" w:lineRule="auto"/>
        <w:jc w:val="both"/>
        <w:rPr>
          <w:rFonts w:ascii="Times New Roman" w:hAnsi="Times New Roman" w:cs="Times New Roman"/>
          <w:b/>
          <w:bCs/>
          <w:lang w:val="tr-TR"/>
        </w:rPr>
      </w:pPr>
      <w:r w:rsidRPr="000E7EF6">
        <w:rPr>
          <w:rFonts w:ascii="Times New Roman" w:hAnsi="Times New Roman" w:cs="Times New Roman"/>
          <w:lang w:val="tr-TR"/>
        </w:rPr>
        <w:t>İstanbul il sınırları içerisinde yer alan Endüstriyel Tasarım Lisans Bölümü öğrencisi olmak</w:t>
      </w:r>
      <w:r w:rsidR="007700FA" w:rsidRPr="000E7EF6">
        <w:rPr>
          <w:rFonts w:ascii="Times New Roman" w:hAnsi="Times New Roman" w:cs="Times New Roman"/>
          <w:lang w:val="tr-TR"/>
        </w:rPr>
        <w:t>.</w:t>
      </w:r>
      <w:r w:rsidR="00F95004" w:rsidRPr="000E7EF6">
        <w:rPr>
          <w:rFonts w:ascii="Times New Roman" w:hAnsi="Times New Roman" w:cs="Times New Roman"/>
          <w:lang w:val="tr-TR"/>
        </w:rPr>
        <w:t xml:space="preserve"> </w:t>
      </w:r>
      <w:r w:rsidR="007700FA" w:rsidRPr="000E7EF6">
        <w:rPr>
          <w:rFonts w:ascii="Times New Roman" w:hAnsi="Times New Roman" w:cs="Times New Roman"/>
          <w:lang w:val="tr-TR"/>
        </w:rPr>
        <w:t>Yüksek Lisans ve Doktora öğrencileri</w:t>
      </w:r>
      <w:r w:rsidR="00F36BFB" w:rsidRPr="000E7EF6">
        <w:rPr>
          <w:rFonts w:ascii="Times New Roman" w:hAnsi="Times New Roman" w:cs="Times New Roman"/>
          <w:lang w:val="tr-TR"/>
        </w:rPr>
        <w:t>nin yarışma başvuruları kabul edilemeyecektir.</w:t>
      </w:r>
    </w:p>
    <w:p w14:paraId="4429A31E" w14:textId="77777777" w:rsidR="008D613E" w:rsidRPr="000E7EF6" w:rsidRDefault="008D613E" w:rsidP="00F40893">
      <w:pPr>
        <w:pStyle w:val="ListeParagraf"/>
        <w:numPr>
          <w:ilvl w:val="0"/>
          <w:numId w:val="18"/>
        </w:numPr>
        <w:tabs>
          <w:tab w:val="left" w:pos="-142"/>
        </w:tabs>
        <w:spacing w:line="360" w:lineRule="auto"/>
        <w:jc w:val="both"/>
        <w:rPr>
          <w:rFonts w:ascii="Times New Roman" w:hAnsi="Times New Roman" w:cs="Times New Roman"/>
          <w:b/>
          <w:bCs/>
          <w:lang w:val="tr-TR"/>
        </w:rPr>
      </w:pPr>
      <w:r w:rsidRPr="000E7EF6">
        <w:rPr>
          <w:rFonts w:ascii="Times New Roman" w:hAnsi="Times New Roman" w:cs="Times New Roman"/>
          <w:lang w:val="tr-TR"/>
        </w:rPr>
        <w:t>Jüri üyeleri, jüri üyelerinin birinci derece yakınları ve yarışmanın organizasyonunda görev alan kişiler yarışmaya katılamaz.</w:t>
      </w:r>
    </w:p>
    <w:p w14:paraId="211808A5" w14:textId="3C2DCD4C" w:rsidR="003A78EE" w:rsidRPr="000E7EF6" w:rsidRDefault="003A78EE" w:rsidP="00F40893">
      <w:pPr>
        <w:pStyle w:val="ListeParagraf"/>
        <w:numPr>
          <w:ilvl w:val="0"/>
          <w:numId w:val="18"/>
        </w:numPr>
        <w:tabs>
          <w:tab w:val="left" w:pos="-142"/>
        </w:tabs>
        <w:spacing w:line="360" w:lineRule="auto"/>
        <w:jc w:val="both"/>
        <w:rPr>
          <w:rFonts w:ascii="Times New Roman" w:hAnsi="Times New Roman" w:cs="Times New Roman"/>
          <w:b/>
          <w:bCs/>
          <w:lang w:val="tr-TR"/>
        </w:rPr>
      </w:pPr>
      <w:r w:rsidRPr="000E7EF6">
        <w:rPr>
          <w:rFonts w:ascii="Times New Roman" w:hAnsi="Times New Roman" w:cs="Times New Roman"/>
          <w:lang w:val="tr-TR"/>
        </w:rPr>
        <w:t>Her bir yarışmacı yalnızca bir proje ile başvuru yapabilir.</w:t>
      </w:r>
    </w:p>
    <w:p w14:paraId="13597FFF" w14:textId="62378D28" w:rsidR="00544B27" w:rsidRPr="0065558B" w:rsidRDefault="003A78EE" w:rsidP="0065558B">
      <w:pPr>
        <w:pStyle w:val="ListeParagraf"/>
        <w:numPr>
          <w:ilvl w:val="0"/>
          <w:numId w:val="18"/>
        </w:numPr>
        <w:tabs>
          <w:tab w:val="left" w:pos="-142"/>
        </w:tabs>
        <w:spacing w:line="360" w:lineRule="auto"/>
        <w:jc w:val="both"/>
        <w:rPr>
          <w:rFonts w:ascii="Times New Roman" w:hAnsi="Times New Roman" w:cs="Times New Roman"/>
          <w:b/>
          <w:bCs/>
          <w:lang w:val="tr-TR"/>
        </w:rPr>
      </w:pPr>
      <w:r w:rsidRPr="000E7EF6">
        <w:rPr>
          <w:rFonts w:ascii="Times New Roman" w:hAnsi="Times New Roman" w:cs="Times New Roman"/>
          <w:lang w:val="tr-TR"/>
        </w:rPr>
        <w:t>Yarışmacı tasarımı ile daha önce herhangi bir yarışmada ödül almamış, ürünü/tasarımı sergilememiş olmalıdır.</w:t>
      </w:r>
    </w:p>
    <w:p w14:paraId="5F8A5177" w14:textId="70457201" w:rsidR="00625239" w:rsidRPr="000E7EF6" w:rsidRDefault="00625239" w:rsidP="00F40893">
      <w:pPr>
        <w:pStyle w:val="ListeParagraf"/>
        <w:tabs>
          <w:tab w:val="left" w:pos="-142"/>
        </w:tabs>
        <w:spacing w:line="360" w:lineRule="auto"/>
        <w:ind w:left="0"/>
        <w:jc w:val="both"/>
        <w:rPr>
          <w:rFonts w:ascii="Times New Roman" w:hAnsi="Times New Roman" w:cs="Times New Roman"/>
          <w:u w:val="single"/>
          <w:lang w:val="tr-TR"/>
        </w:rPr>
      </w:pPr>
      <w:r w:rsidRPr="000E7EF6">
        <w:rPr>
          <w:rFonts w:ascii="Times New Roman" w:hAnsi="Times New Roman" w:cs="Times New Roman"/>
          <w:u w:val="single"/>
          <w:lang w:val="tr-TR"/>
        </w:rPr>
        <w:t>Grup halinde yarışmaya katılım koşulları;</w:t>
      </w:r>
    </w:p>
    <w:p w14:paraId="58643791" w14:textId="77777777" w:rsidR="00625239" w:rsidRPr="000E7EF6" w:rsidRDefault="00625239" w:rsidP="00F40893">
      <w:pPr>
        <w:pStyle w:val="ListeParagraf"/>
        <w:numPr>
          <w:ilvl w:val="0"/>
          <w:numId w:val="20"/>
        </w:numPr>
        <w:tabs>
          <w:tab w:val="left" w:pos="-142"/>
        </w:tabs>
        <w:spacing w:line="360" w:lineRule="auto"/>
        <w:ind w:left="284" w:hanging="426"/>
        <w:jc w:val="both"/>
        <w:rPr>
          <w:rFonts w:ascii="Times New Roman" w:hAnsi="Times New Roman" w:cs="Times New Roman"/>
          <w:lang w:val="tr-TR"/>
        </w:rPr>
      </w:pPr>
      <w:r w:rsidRPr="000E7EF6">
        <w:rPr>
          <w:rFonts w:ascii="Times New Roman" w:hAnsi="Times New Roman" w:cs="Times New Roman"/>
          <w:lang w:val="tr-TR"/>
        </w:rPr>
        <w:t>Grup katılımcı sayısı yalnızca 2 kişiden oluşabilir,</w:t>
      </w:r>
    </w:p>
    <w:p w14:paraId="17B4A0C0" w14:textId="77777777" w:rsidR="00625239" w:rsidRPr="000E7EF6" w:rsidRDefault="00625239" w:rsidP="00F40893">
      <w:pPr>
        <w:pStyle w:val="ListeParagraf"/>
        <w:numPr>
          <w:ilvl w:val="0"/>
          <w:numId w:val="20"/>
        </w:numPr>
        <w:tabs>
          <w:tab w:val="left" w:pos="-142"/>
        </w:tabs>
        <w:spacing w:line="360" w:lineRule="auto"/>
        <w:ind w:left="284" w:hanging="426"/>
        <w:jc w:val="both"/>
        <w:rPr>
          <w:rFonts w:ascii="Times New Roman" w:hAnsi="Times New Roman" w:cs="Times New Roman"/>
          <w:lang w:val="tr-TR"/>
        </w:rPr>
      </w:pPr>
      <w:r w:rsidRPr="000E7EF6">
        <w:rPr>
          <w:rFonts w:ascii="Times New Roman" w:hAnsi="Times New Roman" w:cs="Times New Roman"/>
          <w:lang w:val="tr-TR"/>
        </w:rPr>
        <w:t>Tüm grup üyelerinin bireysel katılımcı başvuru koşullarını sağlaması.</w:t>
      </w:r>
    </w:p>
    <w:p w14:paraId="7900F7CF" w14:textId="0910C0C0" w:rsidR="001C2E3B" w:rsidRPr="000E7EF6" w:rsidRDefault="006F2EF9" w:rsidP="00F4089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lastRenderedPageBreak/>
        <w:t xml:space="preserve"> </w:t>
      </w:r>
      <w:r w:rsidR="001C2E3B" w:rsidRPr="000E7EF6">
        <w:rPr>
          <w:rFonts w:ascii="Times New Roman" w:hAnsi="Times New Roman" w:cs="Times New Roman"/>
          <w:lang w:val="tr-TR"/>
        </w:rPr>
        <w:t>Başvurular, Modern Ambalaj tarafından ilan edilen yöntem, süre ve formatta yapılır. Belirtilen süre dışında yapılan başvurular ile eksik, geç veya teknik şartlara uygun olmayan başvurular değerlendirmeye alınmaz.</w:t>
      </w:r>
    </w:p>
    <w:p w14:paraId="52BA83DF" w14:textId="4DDE43FF" w:rsidR="00143C2C" w:rsidRPr="000E7EF6" w:rsidRDefault="001C2E3B" w:rsidP="00F4089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 xml:space="preserve"> </w:t>
      </w:r>
      <w:r w:rsidR="00B81B0E" w:rsidRPr="000E7EF6">
        <w:rPr>
          <w:rFonts w:ascii="Times New Roman" w:hAnsi="Times New Roman" w:cs="Times New Roman"/>
          <w:lang w:val="tr-TR"/>
        </w:rPr>
        <w:t>Yarışmanın sonucunda Seçici Kurul herhangi bir eseri, söz konusu eserle bu yarışmadan önce ya da bu yarışma ile eş zamanlı, başka bir yarışmaya katıldığının veya yarışma sonucunun ilan edildiği tarihten önce yayımlandığının veya eserin başkasına ait olduğunun ortaya çıkması durumunda, ödül iptal edilir.</w:t>
      </w:r>
    </w:p>
    <w:p w14:paraId="5BFAC3A4" w14:textId="62E37928" w:rsidR="001C2E3B" w:rsidRPr="000E7EF6" w:rsidRDefault="001C2E3B" w:rsidP="00F4089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 xml:space="preserve"> Yarışmacılar tarafından sunulan tüm belge, </w:t>
      </w:r>
      <w:proofErr w:type="gramStart"/>
      <w:r w:rsidRPr="000E7EF6">
        <w:rPr>
          <w:rFonts w:ascii="Times New Roman" w:hAnsi="Times New Roman" w:cs="Times New Roman"/>
          <w:lang w:val="tr-TR"/>
        </w:rPr>
        <w:t>doküman</w:t>
      </w:r>
      <w:proofErr w:type="gramEnd"/>
      <w:r w:rsidRPr="000E7EF6">
        <w:rPr>
          <w:rFonts w:ascii="Times New Roman" w:hAnsi="Times New Roman" w:cs="Times New Roman"/>
          <w:lang w:val="tr-TR"/>
        </w:rPr>
        <w:t xml:space="preserve"> ve materyaller iade edilmez. Modern Ambalaj, bu belgeleri arşivleme, tanıtım ve referans amacıyla kullanabilir.</w:t>
      </w:r>
    </w:p>
    <w:p w14:paraId="1626BBF8" w14:textId="77777777" w:rsidR="00143C2C" w:rsidRPr="000E7EF6" w:rsidRDefault="00143C2C" w:rsidP="00F40893">
      <w:pPr>
        <w:pStyle w:val="ListeParagraf"/>
        <w:tabs>
          <w:tab w:val="left" w:pos="-142"/>
        </w:tabs>
        <w:spacing w:line="360" w:lineRule="auto"/>
        <w:ind w:left="0"/>
        <w:jc w:val="both"/>
        <w:rPr>
          <w:rFonts w:ascii="Times New Roman" w:hAnsi="Times New Roman" w:cs="Times New Roman"/>
          <w:lang w:val="tr-TR"/>
        </w:rPr>
      </w:pPr>
    </w:p>
    <w:p w14:paraId="669996C9" w14:textId="5707E661" w:rsidR="00143C2C" w:rsidRPr="000E7EF6" w:rsidRDefault="00143C2C" w:rsidP="00F40893">
      <w:pPr>
        <w:numPr>
          <w:ilvl w:val="0"/>
          <w:numId w:val="2"/>
        </w:numPr>
        <w:tabs>
          <w:tab w:val="left" w:pos="-142"/>
        </w:tabs>
        <w:spacing w:line="360" w:lineRule="auto"/>
        <w:ind w:left="-284" w:hanging="142"/>
        <w:jc w:val="both"/>
        <w:rPr>
          <w:rFonts w:ascii="Times New Roman" w:hAnsi="Times New Roman" w:cs="Times New Roman"/>
          <w:b/>
          <w:bCs/>
          <w:lang w:val="tr-TR"/>
        </w:rPr>
      </w:pPr>
      <w:r w:rsidRPr="000E7EF6">
        <w:rPr>
          <w:rFonts w:ascii="Times New Roman" w:hAnsi="Times New Roman" w:cs="Times New Roman"/>
          <w:b/>
          <w:bCs/>
          <w:lang w:val="tr-TR"/>
        </w:rPr>
        <w:t>YARIŞMANIN KONUSU</w:t>
      </w:r>
    </w:p>
    <w:p w14:paraId="0E492363" w14:textId="7D9A1637" w:rsidR="008B2D9F" w:rsidRPr="000E7EF6" w:rsidRDefault="002C41DB" w:rsidP="00F4089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 xml:space="preserve">Yarışmanın konusu, </w:t>
      </w:r>
      <w:r w:rsidR="0049444A" w:rsidRPr="000E7EF6">
        <w:rPr>
          <w:rFonts w:ascii="Times New Roman" w:hAnsi="Times New Roman" w:cs="Times New Roman"/>
          <w:lang w:val="tr-TR"/>
        </w:rPr>
        <w:t xml:space="preserve">birincil malzeme olarak </w:t>
      </w:r>
      <w:r w:rsidRPr="000E7EF6">
        <w:rPr>
          <w:rFonts w:ascii="Times New Roman" w:hAnsi="Times New Roman" w:cs="Times New Roman"/>
          <w:lang w:val="tr-TR"/>
        </w:rPr>
        <w:t>oluklu mukavva kullanılarak tasarlanacak fonksiyonel</w:t>
      </w:r>
      <w:r w:rsidR="00240E53" w:rsidRPr="000E7EF6">
        <w:rPr>
          <w:rFonts w:ascii="Times New Roman" w:hAnsi="Times New Roman" w:cs="Times New Roman"/>
          <w:lang w:val="tr-TR"/>
        </w:rPr>
        <w:t xml:space="preserve">, estetik, yenilikçi, sürdürülebilir ve endüstriyel olarak uygulanabilir </w:t>
      </w:r>
      <w:r w:rsidR="00544B27" w:rsidRPr="00470AE5">
        <w:rPr>
          <w:rFonts w:ascii="Times New Roman" w:hAnsi="Times New Roman" w:cs="Times New Roman"/>
          <w:lang w:val="tr-TR"/>
        </w:rPr>
        <w:t>03-11 yaş aralığındaki çocuklara yönelik</w:t>
      </w:r>
      <w:r w:rsidR="00544B27">
        <w:rPr>
          <w:rFonts w:ascii="Times New Roman" w:hAnsi="Times New Roman" w:cs="Times New Roman"/>
          <w:lang w:val="tr-TR"/>
        </w:rPr>
        <w:t xml:space="preserve"> </w:t>
      </w:r>
      <w:r w:rsidRPr="000E7EF6">
        <w:rPr>
          <w:rFonts w:ascii="Times New Roman" w:hAnsi="Times New Roman" w:cs="Times New Roman"/>
          <w:lang w:val="tr-TR"/>
        </w:rPr>
        <w:t>çocuk odası ürünleri olarak belirlenmiştir.</w:t>
      </w:r>
      <w:r w:rsidR="001770E0" w:rsidRPr="000E7EF6">
        <w:rPr>
          <w:rFonts w:ascii="Times New Roman" w:hAnsi="Times New Roman" w:cs="Times New Roman"/>
          <w:lang w:val="tr-TR"/>
        </w:rPr>
        <w:t xml:space="preserve"> </w:t>
      </w:r>
      <w:r w:rsidR="008B2D9F" w:rsidRPr="000E7EF6">
        <w:rPr>
          <w:rFonts w:ascii="Times New Roman" w:hAnsi="Times New Roman" w:cs="Times New Roman"/>
          <w:lang w:val="tr-TR"/>
        </w:rPr>
        <w:t>Bu kapsamda yarışmacılardan; taşıma, depolama, teşhir, perakende, lojistik, endüstriyel kullanım ve benzeri alanlara yönelik ürün, sistem veya çözüm önerileri geliştirmeleri beklenmektedir.</w:t>
      </w:r>
    </w:p>
    <w:p w14:paraId="03572EA4" w14:textId="77777777" w:rsidR="008B2D9F" w:rsidRPr="000E7EF6" w:rsidRDefault="002C41DB" w:rsidP="00F4089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Günümüzde çocuklara yönelik ürün ve mekân tasarımları; yalnızca estetik nitelikler üzerinden değil, işlevsellik, güvenlik, çevresel sorumluluk ve malzeme bilinci çerçevesinde ele alınmaktadır. Geri dönüştürülmüş ürünlerden elde edilen ve kullanım ömrü sonunda yeniden geri dönüştürülebilen bir malzeme olan oluklu mukavva, bu yaklaşım doğrultusunda tasarım süreçlerinde önemli bir potansiyel sunmaktadır.</w:t>
      </w:r>
    </w:p>
    <w:p w14:paraId="28E0E319" w14:textId="77777777" w:rsidR="008B2D9F" w:rsidRPr="000E7EF6" w:rsidRDefault="002C41DB" w:rsidP="00F4089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Bu yarışma ile, oluklu mukavvanın tasarım ve üretim süreçlerinde birincil malzeme olarak kullanımının teşvik edilmesi, malzemenin sahip olduğu yapısal, estetik ve fonksiyonel özelliklerin yaratıcı tasarım çözümleriyle yeniden yorumlanması amaçlanmaktadır. Yarışmacılardan; çocukların gelişim süreçlerini destekleyen, oyun, öğrenme ve günlük kullanım deneyimlerini zenginleştiren; aynı zamanda geri dönüşüm bilincini görünür kılan yenilikçi ve fonksiyonel çocuk odası ürünleri tasarlamaları beklenmektedir.</w:t>
      </w:r>
    </w:p>
    <w:p w14:paraId="7B76BBC8" w14:textId="77777777" w:rsidR="008B2D9F" w:rsidRPr="000E7EF6" w:rsidRDefault="002C41DB" w:rsidP="00F4089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Tasarımların, oluklu mukavvanın geri dönüştürülmüş içerikten üretilmiş olması ve kullanım sonrasında tekrar geri dönüştürülebilir yapısını gözeterek, kullanıcıyla güçlü bir ilişki kuran, sürdürülebilir tasarım yaklaşımını destekleyen çözümler sunması hedeflenmektedir. Bu</w:t>
      </w:r>
      <w:r w:rsidRPr="000E7EF6">
        <w:rPr>
          <w:rFonts w:ascii="Times New Roman" w:hAnsi="Times New Roman" w:cs="Times New Roman"/>
          <w:b/>
          <w:bCs/>
          <w:lang w:val="tr-TR"/>
        </w:rPr>
        <w:t xml:space="preserve"> </w:t>
      </w:r>
      <w:r w:rsidRPr="000E7EF6">
        <w:rPr>
          <w:rFonts w:ascii="Times New Roman" w:hAnsi="Times New Roman" w:cs="Times New Roman"/>
          <w:lang w:val="tr-TR"/>
        </w:rPr>
        <w:t>doğrultuda yarışma, malzemenin</w:t>
      </w:r>
      <w:r w:rsidRPr="000E7EF6">
        <w:rPr>
          <w:rFonts w:ascii="Times New Roman" w:hAnsi="Times New Roman" w:cs="Times New Roman"/>
          <w:b/>
          <w:bCs/>
          <w:lang w:val="tr-TR"/>
        </w:rPr>
        <w:t xml:space="preserve"> </w:t>
      </w:r>
      <w:r w:rsidRPr="000E7EF6">
        <w:rPr>
          <w:rFonts w:ascii="Times New Roman" w:hAnsi="Times New Roman" w:cs="Times New Roman"/>
          <w:lang w:val="tr-TR"/>
        </w:rPr>
        <w:t>yalnızca ambalaj alanındaki kullanımının ötesine geçerek, çocuklara yönelik ürün tasarımında yaygınlaştırılmasına katkı sağlamayı amaçlamaktadır.</w:t>
      </w:r>
    </w:p>
    <w:p w14:paraId="25EEDF0C" w14:textId="5F3B27E7" w:rsidR="002C41DB" w:rsidRPr="000E7EF6" w:rsidRDefault="002C41DB" w:rsidP="00F4089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Yarışma kapsamında ele alınabilecek</w:t>
      </w:r>
      <w:r w:rsidR="0070704B" w:rsidRPr="000E7EF6">
        <w:rPr>
          <w:rFonts w:ascii="Times New Roman" w:hAnsi="Times New Roman" w:cs="Times New Roman"/>
          <w:lang w:val="tr-TR"/>
        </w:rPr>
        <w:t xml:space="preserve"> örnek</w:t>
      </w:r>
      <w:r w:rsidRPr="000E7EF6">
        <w:rPr>
          <w:rFonts w:ascii="Times New Roman" w:hAnsi="Times New Roman" w:cs="Times New Roman"/>
          <w:lang w:val="tr-TR"/>
        </w:rPr>
        <w:t xml:space="preserve"> ürünlerden bazıları aşağıda listelenmiştir:</w:t>
      </w:r>
    </w:p>
    <w:p w14:paraId="79918E6C" w14:textId="77777777" w:rsidR="005B54D9" w:rsidRPr="000E7EF6" w:rsidRDefault="002C41DB" w:rsidP="00F40893">
      <w:pPr>
        <w:pStyle w:val="ListeParagraf"/>
        <w:numPr>
          <w:ilvl w:val="0"/>
          <w:numId w:val="21"/>
        </w:numPr>
        <w:tabs>
          <w:tab w:val="left" w:pos="-142"/>
        </w:tabs>
        <w:spacing w:line="360" w:lineRule="auto"/>
        <w:ind w:hanging="720"/>
        <w:jc w:val="both"/>
        <w:rPr>
          <w:rFonts w:ascii="Times New Roman" w:hAnsi="Times New Roman" w:cs="Times New Roman"/>
          <w:lang w:val="tr-TR"/>
        </w:rPr>
      </w:pPr>
      <w:r w:rsidRPr="000E7EF6">
        <w:rPr>
          <w:rFonts w:ascii="Times New Roman" w:hAnsi="Times New Roman" w:cs="Times New Roman"/>
          <w:lang w:val="tr-TR"/>
        </w:rPr>
        <w:t>Depolama birimleri</w:t>
      </w:r>
    </w:p>
    <w:p w14:paraId="484C68C5" w14:textId="77777777" w:rsidR="005B54D9" w:rsidRPr="000E7EF6" w:rsidRDefault="002C41DB" w:rsidP="00F40893">
      <w:pPr>
        <w:pStyle w:val="ListeParagraf"/>
        <w:numPr>
          <w:ilvl w:val="0"/>
          <w:numId w:val="21"/>
        </w:numPr>
        <w:tabs>
          <w:tab w:val="left" w:pos="-142"/>
        </w:tabs>
        <w:spacing w:line="360" w:lineRule="auto"/>
        <w:ind w:hanging="720"/>
        <w:jc w:val="both"/>
        <w:rPr>
          <w:rFonts w:ascii="Times New Roman" w:hAnsi="Times New Roman" w:cs="Times New Roman"/>
          <w:lang w:val="tr-TR"/>
        </w:rPr>
      </w:pPr>
      <w:r w:rsidRPr="000E7EF6">
        <w:rPr>
          <w:rFonts w:ascii="Times New Roman" w:hAnsi="Times New Roman" w:cs="Times New Roman"/>
          <w:lang w:val="tr-TR"/>
        </w:rPr>
        <w:t>Oyuncaklar</w:t>
      </w:r>
    </w:p>
    <w:p w14:paraId="1E78E20D" w14:textId="77777777" w:rsidR="005B54D9" w:rsidRPr="000E7EF6" w:rsidRDefault="002C41DB" w:rsidP="00F40893">
      <w:pPr>
        <w:pStyle w:val="ListeParagraf"/>
        <w:numPr>
          <w:ilvl w:val="0"/>
          <w:numId w:val="21"/>
        </w:numPr>
        <w:tabs>
          <w:tab w:val="left" w:pos="-142"/>
        </w:tabs>
        <w:spacing w:line="360" w:lineRule="auto"/>
        <w:ind w:hanging="720"/>
        <w:jc w:val="both"/>
        <w:rPr>
          <w:rFonts w:ascii="Times New Roman" w:hAnsi="Times New Roman" w:cs="Times New Roman"/>
          <w:lang w:val="tr-TR"/>
        </w:rPr>
      </w:pPr>
      <w:r w:rsidRPr="000E7EF6">
        <w:rPr>
          <w:rFonts w:ascii="Times New Roman" w:hAnsi="Times New Roman" w:cs="Times New Roman"/>
          <w:lang w:val="tr-TR"/>
        </w:rPr>
        <w:t>Aydınlatma ürünleri</w:t>
      </w:r>
    </w:p>
    <w:p w14:paraId="14872333" w14:textId="77777777" w:rsidR="005B54D9" w:rsidRPr="000E7EF6" w:rsidRDefault="002C41DB" w:rsidP="00F40893">
      <w:pPr>
        <w:pStyle w:val="ListeParagraf"/>
        <w:numPr>
          <w:ilvl w:val="0"/>
          <w:numId w:val="21"/>
        </w:numPr>
        <w:tabs>
          <w:tab w:val="left" w:pos="-142"/>
        </w:tabs>
        <w:spacing w:line="360" w:lineRule="auto"/>
        <w:ind w:hanging="720"/>
        <w:jc w:val="both"/>
        <w:rPr>
          <w:rFonts w:ascii="Times New Roman" w:hAnsi="Times New Roman" w:cs="Times New Roman"/>
          <w:lang w:val="tr-TR"/>
        </w:rPr>
      </w:pPr>
      <w:r w:rsidRPr="000E7EF6">
        <w:rPr>
          <w:rFonts w:ascii="Times New Roman" w:hAnsi="Times New Roman" w:cs="Times New Roman"/>
          <w:lang w:val="tr-TR"/>
        </w:rPr>
        <w:t>Kitaplıklar</w:t>
      </w:r>
    </w:p>
    <w:p w14:paraId="476A5E8D" w14:textId="77777777" w:rsidR="005B54D9" w:rsidRPr="000E7EF6" w:rsidRDefault="002C41DB" w:rsidP="00F40893">
      <w:pPr>
        <w:pStyle w:val="ListeParagraf"/>
        <w:numPr>
          <w:ilvl w:val="0"/>
          <w:numId w:val="21"/>
        </w:numPr>
        <w:tabs>
          <w:tab w:val="left" w:pos="-142"/>
        </w:tabs>
        <w:spacing w:line="360" w:lineRule="auto"/>
        <w:ind w:hanging="720"/>
        <w:jc w:val="both"/>
        <w:rPr>
          <w:rFonts w:ascii="Times New Roman" w:hAnsi="Times New Roman" w:cs="Times New Roman"/>
          <w:lang w:val="tr-TR"/>
        </w:rPr>
      </w:pPr>
      <w:r w:rsidRPr="000E7EF6">
        <w:rPr>
          <w:rFonts w:ascii="Times New Roman" w:hAnsi="Times New Roman" w:cs="Times New Roman"/>
          <w:lang w:val="tr-TR"/>
        </w:rPr>
        <w:t>Oturma birimleri</w:t>
      </w:r>
    </w:p>
    <w:p w14:paraId="4CA13445" w14:textId="2ECCCFBC" w:rsidR="002C41DB" w:rsidRPr="000E7EF6" w:rsidRDefault="002C41DB" w:rsidP="00F40893">
      <w:pPr>
        <w:pStyle w:val="ListeParagraf"/>
        <w:numPr>
          <w:ilvl w:val="0"/>
          <w:numId w:val="21"/>
        </w:numPr>
        <w:tabs>
          <w:tab w:val="left" w:pos="-142"/>
        </w:tabs>
        <w:spacing w:line="360" w:lineRule="auto"/>
        <w:ind w:hanging="720"/>
        <w:jc w:val="both"/>
        <w:rPr>
          <w:rFonts w:ascii="Times New Roman" w:hAnsi="Times New Roman" w:cs="Times New Roman"/>
          <w:lang w:val="tr-TR"/>
        </w:rPr>
      </w:pPr>
      <w:r w:rsidRPr="000E7EF6">
        <w:rPr>
          <w:rFonts w:ascii="Times New Roman" w:hAnsi="Times New Roman" w:cs="Times New Roman"/>
          <w:lang w:val="tr-TR"/>
        </w:rPr>
        <w:lastRenderedPageBreak/>
        <w:t>Oyun sistemleri</w:t>
      </w:r>
    </w:p>
    <w:p w14:paraId="7E5DDE84" w14:textId="40C61B64" w:rsidR="00E40A9C" w:rsidRPr="000E7EF6" w:rsidRDefault="00113123"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Yukarıda belirtilen ürün grupları örnekleme amacıyla verilmiş olup, yarışmanın tasarım kapsamı bu ürün grupları ile sınırlı değildir. Çocuk odası kapsamında değerlendirilebilecek diğer fonksiyonel ürünler de yarışma konusu dâhilinde ele alınabilir.</w:t>
      </w:r>
    </w:p>
    <w:p w14:paraId="518815AC" w14:textId="77777777" w:rsidR="008B2D9F" w:rsidRPr="000E7EF6" w:rsidRDefault="008B2D9F" w:rsidP="00F40893">
      <w:pPr>
        <w:tabs>
          <w:tab w:val="left" w:pos="-142"/>
        </w:tabs>
        <w:spacing w:line="360" w:lineRule="auto"/>
        <w:ind w:left="-284"/>
        <w:jc w:val="both"/>
        <w:rPr>
          <w:rFonts w:ascii="Times New Roman" w:hAnsi="Times New Roman" w:cs="Times New Roman"/>
          <w:lang w:val="tr-TR"/>
        </w:rPr>
      </w:pPr>
    </w:p>
    <w:p w14:paraId="10AE4315" w14:textId="7CF515B4" w:rsidR="00D875B4" w:rsidRPr="000E7EF6" w:rsidRDefault="00AA7373" w:rsidP="00F40893">
      <w:pPr>
        <w:numPr>
          <w:ilvl w:val="0"/>
          <w:numId w:val="2"/>
        </w:numPr>
        <w:tabs>
          <w:tab w:val="left" w:pos="-142"/>
        </w:tabs>
        <w:spacing w:line="360" w:lineRule="auto"/>
        <w:ind w:left="-284" w:hanging="142"/>
        <w:jc w:val="both"/>
        <w:rPr>
          <w:rFonts w:ascii="Times New Roman" w:hAnsi="Times New Roman" w:cs="Times New Roman"/>
          <w:b/>
          <w:bCs/>
          <w:lang w:val="tr-TR"/>
        </w:rPr>
      </w:pPr>
      <w:r w:rsidRPr="000E7EF6">
        <w:rPr>
          <w:rFonts w:ascii="Times New Roman" w:hAnsi="Times New Roman" w:cs="Times New Roman"/>
          <w:b/>
          <w:bCs/>
          <w:lang w:val="tr-TR"/>
        </w:rPr>
        <w:t>TASARIM STANDARTLARI</w:t>
      </w:r>
    </w:p>
    <w:p w14:paraId="268E3AD8" w14:textId="77777777" w:rsidR="00F37FB6" w:rsidRPr="000E7EF6" w:rsidRDefault="006F2EF9" w:rsidP="00F4089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b/>
          <w:bCs/>
          <w:lang w:val="tr-TR"/>
        </w:rPr>
        <w:t xml:space="preserve"> </w:t>
      </w:r>
      <w:r w:rsidR="00F37FB6" w:rsidRPr="000E7EF6">
        <w:rPr>
          <w:rFonts w:ascii="Times New Roman" w:hAnsi="Times New Roman" w:cs="Times New Roman"/>
          <w:lang w:val="tr-TR"/>
        </w:rPr>
        <w:t>Tasarlanacak tüm ürünlerde ana tasarım ve taşıyıcı malzeme olarak oluklu mukavva kullanılması zorunludur. Tasarımın temel strüktürü, taşıyıcı sistemi ve form kurgusu oluklu mukavva malzeme üzerinden geliştirilmelidir.</w:t>
      </w:r>
    </w:p>
    <w:p w14:paraId="397433FB" w14:textId="21F081C3" w:rsidR="00F37FB6" w:rsidRPr="000E7EF6" w:rsidRDefault="00BE2C01" w:rsidP="00F4089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 xml:space="preserve"> </w:t>
      </w:r>
      <w:r w:rsidR="00F37FB6" w:rsidRPr="000E7EF6">
        <w:rPr>
          <w:rFonts w:ascii="Times New Roman" w:hAnsi="Times New Roman" w:cs="Times New Roman"/>
          <w:lang w:val="tr-TR"/>
        </w:rPr>
        <w:t>Oluklu mukavva dışında, tasarımın işlevselliğini veya yapısal bütünlüğünü desteklemek amacıyla sınırlı ölçüde ikinci bir malzeme bağlantı elemanı olarak kullanılabilir. Ancak ikinci malzemenin kullanımı, tasarımın ana karakterini oluşturan oluklu mukavvanın önüne geçmemeli; ürünün algısal, yapısal ve görsel bütünlüğü içerisinde ikincil bir rol üstlenmelidir.</w:t>
      </w:r>
    </w:p>
    <w:p w14:paraId="39FAF0E9" w14:textId="22AED59B" w:rsidR="00F37FB6" w:rsidRPr="000E7EF6" w:rsidRDefault="00BE2C01" w:rsidP="00F4089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 xml:space="preserve"> </w:t>
      </w:r>
      <w:r w:rsidR="00F37FB6" w:rsidRPr="000E7EF6">
        <w:rPr>
          <w:rFonts w:ascii="Times New Roman" w:hAnsi="Times New Roman" w:cs="Times New Roman"/>
          <w:lang w:val="tr-TR"/>
        </w:rPr>
        <w:t>İkinci malzemenin kullanımında, çevresel sürdürülebilirlik ilkeleri gözetilmeli; mümkün olduğunca çevreye duyarlı, geri dönüştürülebilir veya minimum çevresel etki yaratan malzemeler tercih edilmelidir. Ek malzeme kullanımı, tasarımın gerekliliği ile orantılı olmalı ve ölçülü bir yaklaşım benimsenmelidir.</w:t>
      </w:r>
    </w:p>
    <w:p w14:paraId="607F82A5" w14:textId="77777777" w:rsidR="00EA2E38" w:rsidRPr="000E7EF6" w:rsidRDefault="00BE2C01" w:rsidP="00F4089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 xml:space="preserve"> </w:t>
      </w:r>
      <w:r w:rsidR="00F37FB6" w:rsidRPr="000E7EF6">
        <w:rPr>
          <w:rFonts w:ascii="Times New Roman" w:hAnsi="Times New Roman" w:cs="Times New Roman"/>
          <w:lang w:val="tr-TR"/>
        </w:rPr>
        <w:t>Tutkal kullanımı, ikincil malzeme olarak değerlendirilmemektedir. Bununla birlikte, tutkalın kullanım alanı ve miktarı; tasarımın çevreci yaklaşımı, ek malzeme kullanımını minimize etme düzeyi ve genel tasarım kararları kapsamında değerlendirme kriterleri doğrultusunda ele alınacaktır. Aşırı veya gereksiz tutkal kullanımı, çevresel sürdürülebilirlik ve malzeme verimliliği açısından olumsuz bir unsur olarak değerlendirilebilir</w:t>
      </w:r>
      <w:r w:rsidR="00EA2E38" w:rsidRPr="000E7EF6">
        <w:rPr>
          <w:rFonts w:ascii="Times New Roman" w:hAnsi="Times New Roman" w:cs="Times New Roman"/>
          <w:lang w:val="tr-TR"/>
        </w:rPr>
        <w:t xml:space="preserve">. </w:t>
      </w:r>
    </w:p>
    <w:p w14:paraId="3E567C2F" w14:textId="2FD6DA3F" w:rsidR="00EA2E38" w:rsidRPr="000E7EF6" w:rsidRDefault="00EA2E38" w:rsidP="00F4089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Tasarım standartları kapsamında projelerin;</w:t>
      </w:r>
    </w:p>
    <w:p w14:paraId="16E6F782" w14:textId="77777777" w:rsidR="00EA2E38" w:rsidRPr="000E7EF6" w:rsidRDefault="00EA2E38" w:rsidP="00F40893">
      <w:pPr>
        <w:pStyle w:val="NormalWeb"/>
        <w:numPr>
          <w:ilvl w:val="0"/>
          <w:numId w:val="44"/>
        </w:numPr>
        <w:spacing w:before="0" w:beforeAutospacing="0" w:after="0" w:afterAutospacing="0" w:line="360" w:lineRule="auto"/>
        <w:jc w:val="both"/>
        <w:rPr>
          <w:sz w:val="22"/>
          <w:szCs w:val="22"/>
        </w:rPr>
      </w:pPr>
      <w:proofErr w:type="gramStart"/>
      <w:r w:rsidRPr="000E7EF6">
        <w:rPr>
          <w:sz w:val="22"/>
          <w:szCs w:val="22"/>
        </w:rPr>
        <w:t>fonksiyonel</w:t>
      </w:r>
      <w:proofErr w:type="gramEnd"/>
      <w:r w:rsidRPr="000E7EF6">
        <w:rPr>
          <w:sz w:val="22"/>
          <w:szCs w:val="22"/>
        </w:rPr>
        <w:t xml:space="preserve"> olması,</w:t>
      </w:r>
    </w:p>
    <w:p w14:paraId="35B2074D" w14:textId="77777777" w:rsidR="00EA2E38" w:rsidRPr="000E7EF6" w:rsidRDefault="00EA2E38" w:rsidP="00F40893">
      <w:pPr>
        <w:pStyle w:val="NormalWeb"/>
        <w:numPr>
          <w:ilvl w:val="0"/>
          <w:numId w:val="44"/>
        </w:numPr>
        <w:spacing w:before="0" w:beforeAutospacing="0" w:after="0" w:afterAutospacing="0" w:line="360" w:lineRule="auto"/>
        <w:jc w:val="both"/>
        <w:rPr>
          <w:sz w:val="22"/>
          <w:szCs w:val="22"/>
        </w:rPr>
      </w:pPr>
      <w:proofErr w:type="gramStart"/>
      <w:r w:rsidRPr="000E7EF6">
        <w:rPr>
          <w:sz w:val="22"/>
          <w:szCs w:val="22"/>
        </w:rPr>
        <w:t>kullanıcı</w:t>
      </w:r>
      <w:proofErr w:type="gramEnd"/>
      <w:r w:rsidRPr="000E7EF6">
        <w:rPr>
          <w:sz w:val="22"/>
          <w:szCs w:val="22"/>
        </w:rPr>
        <w:t xml:space="preserve"> güvenliğini tehlikeye düşürmemesi,</w:t>
      </w:r>
    </w:p>
    <w:p w14:paraId="09CEDCFB" w14:textId="77777777" w:rsidR="00EA2E38" w:rsidRPr="000E7EF6" w:rsidRDefault="00EA2E38" w:rsidP="00F40893">
      <w:pPr>
        <w:pStyle w:val="NormalWeb"/>
        <w:numPr>
          <w:ilvl w:val="0"/>
          <w:numId w:val="44"/>
        </w:numPr>
        <w:spacing w:before="0" w:beforeAutospacing="0" w:after="0" w:afterAutospacing="0" w:line="360" w:lineRule="auto"/>
        <w:jc w:val="both"/>
        <w:rPr>
          <w:sz w:val="22"/>
          <w:szCs w:val="22"/>
        </w:rPr>
      </w:pPr>
      <w:proofErr w:type="gramStart"/>
      <w:r w:rsidRPr="000E7EF6">
        <w:rPr>
          <w:sz w:val="22"/>
          <w:szCs w:val="22"/>
        </w:rPr>
        <w:t>çevreye</w:t>
      </w:r>
      <w:proofErr w:type="gramEnd"/>
      <w:r w:rsidRPr="000E7EF6">
        <w:rPr>
          <w:sz w:val="22"/>
          <w:szCs w:val="22"/>
        </w:rPr>
        <w:t xml:space="preserve"> ve insan sağlığına zarar verecek unsurlar içermemesi,</w:t>
      </w:r>
    </w:p>
    <w:p w14:paraId="60005203" w14:textId="77777777" w:rsidR="00EA2E38" w:rsidRPr="000E7EF6" w:rsidRDefault="00EA2E38" w:rsidP="00F40893">
      <w:pPr>
        <w:pStyle w:val="NormalWeb"/>
        <w:numPr>
          <w:ilvl w:val="0"/>
          <w:numId w:val="44"/>
        </w:numPr>
        <w:spacing w:before="0" w:beforeAutospacing="0" w:after="0" w:afterAutospacing="0" w:line="360" w:lineRule="auto"/>
        <w:jc w:val="both"/>
        <w:rPr>
          <w:sz w:val="22"/>
          <w:szCs w:val="22"/>
        </w:rPr>
      </w:pPr>
      <w:proofErr w:type="gramStart"/>
      <w:r w:rsidRPr="000E7EF6">
        <w:rPr>
          <w:sz w:val="22"/>
          <w:szCs w:val="22"/>
        </w:rPr>
        <w:t>sürdürülebilirlik</w:t>
      </w:r>
      <w:proofErr w:type="gramEnd"/>
      <w:r w:rsidRPr="000E7EF6">
        <w:rPr>
          <w:sz w:val="22"/>
          <w:szCs w:val="22"/>
        </w:rPr>
        <w:t xml:space="preserve"> ilkelerine uygun olması,</w:t>
      </w:r>
    </w:p>
    <w:p w14:paraId="07572C36" w14:textId="77777777" w:rsidR="00EA2E38" w:rsidRPr="000E7EF6" w:rsidRDefault="00EA2E38" w:rsidP="00F40893">
      <w:pPr>
        <w:pStyle w:val="NormalWeb"/>
        <w:numPr>
          <w:ilvl w:val="0"/>
          <w:numId w:val="44"/>
        </w:numPr>
        <w:spacing w:before="0" w:beforeAutospacing="0" w:after="0" w:afterAutospacing="0" w:line="360" w:lineRule="auto"/>
        <w:jc w:val="both"/>
        <w:rPr>
          <w:sz w:val="22"/>
          <w:szCs w:val="22"/>
        </w:rPr>
      </w:pPr>
      <w:proofErr w:type="gramStart"/>
      <w:r w:rsidRPr="000E7EF6">
        <w:rPr>
          <w:sz w:val="22"/>
          <w:szCs w:val="22"/>
        </w:rPr>
        <w:t>endüstriyel</w:t>
      </w:r>
      <w:proofErr w:type="gramEnd"/>
      <w:r w:rsidRPr="000E7EF6">
        <w:rPr>
          <w:sz w:val="22"/>
          <w:szCs w:val="22"/>
        </w:rPr>
        <w:t xml:space="preserve"> üretim süreçlerine uyarlanabilir nitelikte olması</w:t>
      </w:r>
    </w:p>
    <w:p w14:paraId="3647D568" w14:textId="77777777" w:rsidR="00EA2E38" w:rsidRPr="000E7EF6" w:rsidRDefault="00EA2E38" w:rsidP="00F40893">
      <w:pPr>
        <w:pStyle w:val="NormalWeb"/>
        <w:spacing w:before="0" w:beforeAutospacing="0" w:after="0" w:afterAutospacing="0" w:line="360" w:lineRule="auto"/>
        <w:jc w:val="both"/>
        <w:rPr>
          <w:sz w:val="22"/>
          <w:szCs w:val="22"/>
        </w:rPr>
      </w:pPr>
      <w:proofErr w:type="gramStart"/>
      <w:r w:rsidRPr="000E7EF6">
        <w:rPr>
          <w:sz w:val="22"/>
          <w:szCs w:val="22"/>
        </w:rPr>
        <w:t>beklenmektedir</w:t>
      </w:r>
      <w:proofErr w:type="gramEnd"/>
      <w:r w:rsidRPr="000E7EF6">
        <w:rPr>
          <w:sz w:val="22"/>
          <w:szCs w:val="22"/>
        </w:rPr>
        <w:t>.</w:t>
      </w:r>
    </w:p>
    <w:p w14:paraId="3445525A" w14:textId="77777777" w:rsidR="0026176B" w:rsidRPr="000E7EF6" w:rsidRDefault="00EA2E38" w:rsidP="00F4089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Projelerin ölçü, ağırlık, taşıma kapasitesi, montaj şekli, kullanım senaryosu ve benzeri teknik özellikleri yarışmacılar tarafından açık ve anlaşılır şekilde açıklanmalıdır.</w:t>
      </w:r>
    </w:p>
    <w:p w14:paraId="7792CAA0" w14:textId="1CE91131" w:rsidR="002618E5" w:rsidRPr="000E7EF6" w:rsidRDefault="00EA2E38" w:rsidP="00F4089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Modern Ambalaj, gerekli görmesi halinde tasarım standartlarına ilişkin ilave teknik açıklamalar yapma, standartları güncelleme veya detaylandırma hakkını saklı tutar. Bu tür değişiklikler yarışmacılar açısından herhangi bir hak veya talep doğurmaz.</w:t>
      </w:r>
    </w:p>
    <w:p w14:paraId="2349F3A6" w14:textId="77777777" w:rsidR="002B6A2E" w:rsidRPr="000E7EF6" w:rsidRDefault="002B6A2E" w:rsidP="00F40893">
      <w:pPr>
        <w:pStyle w:val="ListeParagraf"/>
        <w:tabs>
          <w:tab w:val="left" w:pos="-142"/>
        </w:tabs>
        <w:spacing w:line="360" w:lineRule="auto"/>
        <w:ind w:left="0"/>
        <w:jc w:val="both"/>
        <w:rPr>
          <w:rFonts w:ascii="Times New Roman" w:hAnsi="Times New Roman" w:cs="Times New Roman"/>
          <w:lang w:val="tr-TR"/>
        </w:rPr>
      </w:pPr>
    </w:p>
    <w:p w14:paraId="038E8A59" w14:textId="52C37E51" w:rsidR="00F468D0" w:rsidRPr="000E7EF6" w:rsidRDefault="00D446A1" w:rsidP="00F40893">
      <w:pPr>
        <w:numPr>
          <w:ilvl w:val="0"/>
          <w:numId w:val="2"/>
        </w:numPr>
        <w:tabs>
          <w:tab w:val="left" w:pos="-142"/>
        </w:tabs>
        <w:spacing w:line="360" w:lineRule="auto"/>
        <w:ind w:left="-284" w:hanging="142"/>
        <w:jc w:val="both"/>
        <w:rPr>
          <w:rFonts w:ascii="Times New Roman" w:hAnsi="Times New Roman" w:cs="Times New Roman"/>
          <w:b/>
          <w:bCs/>
          <w:lang w:val="tr-TR"/>
        </w:rPr>
      </w:pPr>
      <w:r w:rsidRPr="000E7EF6">
        <w:rPr>
          <w:rFonts w:ascii="Times New Roman" w:hAnsi="Times New Roman" w:cs="Times New Roman"/>
          <w:b/>
          <w:bCs/>
          <w:lang w:val="tr-TR"/>
        </w:rPr>
        <w:lastRenderedPageBreak/>
        <w:t xml:space="preserve">KAYIT OLUŞTURMA </w:t>
      </w:r>
      <w:r w:rsidR="00F468D0" w:rsidRPr="000E7EF6">
        <w:rPr>
          <w:rFonts w:ascii="Times New Roman" w:hAnsi="Times New Roman" w:cs="Times New Roman"/>
          <w:b/>
          <w:bCs/>
          <w:lang w:val="tr-TR"/>
        </w:rPr>
        <w:t xml:space="preserve">VE </w:t>
      </w:r>
      <w:r w:rsidRPr="000E7EF6">
        <w:rPr>
          <w:rFonts w:ascii="Times New Roman" w:hAnsi="Times New Roman" w:cs="Times New Roman"/>
          <w:b/>
          <w:bCs/>
          <w:lang w:val="tr-TR"/>
        </w:rPr>
        <w:t>BAŞVURU</w:t>
      </w:r>
      <w:r w:rsidR="00F468D0" w:rsidRPr="000E7EF6">
        <w:rPr>
          <w:rFonts w:ascii="Times New Roman" w:hAnsi="Times New Roman" w:cs="Times New Roman"/>
          <w:b/>
          <w:bCs/>
          <w:lang w:val="tr-TR"/>
        </w:rPr>
        <w:t xml:space="preserve"> AŞAMALARI</w:t>
      </w:r>
    </w:p>
    <w:p w14:paraId="08F9C03E" w14:textId="4EC475AD" w:rsidR="00751DB0" w:rsidRPr="000E7EF6" w:rsidRDefault="00131744" w:rsidP="00F40893">
      <w:pPr>
        <w:pStyle w:val="ListeParagraf"/>
        <w:numPr>
          <w:ilvl w:val="1"/>
          <w:numId w:val="2"/>
        </w:numPr>
        <w:tabs>
          <w:tab w:val="left" w:pos="-142"/>
        </w:tabs>
        <w:spacing w:line="360" w:lineRule="auto"/>
        <w:ind w:left="0" w:firstLine="0"/>
        <w:jc w:val="both"/>
        <w:rPr>
          <w:rFonts w:ascii="Times New Roman" w:hAnsi="Times New Roman" w:cs="Times New Roman"/>
          <w:b/>
          <w:bCs/>
          <w:lang w:val="tr-TR"/>
        </w:rPr>
      </w:pPr>
      <w:r w:rsidRPr="000E7EF6">
        <w:rPr>
          <w:rFonts w:ascii="Times New Roman" w:hAnsi="Times New Roman" w:cs="Times New Roman"/>
          <w:b/>
          <w:bCs/>
          <w:lang w:val="tr-TR"/>
        </w:rPr>
        <w:t xml:space="preserve"> Birinci Aşama: Kayıt Oluşturma</w:t>
      </w:r>
    </w:p>
    <w:p w14:paraId="2EA3578B" w14:textId="7244CEEA" w:rsidR="00131744" w:rsidRPr="000E7EF6" w:rsidRDefault="00F207B4" w:rsidP="00F40893">
      <w:pPr>
        <w:pStyle w:val="ListeParagraf"/>
        <w:tabs>
          <w:tab w:val="left" w:pos="-142"/>
        </w:tabs>
        <w:spacing w:line="360" w:lineRule="auto"/>
        <w:ind w:left="0"/>
        <w:jc w:val="both"/>
        <w:rPr>
          <w:rFonts w:ascii="Times New Roman" w:hAnsi="Times New Roman" w:cs="Times New Roman"/>
          <w:lang w:val="tr-TR"/>
        </w:rPr>
      </w:pPr>
      <w:r w:rsidRPr="000E7EF6">
        <w:rPr>
          <w:rFonts w:ascii="Times New Roman" w:hAnsi="Times New Roman" w:cs="Times New Roman"/>
          <w:lang w:val="tr-TR"/>
        </w:rPr>
        <w:t xml:space="preserve">Yarışmaya katılım için ilk adım, yarışmanın resmi internet sitesi </w:t>
      </w:r>
      <w:r w:rsidR="00E74C6E" w:rsidRPr="000E7EF6">
        <w:rPr>
          <w:rFonts w:ascii="Times New Roman" w:hAnsi="Times New Roman" w:cs="Times New Roman"/>
          <w:lang w:val="tr-TR"/>
        </w:rPr>
        <w:t>www.</w:t>
      </w:r>
      <w:r w:rsidR="00937126" w:rsidRPr="000E7EF6">
        <w:rPr>
          <w:rFonts w:ascii="Times New Roman" w:hAnsi="Times New Roman" w:cs="Times New Roman"/>
          <w:u w:val="single"/>
          <w:lang w:val="tr-TR"/>
        </w:rPr>
        <w:t>yarisma.modern-ambalaj.com.tr</w:t>
      </w:r>
      <w:r w:rsidRPr="000E7EF6">
        <w:rPr>
          <w:rFonts w:ascii="Times New Roman" w:hAnsi="Times New Roman" w:cs="Times New Roman"/>
          <w:lang w:val="tr-TR"/>
        </w:rPr>
        <w:t xml:space="preserve"> üzerinden kayıt oluşturulmasıdır. Kayıt sırasında yarışmacılardan; ad-</w:t>
      </w:r>
      <w:proofErr w:type="spellStart"/>
      <w:r w:rsidRPr="000E7EF6">
        <w:rPr>
          <w:rFonts w:ascii="Times New Roman" w:hAnsi="Times New Roman" w:cs="Times New Roman"/>
          <w:lang w:val="tr-TR"/>
        </w:rPr>
        <w:t>soyad</w:t>
      </w:r>
      <w:proofErr w:type="spellEnd"/>
      <w:r w:rsidRPr="000E7EF6">
        <w:rPr>
          <w:rFonts w:ascii="Times New Roman" w:hAnsi="Times New Roman" w:cs="Times New Roman"/>
          <w:lang w:val="tr-TR"/>
        </w:rPr>
        <w:t>, kimlik bilgileri, telefon numarası ve e-posta adresi gibi temel bilgileri</w:t>
      </w:r>
      <w:r w:rsidR="00E069CE" w:rsidRPr="000E7EF6">
        <w:rPr>
          <w:rFonts w:ascii="Times New Roman" w:hAnsi="Times New Roman" w:cs="Times New Roman"/>
          <w:lang w:val="tr-TR"/>
        </w:rPr>
        <w:t xml:space="preserve"> ve öğrenim bilgilerinin</w:t>
      </w:r>
      <w:r w:rsidRPr="000E7EF6">
        <w:rPr>
          <w:rFonts w:ascii="Times New Roman" w:hAnsi="Times New Roman" w:cs="Times New Roman"/>
          <w:lang w:val="tr-TR"/>
        </w:rPr>
        <w:t xml:space="preserve"> eksiksiz ve doğru şekilde doldurmaları beklenmektedir.</w:t>
      </w:r>
      <w:r w:rsidR="00E069CE" w:rsidRPr="000E7EF6">
        <w:rPr>
          <w:rFonts w:ascii="Times New Roman" w:hAnsi="Times New Roman" w:cs="Times New Roman"/>
          <w:lang w:val="tr-TR"/>
        </w:rPr>
        <w:t xml:space="preserve"> </w:t>
      </w:r>
    </w:p>
    <w:p w14:paraId="7AAF216A" w14:textId="0153921B" w:rsidR="00E40A9C" w:rsidRPr="000E7EF6" w:rsidRDefault="003D0E04" w:rsidP="00F40893">
      <w:pPr>
        <w:pStyle w:val="ListeParagraf"/>
        <w:tabs>
          <w:tab w:val="left" w:pos="-142"/>
        </w:tabs>
        <w:spacing w:line="360" w:lineRule="auto"/>
        <w:ind w:left="0"/>
        <w:jc w:val="both"/>
        <w:rPr>
          <w:rFonts w:ascii="Times New Roman" w:hAnsi="Times New Roman" w:cs="Times New Roman"/>
          <w:lang w:val="tr-TR"/>
        </w:rPr>
      </w:pPr>
      <w:r w:rsidRPr="000E7EF6">
        <w:rPr>
          <w:rFonts w:ascii="Times New Roman" w:hAnsi="Times New Roman" w:cs="Times New Roman"/>
          <w:lang w:val="tr-TR"/>
        </w:rPr>
        <w:t>Kayıt aşamasında beyan edilen bilgileri doğrulayıcı kanıtlayıcı belgelerin sistem üzerinden yüklenmesi zorunludur. Verilen bilgilerin doğruluğundan yarışmacılar sorumludur.</w:t>
      </w:r>
    </w:p>
    <w:p w14:paraId="5DAE1B43" w14:textId="5AD81FD5" w:rsidR="003D0E04" w:rsidRPr="000E7EF6" w:rsidRDefault="003D0E04" w:rsidP="00F40893">
      <w:pPr>
        <w:pStyle w:val="ListeParagraf"/>
        <w:tabs>
          <w:tab w:val="left" w:pos="-142"/>
        </w:tabs>
        <w:spacing w:line="360" w:lineRule="auto"/>
        <w:ind w:left="0"/>
        <w:jc w:val="both"/>
        <w:rPr>
          <w:rFonts w:ascii="Times New Roman" w:hAnsi="Times New Roman" w:cs="Times New Roman"/>
          <w:lang w:val="tr-TR"/>
        </w:rPr>
      </w:pPr>
      <w:r w:rsidRPr="000E7EF6">
        <w:rPr>
          <w:rFonts w:ascii="Times New Roman" w:hAnsi="Times New Roman" w:cs="Times New Roman"/>
          <w:lang w:val="tr-TR"/>
        </w:rPr>
        <w:t xml:space="preserve">Bireysel başvurularda kayıt işlemi yarışmacının kendisi tarafından gerçekleştirilir. Grup başvurularında </w:t>
      </w:r>
      <w:r w:rsidR="006E288D" w:rsidRPr="000E7EF6">
        <w:rPr>
          <w:rFonts w:ascii="Times New Roman" w:hAnsi="Times New Roman" w:cs="Times New Roman"/>
          <w:lang w:val="tr-TR"/>
        </w:rPr>
        <w:t>kayıt işlemi, grup adına tanımlanacak tek bir e-posta adresi üzerinden gerçekleştirilir. Başvuru sırasında her bir grup üyesine ait bilgiler ayrı ayrı girilmelidir.</w:t>
      </w:r>
      <w:r w:rsidR="00ED2E2A" w:rsidRPr="000E7EF6">
        <w:rPr>
          <w:rFonts w:ascii="Times New Roman" w:hAnsi="Times New Roman" w:cs="Times New Roman"/>
          <w:lang w:val="tr-TR"/>
        </w:rPr>
        <w:t xml:space="preserve"> T</w:t>
      </w:r>
      <w:r w:rsidRPr="000E7EF6">
        <w:rPr>
          <w:rFonts w:ascii="Times New Roman" w:hAnsi="Times New Roman" w:cs="Times New Roman"/>
          <w:lang w:val="tr-TR"/>
        </w:rPr>
        <w:t>üm başvuru süreci</w:t>
      </w:r>
      <w:r w:rsidR="00ED2E2A" w:rsidRPr="000E7EF6">
        <w:rPr>
          <w:rFonts w:ascii="Times New Roman" w:hAnsi="Times New Roman" w:cs="Times New Roman"/>
          <w:lang w:val="tr-TR"/>
        </w:rPr>
        <w:t xml:space="preserve"> kayıt oluşturulan </w:t>
      </w:r>
      <w:r w:rsidR="00BD05CC" w:rsidRPr="000E7EF6">
        <w:rPr>
          <w:rFonts w:ascii="Times New Roman" w:hAnsi="Times New Roman" w:cs="Times New Roman"/>
          <w:lang w:val="tr-TR"/>
        </w:rPr>
        <w:t>bu</w:t>
      </w:r>
      <w:r w:rsidRPr="000E7EF6">
        <w:rPr>
          <w:rFonts w:ascii="Times New Roman" w:hAnsi="Times New Roman" w:cs="Times New Roman"/>
          <w:lang w:val="tr-TR"/>
        </w:rPr>
        <w:t xml:space="preserve"> hesap üzerinden yürütülür.</w:t>
      </w:r>
    </w:p>
    <w:p w14:paraId="51B89C2E" w14:textId="593469E4" w:rsidR="003D0E04" w:rsidRPr="000E7EF6" w:rsidRDefault="00CF3349" w:rsidP="00F40893">
      <w:pPr>
        <w:pStyle w:val="ListeParagraf"/>
        <w:tabs>
          <w:tab w:val="left" w:pos="-142"/>
        </w:tabs>
        <w:spacing w:line="360" w:lineRule="auto"/>
        <w:ind w:left="0"/>
        <w:jc w:val="both"/>
        <w:rPr>
          <w:rFonts w:ascii="Times New Roman" w:hAnsi="Times New Roman" w:cs="Times New Roman"/>
          <w:lang w:val="tr-TR"/>
        </w:rPr>
      </w:pPr>
      <w:r w:rsidRPr="000E7EF6">
        <w:rPr>
          <w:rFonts w:ascii="Times New Roman" w:hAnsi="Times New Roman" w:cs="Times New Roman"/>
          <w:lang w:val="tr-TR"/>
        </w:rPr>
        <w:t>Kayıt işlemi tamamlandıktan sonra, kayıt sırasında kullanılan e-posta adresine kayıt onay e-postası gönderilir. Yarışmacıların, e-postalarını ve gereksiz (spam) klasörlerini kontrol etmeleri önerilir.</w:t>
      </w:r>
    </w:p>
    <w:p w14:paraId="2049798A" w14:textId="5F247F73" w:rsidR="00A74CDF" w:rsidRPr="000E7EF6" w:rsidRDefault="00A74CDF" w:rsidP="00F40893">
      <w:pPr>
        <w:pStyle w:val="ListeParagraf"/>
        <w:numPr>
          <w:ilvl w:val="2"/>
          <w:numId w:val="2"/>
        </w:numPr>
        <w:tabs>
          <w:tab w:val="left" w:pos="142"/>
          <w:tab w:val="left" w:pos="284"/>
          <w:tab w:val="left" w:pos="851"/>
        </w:tabs>
        <w:spacing w:line="360" w:lineRule="auto"/>
        <w:ind w:left="1418" w:hanging="1276"/>
        <w:jc w:val="both"/>
        <w:rPr>
          <w:rFonts w:ascii="Times New Roman" w:hAnsi="Times New Roman" w:cs="Times New Roman"/>
          <w:b/>
          <w:bCs/>
          <w:lang w:val="tr-TR"/>
        </w:rPr>
      </w:pPr>
      <w:r w:rsidRPr="000E7EF6">
        <w:rPr>
          <w:rFonts w:ascii="Times New Roman" w:hAnsi="Times New Roman" w:cs="Times New Roman"/>
          <w:b/>
          <w:bCs/>
          <w:lang w:val="tr-TR"/>
        </w:rPr>
        <w:t>Başvuru Aşamasında Yüklenmesi Gereken Belge ve Dokümanlar:</w:t>
      </w:r>
    </w:p>
    <w:p w14:paraId="219EEA5F" w14:textId="77777777" w:rsidR="00B24036" w:rsidRPr="000E7EF6" w:rsidRDefault="00B24036" w:rsidP="00F40893">
      <w:pPr>
        <w:pStyle w:val="ListeParagraf"/>
        <w:numPr>
          <w:ilvl w:val="0"/>
          <w:numId w:val="23"/>
        </w:numPr>
        <w:tabs>
          <w:tab w:val="left" w:pos="-142"/>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 xml:space="preserve"> </w:t>
      </w:r>
      <w:r w:rsidR="00A74CDF" w:rsidRPr="000E7EF6">
        <w:rPr>
          <w:rFonts w:ascii="Times New Roman" w:hAnsi="Times New Roman" w:cs="Times New Roman"/>
          <w:lang w:val="tr-TR"/>
        </w:rPr>
        <w:t>Islak imzalı kimlik fotokopisi (Pdf Formatında)</w:t>
      </w:r>
    </w:p>
    <w:p w14:paraId="6992DED8" w14:textId="77777777" w:rsidR="00B24036" w:rsidRPr="000E7EF6" w:rsidRDefault="00A74CDF" w:rsidP="00F40893">
      <w:pPr>
        <w:pStyle w:val="ListeParagraf"/>
        <w:numPr>
          <w:ilvl w:val="0"/>
          <w:numId w:val="23"/>
        </w:numPr>
        <w:tabs>
          <w:tab w:val="left" w:pos="-142"/>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İkametgâh belgesi (Pdf Formatında)</w:t>
      </w:r>
    </w:p>
    <w:p w14:paraId="6AABC29D" w14:textId="77777777" w:rsidR="00B24036" w:rsidRPr="000E7EF6" w:rsidRDefault="00A74CDF" w:rsidP="00F40893">
      <w:pPr>
        <w:pStyle w:val="ListeParagraf"/>
        <w:numPr>
          <w:ilvl w:val="0"/>
          <w:numId w:val="23"/>
        </w:numPr>
        <w:tabs>
          <w:tab w:val="left" w:pos="-142"/>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Başvuru tarihi itibarıyla geçerli öğrenci belgesi (Pdf Formatında)</w:t>
      </w:r>
    </w:p>
    <w:p w14:paraId="4CFF82D4" w14:textId="77777777" w:rsidR="00B24036" w:rsidRPr="000E7EF6" w:rsidRDefault="00A74CDF" w:rsidP="00F40893">
      <w:pPr>
        <w:pStyle w:val="ListeParagraf"/>
        <w:numPr>
          <w:ilvl w:val="0"/>
          <w:numId w:val="23"/>
        </w:numPr>
        <w:tabs>
          <w:tab w:val="left" w:pos="-142"/>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Islak imzalı başvuru formu (Pdf Formatında)</w:t>
      </w:r>
    </w:p>
    <w:p w14:paraId="400E808D" w14:textId="6437D551" w:rsidR="00A74CDF" w:rsidRPr="000E7EF6" w:rsidRDefault="00A74CDF" w:rsidP="00F40893">
      <w:pPr>
        <w:pStyle w:val="ListeParagraf"/>
        <w:numPr>
          <w:ilvl w:val="0"/>
          <w:numId w:val="23"/>
        </w:numPr>
        <w:tabs>
          <w:tab w:val="left" w:pos="-142"/>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Fotoğrafsız özgeçmiş (CV) (Pdf Formatında)</w:t>
      </w:r>
    </w:p>
    <w:p w14:paraId="07667CCA" w14:textId="77777777" w:rsidR="00A74CDF" w:rsidRPr="000E7EF6" w:rsidRDefault="00A74CDF" w:rsidP="00F40893">
      <w:pPr>
        <w:pStyle w:val="ListeParagraf"/>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Grup başvurularında, yukarıda belirtilen belgelerin her bir grup üyesi için ayrı ayrı sisteme yüklenmesi gerekmektedir.</w:t>
      </w:r>
    </w:p>
    <w:p w14:paraId="5FCAD18E" w14:textId="3031F710" w:rsidR="009B3242" w:rsidRPr="000E7EF6" w:rsidRDefault="00A74CDF" w:rsidP="00F40893">
      <w:pPr>
        <w:pStyle w:val="ListeParagraf"/>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 xml:space="preserve">*Eksik, hatalı veya doğrulanamayan belgelerle yapılan kayıtlar geçersiz sayılabilir ve değerlendirme dışı bırakılabilir. </w:t>
      </w:r>
    </w:p>
    <w:p w14:paraId="7129F575" w14:textId="3D5C7E71" w:rsidR="0003667E" w:rsidRPr="000E7EF6" w:rsidRDefault="001D3D52" w:rsidP="00F40893">
      <w:pPr>
        <w:pStyle w:val="ListeParagraf"/>
        <w:numPr>
          <w:ilvl w:val="1"/>
          <w:numId w:val="2"/>
        </w:numPr>
        <w:tabs>
          <w:tab w:val="left" w:pos="-142"/>
        </w:tabs>
        <w:spacing w:line="360" w:lineRule="auto"/>
        <w:ind w:left="0" w:firstLine="0"/>
        <w:jc w:val="both"/>
        <w:rPr>
          <w:rFonts w:ascii="Times New Roman" w:hAnsi="Times New Roman" w:cs="Times New Roman"/>
          <w:b/>
          <w:bCs/>
          <w:lang w:val="tr-TR"/>
        </w:rPr>
      </w:pPr>
      <w:r w:rsidRPr="000E7EF6">
        <w:rPr>
          <w:rFonts w:ascii="Times New Roman" w:hAnsi="Times New Roman" w:cs="Times New Roman"/>
          <w:b/>
          <w:bCs/>
          <w:lang w:val="tr-TR"/>
        </w:rPr>
        <w:t xml:space="preserve"> </w:t>
      </w:r>
      <w:r w:rsidR="0003667E" w:rsidRPr="000E7EF6">
        <w:rPr>
          <w:rFonts w:ascii="Times New Roman" w:hAnsi="Times New Roman" w:cs="Times New Roman"/>
          <w:b/>
          <w:bCs/>
          <w:lang w:val="tr-TR"/>
        </w:rPr>
        <w:t>İkinci Aşama: Başvurunun Oluşturulması</w:t>
      </w:r>
    </w:p>
    <w:p w14:paraId="7226387A" w14:textId="77777777" w:rsidR="00430030" w:rsidRPr="000E7EF6" w:rsidRDefault="00430030" w:rsidP="00F40893">
      <w:pPr>
        <w:pStyle w:val="ListeParagraf"/>
        <w:tabs>
          <w:tab w:val="left" w:pos="-142"/>
        </w:tabs>
        <w:spacing w:line="360" w:lineRule="auto"/>
        <w:ind w:left="0"/>
        <w:jc w:val="both"/>
        <w:rPr>
          <w:rFonts w:ascii="Times New Roman" w:hAnsi="Times New Roman" w:cs="Times New Roman"/>
          <w:lang w:val="tr-TR"/>
        </w:rPr>
      </w:pPr>
      <w:r w:rsidRPr="000E7EF6">
        <w:rPr>
          <w:rFonts w:ascii="Times New Roman" w:hAnsi="Times New Roman" w:cs="Times New Roman"/>
          <w:lang w:val="tr-TR"/>
        </w:rPr>
        <w:t>Kayıt işlemini tamamlayan yarışmacılar, kendilerine ait oturum bilgileri ile sisteme giriş yaparak başvuru aşamasına geçerler. Bu aşamada, yarışma kapsamında talep edilen tüm başvuru dokümanları eksiksiz ve belirtilen formatlarda sisteme yüklenmelidir.</w:t>
      </w:r>
    </w:p>
    <w:p w14:paraId="3F51894C" w14:textId="5AF72BDC" w:rsidR="00430030" w:rsidRPr="000E7EF6" w:rsidRDefault="00430030" w:rsidP="00F40893">
      <w:pPr>
        <w:pStyle w:val="ListeParagraf"/>
        <w:tabs>
          <w:tab w:val="left" w:pos="-142"/>
        </w:tabs>
        <w:spacing w:line="360" w:lineRule="auto"/>
        <w:ind w:left="0"/>
        <w:jc w:val="both"/>
        <w:rPr>
          <w:rFonts w:ascii="Times New Roman" w:hAnsi="Times New Roman" w:cs="Times New Roman"/>
          <w:lang w:val="tr-TR"/>
        </w:rPr>
      </w:pPr>
      <w:r w:rsidRPr="000E7EF6">
        <w:rPr>
          <w:rFonts w:ascii="Times New Roman" w:hAnsi="Times New Roman" w:cs="Times New Roman"/>
          <w:lang w:val="tr-TR"/>
        </w:rPr>
        <w:t xml:space="preserve">Başvurunun tamamlanabilmesi için, ilgili KVKK Aydınlatma </w:t>
      </w:r>
      <w:proofErr w:type="spellStart"/>
      <w:r w:rsidRPr="000E7EF6">
        <w:rPr>
          <w:rFonts w:ascii="Times New Roman" w:hAnsi="Times New Roman" w:cs="Times New Roman"/>
          <w:lang w:val="tr-TR"/>
        </w:rPr>
        <w:t>Metni’nin</w:t>
      </w:r>
      <w:proofErr w:type="spellEnd"/>
      <w:r w:rsidRPr="000E7EF6">
        <w:rPr>
          <w:rFonts w:ascii="Times New Roman" w:hAnsi="Times New Roman" w:cs="Times New Roman"/>
          <w:lang w:val="tr-TR"/>
        </w:rPr>
        <w:t xml:space="preserve"> onaylanması ve sistemde yer alan “Başvuruyu Tamamla” butonunun kullanılması gerekmektedir.</w:t>
      </w:r>
    </w:p>
    <w:p w14:paraId="18297DFD" w14:textId="7516C7E6" w:rsidR="009B3242" w:rsidRDefault="00430030" w:rsidP="00F40893">
      <w:pPr>
        <w:pStyle w:val="ListeParagraf"/>
        <w:tabs>
          <w:tab w:val="left" w:pos="-142"/>
        </w:tabs>
        <w:spacing w:line="360" w:lineRule="auto"/>
        <w:ind w:left="0"/>
        <w:jc w:val="both"/>
        <w:rPr>
          <w:rFonts w:ascii="Times New Roman" w:hAnsi="Times New Roman" w:cs="Times New Roman"/>
          <w:lang w:val="tr-TR"/>
        </w:rPr>
      </w:pPr>
      <w:r w:rsidRPr="000E7EF6">
        <w:rPr>
          <w:rFonts w:ascii="Times New Roman" w:hAnsi="Times New Roman" w:cs="Times New Roman"/>
          <w:lang w:val="tr-TR"/>
        </w:rPr>
        <w:t>Başvurunun başarıyla tamamlanmasının ardından, yarışmacılara kayıtlı e-posta adresleri üzerinden başvuru onay bilgilendirmesi yapılır. Yarışmacılar, oturum bilgileri aracılığıyla başvurularının durumunu sistem üzerinden takip edebilirler.</w:t>
      </w:r>
    </w:p>
    <w:p w14:paraId="6BB0D05B" w14:textId="77777777" w:rsidR="007A0241" w:rsidRPr="000E7EF6" w:rsidRDefault="007A0241" w:rsidP="00F40893">
      <w:pPr>
        <w:pStyle w:val="ListeParagraf"/>
        <w:tabs>
          <w:tab w:val="left" w:pos="-142"/>
        </w:tabs>
        <w:spacing w:line="360" w:lineRule="auto"/>
        <w:ind w:left="0"/>
        <w:jc w:val="both"/>
        <w:rPr>
          <w:rFonts w:ascii="Times New Roman" w:hAnsi="Times New Roman" w:cs="Times New Roman"/>
          <w:lang w:val="tr-TR"/>
        </w:rPr>
      </w:pPr>
    </w:p>
    <w:p w14:paraId="5998D6B4" w14:textId="77777777" w:rsidR="00543296" w:rsidRPr="000E7EF6" w:rsidRDefault="009B3242" w:rsidP="00F40893">
      <w:pPr>
        <w:pStyle w:val="ListeParagraf"/>
        <w:tabs>
          <w:tab w:val="left" w:pos="-142"/>
        </w:tabs>
        <w:spacing w:line="360" w:lineRule="auto"/>
        <w:ind w:left="0" w:hanging="142"/>
        <w:jc w:val="both"/>
        <w:rPr>
          <w:rFonts w:ascii="Times New Roman" w:hAnsi="Times New Roman" w:cs="Times New Roman"/>
          <w:b/>
          <w:bCs/>
          <w:lang w:val="tr-TR"/>
        </w:rPr>
      </w:pPr>
      <w:r w:rsidRPr="000E7EF6">
        <w:rPr>
          <w:rFonts w:ascii="Times New Roman" w:hAnsi="Times New Roman" w:cs="Times New Roman"/>
          <w:b/>
          <w:bCs/>
          <w:lang w:val="tr-TR"/>
        </w:rPr>
        <w:lastRenderedPageBreak/>
        <w:t>7.2.2.</w:t>
      </w:r>
      <w:r w:rsidRPr="000E7EF6">
        <w:rPr>
          <w:rFonts w:ascii="Times New Roman" w:hAnsi="Times New Roman" w:cs="Times New Roman"/>
          <w:lang w:val="tr-TR"/>
        </w:rPr>
        <w:t xml:space="preserve"> </w:t>
      </w:r>
      <w:r w:rsidR="00A74CDF" w:rsidRPr="000E7EF6">
        <w:rPr>
          <w:rFonts w:ascii="Times New Roman" w:hAnsi="Times New Roman" w:cs="Times New Roman"/>
          <w:b/>
          <w:bCs/>
          <w:lang w:val="tr-TR"/>
        </w:rPr>
        <w:t xml:space="preserve">Başvuru Aşamasında </w:t>
      </w:r>
      <w:r w:rsidRPr="000E7EF6">
        <w:rPr>
          <w:rFonts w:ascii="Times New Roman" w:hAnsi="Times New Roman" w:cs="Times New Roman"/>
          <w:b/>
          <w:bCs/>
          <w:lang w:val="tr-TR"/>
        </w:rPr>
        <w:t>Yüklenmesi Gereken Belge ve Dokümanlar:</w:t>
      </w:r>
    </w:p>
    <w:p w14:paraId="1A9A3933" w14:textId="315509BE" w:rsidR="00D96E6A" w:rsidRPr="000E7EF6" w:rsidRDefault="00543296" w:rsidP="00F40893">
      <w:pPr>
        <w:pStyle w:val="ListeParagraf"/>
        <w:tabs>
          <w:tab w:val="left" w:pos="-142"/>
        </w:tabs>
        <w:spacing w:line="360" w:lineRule="auto"/>
        <w:ind w:left="0" w:hanging="142"/>
        <w:jc w:val="both"/>
        <w:rPr>
          <w:rFonts w:ascii="Times New Roman" w:hAnsi="Times New Roman" w:cs="Times New Roman"/>
          <w:lang w:val="tr-TR"/>
        </w:rPr>
      </w:pPr>
      <w:r w:rsidRPr="000E7EF6">
        <w:rPr>
          <w:rFonts w:ascii="Times New Roman" w:hAnsi="Times New Roman" w:cs="Times New Roman"/>
          <w:b/>
          <w:bCs/>
          <w:lang w:val="tr-TR"/>
        </w:rPr>
        <w:t xml:space="preserve">a) </w:t>
      </w:r>
      <w:r w:rsidR="00247F38" w:rsidRPr="000E7EF6">
        <w:rPr>
          <w:rFonts w:ascii="Times New Roman" w:hAnsi="Times New Roman" w:cs="Times New Roman"/>
          <w:b/>
          <w:bCs/>
          <w:lang w:val="tr-TR"/>
        </w:rPr>
        <w:t>Niyet Mektubu:</w:t>
      </w:r>
    </w:p>
    <w:p w14:paraId="2B9AEA86" w14:textId="3F39EE84" w:rsidR="00CB0A57" w:rsidRPr="000E7EF6" w:rsidRDefault="00CB0A57" w:rsidP="00F40893">
      <w:pPr>
        <w:pStyle w:val="ListeParagraf"/>
        <w:tabs>
          <w:tab w:val="left" w:pos="-142"/>
        </w:tabs>
        <w:spacing w:line="360" w:lineRule="auto"/>
        <w:ind w:left="0"/>
        <w:jc w:val="both"/>
        <w:rPr>
          <w:rFonts w:ascii="Times New Roman" w:hAnsi="Times New Roman" w:cs="Times New Roman"/>
          <w:lang w:val="tr-TR"/>
        </w:rPr>
      </w:pPr>
      <w:r w:rsidRPr="000E7EF6">
        <w:rPr>
          <w:rFonts w:ascii="Times New Roman" w:hAnsi="Times New Roman" w:cs="Times New Roman"/>
          <w:lang w:val="tr-TR"/>
        </w:rPr>
        <w:t>Yarışmacının bu yarışmaya katılma motivasyonunu, tasarıma ve sürdürülebilirliğe bakış açısını ve bir tasarımcı olarak üstlenmek istediği sorumluluğu ifade ettiği metindir. Yarışmacıdan, sürdürülebilirlik yaklaşımını tasarım kararlarına nasıl entegre ettiğini; bu yaklaşımın çocuklara, çevreye ve geleceğe nasıl değer katabileceğini kendi bakış açısıyla, bütüncül ve özgün bir anlatım diliyle aktarması beklenmektedir.</w:t>
      </w:r>
    </w:p>
    <w:p w14:paraId="5B2C84A5" w14:textId="291F97F3" w:rsidR="00543296" w:rsidRPr="000E7EF6" w:rsidRDefault="00CB0A57" w:rsidP="00F40893">
      <w:pPr>
        <w:pStyle w:val="ListeParagraf"/>
        <w:tabs>
          <w:tab w:val="left" w:pos="-142"/>
        </w:tabs>
        <w:spacing w:line="360" w:lineRule="auto"/>
        <w:ind w:left="0" w:hanging="142"/>
        <w:jc w:val="both"/>
        <w:rPr>
          <w:rFonts w:ascii="Times New Roman" w:hAnsi="Times New Roman" w:cs="Times New Roman"/>
          <w:lang w:val="tr-TR"/>
        </w:rPr>
      </w:pPr>
      <w:r w:rsidRPr="000E7EF6">
        <w:rPr>
          <w:rFonts w:ascii="Times New Roman" w:hAnsi="Times New Roman" w:cs="Times New Roman"/>
          <w:lang w:val="tr-TR"/>
        </w:rPr>
        <w:t xml:space="preserve">   Metinde; malzeme seçimi, kullanım alışkanlıkları, çevresel etki ve tasarımın kullanıcıyla kurduğu ilişki gibi başlıkların bir bütün olarak ele alınması; yarışmacının tasarım sürecine ve geleceğe yönelik vizyonunu yansıtması önemlidir.</w:t>
      </w:r>
    </w:p>
    <w:p w14:paraId="59B381CE" w14:textId="1FFA45E5" w:rsidR="00CE18C9" w:rsidRPr="000E7EF6" w:rsidRDefault="00CE18C9" w:rsidP="00F40893">
      <w:pPr>
        <w:pStyle w:val="ListeParagraf"/>
        <w:tabs>
          <w:tab w:val="left" w:pos="-142"/>
        </w:tabs>
        <w:spacing w:line="360" w:lineRule="auto"/>
        <w:ind w:left="0" w:hanging="142"/>
        <w:jc w:val="both"/>
        <w:rPr>
          <w:rFonts w:ascii="Times New Roman" w:hAnsi="Times New Roman" w:cs="Times New Roman"/>
          <w:b/>
          <w:bCs/>
          <w:lang w:val="tr-TR"/>
        </w:rPr>
      </w:pPr>
      <w:r w:rsidRPr="000E7EF6">
        <w:rPr>
          <w:rFonts w:ascii="Times New Roman" w:hAnsi="Times New Roman" w:cs="Times New Roman"/>
          <w:lang w:val="tr-TR"/>
        </w:rPr>
        <w:t xml:space="preserve">   </w:t>
      </w:r>
      <w:r w:rsidR="00A524B4" w:rsidRPr="000E7EF6">
        <w:rPr>
          <w:rFonts w:ascii="Times New Roman" w:hAnsi="Times New Roman" w:cs="Times New Roman"/>
          <w:lang w:val="tr-TR"/>
        </w:rPr>
        <w:t>Niyet mektubu; en az 400, en fazla 500 kelime olacak şekilde, 12 punto Times New Roman yazı tipi kullanılarak hazırlanmalı, PDF formatında sisteme yüklenmeli ve dosya boyutu 10 MB’ı geçmemelidir.</w:t>
      </w:r>
    </w:p>
    <w:p w14:paraId="44CE935D" w14:textId="3C23D9DF" w:rsidR="00DF5B23" w:rsidRPr="000E7EF6" w:rsidRDefault="00DF5B23" w:rsidP="00F40893">
      <w:pPr>
        <w:pStyle w:val="ListeParagraf"/>
        <w:tabs>
          <w:tab w:val="left" w:pos="-142"/>
        </w:tabs>
        <w:spacing w:line="360" w:lineRule="auto"/>
        <w:ind w:left="0" w:hanging="142"/>
        <w:jc w:val="both"/>
        <w:rPr>
          <w:rFonts w:ascii="Times New Roman" w:hAnsi="Times New Roman" w:cs="Times New Roman"/>
          <w:b/>
          <w:bCs/>
          <w:lang w:val="tr-TR"/>
        </w:rPr>
      </w:pPr>
      <w:r w:rsidRPr="000E7EF6">
        <w:rPr>
          <w:rFonts w:ascii="Times New Roman" w:hAnsi="Times New Roman" w:cs="Times New Roman"/>
          <w:b/>
          <w:bCs/>
          <w:lang w:val="tr-TR"/>
        </w:rPr>
        <w:t>b) Tasarım Tanıtım Dosyası:</w:t>
      </w:r>
    </w:p>
    <w:p w14:paraId="3E14F5C2" w14:textId="08A976FC" w:rsidR="001243C8" w:rsidRPr="000E7EF6" w:rsidRDefault="00DF5B23" w:rsidP="00F40893">
      <w:pPr>
        <w:pStyle w:val="ListeParagraf"/>
        <w:tabs>
          <w:tab w:val="left" w:pos="-142"/>
        </w:tabs>
        <w:spacing w:line="360" w:lineRule="auto"/>
        <w:ind w:left="0" w:hanging="142"/>
        <w:jc w:val="both"/>
        <w:rPr>
          <w:rFonts w:ascii="Times New Roman" w:hAnsi="Times New Roman" w:cs="Times New Roman"/>
          <w:lang w:val="tr-TR"/>
        </w:rPr>
      </w:pPr>
      <w:r w:rsidRPr="000E7EF6">
        <w:rPr>
          <w:rFonts w:ascii="Times New Roman" w:hAnsi="Times New Roman" w:cs="Times New Roman"/>
          <w:b/>
          <w:bCs/>
          <w:lang w:val="tr-TR"/>
        </w:rPr>
        <w:t xml:space="preserve">   </w:t>
      </w:r>
      <w:r w:rsidR="001243C8" w:rsidRPr="000E7EF6">
        <w:rPr>
          <w:rFonts w:ascii="Times New Roman" w:hAnsi="Times New Roman" w:cs="Times New Roman"/>
          <w:lang w:val="tr-TR"/>
        </w:rPr>
        <w:t>Tasarım anlatım dosyası; yarışma kapsamında önerilen ürünün çıkış noktasını, temel tasarım konseptini, kullanım senaryosunu ve tasarımın kullanıcı ile kurduğu ilişkiyi bütüncül bir yaklaşımla ortaya koyan metindir. Yarışmacıdan, tasarım fikrinin nasıl geliştiğini, oluklu mukavva malzemenin tasarım sürecindeki rolünü ve ürünün çocuk odası bağlamındaki işlevsel, mekânsal ve deneyimsel katkılarını açık ve anlaşılır bir anlatımla ifade etmesi beklenmektedir. Metin, tasarım kararlarını destekleyen eskiz, diyagram veya görsellerle zenginleştirilebilir.</w:t>
      </w:r>
    </w:p>
    <w:p w14:paraId="6B4EA12B" w14:textId="7057B4E5" w:rsidR="00DF5B23" w:rsidRPr="000E7EF6" w:rsidRDefault="001243C8" w:rsidP="00F40893">
      <w:pPr>
        <w:pStyle w:val="ListeParagraf"/>
        <w:tabs>
          <w:tab w:val="left" w:pos="-142"/>
        </w:tabs>
        <w:spacing w:line="360" w:lineRule="auto"/>
        <w:ind w:left="0" w:hanging="142"/>
        <w:jc w:val="both"/>
        <w:rPr>
          <w:rFonts w:ascii="Times New Roman" w:hAnsi="Times New Roman" w:cs="Times New Roman"/>
          <w:lang w:val="tr-TR"/>
        </w:rPr>
      </w:pPr>
      <w:r w:rsidRPr="000E7EF6">
        <w:rPr>
          <w:rFonts w:ascii="Times New Roman" w:hAnsi="Times New Roman" w:cs="Times New Roman"/>
          <w:lang w:val="tr-TR"/>
        </w:rPr>
        <w:t xml:space="preserve">  Tasarım anlatım dosyası; en az 400, en fazla 500 kelime olacak şekilde, 12 punto Times New Roman yazı tipi kullanılarak hazırlanmalı, PDF formatında sisteme yüklenmeli ve dosya boyutu 20 MB’ı geçmemelidir.</w:t>
      </w:r>
    </w:p>
    <w:p w14:paraId="7D6AB0FC" w14:textId="319FD418" w:rsidR="009B7DF1" w:rsidRPr="000E7EF6" w:rsidRDefault="009B7DF1" w:rsidP="00F40893">
      <w:pPr>
        <w:pStyle w:val="ListeParagraf"/>
        <w:tabs>
          <w:tab w:val="left" w:pos="-142"/>
        </w:tabs>
        <w:spacing w:line="360" w:lineRule="auto"/>
        <w:ind w:left="0" w:hanging="142"/>
        <w:jc w:val="both"/>
        <w:rPr>
          <w:rFonts w:ascii="Times New Roman" w:hAnsi="Times New Roman" w:cs="Times New Roman"/>
          <w:b/>
          <w:bCs/>
          <w:lang w:val="tr-TR"/>
        </w:rPr>
      </w:pPr>
      <w:r w:rsidRPr="000E7EF6">
        <w:rPr>
          <w:rFonts w:ascii="Times New Roman" w:hAnsi="Times New Roman" w:cs="Times New Roman"/>
          <w:b/>
          <w:bCs/>
          <w:lang w:val="tr-TR"/>
        </w:rPr>
        <w:t>c) Ölçekli Teknik Çizimler</w:t>
      </w:r>
    </w:p>
    <w:p w14:paraId="290806FE" w14:textId="5ED38028" w:rsidR="009B7DF1" w:rsidRPr="000E7EF6" w:rsidRDefault="009B7DF1" w:rsidP="00F40893">
      <w:pPr>
        <w:pStyle w:val="ListeParagraf"/>
        <w:tabs>
          <w:tab w:val="left" w:pos="-142"/>
        </w:tabs>
        <w:spacing w:line="360" w:lineRule="auto"/>
        <w:ind w:left="0" w:hanging="142"/>
        <w:jc w:val="both"/>
        <w:rPr>
          <w:rFonts w:ascii="Times New Roman" w:hAnsi="Times New Roman" w:cs="Times New Roman"/>
          <w:b/>
          <w:bCs/>
          <w:lang w:val="tr-TR"/>
        </w:rPr>
      </w:pPr>
      <w:r w:rsidRPr="000E7EF6">
        <w:rPr>
          <w:rFonts w:ascii="Times New Roman" w:hAnsi="Times New Roman" w:cs="Times New Roman"/>
          <w:b/>
          <w:bCs/>
          <w:lang w:val="tr-TR"/>
        </w:rPr>
        <w:t xml:space="preserve">d) </w:t>
      </w:r>
      <w:r w:rsidR="004148D7" w:rsidRPr="000E7EF6">
        <w:rPr>
          <w:rFonts w:ascii="Times New Roman" w:hAnsi="Times New Roman" w:cs="Times New Roman"/>
          <w:b/>
          <w:bCs/>
          <w:lang w:val="tr-TR"/>
        </w:rPr>
        <w:t>Ürün maketinin farklı açılardan çekilmiş renkli görselleri</w:t>
      </w:r>
    </w:p>
    <w:p w14:paraId="2A41F264" w14:textId="5BA1EF3E" w:rsidR="004148D7" w:rsidRPr="000E7EF6" w:rsidRDefault="00946906"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w:t>
      </w:r>
      <w:r w:rsidR="004148D7" w:rsidRPr="000E7EF6">
        <w:rPr>
          <w:rFonts w:ascii="Times New Roman" w:hAnsi="Times New Roman" w:cs="Times New Roman"/>
          <w:lang w:val="tr-TR"/>
        </w:rPr>
        <w:t>Başvuru dosyası; yatay (</w:t>
      </w:r>
      <w:proofErr w:type="spellStart"/>
      <w:r w:rsidR="004148D7" w:rsidRPr="000E7EF6">
        <w:rPr>
          <w:rFonts w:ascii="Times New Roman" w:hAnsi="Times New Roman" w:cs="Times New Roman"/>
          <w:lang w:val="tr-TR"/>
        </w:rPr>
        <w:t>landscape</w:t>
      </w:r>
      <w:proofErr w:type="spellEnd"/>
      <w:r w:rsidR="004148D7" w:rsidRPr="000E7EF6">
        <w:rPr>
          <w:rFonts w:ascii="Times New Roman" w:hAnsi="Times New Roman" w:cs="Times New Roman"/>
          <w:lang w:val="tr-TR"/>
        </w:rPr>
        <w:t xml:space="preserve">) formatta, her biri A2 boyutunda, 4 adet renkli paftadan oluşacak şekilde hazırlanmalı ve PDF formatında başvuru sistemine yüklenmelidir. Toplam dosya boyutu 50 </w:t>
      </w:r>
      <w:r w:rsidR="006B6F50" w:rsidRPr="000E7EF6">
        <w:rPr>
          <w:rFonts w:ascii="Times New Roman" w:hAnsi="Times New Roman" w:cs="Times New Roman"/>
          <w:lang w:val="tr-TR"/>
        </w:rPr>
        <w:t>MB’ı geçmemesi germektedir.</w:t>
      </w:r>
    </w:p>
    <w:p w14:paraId="1836DEB0" w14:textId="6E6404D9" w:rsidR="00064615" w:rsidRPr="000E7EF6" w:rsidRDefault="00946906"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w:t>
      </w:r>
      <w:r w:rsidR="00064615" w:rsidRPr="000E7EF6">
        <w:rPr>
          <w:rFonts w:ascii="Times New Roman" w:hAnsi="Times New Roman" w:cs="Times New Roman"/>
          <w:lang w:val="tr-TR"/>
        </w:rPr>
        <w:t>Yukarıda belirtilen içeriklerden herhangi birinin eksik olması durumunda başvuru değerlendirme dışı bırakılacaktır. Başvuru dosyasında yer alan paftalarda, başvuru sahibine ait ad-</w:t>
      </w:r>
      <w:proofErr w:type="spellStart"/>
      <w:r w:rsidR="00064615" w:rsidRPr="000E7EF6">
        <w:rPr>
          <w:rFonts w:ascii="Times New Roman" w:hAnsi="Times New Roman" w:cs="Times New Roman"/>
          <w:lang w:val="tr-TR"/>
        </w:rPr>
        <w:t>soyad</w:t>
      </w:r>
      <w:proofErr w:type="spellEnd"/>
      <w:r w:rsidR="00064615" w:rsidRPr="000E7EF6">
        <w:rPr>
          <w:rFonts w:ascii="Times New Roman" w:hAnsi="Times New Roman" w:cs="Times New Roman"/>
          <w:lang w:val="tr-TR"/>
        </w:rPr>
        <w:t>, imza, paraf, işaret veya herhangi bir ayırt edici iz ya da sembole yer verilmesi durumunda başvuru değerlendirmeye alınmayacaktır.</w:t>
      </w:r>
    </w:p>
    <w:p w14:paraId="312B46D7" w14:textId="77777777" w:rsidR="00EB578E" w:rsidRPr="000E7EF6" w:rsidRDefault="005E2E83" w:rsidP="00F40893">
      <w:pPr>
        <w:numPr>
          <w:ilvl w:val="0"/>
          <w:numId w:val="2"/>
        </w:numPr>
        <w:tabs>
          <w:tab w:val="left" w:pos="-142"/>
        </w:tabs>
        <w:spacing w:line="360" w:lineRule="auto"/>
        <w:ind w:left="-284" w:hanging="142"/>
        <w:jc w:val="both"/>
        <w:rPr>
          <w:rFonts w:ascii="Times New Roman" w:hAnsi="Times New Roman" w:cs="Times New Roman"/>
          <w:lang w:val="tr-TR"/>
        </w:rPr>
      </w:pPr>
      <w:r w:rsidRPr="000E7EF6">
        <w:rPr>
          <w:rFonts w:ascii="Times New Roman" w:hAnsi="Times New Roman" w:cs="Times New Roman"/>
          <w:b/>
          <w:bCs/>
          <w:lang w:val="tr-TR"/>
        </w:rPr>
        <w:t>DEĞERLENDİRME KRİTERLERİ</w:t>
      </w:r>
    </w:p>
    <w:p w14:paraId="663323DD" w14:textId="13B8BCAF" w:rsidR="00393991" w:rsidRPr="000E7EF6" w:rsidRDefault="00393991"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Başvurular, yarışmanın konusu ve amacı doğrultusunda, aşağıda belirtilen ana başlıklar ve alt kriterler çerçevesinde jüri tarafından değerlendirilecektir. Değerlendirme sürecinde; tasarımın çocuk odası ürünü olma niteliği, oluklu mukavva malzemenin doğru ve yaratıcı kullanımı, sürdürülebilir yaklaşım, kullanıcı odaklılık, uygulanabilirlik ve yenilikçilik temel ölçütler olarak esas alınacaktır.</w:t>
      </w:r>
    </w:p>
    <w:p w14:paraId="7FE0BD2A" w14:textId="3C50026B" w:rsidR="00A47181" w:rsidRPr="000E7EF6" w:rsidRDefault="00393991"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lastRenderedPageBreak/>
        <w:t>Başvuruların özgün olması zorunludur. Daha önce herhangi bir yarışmaya sunulmuş, yayımlanmış veya başka bir çalışma ile benzerlik gösteren tasarımlar değerlendirme dışı bırakılabilir.</w:t>
      </w:r>
    </w:p>
    <w:p w14:paraId="35A6B289" w14:textId="53756717" w:rsidR="00525750" w:rsidRPr="000E7EF6" w:rsidRDefault="00525750"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Değerlendirme kriterlerinin belirlenmesi, yorumlanması ve uygulanması tamamen jüri takdirindedir. Yarışmacılar, bu kriterlerin uygulanmasına ilişkin olarak herhangi bir itiraz, talep veya dava hakkı bulunmadığını peşinen kabul ederler.</w:t>
      </w:r>
    </w:p>
    <w:p w14:paraId="6241FDD1" w14:textId="07EF7F87" w:rsidR="00C43350" w:rsidRPr="000E7EF6" w:rsidRDefault="00C43350" w:rsidP="00F40893">
      <w:pPr>
        <w:tabs>
          <w:tab w:val="left" w:pos="-142"/>
        </w:tabs>
        <w:spacing w:line="360" w:lineRule="auto"/>
        <w:ind w:left="-284"/>
        <w:jc w:val="both"/>
        <w:rPr>
          <w:rFonts w:ascii="Times New Roman" w:hAnsi="Times New Roman" w:cs="Times New Roman"/>
          <w:b/>
          <w:bCs/>
          <w:lang w:val="tr-TR"/>
        </w:rPr>
      </w:pPr>
      <w:r w:rsidRPr="000E7EF6">
        <w:rPr>
          <w:rFonts w:ascii="Times New Roman" w:hAnsi="Times New Roman" w:cs="Times New Roman"/>
          <w:b/>
          <w:bCs/>
          <w:lang w:val="tr-TR"/>
        </w:rPr>
        <w:t>8.1. Sürdürülebilirlik</w:t>
      </w:r>
    </w:p>
    <w:p w14:paraId="18B3386F" w14:textId="77777777" w:rsidR="00C43350" w:rsidRPr="000E7EF6" w:rsidRDefault="00C43350"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Tasarımlar; çevresel etkileri gözeten, malzeme ve kaynak kullanımını bilinçli şekilde ele alan bir yaklaşım çerçevesinde değerlendirilir. Bu kapsamda;</w:t>
      </w:r>
    </w:p>
    <w:p w14:paraId="257B5173" w14:textId="77777777" w:rsidR="00C43350" w:rsidRPr="000E7EF6" w:rsidRDefault="00C43350" w:rsidP="00F40893">
      <w:pPr>
        <w:pStyle w:val="ListeParagraf"/>
        <w:numPr>
          <w:ilvl w:val="0"/>
          <w:numId w:val="23"/>
        </w:numPr>
        <w:tabs>
          <w:tab w:val="left" w:pos="-142"/>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Geri dönüştürülebilir ve çevre dostu malzeme kullanımı</w:t>
      </w:r>
    </w:p>
    <w:p w14:paraId="30EBA20F" w14:textId="77777777" w:rsidR="00C43350" w:rsidRPr="000E7EF6" w:rsidRDefault="00C43350" w:rsidP="00F40893">
      <w:pPr>
        <w:pStyle w:val="ListeParagraf"/>
        <w:numPr>
          <w:ilvl w:val="0"/>
          <w:numId w:val="23"/>
        </w:numPr>
        <w:tabs>
          <w:tab w:val="left" w:pos="-142"/>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Oluklu mukavva ve diğer malzemelerin doğru oranlarda ve optimum seviyede kullanılması</w:t>
      </w:r>
    </w:p>
    <w:p w14:paraId="16CB163C" w14:textId="77777777" w:rsidR="00C43350" w:rsidRPr="000E7EF6" w:rsidRDefault="00C43350" w:rsidP="00F40893">
      <w:pPr>
        <w:pStyle w:val="ListeParagraf"/>
        <w:numPr>
          <w:ilvl w:val="0"/>
          <w:numId w:val="23"/>
        </w:numPr>
        <w:tabs>
          <w:tab w:val="left" w:pos="-142"/>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Düşük karbon ayak izine sahip malzeme tercihleri</w:t>
      </w:r>
    </w:p>
    <w:p w14:paraId="7A78BE63" w14:textId="77777777" w:rsidR="00C43350" w:rsidRPr="000E7EF6" w:rsidRDefault="00C43350" w:rsidP="00F40893">
      <w:pPr>
        <w:pStyle w:val="ListeParagraf"/>
        <w:numPr>
          <w:ilvl w:val="0"/>
          <w:numId w:val="23"/>
        </w:numPr>
        <w:tabs>
          <w:tab w:val="left" w:pos="-142"/>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Atık oluşumunu azaltmaya yönelik malzeme optimizasyonu</w:t>
      </w:r>
    </w:p>
    <w:p w14:paraId="2F73929B" w14:textId="77777777" w:rsidR="00C43350" w:rsidRPr="000E7EF6" w:rsidRDefault="00C43350" w:rsidP="00F40893">
      <w:pPr>
        <w:pStyle w:val="ListeParagraf"/>
        <w:numPr>
          <w:ilvl w:val="0"/>
          <w:numId w:val="23"/>
        </w:numPr>
        <w:tabs>
          <w:tab w:val="left" w:pos="-142"/>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Ürün kullanım ömrü sonunda geri dönüşüm ve yeniden kullanım potansiyeli</w:t>
      </w:r>
    </w:p>
    <w:p w14:paraId="510F7B75" w14:textId="4985E590" w:rsidR="00C43350" w:rsidRPr="000E7EF6" w:rsidRDefault="00C43350" w:rsidP="00F40893">
      <w:pPr>
        <w:pStyle w:val="ListeParagraf"/>
        <w:numPr>
          <w:ilvl w:val="0"/>
          <w:numId w:val="23"/>
        </w:numPr>
        <w:tabs>
          <w:tab w:val="left" w:pos="-142"/>
        </w:tabs>
        <w:spacing w:line="360" w:lineRule="auto"/>
        <w:ind w:left="-142" w:hanging="141"/>
        <w:jc w:val="both"/>
        <w:rPr>
          <w:rFonts w:ascii="Times New Roman" w:hAnsi="Times New Roman" w:cs="Times New Roman"/>
          <w:lang w:val="tr-TR"/>
        </w:rPr>
      </w:pPr>
      <w:r w:rsidRPr="000E7EF6">
        <w:rPr>
          <w:rFonts w:ascii="Times New Roman" w:hAnsi="Times New Roman" w:cs="Times New Roman"/>
          <w:lang w:val="tr-TR"/>
        </w:rPr>
        <w:t xml:space="preserve">Ürünün çevreye sağlayabileceği dolaylı katkılar (ör. doğal kaynak kullanımını azaltma) </w:t>
      </w:r>
    </w:p>
    <w:p w14:paraId="5A000ABF" w14:textId="1FE4C28A" w:rsidR="00C43350" w:rsidRPr="000E7EF6" w:rsidRDefault="00C43350" w:rsidP="00F40893">
      <w:pPr>
        <w:tabs>
          <w:tab w:val="left" w:pos="-142"/>
        </w:tabs>
        <w:spacing w:line="360" w:lineRule="auto"/>
        <w:ind w:left="-284"/>
        <w:jc w:val="both"/>
        <w:rPr>
          <w:rFonts w:ascii="Times New Roman" w:hAnsi="Times New Roman" w:cs="Times New Roman"/>
          <w:b/>
          <w:bCs/>
          <w:lang w:val="tr-TR"/>
        </w:rPr>
      </w:pPr>
      <w:r w:rsidRPr="000E7EF6">
        <w:rPr>
          <w:rFonts w:ascii="Times New Roman" w:hAnsi="Times New Roman" w:cs="Times New Roman"/>
          <w:b/>
          <w:bCs/>
          <w:lang w:val="tr-TR"/>
        </w:rPr>
        <w:t>8.2. Yenilikçilik</w:t>
      </w:r>
    </w:p>
    <w:p w14:paraId="4EA93A05" w14:textId="77777777" w:rsidR="00C43350" w:rsidRPr="000E7EF6" w:rsidRDefault="00C43350"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Tasarımın özgünlüğü ve yenilikçi yaklaşımı bu başlık altında ele alınır. Değerlendirmede;</w:t>
      </w:r>
    </w:p>
    <w:p w14:paraId="3183D8C8" w14:textId="77777777" w:rsidR="00C43350"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Tasarımın özgün ve yaratıcı olması</w:t>
      </w:r>
    </w:p>
    <w:p w14:paraId="7CC22AC1" w14:textId="77777777" w:rsidR="00C43350"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İşlevselliği yenilikçi çözümlerle ele alması</w:t>
      </w:r>
    </w:p>
    <w:p w14:paraId="37433444" w14:textId="77777777" w:rsidR="00C43350"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Teknoloji veya dijital araçlardan (gerektiğinde yapay zekâ dâhil) yararlanma biçimi</w:t>
      </w:r>
    </w:p>
    <w:p w14:paraId="65CB154C" w14:textId="77777777" w:rsidR="00C43350"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Kesim, katlama veya montaj süreçlerinde yeni yöntemler önermesi</w:t>
      </w:r>
    </w:p>
    <w:p w14:paraId="57F68886" w14:textId="4C221AF5" w:rsidR="00C43350"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Belirli bir kullanıcı ihtiyacına etkili ve farklı bir çözüm sun</w:t>
      </w:r>
      <w:r w:rsidR="009672C3" w:rsidRPr="000E7EF6">
        <w:rPr>
          <w:rFonts w:ascii="Times New Roman" w:hAnsi="Times New Roman" w:cs="Times New Roman"/>
          <w:lang w:val="tr-TR"/>
        </w:rPr>
        <w:t>abilmesi</w:t>
      </w:r>
    </w:p>
    <w:p w14:paraId="27E05446" w14:textId="0000459A" w:rsidR="00C43350" w:rsidRPr="000E7EF6" w:rsidRDefault="00C43350" w:rsidP="00F40893">
      <w:pPr>
        <w:tabs>
          <w:tab w:val="left" w:pos="-142"/>
        </w:tabs>
        <w:spacing w:line="360" w:lineRule="auto"/>
        <w:ind w:left="-284"/>
        <w:jc w:val="both"/>
        <w:rPr>
          <w:rFonts w:ascii="Times New Roman" w:hAnsi="Times New Roman" w:cs="Times New Roman"/>
          <w:b/>
          <w:bCs/>
          <w:lang w:val="tr-TR"/>
        </w:rPr>
      </w:pPr>
      <w:r w:rsidRPr="000E7EF6">
        <w:rPr>
          <w:rFonts w:ascii="Times New Roman" w:hAnsi="Times New Roman" w:cs="Times New Roman"/>
          <w:b/>
          <w:bCs/>
          <w:lang w:val="tr-TR"/>
        </w:rPr>
        <w:t>8.3. Tasarım Yaklaşımı</w:t>
      </w:r>
    </w:p>
    <w:p w14:paraId="640DC1DE" w14:textId="77777777" w:rsidR="00C43350" w:rsidRPr="000E7EF6" w:rsidRDefault="00C43350"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Tasarımın kavramsal gücü ve anlatı değeri bu başlık altında değerlendirilir. Bu kapsamda;</w:t>
      </w:r>
    </w:p>
    <w:p w14:paraId="247CF596" w14:textId="77777777" w:rsidR="00C43350"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Tasarımın arkasındaki hikâye, anlam veya toplumsal mesaj</w:t>
      </w:r>
    </w:p>
    <w:p w14:paraId="26C08466" w14:textId="77777777" w:rsidR="00C43350"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Kullanıcı ile kurduğu duygusal bağ</w:t>
      </w:r>
    </w:p>
    <w:p w14:paraId="7DD6B4F3" w14:textId="77777777" w:rsidR="00C43350"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Tasarımın başka projelere ilham verme ve inovasyon kültürünü teşvik etme potansiyeli</w:t>
      </w:r>
    </w:p>
    <w:p w14:paraId="244CAE08" w14:textId="3C802074" w:rsidR="00C43350"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 xml:space="preserve">Fazlalıklardan arındırılmış, yalın ve net bir tasarım dili </w:t>
      </w:r>
    </w:p>
    <w:p w14:paraId="2CBD26E0" w14:textId="5170487C" w:rsidR="00C43350" w:rsidRPr="000E7EF6" w:rsidRDefault="00C43350" w:rsidP="00F40893">
      <w:pPr>
        <w:tabs>
          <w:tab w:val="left" w:pos="-142"/>
        </w:tabs>
        <w:spacing w:line="360" w:lineRule="auto"/>
        <w:ind w:left="-284"/>
        <w:jc w:val="both"/>
        <w:rPr>
          <w:rFonts w:ascii="Times New Roman" w:hAnsi="Times New Roman" w:cs="Times New Roman"/>
          <w:b/>
          <w:bCs/>
          <w:lang w:val="tr-TR"/>
        </w:rPr>
      </w:pPr>
      <w:r w:rsidRPr="000E7EF6">
        <w:rPr>
          <w:rFonts w:ascii="Times New Roman" w:hAnsi="Times New Roman" w:cs="Times New Roman"/>
          <w:b/>
          <w:bCs/>
          <w:lang w:val="tr-TR"/>
        </w:rPr>
        <w:t>8.4. Uygulanabilirlik</w:t>
      </w:r>
    </w:p>
    <w:p w14:paraId="6F891B2A" w14:textId="77777777" w:rsidR="00C43350" w:rsidRPr="000E7EF6" w:rsidRDefault="00C43350"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Tasarımların gerçek hayatta uygulanabilirliği ve üretim potansiyeli değerlendirilir. Bu kapsamda;</w:t>
      </w:r>
    </w:p>
    <w:p w14:paraId="7E82C0E5" w14:textId="77777777" w:rsidR="008B05A5"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Seri üretime uygunluk ve üretim fizibilitesi</w:t>
      </w:r>
    </w:p>
    <w:p w14:paraId="56C241F9" w14:textId="77777777" w:rsidR="008B05A5"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Fire oranlarının düşüklüğü</w:t>
      </w:r>
    </w:p>
    <w:p w14:paraId="1DE6393A" w14:textId="77777777" w:rsidR="008B05A5"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Güvenlik ve kalite standartlarına uygunluk</w:t>
      </w:r>
    </w:p>
    <w:p w14:paraId="3F6DD53A" w14:textId="77777777" w:rsidR="008B05A5"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Kolay montaj, demontaj ve kullanım</w:t>
      </w:r>
    </w:p>
    <w:p w14:paraId="4103C030" w14:textId="77777777" w:rsidR="008B05A5"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lastRenderedPageBreak/>
        <w:t>Keskin kenar veya yaralanma riski oluşturmayan güvenli tasarım</w:t>
      </w:r>
    </w:p>
    <w:p w14:paraId="61282AAE" w14:textId="77777777" w:rsidR="008B05A5"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Farklı kullanım senaryolarına uyarlanabilirlik</w:t>
      </w:r>
    </w:p>
    <w:p w14:paraId="568E0EF8" w14:textId="7A154675" w:rsidR="00C43350"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 xml:space="preserve">Modüler yapı ve parçaların yeniden </w:t>
      </w:r>
      <w:proofErr w:type="spellStart"/>
      <w:r w:rsidRPr="000E7EF6">
        <w:rPr>
          <w:rFonts w:ascii="Times New Roman" w:hAnsi="Times New Roman" w:cs="Times New Roman"/>
          <w:lang w:val="tr-TR"/>
        </w:rPr>
        <w:t>birleştirilebilirliği</w:t>
      </w:r>
      <w:proofErr w:type="spellEnd"/>
      <w:r w:rsidR="008B05A5" w:rsidRPr="000E7EF6">
        <w:rPr>
          <w:rFonts w:ascii="Times New Roman" w:hAnsi="Times New Roman" w:cs="Times New Roman"/>
          <w:lang w:val="tr-TR"/>
        </w:rPr>
        <w:t xml:space="preserve"> </w:t>
      </w:r>
    </w:p>
    <w:p w14:paraId="22E11EA8" w14:textId="7C9EC6ED" w:rsidR="00C43350" w:rsidRPr="000E7EF6" w:rsidRDefault="008B05A5" w:rsidP="00F40893">
      <w:pPr>
        <w:tabs>
          <w:tab w:val="left" w:pos="-142"/>
        </w:tabs>
        <w:spacing w:line="360" w:lineRule="auto"/>
        <w:ind w:left="-284"/>
        <w:jc w:val="both"/>
        <w:rPr>
          <w:rFonts w:ascii="Times New Roman" w:hAnsi="Times New Roman" w:cs="Times New Roman"/>
          <w:b/>
          <w:bCs/>
          <w:lang w:val="tr-TR"/>
        </w:rPr>
      </w:pPr>
      <w:r w:rsidRPr="000E7EF6">
        <w:rPr>
          <w:rFonts w:ascii="Times New Roman" w:hAnsi="Times New Roman" w:cs="Times New Roman"/>
          <w:b/>
          <w:bCs/>
          <w:lang w:val="tr-TR"/>
        </w:rPr>
        <w:t>8.</w:t>
      </w:r>
      <w:r w:rsidR="00C43350" w:rsidRPr="000E7EF6">
        <w:rPr>
          <w:rFonts w:ascii="Times New Roman" w:hAnsi="Times New Roman" w:cs="Times New Roman"/>
          <w:b/>
          <w:bCs/>
          <w:lang w:val="tr-TR"/>
        </w:rPr>
        <w:t>5. Estetik ve Ergonomi</w:t>
      </w:r>
    </w:p>
    <w:p w14:paraId="3161E65A" w14:textId="77777777" w:rsidR="00C43350" w:rsidRPr="000E7EF6" w:rsidRDefault="00C43350"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Tasarımın kullanıcı deneyimi üzerindeki etkisi bu başlık altında ele alınır. Değerlendirmede;</w:t>
      </w:r>
    </w:p>
    <w:p w14:paraId="3E5B5DA9" w14:textId="77777777" w:rsidR="008B05A5"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Kullanıcı deneyimi açısından uygunluk</w:t>
      </w:r>
    </w:p>
    <w:p w14:paraId="04DC113D" w14:textId="77777777" w:rsidR="008B05A5"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Çocuk ergonomisine uygun ölçü ve oranlar</w:t>
      </w:r>
    </w:p>
    <w:p w14:paraId="776E5CAE" w14:textId="77777777" w:rsidR="008B05A5"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Konforlu, pürüzsüz ve güvenli temas noktaları</w:t>
      </w:r>
    </w:p>
    <w:p w14:paraId="1B401C80" w14:textId="77777777" w:rsidR="008B05A5"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Görsel algı ve ürünün hissettirdiği kalite</w:t>
      </w:r>
    </w:p>
    <w:p w14:paraId="090535CD" w14:textId="7A1FB7D3" w:rsidR="009E471D"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Renk ve doku uyumu</w:t>
      </w:r>
      <w:r w:rsidR="008B05A5" w:rsidRPr="000E7EF6">
        <w:rPr>
          <w:rFonts w:ascii="Times New Roman" w:hAnsi="Times New Roman" w:cs="Times New Roman"/>
          <w:lang w:val="tr-TR"/>
        </w:rPr>
        <w:t xml:space="preserve"> </w:t>
      </w:r>
    </w:p>
    <w:p w14:paraId="23F61182" w14:textId="7918D180" w:rsidR="00C43350" w:rsidRPr="000E7EF6" w:rsidRDefault="008B05A5" w:rsidP="00F40893">
      <w:pPr>
        <w:tabs>
          <w:tab w:val="left" w:pos="-142"/>
        </w:tabs>
        <w:spacing w:line="360" w:lineRule="auto"/>
        <w:ind w:left="-284"/>
        <w:jc w:val="both"/>
        <w:rPr>
          <w:rFonts w:ascii="Times New Roman" w:hAnsi="Times New Roman" w:cs="Times New Roman"/>
          <w:b/>
          <w:bCs/>
          <w:lang w:val="tr-TR"/>
        </w:rPr>
      </w:pPr>
      <w:r w:rsidRPr="000E7EF6">
        <w:rPr>
          <w:rFonts w:ascii="Times New Roman" w:hAnsi="Times New Roman" w:cs="Times New Roman"/>
          <w:b/>
          <w:bCs/>
          <w:lang w:val="tr-TR"/>
        </w:rPr>
        <w:t>8.</w:t>
      </w:r>
      <w:r w:rsidR="00C43350" w:rsidRPr="000E7EF6">
        <w:rPr>
          <w:rFonts w:ascii="Times New Roman" w:hAnsi="Times New Roman" w:cs="Times New Roman"/>
          <w:b/>
          <w:bCs/>
          <w:lang w:val="tr-TR"/>
        </w:rPr>
        <w:t>6. Sosyal Sorumluluk</w:t>
      </w:r>
    </w:p>
    <w:p w14:paraId="320A78CB" w14:textId="77777777" w:rsidR="00C43350" w:rsidRPr="000E7EF6" w:rsidRDefault="00C43350"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Tasarımların toplumsal katkı potansiyeli değerlendirilir. Bu kapsamda;</w:t>
      </w:r>
    </w:p>
    <w:p w14:paraId="51499C10" w14:textId="77777777" w:rsidR="008B05A5"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Toplumsal ihtiyaçlara yanıt verme</w:t>
      </w:r>
    </w:p>
    <w:p w14:paraId="4562CE00" w14:textId="77777777" w:rsidR="008B05A5"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Sosyal sorumluluk ve farkındalık yaratma</w:t>
      </w:r>
    </w:p>
    <w:p w14:paraId="76B133E2" w14:textId="77777777" w:rsidR="008B05A5"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Erişilebilirlik ve kapsayıcılık</w:t>
      </w:r>
    </w:p>
    <w:p w14:paraId="75E8B502" w14:textId="0EE98D9D" w:rsidR="00C43350"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Çocuklar veya öğrenciler için eğitici bir araç olarak değerlendirilebilme</w:t>
      </w:r>
      <w:r w:rsidR="008B05A5" w:rsidRPr="000E7EF6">
        <w:rPr>
          <w:rFonts w:ascii="Times New Roman" w:hAnsi="Times New Roman" w:cs="Times New Roman"/>
          <w:lang w:val="tr-TR"/>
        </w:rPr>
        <w:t xml:space="preserve"> </w:t>
      </w:r>
      <w:r w:rsidRPr="000E7EF6">
        <w:rPr>
          <w:rFonts w:ascii="Times New Roman" w:hAnsi="Times New Roman" w:cs="Times New Roman"/>
          <w:lang w:val="tr-TR"/>
        </w:rPr>
        <w:t xml:space="preserve">ölçütleri </w:t>
      </w:r>
    </w:p>
    <w:p w14:paraId="7B74FF8A" w14:textId="43ECAA48" w:rsidR="00C43350" w:rsidRPr="000E7EF6" w:rsidRDefault="008B05A5" w:rsidP="00F40893">
      <w:pPr>
        <w:tabs>
          <w:tab w:val="left" w:pos="-142"/>
        </w:tabs>
        <w:spacing w:line="360" w:lineRule="auto"/>
        <w:ind w:left="-284"/>
        <w:jc w:val="both"/>
        <w:rPr>
          <w:rFonts w:ascii="Times New Roman" w:hAnsi="Times New Roman" w:cs="Times New Roman"/>
          <w:b/>
          <w:bCs/>
          <w:lang w:val="tr-TR"/>
        </w:rPr>
      </w:pPr>
      <w:r w:rsidRPr="000E7EF6">
        <w:rPr>
          <w:rFonts w:ascii="Times New Roman" w:hAnsi="Times New Roman" w:cs="Times New Roman"/>
          <w:b/>
          <w:bCs/>
          <w:lang w:val="tr-TR"/>
        </w:rPr>
        <w:t>8.</w:t>
      </w:r>
      <w:r w:rsidR="00C43350" w:rsidRPr="000E7EF6">
        <w:rPr>
          <w:rFonts w:ascii="Times New Roman" w:hAnsi="Times New Roman" w:cs="Times New Roman"/>
          <w:b/>
          <w:bCs/>
          <w:lang w:val="tr-TR"/>
        </w:rPr>
        <w:t>7. Üretim Süreci</w:t>
      </w:r>
    </w:p>
    <w:p w14:paraId="527C4E0A" w14:textId="5DEF414C" w:rsidR="00C43350" w:rsidRPr="000E7EF6" w:rsidRDefault="00C43350"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Ürünün üretim sürecine ilişkin verimlilik ve uygunluk bu başlık altında ele alınır. Değerlendirmede;</w:t>
      </w:r>
    </w:p>
    <w:p w14:paraId="77CCA625" w14:textId="77777777" w:rsidR="008B05A5"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Enerji verimliliği</w:t>
      </w:r>
    </w:p>
    <w:p w14:paraId="4AA84EB5" w14:textId="77777777" w:rsidR="008B05A5"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Birim üretim süresi</w:t>
      </w:r>
    </w:p>
    <w:p w14:paraId="39AFC11C" w14:textId="26674CA7" w:rsidR="00C43350"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Seri üretime uygunluk</w:t>
      </w:r>
      <w:r w:rsidR="008B05A5" w:rsidRPr="000E7EF6">
        <w:rPr>
          <w:rFonts w:ascii="Times New Roman" w:hAnsi="Times New Roman" w:cs="Times New Roman"/>
          <w:lang w:val="tr-TR"/>
        </w:rPr>
        <w:t xml:space="preserve"> </w:t>
      </w:r>
    </w:p>
    <w:p w14:paraId="26902138" w14:textId="14A154A2" w:rsidR="00C43350" w:rsidRPr="000E7EF6" w:rsidRDefault="008B05A5" w:rsidP="00F40893">
      <w:pPr>
        <w:tabs>
          <w:tab w:val="left" w:pos="-142"/>
        </w:tabs>
        <w:spacing w:line="360" w:lineRule="auto"/>
        <w:ind w:left="-284"/>
        <w:jc w:val="both"/>
        <w:rPr>
          <w:rFonts w:ascii="Times New Roman" w:hAnsi="Times New Roman" w:cs="Times New Roman"/>
          <w:b/>
          <w:bCs/>
          <w:lang w:val="tr-TR"/>
        </w:rPr>
      </w:pPr>
      <w:r w:rsidRPr="000E7EF6">
        <w:rPr>
          <w:rFonts w:ascii="Times New Roman" w:hAnsi="Times New Roman" w:cs="Times New Roman"/>
          <w:b/>
          <w:bCs/>
          <w:lang w:val="tr-TR"/>
        </w:rPr>
        <w:t>8.</w:t>
      </w:r>
      <w:r w:rsidR="00C43350" w:rsidRPr="000E7EF6">
        <w:rPr>
          <w:rFonts w:ascii="Times New Roman" w:hAnsi="Times New Roman" w:cs="Times New Roman"/>
          <w:b/>
          <w:bCs/>
          <w:lang w:val="tr-TR"/>
        </w:rPr>
        <w:t>8. Teknik Performans ve Fonksiyon</w:t>
      </w:r>
    </w:p>
    <w:p w14:paraId="02573737" w14:textId="77777777" w:rsidR="00C43350" w:rsidRPr="000E7EF6" w:rsidRDefault="00C43350"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Ürünün teknik yeterliliği ve dayanıklılığı değerlendirilir. Bu kapsamda;</w:t>
      </w:r>
    </w:p>
    <w:p w14:paraId="27CC23FE" w14:textId="77777777" w:rsidR="008B05A5"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Mukavemet ve taşıma kapasites</w:t>
      </w:r>
      <w:r w:rsidR="008B05A5" w:rsidRPr="000E7EF6">
        <w:rPr>
          <w:rFonts w:ascii="Times New Roman" w:hAnsi="Times New Roman" w:cs="Times New Roman"/>
          <w:lang w:val="tr-TR"/>
        </w:rPr>
        <w:t>i</w:t>
      </w:r>
    </w:p>
    <w:p w14:paraId="5B769CF2" w14:textId="77777777" w:rsidR="008B05A5"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Lojistik koşullara dayanıklılık</w:t>
      </w:r>
    </w:p>
    <w:p w14:paraId="7AE7335D" w14:textId="77777777" w:rsidR="008B05A5"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Kullanım ömrü</w:t>
      </w:r>
    </w:p>
    <w:p w14:paraId="4322AF73" w14:textId="77777777" w:rsidR="008B05A5"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Modülerlik ve çoklu kullanım senaryoları</w:t>
      </w:r>
    </w:p>
    <w:p w14:paraId="4F2D9441" w14:textId="77777777" w:rsidR="008B05A5"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Montaj/demontaj uygunluğu</w:t>
      </w:r>
    </w:p>
    <w:p w14:paraId="0C94650F" w14:textId="4B6B6A43" w:rsidR="00C43350"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İklimsel koşullara karşı formunu koruyabilme</w:t>
      </w:r>
      <w:r w:rsidR="008B05A5" w:rsidRPr="000E7EF6">
        <w:rPr>
          <w:rFonts w:ascii="Times New Roman" w:hAnsi="Times New Roman" w:cs="Times New Roman"/>
          <w:lang w:val="tr-TR"/>
        </w:rPr>
        <w:t xml:space="preserve"> </w:t>
      </w:r>
    </w:p>
    <w:p w14:paraId="33F59517" w14:textId="5220D51E" w:rsidR="00C43350" w:rsidRPr="000E7EF6" w:rsidRDefault="008B05A5" w:rsidP="00F40893">
      <w:pPr>
        <w:tabs>
          <w:tab w:val="left" w:pos="-142"/>
        </w:tabs>
        <w:spacing w:line="360" w:lineRule="auto"/>
        <w:ind w:left="-284"/>
        <w:jc w:val="both"/>
        <w:rPr>
          <w:rFonts w:ascii="Times New Roman" w:hAnsi="Times New Roman" w:cs="Times New Roman"/>
          <w:b/>
          <w:bCs/>
          <w:lang w:val="tr-TR"/>
        </w:rPr>
      </w:pPr>
      <w:r w:rsidRPr="000E7EF6">
        <w:rPr>
          <w:rFonts w:ascii="Times New Roman" w:hAnsi="Times New Roman" w:cs="Times New Roman"/>
          <w:b/>
          <w:bCs/>
          <w:lang w:val="tr-TR"/>
        </w:rPr>
        <w:t>8.</w:t>
      </w:r>
      <w:r w:rsidR="00C43350" w:rsidRPr="000E7EF6">
        <w:rPr>
          <w:rFonts w:ascii="Times New Roman" w:hAnsi="Times New Roman" w:cs="Times New Roman"/>
          <w:b/>
          <w:bCs/>
          <w:lang w:val="tr-TR"/>
        </w:rPr>
        <w:t>9. Ticari Potansiyel</w:t>
      </w:r>
    </w:p>
    <w:p w14:paraId="6F656660" w14:textId="77777777" w:rsidR="00C43350" w:rsidRPr="000E7EF6" w:rsidRDefault="00C43350"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Tasarımların pazarlanabilirliği ve sektörel karşılığı değerlendirilir. Bu başlık altında;</w:t>
      </w:r>
    </w:p>
    <w:p w14:paraId="4E79DB96" w14:textId="77777777" w:rsidR="009672C3"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Lojistik ve depolama avantajları</w:t>
      </w:r>
    </w:p>
    <w:p w14:paraId="36FB31E6" w14:textId="77777777" w:rsidR="009672C3"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Raf ömrü ve saklama uygunluğu</w:t>
      </w:r>
    </w:p>
    <w:p w14:paraId="25C1183A" w14:textId="77777777" w:rsidR="009672C3"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lastRenderedPageBreak/>
        <w:t>Pazar ihtiyacına cevap verme</w:t>
      </w:r>
    </w:p>
    <w:p w14:paraId="18F9868D" w14:textId="77777777" w:rsidR="009672C3"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Maliyet, kârlılık ve satış potansiyeli</w:t>
      </w:r>
    </w:p>
    <w:p w14:paraId="05949730" w14:textId="77777777" w:rsidR="009672C3"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Patent veya tescil potansiyeli</w:t>
      </w:r>
    </w:p>
    <w:p w14:paraId="5A39AD5E" w14:textId="77777777" w:rsidR="009672C3"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Marka değerine katkı</w:t>
      </w:r>
    </w:p>
    <w:p w14:paraId="277BB0EF" w14:textId="22C42E5F" w:rsidR="00C43350" w:rsidRPr="000E7EF6" w:rsidRDefault="00C43350"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Yatırım ve iş birliği fırsatları</w:t>
      </w:r>
    </w:p>
    <w:p w14:paraId="4F3F8FDF" w14:textId="6C281664" w:rsidR="00C43350" w:rsidRPr="000E7EF6" w:rsidRDefault="009E471D" w:rsidP="00F40893">
      <w:pPr>
        <w:tabs>
          <w:tab w:val="left" w:pos="-142"/>
        </w:tabs>
        <w:spacing w:line="360" w:lineRule="auto"/>
        <w:ind w:left="-284"/>
        <w:jc w:val="both"/>
        <w:rPr>
          <w:rFonts w:ascii="Times New Roman" w:hAnsi="Times New Roman" w:cs="Times New Roman"/>
          <w:b/>
          <w:bCs/>
          <w:lang w:val="tr-TR"/>
        </w:rPr>
      </w:pPr>
      <w:r w:rsidRPr="000E7EF6">
        <w:rPr>
          <w:rFonts w:ascii="Times New Roman" w:hAnsi="Times New Roman" w:cs="Times New Roman"/>
          <w:b/>
          <w:bCs/>
          <w:lang w:val="tr-TR"/>
        </w:rPr>
        <w:t>8.</w:t>
      </w:r>
      <w:r w:rsidR="00C43350" w:rsidRPr="000E7EF6">
        <w:rPr>
          <w:rFonts w:ascii="Times New Roman" w:hAnsi="Times New Roman" w:cs="Times New Roman"/>
          <w:b/>
          <w:bCs/>
          <w:lang w:val="tr-TR"/>
        </w:rPr>
        <w:t>10. İnovasyon</w:t>
      </w:r>
    </w:p>
    <w:p w14:paraId="547F500D" w14:textId="77777777" w:rsidR="00C43350" w:rsidRPr="000E7EF6" w:rsidRDefault="00C43350"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Tasarımın uzun vadeli yenilik ve gelişim potansiyeli, jüri tarafından bütüncül olarak değerlendirilir.</w:t>
      </w:r>
    </w:p>
    <w:p w14:paraId="238B0CB0" w14:textId="77777777" w:rsidR="00A47181" w:rsidRPr="000E7EF6" w:rsidRDefault="00A47181" w:rsidP="00F40893">
      <w:pPr>
        <w:tabs>
          <w:tab w:val="left" w:pos="-142"/>
        </w:tabs>
        <w:spacing w:line="360" w:lineRule="auto"/>
        <w:ind w:left="-284"/>
        <w:jc w:val="both"/>
        <w:rPr>
          <w:rFonts w:ascii="Times New Roman" w:hAnsi="Times New Roman" w:cs="Times New Roman"/>
          <w:lang w:val="tr-TR"/>
        </w:rPr>
      </w:pPr>
    </w:p>
    <w:p w14:paraId="6E320CF6" w14:textId="77777777" w:rsidR="00EB578E" w:rsidRPr="000E7EF6" w:rsidRDefault="00EB578E" w:rsidP="00F40893">
      <w:pPr>
        <w:numPr>
          <w:ilvl w:val="0"/>
          <w:numId w:val="2"/>
        </w:numPr>
        <w:tabs>
          <w:tab w:val="left" w:pos="-142"/>
        </w:tabs>
        <w:spacing w:line="360" w:lineRule="auto"/>
        <w:ind w:left="-284" w:hanging="142"/>
        <w:jc w:val="both"/>
        <w:rPr>
          <w:rFonts w:ascii="Times New Roman" w:hAnsi="Times New Roman" w:cs="Times New Roman"/>
          <w:b/>
          <w:bCs/>
          <w:lang w:val="tr-TR"/>
        </w:rPr>
      </w:pPr>
      <w:r w:rsidRPr="000E7EF6">
        <w:rPr>
          <w:rFonts w:ascii="Times New Roman" w:hAnsi="Times New Roman" w:cs="Times New Roman"/>
          <w:b/>
          <w:bCs/>
          <w:lang w:val="tr-TR"/>
        </w:rPr>
        <w:t>DEĞERLENDİRME SÜRECİ</w:t>
      </w:r>
    </w:p>
    <w:p w14:paraId="0DC6F319" w14:textId="2FE0F9BA" w:rsidR="00FF3C57" w:rsidRPr="000E7EF6" w:rsidRDefault="00FF3C57"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Yarışmaya süresi içinde ve usulüne uygun olarak teslim edilen projeler, jüri tarafından bu şartnamenin 8. maddesinde belirtilen değerlendirme kriterleri esas alınarak değerlendirilir.</w:t>
      </w:r>
    </w:p>
    <w:p w14:paraId="5ED78950" w14:textId="14DA4F21" w:rsidR="00FF3C57" w:rsidRPr="000E7EF6" w:rsidRDefault="00FF3C57"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Değerlendirme süreci; ön eleme, teknik inceleme, nihai değerlendirme ve ödül sıralamasının belirlenmesi aşamalarından oluşabilir. Jüri, değerlendirme sürecinin aşamalarını belirleme, bu aşamalarda proje sayısını azaltma ve değerlendirme yöntemini değiştirme yetkisine sahiptir.</w:t>
      </w:r>
    </w:p>
    <w:p w14:paraId="0E923EFA" w14:textId="77777777" w:rsidR="00FF3C57" w:rsidRPr="000E7EF6" w:rsidRDefault="00FF3C57"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Jüri, değerlendirme sürecinde gerekli görmesi halinde yarışmacılardan ek bilgi, açıklama veya sunum talep edebilir. Ancak bu talep, jüri açısından bir zorunluluk teşkil etmez ve tüm yarışmacılar için eşit şekilde uygulanmak zorunda değildir.</w:t>
      </w:r>
    </w:p>
    <w:p w14:paraId="6F5409DD" w14:textId="46E65D33" w:rsidR="003762FA" w:rsidRPr="000E7EF6" w:rsidRDefault="00B51D7C" w:rsidP="00F40893">
      <w:pPr>
        <w:tabs>
          <w:tab w:val="left" w:pos="-142"/>
        </w:tabs>
        <w:spacing w:line="360" w:lineRule="auto"/>
        <w:ind w:left="-284"/>
        <w:jc w:val="both"/>
        <w:rPr>
          <w:rFonts w:ascii="Times New Roman" w:hAnsi="Times New Roman" w:cs="Times New Roman"/>
          <w:b/>
          <w:bCs/>
          <w:lang w:val="tr-TR"/>
        </w:rPr>
      </w:pPr>
      <w:r w:rsidRPr="000E7EF6">
        <w:rPr>
          <w:rFonts w:ascii="Times New Roman" w:hAnsi="Times New Roman" w:cs="Times New Roman"/>
          <w:b/>
          <w:bCs/>
          <w:lang w:val="tr-TR"/>
        </w:rPr>
        <w:t>9.1.Ön İnceleme (Uygunluk Kontrolü)</w:t>
      </w:r>
    </w:p>
    <w:p w14:paraId="5E0C1844" w14:textId="77777777" w:rsidR="008A5695" w:rsidRPr="000E7EF6" w:rsidRDefault="008A5695"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Başvuru süresinin tamamlanmasının ardından, tüm başvurular öncelikle idari ve teknik uygunluk açısından ön incelemeye tabi tutulur. Bu aşamada;</w:t>
      </w:r>
    </w:p>
    <w:p w14:paraId="15D609EA" w14:textId="77777777" w:rsidR="008D548A" w:rsidRPr="000E7EF6" w:rsidRDefault="008A5695"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Başvuru dosyalarının eksiksiz olması,</w:t>
      </w:r>
    </w:p>
    <w:p w14:paraId="0736DB52" w14:textId="77777777" w:rsidR="008D548A" w:rsidRPr="000E7EF6" w:rsidRDefault="008A5695"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İstenen format, içerik ve teknik gerekliliklere uygunluk,</w:t>
      </w:r>
    </w:p>
    <w:p w14:paraId="65C52C77" w14:textId="77777777" w:rsidR="008D548A" w:rsidRPr="000E7EF6" w:rsidRDefault="008A5695"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Rumuz kuralına uyum,</w:t>
      </w:r>
    </w:p>
    <w:p w14:paraId="51A2548C" w14:textId="56CBBE87" w:rsidR="008A5695" w:rsidRPr="000E7EF6" w:rsidRDefault="008A5695"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Kimlik belirleyici herhangi bir bilgi, işaret veya sembol içermemesi</w:t>
      </w:r>
      <w:r w:rsidR="008D548A" w:rsidRPr="000E7EF6">
        <w:rPr>
          <w:rFonts w:ascii="Times New Roman" w:hAnsi="Times New Roman" w:cs="Times New Roman"/>
          <w:lang w:val="tr-TR"/>
        </w:rPr>
        <w:t xml:space="preserve"> </w:t>
      </w:r>
      <w:r w:rsidRPr="000E7EF6">
        <w:rPr>
          <w:rFonts w:ascii="Times New Roman" w:hAnsi="Times New Roman" w:cs="Times New Roman"/>
          <w:lang w:val="tr-TR"/>
        </w:rPr>
        <w:t>kontrol edilir.</w:t>
      </w:r>
    </w:p>
    <w:p w14:paraId="4383AF7E" w14:textId="029463A4" w:rsidR="008A5695" w:rsidRPr="000E7EF6" w:rsidRDefault="00747868"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w:t>
      </w:r>
      <w:r w:rsidR="008A5695" w:rsidRPr="000E7EF6">
        <w:rPr>
          <w:rFonts w:ascii="Times New Roman" w:hAnsi="Times New Roman" w:cs="Times New Roman"/>
          <w:lang w:val="tr-TR"/>
        </w:rPr>
        <w:t>Ön inceleme aşamasında uygun bulunmayan başvurular değerlendirme sürecine alınmaz.</w:t>
      </w:r>
    </w:p>
    <w:p w14:paraId="40152FDE" w14:textId="32B32BEA" w:rsidR="008A5695" w:rsidRPr="000E7EF6" w:rsidRDefault="008D548A" w:rsidP="00F40893">
      <w:pPr>
        <w:tabs>
          <w:tab w:val="left" w:pos="-142"/>
        </w:tabs>
        <w:spacing w:line="360" w:lineRule="auto"/>
        <w:ind w:left="-284"/>
        <w:jc w:val="both"/>
        <w:rPr>
          <w:rFonts w:ascii="Times New Roman" w:hAnsi="Times New Roman" w:cs="Times New Roman"/>
          <w:b/>
          <w:bCs/>
          <w:lang w:val="tr-TR"/>
        </w:rPr>
      </w:pPr>
      <w:r w:rsidRPr="000E7EF6">
        <w:rPr>
          <w:rFonts w:ascii="Times New Roman" w:hAnsi="Times New Roman" w:cs="Times New Roman"/>
          <w:b/>
          <w:bCs/>
          <w:lang w:val="tr-TR"/>
        </w:rPr>
        <w:t>9.2.</w:t>
      </w:r>
      <w:r w:rsidR="008A5695" w:rsidRPr="000E7EF6">
        <w:rPr>
          <w:rFonts w:ascii="Times New Roman" w:hAnsi="Times New Roman" w:cs="Times New Roman"/>
          <w:b/>
          <w:bCs/>
          <w:lang w:val="tr-TR"/>
        </w:rPr>
        <w:t>Birinci Değerlendirme Aşaması (Çevrim İçi Değerlendirme)</w:t>
      </w:r>
    </w:p>
    <w:p w14:paraId="07DA1F6F" w14:textId="77777777" w:rsidR="008A5695" w:rsidRPr="000E7EF6" w:rsidRDefault="008A5695"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Ön incelemeyi geçen başvurular, jüri tarafından ilan edilen değerlendirme kriterleri doğrultusunda çevrim içi (online) olarak değerlendirilir. Bu aşamada;</w:t>
      </w:r>
    </w:p>
    <w:p w14:paraId="21B98FFB" w14:textId="77777777" w:rsidR="008D548A" w:rsidRPr="000E7EF6" w:rsidRDefault="008A5695"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Tasarımın yarışma konusuna uygunluğu,</w:t>
      </w:r>
    </w:p>
    <w:p w14:paraId="4173C42A" w14:textId="77777777" w:rsidR="008D548A" w:rsidRPr="000E7EF6" w:rsidRDefault="008A5695"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Sürdürülebilir yaklaşım,</w:t>
      </w:r>
    </w:p>
    <w:p w14:paraId="26FDAC0E" w14:textId="77777777" w:rsidR="008D548A" w:rsidRPr="000E7EF6" w:rsidRDefault="008A5695"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Oluklu mukavva malzemenin doğru ve yaratıcı kullanımı,</w:t>
      </w:r>
    </w:p>
    <w:p w14:paraId="40239248" w14:textId="77777777" w:rsidR="008D548A" w:rsidRPr="000E7EF6" w:rsidRDefault="008A5695"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Kullanıcı odaklılık,</w:t>
      </w:r>
    </w:p>
    <w:p w14:paraId="2BC547F9" w14:textId="79323478" w:rsidR="008A5695" w:rsidRPr="000E7EF6" w:rsidRDefault="008A5695"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Yenilikçilik, tasarım yaklaşımı ve uygulanabilirlik</w:t>
      </w:r>
      <w:r w:rsidR="008D548A" w:rsidRPr="000E7EF6">
        <w:rPr>
          <w:rFonts w:ascii="Times New Roman" w:hAnsi="Times New Roman" w:cs="Times New Roman"/>
          <w:lang w:val="tr-TR"/>
        </w:rPr>
        <w:t xml:space="preserve"> </w:t>
      </w:r>
      <w:r w:rsidRPr="000E7EF6">
        <w:rPr>
          <w:rFonts w:ascii="Times New Roman" w:hAnsi="Times New Roman" w:cs="Times New Roman"/>
          <w:lang w:val="tr-TR"/>
        </w:rPr>
        <w:t>esas alınır.</w:t>
      </w:r>
    </w:p>
    <w:p w14:paraId="760A99F5" w14:textId="44E7E858" w:rsidR="008A5695" w:rsidRPr="000E7EF6" w:rsidRDefault="008A5695"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lastRenderedPageBreak/>
        <w:t>Birinci değerlendirme sonucunda, jüri tarafından uygun görülen başvurular ikinci değerlendirme aşamasına geçmeye hak kazanır. Bu aşamaya geçen yarışmacılar, başvuru sistemi üzerinden bilgilendirilir.</w:t>
      </w:r>
    </w:p>
    <w:p w14:paraId="1D42B326" w14:textId="7D075914" w:rsidR="0086285E" w:rsidRPr="000E7EF6" w:rsidRDefault="008D548A" w:rsidP="00F40893">
      <w:pPr>
        <w:tabs>
          <w:tab w:val="left" w:pos="-142"/>
        </w:tabs>
        <w:spacing w:line="360" w:lineRule="auto"/>
        <w:ind w:left="-284"/>
        <w:jc w:val="both"/>
        <w:rPr>
          <w:rFonts w:ascii="Times New Roman" w:hAnsi="Times New Roman" w:cs="Times New Roman"/>
          <w:b/>
          <w:bCs/>
          <w:lang w:val="tr-TR"/>
        </w:rPr>
      </w:pPr>
      <w:r w:rsidRPr="000E7EF6">
        <w:rPr>
          <w:rFonts w:ascii="Times New Roman" w:hAnsi="Times New Roman" w:cs="Times New Roman"/>
          <w:b/>
          <w:bCs/>
          <w:lang w:val="tr-TR"/>
        </w:rPr>
        <w:t>9.3.</w:t>
      </w:r>
      <w:r w:rsidR="0086285E" w:rsidRPr="000E7EF6">
        <w:rPr>
          <w:rFonts w:ascii="Times New Roman" w:hAnsi="Times New Roman" w:cs="Times New Roman"/>
          <w:b/>
          <w:bCs/>
          <w:lang w:val="tr-TR"/>
        </w:rPr>
        <w:t>İkinci Değerlendirme Aşaması (Fiziksel Değerlendirme / Final Aşaması)</w:t>
      </w:r>
    </w:p>
    <w:p w14:paraId="22DF6BE8" w14:textId="232C70ED" w:rsidR="0086285E" w:rsidRPr="000E7EF6" w:rsidRDefault="000C5990" w:rsidP="00F40893">
      <w:pPr>
        <w:tabs>
          <w:tab w:val="left" w:pos="-142"/>
        </w:tabs>
        <w:spacing w:line="360" w:lineRule="auto"/>
        <w:ind w:left="-284"/>
        <w:jc w:val="both"/>
        <w:rPr>
          <w:rFonts w:ascii="Times New Roman" w:hAnsi="Times New Roman" w:cs="Times New Roman"/>
          <w:lang w:val="tr-TR"/>
        </w:rPr>
      </w:pPr>
      <w:r>
        <w:rPr>
          <w:rFonts w:ascii="Times New Roman" w:hAnsi="Times New Roman" w:cs="Times New Roman"/>
          <w:lang w:val="tr-TR"/>
        </w:rPr>
        <w:t>De</w:t>
      </w:r>
      <w:r w:rsidR="00EE6F02">
        <w:rPr>
          <w:rFonts w:ascii="Times New Roman" w:hAnsi="Times New Roman" w:cs="Times New Roman"/>
          <w:lang w:val="tr-TR"/>
        </w:rPr>
        <w:t xml:space="preserve">ğerlendirme kriterlerine göre ilk </w:t>
      </w:r>
      <w:r w:rsidR="00A823CB">
        <w:rPr>
          <w:rFonts w:ascii="Times New Roman" w:hAnsi="Times New Roman" w:cs="Times New Roman"/>
          <w:lang w:val="tr-TR"/>
        </w:rPr>
        <w:t xml:space="preserve">25 tasarım </w:t>
      </w:r>
      <w:r w:rsidR="00EE6F02">
        <w:rPr>
          <w:rFonts w:ascii="Times New Roman" w:hAnsi="Times New Roman" w:cs="Times New Roman"/>
          <w:lang w:val="tr-TR"/>
        </w:rPr>
        <w:t>i</w:t>
      </w:r>
      <w:r w:rsidR="0086285E" w:rsidRPr="000E7EF6">
        <w:rPr>
          <w:rFonts w:ascii="Times New Roman" w:hAnsi="Times New Roman" w:cs="Times New Roman"/>
          <w:lang w:val="tr-TR"/>
        </w:rPr>
        <w:t>kinci değerlendirme aşamasına kal</w:t>
      </w:r>
      <w:r w:rsidR="00EE6F02">
        <w:rPr>
          <w:rFonts w:ascii="Times New Roman" w:hAnsi="Times New Roman" w:cs="Times New Roman"/>
          <w:lang w:val="tr-TR"/>
        </w:rPr>
        <w:t>maya hak kazanır.</w:t>
      </w:r>
      <w:r w:rsidR="00064BAC">
        <w:rPr>
          <w:rFonts w:ascii="Times New Roman" w:hAnsi="Times New Roman" w:cs="Times New Roman"/>
          <w:lang w:val="tr-TR"/>
        </w:rPr>
        <w:t xml:space="preserve"> </w:t>
      </w:r>
      <w:r w:rsidR="00EE6F02">
        <w:rPr>
          <w:rFonts w:ascii="Times New Roman" w:hAnsi="Times New Roman" w:cs="Times New Roman"/>
          <w:lang w:val="tr-TR"/>
        </w:rPr>
        <w:t>T</w:t>
      </w:r>
      <w:r w:rsidR="0086285E" w:rsidRPr="000E7EF6">
        <w:rPr>
          <w:rFonts w:ascii="Times New Roman" w:hAnsi="Times New Roman" w:cs="Times New Roman"/>
          <w:lang w:val="tr-TR"/>
        </w:rPr>
        <w:t>asarımlarını temsil eden ürün maketlerini ve gerekli fiziksel çıktıları belirtilen süre ve koşullar çerçevesinde</w:t>
      </w:r>
      <w:r w:rsidR="00016FB7">
        <w:rPr>
          <w:rFonts w:ascii="Times New Roman" w:hAnsi="Times New Roman" w:cs="Times New Roman"/>
          <w:lang w:val="tr-TR"/>
        </w:rPr>
        <w:t xml:space="preserve"> elden</w:t>
      </w:r>
      <w:r w:rsidR="0086285E" w:rsidRPr="000E7EF6">
        <w:rPr>
          <w:rFonts w:ascii="Times New Roman" w:hAnsi="Times New Roman" w:cs="Times New Roman"/>
          <w:lang w:val="tr-TR"/>
        </w:rPr>
        <w:t xml:space="preserve"> teslim etmeleri istenir.</w:t>
      </w:r>
      <w:r w:rsidR="00AB2A70">
        <w:rPr>
          <w:rFonts w:ascii="Times New Roman" w:hAnsi="Times New Roman" w:cs="Times New Roman"/>
          <w:lang w:val="tr-TR"/>
        </w:rPr>
        <w:t xml:space="preserve"> Tasarımların</w:t>
      </w:r>
      <w:r w:rsidR="00617156">
        <w:rPr>
          <w:rFonts w:ascii="Times New Roman" w:hAnsi="Times New Roman" w:cs="Times New Roman"/>
          <w:lang w:val="tr-TR"/>
        </w:rPr>
        <w:t xml:space="preserve"> fiziki olarak teslim tarihi ve yeri Yarışma ve </w:t>
      </w:r>
      <w:r w:rsidR="00617156" w:rsidRPr="000E7EF6">
        <w:rPr>
          <w:rFonts w:ascii="Times New Roman" w:hAnsi="Times New Roman" w:cs="Times New Roman"/>
          <w:lang w:val="tr-TR"/>
        </w:rPr>
        <w:t>Modern Ambalaj’ın resmî internet sites</w:t>
      </w:r>
      <w:r w:rsidR="00617156">
        <w:rPr>
          <w:rFonts w:ascii="Times New Roman" w:hAnsi="Times New Roman" w:cs="Times New Roman"/>
          <w:lang w:val="tr-TR"/>
        </w:rPr>
        <w:t>i/</w:t>
      </w:r>
      <w:r w:rsidR="00617156" w:rsidRPr="000E7EF6">
        <w:rPr>
          <w:rFonts w:ascii="Times New Roman" w:hAnsi="Times New Roman" w:cs="Times New Roman"/>
          <w:lang w:val="tr-TR"/>
        </w:rPr>
        <w:t>sosyal medya hesapları üzerinden duyurulacaktır.</w:t>
      </w:r>
    </w:p>
    <w:p w14:paraId="703B7879" w14:textId="77777777" w:rsidR="0086285E" w:rsidRPr="000E7EF6" w:rsidRDefault="0086285E"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Bu aşamada değerlendirme;</w:t>
      </w:r>
    </w:p>
    <w:p w14:paraId="31226ECC" w14:textId="77777777" w:rsidR="008D548A" w:rsidRPr="000E7EF6" w:rsidRDefault="0086285E"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Fiziksel maket üzerinden teknik performans,</w:t>
      </w:r>
    </w:p>
    <w:p w14:paraId="7C61F681" w14:textId="77777777" w:rsidR="008D548A" w:rsidRPr="000E7EF6" w:rsidRDefault="0086285E"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Dayanıklılık ve strüktürel yeterlilik,</w:t>
      </w:r>
    </w:p>
    <w:p w14:paraId="7A576A0D" w14:textId="77777777" w:rsidR="008D548A" w:rsidRPr="000E7EF6" w:rsidRDefault="0086285E"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Ölçekli teknik çizimlerle uyum,</w:t>
      </w:r>
    </w:p>
    <w:p w14:paraId="73576F70" w14:textId="77777777" w:rsidR="008D548A" w:rsidRPr="000E7EF6" w:rsidRDefault="0086285E"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Ergonomi, güvenlik ve kullanıcı deneyimi,</w:t>
      </w:r>
    </w:p>
    <w:p w14:paraId="3250708B" w14:textId="09494C00" w:rsidR="008A5695" w:rsidRPr="000E7EF6" w:rsidRDefault="0086285E"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Üretilebilirlik ve ticari potansiyel</w:t>
      </w:r>
      <w:r w:rsidR="008D548A" w:rsidRPr="000E7EF6">
        <w:rPr>
          <w:rFonts w:ascii="Times New Roman" w:hAnsi="Times New Roman" w:cs="Times New Roman"/>
          <w:lang w:val="tr-TR"/>
        </w:rPr>
        <w:t xml:space="preserve"> </w:t>
      </w:r>
      <w:r w:rsidRPr="000E7EF6">
        <w:rPr>
          <w:rFonts w:ascii="Times New Roman" w:hAnsi="Times New Roman" w:cs="Times New Roman"/>
          <w:lang w:val="tr-TR"/>
        </w:rPr>
        <w:t>kriterleri dikkate alınarak gerçekleştirilir.</w:t>
      </w:r>
    </w:p>
    <w:p w14:paraId="23C9B8E2" w14:textId="60DFC6AC" w:rsidR="0086285E" w:rsidRPr="000E7EF6" w:rsidRDefault="008D548A" w:rsidP="00F40893">
      <w:pPr>
        <w:tabs>
          <w:tab w:val="left" w:pos="-142"/>
        </w:tabs>
        <w:spacing w:line="360" w:lineRule="auto"/>
        <w:ind w:left="-284"/>
        <w:jc w:val="both"/>
        <w:rPr>
          <w:rFonts w:ascii="Times New Roman" w:hAnsi="Times New Roman" w:cs="Times New Roman"/>
          <w:b/>
          <w:bCs/>
          <w:lang w:val="tr-TR"/>
        </w:rPr>
      </w:pPr>
      <w:r w:rsidRPr="000E7EF6">
        <w:rPr>
          <w:rFonts w:ascii="Times New Roman" w:hAnsi="Times New Roman" w:cs="Times New Roman"/>
          <w:b/>
          <w:bCs/>
          <w:lang w:val="tr-TR"/>
        </w:rPr>
        <w:t>9.4.</w:t>
      </w:r>
      <w:r w:rsidR="0086285E" w:rsidRPr="000E7EF6">
        <w:rPr>
          <w:rFonts w:ascii="Times New Roman" w:hAnsi="Times New Roman" w:cs="Times New Roman"/>
          <w:b/>
          <w:bCs/>
          <w:lang w:val="tr-TR"/>
        </w:rPr>
        <w:t>Final Değerlendirmesi ve Sonuçların Açıklanması</w:t>
      </w:r>
    </w:p>
    <w:p w14:paraId="0CC66DC7" w14:textId="77777777" w:rsidR="0086285E" w:rsidRPr="000E7EF6" w:rsidRDefault="0086285E"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İkinci değerlendirme aşamasının ardından jüri, finalist tasarımlar arasından ödül almaya hak kazanan projeleri belirler. Yarışma sonuçları, yarışma takviminde belirtilen tarihte yarışmanın resmî iletişim kanalları aracılığıyla ilan edilir.</w:t>
      </w:r>
    </w:p>
    <w:p w14:paraId="336E1D32" w14:textId="77777777" w:rsidR="0086285E" w:rsidRPr="000E7EF6" w:rsidRDefault="0086285E"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Jüri değerlendirmeleri kesin olup itiraza kapalıdır.</w:t>
      </w:r>
    </w:p>
    <w:p w14:paraId="2D5F72D8" w14:textId="77777777" w:rsidR="0086285E" w:rsidRPr="000E7EF6" w:rsidRDefault="0086285E" w:rsidP="00F40893">
      <w:pPr>
        <w:tabs>
          <w:tab w:val="left" w:pos="-142"/>
        </w:tabs>
        <w:spacing w:line="360" w:lineRule="auto"/>
        <w:ind w:left="-284"/>
        <w:jc w:val="both"/>
        <w:rPr>
          <w:rFonts w:ascii="Times New Roman" w:hAnsi="Times New Roman" w:cs="Times New Roman"/>
          <w:lang w:val="tr-TR"/>
        </w:rPr>
      </w:pPr>
    </w:p>
    <w:p w14:paraId="5D186D69" w14:textId="78673543" w:rsidR="00CF07A7" w:rsidRPr="000E7EF6" w:rsidRDefault="00AC6604" w:rsidP="00F40893">
      <w:pPr>
        <w:numPr>
          <w:ilvl w:val="0"/>
          <w:numId w:val="2"/>
        </w:numPr>
        <w:tabs>
          <w:tab w:val="left" w:pos="-142"/>
        </w:tabs>
        <w:spacing w:line="360" w:lineRule="auto"/>
        <w:ind w:left="-284" w:hanging="142"/>
        <w:jc w:val="both"/>
        <w:rPr>
          <w:rFonts w:ascii="Times New Roman" w:hAnsi="Times New Roman" w:cs="Times New Roman"/>
          <w:b/>
          <w:bCs/>
          <w:lang w:val="tr-TR"/>
        </w:rPr>
      </w:pPr>
      <w:r w:rsidRPr="000E7EF6">
        <w:rPr>
          <w:rFonts w:ascii="Times New Roman" w:hAnsi="Times New Roman" w:cs="Times New Roman"/>
          <w:b/>
          <w:bCs/>
          <w:lang w:val="tr-TR"/>
        </w:rPr>
        <w:t>YARIŞMA SONUÇLARININ İLANI</w:t>
      </w:r>
    </w:p>
    <w:p w14:paraId="4C768316" w14:textId="0D27CDEC" w:rsidR="002A78BB" w:rsidRPr="000E7EF6" w:rsidRDefault="00B57B12"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 xml:space="preserve">Değerlendirme sürecinin her bir aşamasının tamamlanmasının ardından, bir sonraki aşamaya geçmeye hak kazanan yarışmacılar kayıt sırasında belirtilen e-posta adresleri üzerinden bilgilendirilecektir. Değerlendirme sonuçları; yarışmanın resmî internet sitesi ve sosyal medya hesapları </w:t>
      </w:r>
      <w:proofErr w:type="gramStart"/>
      <w:r w:rsidRPr="000E7EF6">
        <w:rPr>
          <w:rFonts w:ascii="Times New Roman" w:hAnsi="Times New Roman" w:cs="Times New Roman"/>
          <w:lang w:val="tr-TR"/>
        </w:rPr>
        <w:t>ile</w:t>
      </w:r>
      <w:r w:rsidR="00016FB7">
        <w:rPr>
          <w:rFonts w:ascii="Times New Roman" w:hAnsi="Times New Roman" w:cs="Times New Roman"/>
          <w:lang w:val="tr-TR"/>
        </w:rPr>
        <w:t xml:space="preserve"> </w:t>
      </w:r>
      <w:r w:rsidRPr="000E7EF6">
        <w:rPr>
          <w:rFonts w:ascii="Times New Roman" w:hAnsi="Times New Roman" w:cs="Times New Roman"/>
          <w:lang w:val="tr-TR"/>
        </w:rPr>
        <w:t>birlikte</w:t>
      </w:r>
      <w:proofErr w:type="gramEnd"/>
      <w:r w:rsidRPr="000E7EF6">
        <w:rPr>
          <w:rFonts w:ascii="Times New Roman" w:hAnsi="Times New Roman" w:cs="Times New Roman"/>
          <w:lang w:val="tr-TR"/>
        </w:rPr>
        <w:t>, Modern Ambalaj’ın resmî internet sitesi ve sosyal medya hesapları üzerinden duyurulacaktır.</w:t>
      </w:r>
    </w:p>
    <w:p w14:paraId="12779B0F" w14:textId="318442C2" w:rsidR="006E7121" w:rsidRPr="000E7EF6" w:rsidRDefault="0072345E"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Başvuru kontrolü ve birinci değerlendirme aşaması çevrimiçi (online) olarak gerçekleştirilecektir. İkinci değerlendirme aşaması ise jüri üyeleri tarafından kapalı oturumda yapılacaktır. Değerlendirme süreci sonucunda dereceye girmeye hak kazanan yarışmacılar belirlenerek, sonuçlar yarışmacıların ad-</w:t>
      </w:r>
      <w:proofErr w:type="spellStart"/>
      <w:r w:rsidRPr="000E7EF6">
        <w:rPr>
          <w:rFonts w:ascii="Times New Roman" w:hAnsi="Times New Roman" w:cs="Times New Roman"/>
          <w:lang w:val="tr-TR"/>
        </w:rPr>
        <w:t>soyad</w:t>
      </w:r>
      <w:proofErr w:type="spellEnd"/>
      <w:r w:rsidRPr="000E7EF6">
        <w:rPr>
          <w:rFonts w:ascii="Times New Roman" w:hAnsi="Times New Roman" w:cs="Times New Roman"/>
          <w:lang w:val="tr-TR"/>
        </w:rPr>
        <w:t xml:space="preserve"> ve öğrenim bilgileri ile kamuoyuyla paylaşılacaktır.</w:t>
      </w:r>
    </w:p>
    <w:p w14:paraId="76F8D711" w14:textId="3E5A39D6" w:rsidR="0072345E" w:rsidRPr="000E7EF6" w:rsidRDefault="002C6026"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Ödüller, fiziksel olarak düzenlenecek ödül töreninde kazananlara takdim edilecektir. Ödül töreninin yer, tarih ve saat bilgileri, ilerleyen tarihlerde yarışmanın ve Modern Ambalaj’ın resmî internet sitesi üzerinden ilan edilecektir. Ödül töreninin organizasyonu Modern Ambalaj sorumluluğunda gerçekleştirilecektir.</w:t>
      </w:r>
      <w:r w:rsidR="00682346" w:rsidRPr="000E7EF6">
        <w:rPr>
          <w:rFonts w:ascii="Times New Roman" w:hAnsi="Times New Roman" w:cs="Times New Roman"/>
          <w:lang w:val="tr-TR"/>
        </w:rPr>
        <w:t xml:space="preserve"> </w:t>
      </w:r>
    </w:p>
    <w:p w14:paraId="36005E3B" w14:textId="77777777" w:rsidR="004526BD" w:rsidRPr="000E7EF6" w:rsidRDefault="004526BD"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Yarışma sonuçlarının ilan edilmesiyle birlikte jüri kararları kesinleşir. Yarışmacılar, sonuçların ilanına ilişkin olarak herhangi bir itiraz, talep veya dava hakkı bulunmadığını peşinen kabul ederler.</w:t>
      </w:r>
    </w:p>
    <w:p w14:paraId="472BC391" w14:textId="77777777" w:rsidR="004526BD" w:rsidRPr="000E7EF6" w:rsidRDefault="004526BD"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lastRenderedPageBreak/>
        <w:t>Jüri, gerekli görmesi halinde ödül dağılımında değişiklik yapma, ödül vermeme veya bazı projeleri mansiyon ile değerlendirme yetkisine sahiptir. Bu husus, yarışmacılar açısından herhangi bir kazanılmış hak teşkil etmez.</w:t>
      </w:r>
    </w:p>
    <w:p w14:paraId="0FFDEA7C" w14:textId="77777777" w:rsidR="006934FE" w:rsidRPr="000E7EF6" w:rsidRDefault="006934FE" w:rsidP="00F40893">
      <w:pPr>
        <w:tabs>
          <w:tab w:val="left" w:pos="-142"/>
        </w:tabs>
        <w:spacing w:line="360" w:lineRule="auto"/>
        <w:ind w:left="-284"/>
        <w:jc w:val="both"/>
        <w:rPr>
          <w:rFonts w:ascii="Times New Roman" w:hAnsi="Times New Roman" w:cs="Times New Roman"/>
          <w:lang w:val="tr-TR"/>
        </w:rPr>
      </w:pPr>
    </w:p>
    <w:p w14:paraId="0455B4A2" w14:textId="4E146E13" w:rsidR="0017721A" w:rsidRPr="000E7EF6" w:rsidRDefault="006934FE" w:rsidP="00F40893">
      <w:pPr>
        <w:numPr>
          <w:ilvl w:val="0"/>
          <w:numId w:val="2"/>
        </w:numPr>
        <w:tabs>
          <w:tab w:val="left" w:pos="-142"/>
        </w:tabs>
        <w:spacing w:line="360" w:lineRule="auto"/>
        <w:ind w:left="-284" w:hanging="142"/>
        <w:jc w:val="both"/>
        <w:rPr>
          <w:rFonts w:ascii="Times New Roman" w:hAnsi="Times New Roman" w:cs="Times New Roman"/>
          <w:b/>
          <w:bCs/>
          <w:lang w:val="tr-TR"/>
        </w:rPr>
      </w:pPr>
      <w:r w:rsidRPr="000E7EF6">
        <w:rPr>
          <w:rFonts w:ascii="Times New Roman" w:hAnsi="Times New Roman" w:cs="Times New Roman"/>
          <w:b/>
          <w:bCs/>
          <w:lang w:val="tr-TR"/>
        </w:rPr>
        <w:t>ÖDÜLLER</w:t>
      </w:r>
    </w:p>
    <w:p w14:paraId="17C9E3F0" w14:textId="0E1F9705" w:rsidR="00CD62F4" w:rsidRPr="000E7EF6" w:rsidRDefault="00CD62F4" w:rsidP="00F4089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 xml:space="preserve">Yarışma kapsamında </w:t>
      </w:r>
      <w:r w:rsidR="00160542" w:rsidRPr="000E7EF6">
        <w:rPr>
          <w:rFonts w:ascii="Times New Roman" w:hAnsi="Times New Roman" w:cs="Times New Roman"/>
          <w:lang w:val="tr-TR"/>
        </w:rPr>
        <w:t>dereceye giren projelere aşağıda belirtilen ödüller verilecektir:</w:t>
      </w:r>
    </w:p>
    <w:p w14:paraId="0AA933A6" w14:textId="1DAAE1D6" w:rsidR="006934FE" w:rsidRPr="000E7EF6" w:rsidRDefault="003E37F6" w:rsidP="00F40893">
      <w:pPr>
        <w:tabs>
          <w:tab w:val="left" w:pos="-142"/>
        </w:tabs>
        <w:spacing w:line="360" w:lineRule="auto"/>
        <w:ind w:left="-284"/>
        <w:jc w:val="both"/>
        <w:rPr>
          <w:rFonts w:ascii="Times New Roman" w:hAnsi="Times New Roman" w:cs="Times New Roman"/>
          <w:b/>
          <w:bCs/>
          <w:lang w:val="tr-TR"/>
        </w:rPr>
      </w:pPr>
      <w:r w:rsidRPr="000E7EF6">
        <w:rPr>
          <w:rFonts w:ascii="Times New Roman" w:hAnsi="Times New Roman" w:cs="Times New Roman"/>
          <w:b/>
          <w:bCs/>
          <w:lang w:val="tr-TR"/>
        </w:rPr>
        <w:t>Birincilik Ödülü:</w:t>
      </w:r>
      <w:r w:rsidR="00D86A73">
        <w:rPr>
          <w:rFonts w:ascii="Times New Roman" w:hAnsi="Times New Roman" w:cs="Times New Roman"/>
          <w:b/>
          <w:bCs/>
          <w:lang w:val="tr-TR"/>
        </w:rPr>
        <w:t xml:space="preserve"> </w:t>
      </w:r>
      <w:r w:rsidR="00D86A73" w:rsidRPr="00D86A73">
        <w:rPr>
          <w:rFonts w:ascii="Times New Roman" w:hAnsi="Times New Roman" w:cs="Times New Roman"/>
          <w:lang w:val="tr-TR"/>
        </w:rPr>
        <w:t>Net</w:t>
      </w:r>
      <w:r w:rsidR="00D87FC4" w:rsidRPr="000E7EF6">
        <w:rPr>
          <w:rFonts w:ascii="Times New Roman" w:hAnsi="Times New Roman" w:cs="Times New Roman"/>
          <w:b/>
          <w:bCs/>
          <w:lang w:val="tr-TR"/>
        </w:rPr>
        <w:t xml:space="preserve"> </w:t>
      </w:r>
      <w:r w:rsidR="00D87FC4" w:rsidRPr="000E7EF6">
        <w:rPr>
          <w:rFonts w:ascii="Times New Roman" w:hAnsi="Times New Roman" w:cs="Times New Roman"/>
          <w:lang w:val="tr-TR"/>
        </w:rPr>
        <w:t>75.000 TL</w:t>
      </w:r>
    </w:p>
    <w:p w14:paraId="6806639F" w14:textId="562EE363" w:rsidR="003E37F6" w:rsidRPr="000E7EF6" w:rsidRDefault="003E37F6" w:rsidP="00F40893">
      <w:pPr>
        <w:tabs>
          <w:tab w:val="left" w:pos="-142"/>
        </w:tabs>
        <w:spacing w:line="360" w:lineRule="auto"/>
        <w:ind w:left="-284"/>
        <w:jc w:val="both"/>
        <w:rPr>
          <w:rFonts w:ascii="Times New Roman" w:hAnsi="Times New Roman" w:cs="Times New Roman"/>
          <w:b/>
          <w:bCs/>
          <w:lang w:val="tr-TR"/>
        </w:rPr>
      </w:pPr>
      <w:r w:rsidRPr="000E7EF6">
        <w:rPr>
          <w:rFonts w:ascii="Times New Roman" w:hAnsi="Times New Roman" w:cs="Times New Roman"/>
          <w:b/>
          <w:bCs/>
          <w:lang w:val="tr-TR"/>
        </w:rPr>
        <w:t>İkincilik Ödülü:</w:t>
      </w:r>
      <w:r w:rsidR="00D87FC4" w:rsidRPr="000E7EF6">
        <w:rPr>
          <w:rFonts w:ascii="Times New Roman" w:hAnsi="Times New Roman" w:cs="Times New Roman"/>
          <w:b/>
          <w:bCs/>
          <w:lang w:val="tr-TR"/>
        </w:rPr>
        <w:t xml:space="preserve"> </w:t>
      </w:r>
      <w:r w:rsidR="00A70715" w:rsidRPr="00D86A73">
        <w:rPr>
          <w:rFonts w:ascii="Times New Roman" w:hAnsi="Times New Roman" w:cs="Times New Roman"/>
          <w:lang w:val="tr-TR"/>
        </w:rPr>
        <w:t>Net</w:t>
      </w:r>
      <w:r w:rsidR="00A70715" w:rsidRPr="000E7EF6">
        <w:rPr>
          <w:rFonts w:ascii="Times New Roman" w:hAnsi="Times New Roman" w:cs="Times New Roman"/>
          <w:b/>
          <w:bCs/>
          <w:lang w:val="tr-TR"/>
        </w:rPr>
        <w:t xml:space="preserve"> </w:t>
      </w:r>
      <w:r w:rsidR="00D87FC4" w:rsidRPr="000E7EF6">
        <w:rPr>
          <w:rFonts w:ascii="Times New Roman" w:hAnsi="Times New Roman" w:cs="Times New Roman"/>
          <w:lang w:val="tr-TR"/>
        </w:rPr>
        <w:t>45.000TL</w:t>
      </w:r>
    </w:p>
    <w:p w14:paraId="5C60F01E" w14:textId="5FD63EB4" w:rsidR="003E6C51" w:rsidRPr="000E7EF6" w:rsidRDefault="00EF325C"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b/>
          <w:bCs/>
          <w:lang w:val="tr-TR"/>
        </w:rPr>
        <w:t xml:space="preserve">Üçüncülük Ödülü: </w:t>
      </w:r>
      <w:r w:rsidR="00A70715" w:rsidRPr="00D86A73">
        <w:rPr>
          <w:rFonts w:ascii="Times New Roman" w:hAnsi="Times New Roman" w:cs="Times New Roman"/>
          <w:lang w:val="tr-TR"/>
        </w:rPr>
        <w:t>Net</w:t>
      </w:r>
      <w:r w:rsidR="00A70715" w:rsidRPr="000E7EF6">
        <w:rPr>
          <w:rFonts w:ascii="Times New Roman" w:hAnsi="Times New Roman" w:cs="Times New Roman"/>
          <w:b/>
          <w:bCs/>
          <w:lang w:val="tr-TR"/>
        </w:rPr>
        <w:t xml:space="preserve"> </w:t>
      </w:r>
      <w:r w:rsidR="00D87FC4" w:rsidRPr="000E7EF6">
        <w:rPr>
          <w:rFonts w:ascii="Times New Roman" w:hAnsi="Times New Roman" w:cs="Times New Roman"/>
          <w:lang w:val="tr-TR"/>
        </w:rPr>
        <w:t>30.000 TL</w:t>
      </w:r>
    </w:p>
    <w:p w14:paraId="0999F84D" w14:textId="0676269D" w:rsidR="00747868" w:rsidRPr="000E7EF6" w:rsidRDefault="00160542" w:rsidP="00F4089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 xml:space="preserve">Ödül tutarları </w:t>
      </w:r>
      <w:r w:rsidR="00F40893" w:rsidRPr="000E7EF6">
        <w:rPr>
          <w:rFonts w:ascii="Times New Roman" w:hAnsi="Times New Roman" w:cs="Times New Roman"/>
          <w:lang w:val="tr-TR"/>
        </w:rPr>
        <w:t>ve türleri Modern Ambalaj tarafından belirlenmiş olup yarışma ilanında duyurulan tutarlar esas alınır.</w:t>
      </w:r>
    </w:p>
    <w:p w14:paraId="2133F0F1" w14:textId="35AA88FD" w:rsidR="00F40893" w:rsidRPr="000E7EF6" w:rsidRDefault="00F40893" w:rsidP="00F4089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Ödüller, jüri değerlendirmesi sonucunda belirlenen yarışmacılara verilir. Jüri, gerekli görmesi halinde ödül sayısını azaltma, ödülleri bölüştürme, mansiyon verme veya herhangi bir ödülü vermeme yetkisine sahiptir. Bu durum, yarışmacılar açısından herhangi bir hak veya talep doğurmaz.</w:t>
      </w:r>
    </w:p>
    <w:p w14:paraId="16F6B940" w14:textId="77777777" w:rsidR="00F40893" w:rsidRPr="000E7EF6" w:rsidRDefault="00F40893" w:rsidP="00F4089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Ödül kazanan yarışmacıların, ödül almaya hak kazanabilmeleri için:</w:t>
      </w:r>
    </w:p>
    <w:p w14:paraId="310C8C44" w14:textId="77777777" w:rsidR="00F40893" w:rsidRPr="000E7EF6" w:rsidRDefault="00F40893" w:rsidP="00F40893">
      <w:pPr>
        <w:pStyle w:val="ListeParagraf"/>
        <w:numPr>
          <w:ilvl w:val="0"/>
          <w:numId w:val="46"/>
        </w:numPr>
        <w:tabs>
          <w:tab w:val="left" w:pos="-142"/>
        </w:tabs>
        <w:spacing w:line="360" w:lineRule="auto"/>
        <w:jc w:val="both"/>
        <w:rPr>
          <w:rFonts w:ascii="Times New Roman" w:hAnsi="Times New Roman" w:cs="Times New Roman"/>
          <w:lang w:val="tr-TR"/>
        </w:rPr>
      </w:pPr>
      <w:proofErr w:type="gramStart"/>
      <w:r w:rsidRPr="000E7EF6">
        <w:rPr>
          <w:rFonts w:ascii="Times New Roman" w:hAnsi="Times New Roman" w:cs="Times New Roman"/>
          <w:lang w:val="tr-TR"/>
        </w:rPr>
        <w:t>bu</w:t>
      </w:r>
      <w:proofErr w:type="gramEnd"/>
      <w:r w:rsidRPr="000E7EF6">
        <w:rPr>
          <w:rFonts w:ascii="Times New Roman" w:hAnsi="Times New Roman" w:cs="Times New Roman"/>
          <w:lang w:val="tr-TR"/>
        </w:rPr>
        <w:t xml:space="preserve"> şartnamenin tüm hükümlerine uygun hareket etmiş olmaları,</w:t>
      </w:r>
    </w:p>
    <w:p w14:paraId="043F5DD3" w14:textId="77777777" w:rsidR="00F40893" w:rsidRPr="000E7EF6" w:rsidRDefault="00F40893" w:rsidP="00F40893">
      <w:pPr>
        <w:pStyle w:val="ListeParagraf"/>
        <w:numPr>
          <w:ilvl w:val="0"/>
          <w:numId w:val="46"/>
        </w:numPr>
        <w:tabs>
          <w:tab w:val="left" w:pos="-142"/>
        </w:tabs>
        <w:spacing w:line="360" w:lineRule="auto"/>
        <w:jc w:val="both"/>
        <w:rPr>
          <w:rFonts w:ascii="Times New Roman" w:hAnsi="Times New Roman" w:cs="Times New Roman"/>
          <w:lang w:val="tr-TR"/>
        </w:rPr>
      </w:pPr>
      <w:proofErr w:type="gramStart"/>
      <w:r w:rsidRPr="000E7EF6">
        <w:rPr>
          <w:rFonts w:ascii="Times New Roman" w:hAnsi="Times New Roman" w:cs="Times New Roman"/>
          <w:lang w:val="tr-TR"/>
        </w:rPr>
        <w:t>başvuru</w:t>
      </w:r>
      <w:proofErr w:type="gramEnd"/>
      <w:r w:rsidRPr="000E7EF6">
        <w:rPr>
          <w:rFonts w:ascii="Times New Roman" w:hAnsi="Times New Roman" w:cs="Times New Roman"/>
          <w:lang w:val="tr-TR"/>
        </w:rPr>
        <w:t xml:space="preserve"> ve teslim süreçlerinde gerçeğe aykırı beyanda bulunmamış olmaları,</w:t>
      </w:r>
    </w:p>
    <w:p w14:paraId="1C02EF8D" w14:textId="6A561A64" w:rsidR="00F40893" w:rsidRPr="000E7EF6" w:rsidRDefault="00F40893" w:rsidP="00F40893">
      <w:pPr>
        <w:pStyle w:val="ListeParagraf"/>
        <w:numPr>
          <w:ilvl w:val="0"/>
          <w:numId w:val="46"/>
        </w:numPr>
        <w:tabs>
          <w:tab w:val="left" w:pos="-142"/>
        </w:tabs>
        <w:spacing w:line="360" w:lineRule="auto"/>
        <w:jc w:val="both"/>
        <w:rPr>
          <w:rFonts w:ascii="Times New Roman" w:hAnsi="Times New Roman" w:cs="Times New Roman"/>
          <w:lang w:val="tr-TR"/>
        </w:rPr>
      </w:pPr>
      <w:proofErr w:type="gramStart"/>
      <w:r w:rsidRPr="000E7EF6">
        <w:rPr>
          <w:rFonts w:ascii="Times New Roman" w:hAnsi="Times New Roman" w:cs="Times New Roman"/>
          <w:lang w:val="tr-TR"/>
        </w:rPr>
        <w:t>üçüncü</w:t>
      </w:r>
      <w:proofErr w:type="gramEnd"/>
      <w:r w:rsidRPr="000E7EF6">
        <w:rPr>
          <w:rFonts w:ascii="Times New Roman" w:hAnsi="Times New Roman" w:cs="Times New Roman"/>
          <w:lang w:val="tr-TR"/>
        </w:rPr>
        <w:t xml:space="preserve"> kişilerin fikri ve sınai mülkiyet haklarını ihlal etmemiş olmaları</w:t>
      </w:r>
      <w:r w:rsidRPr="000E7EF6">
        <w:rPr>
          <w:rFonts w:ascii="Times New Roman" w:hAnsi="Times New Roman" w:cs="Times New Roman"/>
          <w:lang w:val="tr-TR"/>
        </w:rPr>
        <w:br/>
        <w:t>zorunludur.</w:t>
      </w:r>
    </w:p>
    <w:p w14:paraId="559086AB" w14:textId="77777777" w:rsidR="00445411" w:rsidRPr="000E7EF6" w:rsidRDefault="00445411" w:rsidP="00445411">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Bu şartlara aykırılığın sonradan tespit edilmesi halinde, ödül kazanılmış ve ilan edilmiş olsa dahi ödül iptal edilebilir; verilen ödüller geri talep edilebilir.</w:t>
      </w:r>
    </w:p>
    <w:p w14:paraId="08B7037C" w14:textId="77777777" w:rsidR="00445411" w:rsidRPr="000E7EF6" w:rsidRDefault="00445411" w:rsidP="00445411">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Ödül kazanılması, yarışmacı ile Modern Ambalaj veya İTÜ arasında herhangi bir iş ilişkisi, ortaklık, istihdam, lisans, ürün geliştirme veya ticari iş birliği kurulacağı anlamına gelmez.</w:t>
      </w:r>
    </w:p>
    <w:p w14:paraId="3AEF188E" w14:textId="77777777" w:rsidR="003C5926" w:rsidRPr="000E7EF6" w:rsidRDefault="003C5926" w:rsidP="003C5926">
      <w:pPr>
        <w:pStyle w:val="ListeParagraf"/>
        <w:tabs>
          <w:tab w:val="left" w:pos="-142"/>
        </w:tabs>
        <w:spacing w:line="360" w:lineRule="auto"/>
        <w:ind w:left="0"/>
        <w:jc w:val="both"/>
        <w:rPr>
          <w:rFonts w:ascii="Times New Roman" w:hAnsi="Times New Roman" w:cs="Times New Roman"/>
          <w:lang w:val="tr-TR"/>
        </w:rPr>
      </w:pPr>
    </w:p>
    <w:p w14:paraId="2952404D" w14:textId="6B55B7BB" w:rsidR="00F40893" w:rsidRPr="000E7EF6" w:rsidRDefault="00F40893" w:rsidP="00445411">
      <w:pPr>
        <w:pStyle w:val="ListeParagraf"/>
        <w:tabs>
          <w:tab w:val="left" w:pos="-142"/>
        </w:tabs>
        <w:spacing w:line="360" w:lineRule="auto"/>
        <w:ind w:left="0"/>
        <w:jc w:val="both"/>
        <w:rPr>
          <w:rFonts w:ascii="Times New Roman" w:hAnsi="Times New Roman" w:cs="Times New Roman"/>
          <w:lang w:val="tr-TR"/>
        </w:rPr>
      </w:pPr>
    </w:p>
    <w:p w14:paraId="38F5069E" w14:textId="773E8EC7" w:rsidR="003C5926" w:rsidRPr="000E7EF6" w:rsidRDefault="004E5CC1" w:rsidP="003C5926">
      <w:pPr>
        <w:numPr>
          <w:ilvl w:val="0"/>
          <w:numId w:val="2"/>
        </w:numPr>
        <w:tabs>
          <w:tab w:val="left" w:pos="-142"/>
        </w:tabs>
        <w:spacing w:line="360" w:lineRule="auto"/>
        <w:ind w:left="-284" w:hanging="142"/>
        <w:jc w:val="both"/>
        <w:rPr>
          <w:rFonts w:ascii="Times New Roman" w:hAnsi="Times New Roman" w:cs="Times New Roman"/>
          <w:b/>
          <w:bCs/>
          <w:lang w:val="tr-TR"/>
        </w:rPr>
      </w:pPr>
      <w:r w:rsidRPr="000E7EF6">
        <w:rPr>
          <w:rFonts w:ascii="Times New Roman" w:hAnsi="Times New Roman" w:cs="Times New Roman"/>
          <w:b/>
          <w:bCs/>
          <w:lang w:val="tr-TR"/>
        </w:rPr>
        <w:t>YARIŞMA TAKVİMİ</w:t>
      </w:r>
    </w:p>
    <w:p w14:paraId="13ED9769" w14:textId="3A159F19" w:rsidR="003C5926" w:rsidRPr="000E7EF6" w:rsidRDefault="00472A62" w:rsidP="003C5926">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Yarışmaya ilişkin takvim aşağıda belirtilmiştir</w:t>
      </w:r>
      <w:r w:rsidR="005B0428">
        <w:rPr>
          <w:rFonts w:ascii="Times New Roman" w:hAnsi="Times New Roman" w:cs="Times New Roman"/>
          <w:lang w:val="tr-TR"/>
        </w:rPr>
        <w:t>.</w:t>
      </w:r>
      <w:r w:rsidRPr="000E7EF6">
        <w:rPr>
          <w:rFonts w:ascii="Times New Roman" w:hAnsi="Times New Roman" w:cs="Times New Roman"/>
          <w:lang w:val="tr-TR"/>
        </w:rPr>
        <w:t xml:space="preserve"> </w:t>
      </w:r>
    </w:p>
    <w:tbl>
      <w:tblPr>
        <w:tblStyle w:val="TabloKlavuzu"/>
        <w:tblW w:w="10207" w:type="dxa"/>
        <w:tblInd w:w="-289" w:type="dxa"/>
        <w:tblLook w:val="04A0" w:firstRow="1" w:lastRow="0" w:firstColumn="1" w:lastColumn="0" w:noHBand="0" w:noVBand="1"/>
      </w:tblPr>
      <w:tblGrid>
        <w:gridCol w:w="6947"/>
        <w:gridCol w:w="3260"/>
      </w:tblGrid>
      <w:tr w:rsidR="00B27AB0" w:rsidRPr="000E7EF6" w14:paraId="49D8D69D" w14:textId="77777777" w:rsidTr="00472A62">
        <w:tc>
          <w:tcPr>
            <w:tcW w:w="6947" w:type="dxa"/>
          </w:tcPr>
          <w:p w14:paraId="14168194" w14:textId="04AC94B5" w:rsidR="00B27AB0" w:rsidRPr="000E7EF6" w:rsidRDefault="00B27AB0" w:rsidP="00F40893">
            <w:pPr>
              <w:tabs>
                <w:tab w:val="left" w:pos="-142"/>
              </w:tabs>
              <w:spacing w:line="360" w:lineRule="auto"/>
              <w:jc w:val="both"/>
              <w:rPr>
                <w:rFonts w:ascii="Times New Roman" w:hAnsi="Times New Roman" w:cs="Times New Roman"/>
                <w:lang w:val="tr-TR"/>
              </w:rPr>
            </w:pPr>
            <w:r w:rsidRPr="000E7EF6">
              <w:rPr>
                <w:rFonts w:ascii="Times New Roman" w:hAnsi="Times New Roman" w:cs="Times New Roman"/>
                <w:lang w:val="tr-TR"/>
              </w:rPr>
              <w:t>Başvuru Süreci</w:t>
            </w:r>
          </w:p>
        </w:tc>
        <w:tc>
          <w:tcPr>
            <w:tcW w:w="3260" w:type="dxa"/>
          </w:tcPr>
          <w:p w14:paraId="3E75D77E" w14:textId="0B096FA9" w:rsidR="00B27AB0" w:rsidRPr="000E7EF6" w:rsidRDefault="00016FB7" w:rsidP="00F40893">
            <w:pPr>
              <w:tabs>
                <w:tab w:val="left" w:pos="-142"/>
              </w:tabs>
              <w:spacing w:line="360" w:lineRule="auto"/>
              <w:jc w:val="both"/>
              <w:rPr>
                <w:rFonts w:ascii="Times New Roman" w:hAnsi="Times New Roman" w:cs="Times New Roman"/>
                <w:lang w:val="tr-TR"/>
              </w:rPr>
            </w:pPr>
            <w:r w:rsidRPr="00016FB7">
              <w:rPr>
                <w:rFonts w:ascii="Times New Roman" w:hAnsi="Times New Roman" w:cs="Times New Roman"/>
                <w:lang w:val="tr-TR"/>
              </w:rPr>
              <w:t>23 Şubat – 1 Mayıs</w:t>
            </w:r>
          </w:p>
        </w:tc>
      </w:tr>
      <w:tr w:rsidR="00B27AB0" w:rsidRPr="000E7EF6" w14:paraId="6E7B14AA" w14:textId="77777777" w:rsidTr="00472A62">
        <w:tc>
          <w:tcPr>
            <w:tcW w:w="6947" w:type="dxa"/>
          </w:tcPr>
          <w:p w14:paraId="1EAE16B6" w14:textId="2BC46037" w:rsidR="00B27AB0" w:rsidRPr="000E7EF6" w:rsidRDefault="003E6C51" w:rsidP="00F40893">
            <w:pPr>
              <w:tabs>
                <w:tab w:val="left" w:pos="-142"/>
              </w:tabs>
              <w:spacing w:line="360" w:lineRule="auto"/>
              <w:jc w:val="both"/>
              <w:rPr>
                <w:rFonts w:ascii="Times New Roman" w:hAnsi="Times New Roman" w:cs="Times New Roman"/>
                <w:lang w:val="tr-TR"/>
              </w:rPr>
            </w:pPr>
            <w:r w:rsidRPr="000E7EF6">
              <w:rPr>
                <w:rFonts w:ascii="Times New Roman" w:hAnsi="Times New Roman" w:cs="Times New Roman"/>
                <w:lang w:val="tr-TR"/>
              </w:rPr>
              <w:t xml:space="preserve">Başvuruların Uygunluk </w:t>
            </w:r>
            <w:proofErr w:type="gramStart"/>
            <w:r w:rsidRPr="000E7EF6">
              <w:rPr>
                <w:rFonts w:ascii="Times New Roman" w:hAnsi="Times New Roman" w:cs="Times New Roman"/>
                <w:lang w:val="tr-TR"/>
              </w:rPr>
              <w:t>Kontrolü</w:t>
            </w:r>
            <w:r w:rsidR="00EA388A" w:rsidRPr="000E7EF6">
              <w:rPr>
                <w:rFonts w:ascii="Times New Roman" w:hAnsi="Times New Roman" w:cs="Times New Roman"/>
                <w:lang w:val="tr-TR"/>
              </w:rPr>
              <w:t xml:space="preserve"> </w:t>
            </w:r>
            <w:r w:rsidRPr="000E7EF6">
              <w:rPr>
                <w:rFonts w:ascii="Times New Roman" w:hAnsi="Times New Roman" w:cs="Times New Roman"/>
                <w:lang w:val="tr-TR"/>
              </w:rPr>
              <w:t>-</w:t>
            </w:r>
            <w:proofErr w:type="gramEnd"/>
            <w:r w:rsidR="00EA388A" w:rsidRPr="000E7EF6">
              <w:rPr>
                <w:rFonts w:ascii="Times New Roman" w:hAnsi="Times New Roman" w:cs="Times New Roman"/>
                <w:lang w:val="tr-TR"/>
              </w:rPr>
              <w:t xml:space="preserve"> Birinci</w:t>
            </w:r>
            <w:r w:rsidRPr="000E7EF6">
              <w:rPr>
                <w:rFonts w:ascii="Times New Roman" w:hAnsi="Times New Roman" w:cs="Times New Roman"/>
                <w:lang w:val="tr-TR"/>
              </w:rPr>
              <w:t xml:space="preserve"> Değerlendirme Süreci</w:t>
            </w:r>
          </w:p>
        </w:tc>
        <w:tc>
          <w:tcPr>
            <w:tcW w:w="3260" w:type="dxa"/>
          </w:tcPr>
          <w:p w14:paraId="17A9F725" w14:textId="0B84A55D" w:rsidR="00B27AB0" w:rsidRPr="000E7EF6" w:rsidRDefault="00016FB7" w:rsidP="00F40893">
            <w:pPr>
              <w:tabs>
                <w:tab w:val="left" w:pos="-142"/>
              </w:tabs>
              <w:spacing w:line="360" w:lineRule="auto"/>
              <w:jc w:val="both"/>
              <w:rPr>
                <w:rFonts w:ascii="Times New Roman" w:hAnsi="Times New Roman" w:cs="Times New Roman"/>
                <w:lang w:val="tr-TR"/>
              </w:rPr>
            </w:pPr>
            <w:r w:rsidRPr="00016FB7">
              <w:rPr>
                <w:rFonts w:ascii="Times New Roman" w:hAnsi="Times New Roman" w:cs="Times New Roman"/>
                <w:lang w:val="tr-TR"/>
              </w:rPr>
              <w:t>4 Mayıs – 8 Mayıs</w:t>
            </w:r>
          </w:p>
        </w:tc>
      </w:tr>
      <w:tr w:rsidR="00B27AB0" w:rsidRPr="000E7EF6" w14:paraId="2BF36D74" w14:textId="77777777" w:rsidTr="00472A62">
        <w:tc>
          <w:tcPr>
            <w:tcW w:w="6947" w:type="dxa"/>
          </w:tcPr>
          <w:p w14:paraId="02D4AFE1" w14:textId="65A0C798" w:rsidR="00B27AB0" w:rsidRPr="000E7EF6" w:rsidRDefault="00EA388A" w:rsidP="00F40893">
            <w:pPr>
              <w:tabs>
                <w:tab w:val="left" w:pos="-391"/>
              </w:tabs>
              <w:spacing w:line="360" w:lineRule="auto"/>
              <w:ind w:left="-391" w:hanging="391"/>
              <w:jc w:val="both"/>
              <w:rPr>
                <w:rFonts w:ascii="Times New Roman" w:hAnsi="Times New Roman" w:cs="Times New Roman"/>
                <w:lang w:val="tr-TR"/>
              </w:rPr>
            </w:pPr>
            <w:proofErr w:type="gramStart"/>
            <w:r w:rsidRPr="000E7EF6">
              <w:rPr>
                <w:rFonts w:ascii="Times New Roman" w:hAnsi="Times New Roman" w:cs="Times New Roman"/>
                <w:lang w:val="tr-TR"/>
              </w:rPr>
              <w:t xml:space="preserve">Birinci </w:t>
            </w:r>
            <w:r w:rsidR="004725D0" w:rsidRPr="000E7EF6">
              <w:rPr>
                <w:rFonts w:ascii="Times New Roman" w:hAnsi="Times New Roman" w:cs="Times New Roman"/>
                <w:lang w:val="tr-TR"/>
              </w:rPr>
              <w:t xml:space="preserve"> </w:t>
            </w:r>
            <w:r w:rsidRPr="000E7EF6">
              <w:rPr>
                <w:rFonts w:ascii="Times New Roman" w:hAnsi="Times New Roman" w:cs="Times New Roman"/>
                <w:lang w:val="tr-TR"/>
              </w:rPr>
              <w:t>Birinci</w:t>
            </w:r>
            <w:proofErr w:type="gramEnd"/>
            <w:r w:rsidRPr="000E7EF6">
              <w:rPr>
                <w:rFonts w:ascii="Times New Roman" w:hAnsi="Times New Roman" w:cs="Times New Roman"/>
                <w:lang w:val="tr-TR"/>
              </w:rPr>
              <w:t xml:space="preserve"> Değerlendirme Sonuçlarının Açıklanması</w:t>
            </w:r>
          </w:p>
        </w:tc>
        <w:tc>
          <w:tcPr>
            <w:tcW w:w="3260" w:type="dxa"/>
          </w:tcPr>
          <w:p w14:paraId="346BF06E" w14:textId="17E81563" w:rsidR="00B27AB0" w:rsidRPr="000E7EF6" w:rsidRDefault="00016FB7" w:rsidP="00F40893">
            <w:pPr>
              <w:tabs>
                <w:tab w:val="left" w:pos="-142"/>
              </w:tabs>
              <w:spacing w:line="360" w:lineRule="auto"/>
              <w:jc w:val="both"/>
              <w:rPr>
                <w:rFonts w:ascii="Times New Roman" w:hAnsi="Times New Roman" w:cs="Times New Roman"/>
                <w:lang w:val="tr-TR"/>
              </w:rPr>
            </w:pPr>
            <w:r w:rsidRPr="00016FB7">
              <w:rPr>
                <w:rFonts w:ascii="Times New Roman" w:hAnsi="Times New Roman" w:cs="Times New Roman"/>
                <w:lang w:val="tr-TR"/>
              </w:rPr>
              <w:t>13 Mayıs</w:t>
            </w:r>
          </w:p>
        </w:tc>
      </w:tr>
      <w:tr w:rsidR="00B27AB0" w:rsidRPr="000E7EF6" w14:paraId="64FD2B23" w14:textId="77777777" w:rsidTr="00472A62">
        <w:tc>
          <w:tcPr>
            <w:tcW w:w="6947" w:type="dxa"/>
          </w:tcPr>
          <w:p w14:paraId="34BABC2E" w14:textId="10F89FF3" w:rsidR="00B27AB0" w:rsidRPr="000E7EF6" w:rsidRDefault="004725D0" w:rsidP="00F40893">
            <w:pPr>
              <w:tabs>
                <w:tab w:val="left" w:pos="-142"/>
              </w:tabs>
              <w:spacing w:line="360" w:lineRule="auto"/>
              <w:jc w:val="both"/>
              <w:rPr>
                <w:rFonts w:ascii="Times New Roman" w:hAnsi="Times New Roman" w:cs="Times New Roman"/>
                <w:lang w:val="tr-TR"/>
              </w:rPr>
            </w:pPr>
            <w:r w:rsidRPr="000E7EF6">
              <w:rPr>
                <w:rFonts w:ascii="Times New Roman" w:hAnsi="Times New Roman" w:cs="Times New Roman"/>
                <w:lang w:val="tr-TR"/>
              </w:rPr>
              <w:t>Final Maket Gönderimleri</w:t>
            </w:r>
          </w:p>
        </w:tc>
        <w:tc>
          <w:tcPr>
            <w:tcW w:w="3260" w:type="dxa"/>
          </w:tcPr>
          <w:p w14:paraId="7AD1FDA9" w14:textId="76266C0E" w:rsidR="00B27AB0" w:rsidRPr="000E7EF6" w:rsidRDefault="00016FB7" w:rsidP="00F40893">
            <w:pPr>
              <w:tabs>
                <w:tab w:val="left" w:pos="-142"/>
              </w:tabs>
              <w:spacing w:line="360" w:lineRule="auto"/>
              <w:jc w:val="both"/>
              <w:rPr>
                <w:rFonts w:ascii="Times New Roman" w:hAnsi="Times New Roman" w:cs="Times New Roman"/>
                <w:lang w:val="tr-TR"/>
              </w:rPr>
            </w:pPr>
            <w:r w:rsidRPr="00016FB7">
              <w:rPr>
                <w:rFonts w:ascii="Times New Roman" w:hAnsi="Times New Roman" w:cs="Times New Roman"/>
                <w:lang w:val="tr-TR"/>
              </w:rPr>
              <w:t>18 Mayıs – 5 Haziran</w:t>
            </w:r>
          </w:p>
        </w:tc>
      </w:tr>
      <w:tr w:rsidR="00B27AB0" w:rsidRPr="000E7EF6" w14:paraId="20A9C721" w14:textId="77777777" w:rsidTr="00472A62">
        <w:tc>
          <w:tcPr>
            <w:tcW w:w="6947" w:type="dxa"/>
          </w:tcPr>
          <w:p w14:paraId="5F6CC989" w14:textId="5315FBFB" w:rsidR="00B27AB0" w:rsidRPr="000E7EF6" w:rsidRDefault="00267082" w:rsidP="00F40893">
            <w:pPr>
              <w:tabs>
                <w:tab w:val="left" w:pos="-142"/>
              </w:tabs>
              <w:spacing w:line="360" w:lineRule="auto"/>
              <w:jc w:val="both"/>
              <w:rPr>
                <w:rFonts w:ascii="Times New Roman" w:hAnsi="Times New Roman" w:cs="Times New Roman"/>
                <w:lang w:val="tr-TR"/>
              </w:rPr>
            </w:pPr>
            <w:r w:rsidRPr="000E7EF6">
              <w:rPr>
                <w:rFonts w:ascii="Times New Roman" w:hAnsi="Times New Roman" w:cs="Times New Roman"/>
                <w:lang w:val="tr-TR"/>
              </w:rPr>
              <w:t>İkinci Değerlendirme Süreci</w:t>
            </w:r>
          </w:p>
        </w:tc>
        <w:tc>
          <w:tcPr>
            <w:tcW w:w="3260" w:type="dxa"/>
          </w:tcPr>
          <w:p w14:paraId="6B7C7538" w14:textId="49D95663" w:rsidR="00B27AB0" w:rsidRPr="000E7EF6" w:rsidRDefault="00016FB7" w:rsidP="00F40893">
            <w:pPr>
              <w:tabs>
                <w:tab w:val="left" w:pos="-142"/>
              </w:tabs>
              <w:spacing w:line="360" w:lineRule="auto"/>
              <w:jc w:val="both"/>
              <w:rPr>
                <w:rFonts w:ascii="Times New Roman" w:hAnsi="Times New Roman" w:cs="Times New Roman"/>
                <w:lang w:val="tr-TR"/>
              </w:rPr>
            </w:pPr>
            <w:r w:rsidRPr="00016FB7">
              <w:rPr>
                <w:rFonts w:ascii="Times New Roman" w:hAnsi="Times New Roman" w:cs="Times New Roman"/>
                <w:lang w:val="tr-TR"/>
              </w:rPr>
              <w:t>10 Haziran – 17 Haziran</w:t>
            </w:r>
          </w:p>
        </w:tc>
      </w:tr>
      <w:tr w:rsidR="00B27AB0" w:rsidRPr="000E7EF6" w14:paraId="2A774EE7" w14:textId="77777777" w:rsidTr="00472A62">
        <w:tc>
          <w:tcPr>
            <w:tcW w:w="6947" w:type="dxa"/>
          </w:tcPr>
          <w:p w14:paraId="2C48F21D" w14:textId="1197B43D" w:rsidR="00B27AB0" w:rsidRPr="000E7EF6" w:rsidRDefault="00443C58" w:rsidP="00F40893">
            <w:pPr>
              <w:tabs>
                <w:tab w:val="left" w:pos="-142"/>
              </w:tabs>
              <w:spacing w:line="360" w:lineRule="auto"/>
              <w:jc w:val="both"/>
              <w:rPr>
                <w:rFonts w:ascii="Times New Roman" w:hAnsi="Times New Roman" w:cs="Times New Roman"/>
                <w:lang w:val="tr-TR"/>
              </w:rPr>
            </w:pPr>
            <w:r w:rsidRPr="000E7EF6">
              <w:rPr>
                <w:rFonts w:ascii="Times New Roman" w:hAnsi="Times New Roman" w:cs="Times New Roman"/>
                <w:lang w:val="tr-TR"/>
              </w:rPr>
              <w:t>Nihai Değerlendirme Sonuçlarının Açıklanması</w:t>
            </w:r>
          </w:p>
        </w:tc>
        <w:tc>
          <w:tcPr>
            <w:tcW w:w="3260" w:type="dxa"/>
          </w:tcPr>
          <w:p w14:paraId="057D1410" w14:textId="678D1A81" w:rsidR="00B27AB0" w:rsidRPr="000E7EF6" w:rsidRDefault="00016FB7" w:rsidP="00F40893">
            <w:pPr>
              <w:tabs>
                <w:tab w:val="left" w:pos="-142"/>
              </w:tabs>
              <w:spacing w:line="360" w:lineRule="auto"/>
              <w:jc w:val="both"/>
              <w:rPr>
                <w:rFonts w:ascii="Times New Roman" w:hAnsi="Times New Roman" w:cs="Times New Roman"/>
                <w:lang w:val="tr-TR"/>
              </w:rPr>
            </w:pPr>
            <w:r w:rsidRPr="00016FB7">
              <w:rPr>
                <w:rFonts w:ascii="Times New Roman" w:hAnsi="Times New Roman" w:cs="Times New Roman"/>
                <w:lang w:val="tr-TR"/>
              </w:rPr>
              <w:t>9 Haziran</w:t>
            </w:r>
          </w:p>
        </w:tc>
      </w:tr>
      <w:tr w:rsidR="002A33A4" w:rsidRPr="000E7EF6" w14:paraId="5B6FB83A" w14:textId="77777777" w:rsidTr="00472A62">
        <w:tc>
          <w:tcPr>
            <w:tcW w:w="6947" w:type="dxa"/>
          </w:tcPr>
          <w:p w14:paraId="4462ABF0" w14:textId="75B5E18A" w:rsidR="002A33A4" w:rsidRPr="000E7EF6" w:rsidRDefault="00F06B54" w:rsidP="00F40893">
            <w:pPr>
              <w:tabs>
                <w:tab w:val="left" w:pos="-142"/>
              </w:tabs>
              <w:spacing w:line="360" w:lineRule="auto"/>
              <w:jc w:val="both"/>
              <w:rPr>
                <w:rFonts w:ascii="Times New Roman" w:hAnsi="Times New Roman" w:cs="Times New Roman"/>
                <w:lang w:val="tr-TR"/>
              </w:rPr>
            </w:pPr>
            <w:r w:rsidRPr="000E7EF6">
              <w:rPr>
                <w:rFonts w:ascii="Times New Roman" w:hAnsi="Times New Roman" w:cs="Times New Roman"/>
                <w:lang w:val="tr-TR"/>
              </w:rPr>
              <w:t>Ödül Töreni</w:t>
            </w:r>
          </w:p>
        </w:tc>
        <w:tc>
          <w:tcPr>
            <w:tcW w:w="3260" w:type="dxa"/>
          </w:tcPr>
          <w:p w14:paraId="186AFCC4" w14:textId="668CB114" w:rsidR="002A33A4" w:rsidRPr="000E7EF6" w:rsidRDefault="00016FB7" w:rsidP="00F40893">
            <w:pPr>
              <w:tabs>
                <w:tab w:val="left" w:pos="-142"/>
              </w:tabs>
              <w:spacing w:line="360" w:lineRule="auto"/>
              <w:jc w:val="both"/>
              <w:rPr>
                <w:rFonts w:ascii="Times New Roman" w:hAnsi="Times New Roman" w:cs="Times New Roman"/>
                <w:lang w:val="tr-TR"/>
              </w:rPr>
            </w:pPr>
            <w:r w:rsidRPr="00016FB7">
              <w:rPr>
                <w:rFonts w:ascii="Times New Roman" w:hAnsi="Times New Roman" w:cs="Times New Roman"/>
                <w:lang w:val="tr-TR"/>
              </w:rPr>
              <w:t>30 Haziran</w:t>
            </w:r>
          </w:p>
        </w:tc>
      </w:tr>
    </w:tbl>
    <w:p w14:paraId="42EDE1CD" w14:textId="77777777" w:rsidR="00472A62" w:rsidRDefault="00472A62" w:rsidP="00F40893">
      <w:pPr>
        <w:tabs>
          <w:tab w:val="left" w:pos="-142"/>
        </w:tabs>
        <w:spacing w:line="360" w:lineRule="auto"/>
        <w:jc w:val="both"/>
        <w:rPr>
          <w:rFonts w:ascii="Times New Roman" w:hAnsi="Times New Roman" w:cs="Times New Roman"/>
          <w:b/>
          <w:bCs/>
          <w:lang w:val="tr-TR"/>
        </w:rPr>
      </w:pPr>
    </w:p>
    <w:p w14:paraId="7A575C09" w14:textId="1CDCE9C6" w:rsidR="00EE0E07" w:rsidRPr="00EE0E07" w:rsidRDefault="00EE0E07" w:rsidP="00EE0E07">
      <w:pPr>
        <w:tabs>
          <w:tab w:val="left" w:pos="-142"/>
        </w:tabs>
        <w:spacing w:line="360" w:lineRule="auto"/>
        <w:ind w:left="-284"/>
        <w:jc w:val="both"/>
        <w:rPr>
          <w:rFonts w:ascii="Times New Roman" w:hAnsi="Times New Roman" w:cs="Times New Roman"/>
          <w:lang w:val="tr-TR"/>
        </w:rPr>
      </w:pPr>
      <w:r w:rsidRPr="00EE0E07">
        <w:rPr>
          <w:rFonts w:ascii="Times New Roman" w:hAnsi="Times New Roman" w:cs="Times New Roman"/>
          <w:lang w:val="tr-TR"/>
        </w:rPr>
        <w:lastRenderedPageBreak/>
        <w:t xml:space="preserve">Modern Ambalaj, </w:t>
      </w:r>
      <w:r>
        <w:rPr>
          <w:rFonts w:ascii="Times New Roman" w:hAnsi="Times New Roman" w:cs="Times New Roman"/>
          <w:lang w:val="tr-TR"/>
        </w:rPr>
        <w:t>Y</w:t>
      </w:r>
      <w:r w:rsidRPr="00EE0E07">
        <w:rPr>
          <w:rFonts w:ascii="Times New Roman" w:hAnsi="Times New Roman" w:cs="Times New Roman"/>
          <w:lang w:val="tr-TR"/>
        </w:rPr>
        <w:t xml:space="preserve">arışma takviminde her türlü değişikliği yapma, </w:t>
      </w:r>
      <w:r>
        <w:rPr>
          <w:rFonts w:ascii="Times New Roman" w:hAnsi="Times New Roman" w:cs="Times New Roman"/>
          <w:lang w:val="tr-TR"/>
        </w:rPr>
        <w:t>Y</w:t>
      </w:r>
      <w:r w:rsidRPr="00EE0E07">
        <w:rPr>
          <w:rFonts w:ascii="Times New Roman" w:hAnsi="Times New Roman" w:cs="Times New Roman"/>
          <w:lang w:val="tr-TR"/>
        </w:rPr>
        <w:t xml:space="preserve">arışmayı sebep göstermeksizin iptal etme veya </w:t>
      </w:r>
      <w:r w:rsidRPr="00560DEF">
        <w:rPr>
          <w:rFonts w:ascii="Times New Roman" w:hAnsi="Times New Roman" w:cs="Times New Roman"/>
          <w:lang w:val="tr-TR"/>
        </w:rPr>
        <w:t>kategorileri birleştirme hakkını saklı tutar.</w:t>
      </w:r>
      <w:r w:rsidRPr="00EE0E07">
        <w:rPr>
          <w:rFonts w:ascii="Times New Roman" w:hAnsi="Times New Roman" w:cs="Times New Roman"/>
          <w:lang w:val="tr-TR"/>
        </w:rPr>
        <w:t xml:space="preserve"> Yarışmanın iptali durumunda </w:t>
      </w:r>
      <w:r>
        <w:rPr>
          <w:rFonts w:ascii="Times New Roman" w:hAnsi="Times New Roman" w:cs="Times New Roman"/>
          <w:lang w:val="tr-TR"/>
        </w:rPr>
        <w:t>Yarışmacılar</w:t>
      </w:r>
      <w:r w:rsidRPr="00EE0E07">
        <w:rPr>
          <w:rFonts w:ascii="Times New Roman" w:hAnsi="Times New Roman" w:cs="Times New Roman"/>
          <w:lang w:val="tr-TR"/>
        </w:rPr>
        <w:t xml:space="preserve"> herhangi bir hak ve tazminat (hazırlık masrafı vb.) talebinde bulunamazlar.</w:t>
      </w:r>
    </w:p>
    <w:p w14:paraId="69BB2022" w14:textId="3E724AAC" w:rsidR="00472A62" w:rsidRPr="000E7EF6" w:rsidRDefault="005B0428" w:rsidP="00472A62">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Takvimde yapılacak değişiklikler, yarışmanın resmi iletişim kanalları üzerinden duyurulur.</w:t>
      </w:r>
      <w:r w:rsidR="00016FB7">
        <w:rPr>
          <w:rFonts w:ascii="Times New Roman" w:hAnsi="Times New Roman" w:cs="Times New Roman"/>
          <w:lang w:val="tr-TR"/>
        </w:rPr>
        <w:t xml:space="preserve"> </w:t>
      </w:r>
      <w:r w:rsidR="00472A62" w:rsidRPr="000E7EF6">
        <w:rPr>
          <w:rFonts w:ascii="Times New Roman" w:hAnsi="Times New Roman" w:cs="Times New Roman"/>
          <w:lang w:val="tr-TR"/>
        </w:rPr>
        <w:t>Yarışmacılar, güncel takvimi takip etmekle yükümlüdür.</w:t>
      </w:r>
    </w:p>
    <w:p w14:paraId="7EA3A496" w14:textId="77777777" w:rsidR="00472A62" w:rsidRPr="000E7EF6" w:rsidRDefault="00472A62" w:rsidP="00F40893">
      <w:pPr>
        <w:tabs>
          <w:tab w:val="left" w:pos="-142"/>
        </w:tabs>
        <w:spacing w:line="360" w:lineRule="auto"/>
        <w:jc w:val="both"/>
        <w:rPr>
          <w:rFonts w:ascii="Times New Roman" w:hAnsi="Times New Roman" w:cs="Times New Roman"/>
          <w:b/>
          <w:bCs/>
          <w:lang w:val="tr-TR"/>
        </w:rPr>
      </w:pPr>
    </w:p>
    <w:p w14:paraId="43E9F744" w14:textId="4CD35F3F" w:rsidR="004E5CC1" w:rsidRPr="000E7EF6" w:rsidRDefault="003B51A9" w:rsidP="00F40893">
      <w:pPr>
        <w:numPr>
          <w:ilvl w:val="0"/>
          <w:numId w:val="2"/>
        </w:numPr>
        <w:tabs>
          <w:tab w:val="left" w:pos="-142"/>
        </w:tabs>
        <w:spacing w:line="360" w:lineRule="auto"/>
        <w:ind w:left="-284" w:hanging="142"/>
        <w:jc w:val="both"/>
        <w:rPr>
          <w:rFonts w:ascii="Times New Roman" w:hAnsi="Times New Roman" w:cs="Times New Roman"/>
          <w:b/>
          <w:bCs/>
          <w:lang w:val="tr-TR"/>
        </w:rPr>
      </w:pPr>
      <w:r w:rsidRPr="000E7EF6">
        <w:rPr>
          <w:rFonts w:ascii="Times New Roman" w:hAnsi="Times New Roman" w:cs="Times New Roman"/>
          <w:b/>
          <w:bCs/>
          <w:lang w:val="tr-TR"/>
        </w:rPr>
        <w:t>JÜRİ ÜYELERİ</w:t>
      </w:r>
    </w:p>
    <w:p w14:paraId="001FB837" w14:textId="64024F67" w:rsidR="003B51A9" w:rsidRPr="000E7EF6" w:rsidRDefault="007807FB"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Jüri; Modern Ambalaj üst düzey yöneticileri, İstanbul il sınırları içerisinde yer alan farklı üniversitelerde görev yapan akademisyenler</w:t>
      </w:r>
      <w:r w:rsidR="00234DE2" w:rsidRPr="000E7EF6">
        <w:rPr>
          <w:rFonts w:ascii="Times New Roman" w:hAnsi="Times New Roman" w:cs="Times New Roman"/>
          <w:lang w:val="tr-TR"/>
        </w:rPr>
        <w:t xml:space="preserve"> ve</w:t>
      </w:r>
      <w:r w:rsidRPr="000E7EF6">
        <w:rPr>
          <w:rFonts w:ascii="Times New Roman" w:hAnsi="Times New Roman" w:cs="Times New Roman"/>
          <w:lang w:val="tr-TR"/>
        </w:rPr>
        <w:t xml:space="preserve"> sektör profesyonellerinden oluşacaktır. Yarışma süreci içerisinde belirlenecek güncel jüri üyeleri listesi, yarışmanın resmî internet sitesinde ilan edilecektir.</w:t>
      </w:r>
    </w:p>
    <w:p w14:paraId="19DA6B9D" w14:textId="7ED94453" w:rsidR="004D0115" w:rsidRPr="000E7EF6" w:rsidRDefault="004D0115"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Modern Ambalaj, gerekli görülen hâllerde jüri üyelerinde değişiklik yapma hakkını saklı tutar.</w:t>
      </w:r>
    </w:p>
    <w:p w14:paraId="4BD9BF2E" w14:textId="033F743D" w:rsidR="004D0115" w:rsidRPr="000E7EF6" w:rsidRDefault="00156763" w:rsidP="00F40893">
      <w:pPr>
        <w:tabs>
          <w:tab w:val="left" w:pos="-142"/>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Jüri tarafından verilen kararlar kesin olup itiraza kapalıdır. Katılımcılar, yarışmaya başvuruda bulunmakla, jüri kararlarını peşinen kabul ettiklerini ve bu kararlara saygı göstereceklerini beyan etmiş sayılırlar.</w:t>
      </w:r>
    </w:p>
    <w:p w14:paraId="56A7A0B6" w14:textId="77777777" w:rsidR="00156763" w:rsidRPr="000E7EF6" w:rsidRDefault="00156763" w:rsidP="00F40893">
      <w:pPr>
        <w:tabs>
          <w:tab w:val="left" w:pos="-142"/>
        </w:tabs>
        <w:spacing w:line="360" w:lineRule="auto"/>
        <w:ind w:left="-284"/>
        <w:jc w:val="both"/>
        <w:rPr>
          <w:rFonts w:ascii="Times New Roman" w:hAnsi="Times New Roman" w:cs="Times New Roman"/>
          <w:lang w:val="tr-TR"/>
        </w:rPr>
      </w:pPr>
    </w:p>
    <w:p w14:paraId="7D865AC6" w14:textId="4E19EF4F" w:rsidR="001B7B6D" w:rsidRPr="000E7EF6" w:rsidRDefault="001B7B6D" w:rsidP="00F40893">
      <w:pPr>
        <w:numPr>
          <w:ilvl w:val="0"/>
          <w:numId w:val="2"/>
        </w:numPr>
        <w:tabs>
          <w:tab w:val="left" w:pos="-142"/>
        </w:tabs>
        <w:spacing w:line="360" w:lineRule="auto"/>
        <w:ind w:left="-284" w:hanging="142"/>
        <w:jc w:val="both"/>
        <w:rPr>
          <w:rFonts w:ascii="Times New Roman" w:hAnsi="Times New Roman" w:cs="Times New Roman"/>
          <w:b/>
          <w:bCs/>
          <w:lang w:val="tr-TR"/>
        </w:rPr>
      </w:pPr>
      <w:r w:rsidRPr="000E7EF6">
        <w:rPr>
          <w:rFonts w:ascii="Times New Roman" w:hAnsi="Times New Roman" w:cs="Times New Roman"/>
          <w:b/>
          <w:bCs/>
          <w:lang w:val="tr-TR"/>
        </w:rPr>
        <w:t>GENEL AÇIKLAMALAR</w:t>
      </w:r>
    </w:p>
    <w:p w14:paraId="239BCF5E" w14:textId="4390A7C3" w:rsidR="001B7B6D" w:rsidRPr="000E7EF6" w:rsidRDefault="0025252C" w:rsidP="00F40893">
      <w:pPr>
        <w:pStyle w:val="ListeParagraf"/>
        <w:numPr>
          <w:ilvl w:val="0"/>
          <w:numId w:val="23"/>
        </w:numPr>
        <w:tabs>
          <w:tab w:val="left" w:pos="-142"/>
          <w:tab w:val="num" w:pos="720"/>
        </w:tabs>
        <w:spacing w:line="360" w:lineRule="auto"/>
        <w:ind w:left="426" w:hanging="709"/>
        <w:jc w:val="both"/>
        <w:rPr>
          <w:rFonts w:ascii="Times New Roman" w:hAnsi="Times New Roman" w:cs="Times New Roman"/>
          <w:lang w:val="tr-TR"/>
        </w:rPr>
      </w:pPr>
      <w:r w:rsidRPr="000E7EF6">
        <w:rPr>
          <w:rFonts w:ascii="Times New Roman" w:hAnsi="Times New Roman" w:cs="Times New Roman"/>
          <w:lang w:val="tr-TR"/>
        </w:rPr>
        <w:t xml:space="preserve">Yarışmanın final jüri değerlendirmesi ve ödül töreni, </w:t>
      </w:r>
      <w:r w:rsidR="002B211C" w:rsidRPr="000E7EF6">
        <w:rPr>
          <w:rFonts w:ascii="Times New Roman" w:hAnsi="Times New Roman" w:cs="Times New Roman"/>
          <w:lang w:val="tr-TR"/>
        </w:rPr>
        <w:t>İstanbul</w:t>
      </w:r>
      <w:r w:rsidRPr="000E7EF6">
        <w:rPr>
          <w:rFonts w:ascii="Times New Roman" w:hAnsi="Times New Roman" w:cs="Times New Roman"/>
          <w:lang w:val="tr-TR"/>
        </w:rPr>
        <w:t>’da fiziki olarak gerçekleşecektir.</w:t>
      </w:r>
    </w:p>
    <w:p w14:paraId="2A714D7A" w14:textId="77777777" w:rsidR="00A415AB" w:rsidRPr="000E7EF6" w:rsidRDefault="005023F2" w:rsidP="00F40893">
      <w:pPr>
        <w:pStyle w:val="ListeParagraf"/>
        <w:numPr>
          <w:ilvl w:val="0"/>
          <w:numId w:val="23"/>
        </w:numPr>
        <w:tabs>
          <w:tab w:val="left" w:pos="-142"/>
          <w:tab w:val="num" w:pos="720"/>
        </w:tabs>
        <w:spacing w:line="360" w:lineRule="auto"/>
        <w:ind w:left="-142" w:hanging="142"/>
        <w:jc w:val="both"/>
        <w:rPr>
          <w:rFonts w:ascii="Times New Roman" w:hAnsi="Times New Roman" w:cs="Times New Roman"/>
          <w:lang w:val="tr-TR"/>
        </w:rPr>
      </w:pPr>
      <w:r w:rsidRPr="000E7EF6">
        <w:rPr>
          <w:rFonts w:ascii="Times New Roman" w:hAnsi="Times New Roman" w:cs="Times New Roman"/>
          <w:lang w:val="tr-TR"/>
        </w:rPr>
        <w:t xml:space="preserve"> </w:t>
      </w:r>
      <w:r w:rsidR="00390C7B" w:rsidRPr="000E7EF6">
        <w:rPr>
          <w:rFonts w:ascii="Times New Roman" w:hAnsi="Times New Roman" w:cs="Times New Roman"/>
          <w:lang w:val="tr-TR"/>
        </w:rPr>
        <w:t>Yarışmaya sunulan tasarımların özgün ve yenilikçi olması beklenmektedir. Değerlendirme sürecinde, tasarımların yaratıcılık ve yenilikçilik düzeyi ile fark yaratma potansiyeli esas alınacaktır. Bu kapsamda, final değerlendirme aşamasına katılmaya hak kazanan tasarımlar için Tasarım Tescil Taraması yaptırılacaktır. Yapılan tarama sonucunda özgünlük kriterini taşımadığı veya daha önce ticarileştiği tespit edilen tasarımlara ödül verilmeyecektir. Bu durumdan doğabilecek herhangi bir mağduriyet nedeniyle Modern Ambalaj’ın sorumluluğu bulunmamaktadır.</w:t>
      </w:r>
      <w:r w:rsidR="005E23CE" w:rsidRPr="000E7EF6">
        <w:rPr>
          <w:rFonts w:ascii="Times New Roman" w:hAnsi="Times New Roman" w:cs="Times New Roman"/>
          <w:lang w:val="tr-TR"/>
        </w:rPr>
        <w:t xml:space="preserve"> </w:t>
      </w:r>
    </w:p>
    <w:p w14:paraId="35F1C073" w14:textId="77777777" w:rsidR="00A415AB" w:rsidRPr="000E7EF6" w:rsidRDefault="00A415AB" w:rsidP="00F40893">
      <w:pPr>
        <w:pStyle w:val="ListeParagraf"/>
        <w:numPr>
          <w:ilvl w:val="0"/>
          <w:numId w:val="23"/>
        </w:numPr>
        <w:tabs>
          <w:tab w:val="num" w:pos="720"/>
        </w:tabs>
        <w:spacing w:line="360" w:lineRule="auto"/>
        <w:ind w:left="-142" w:hanging="142"/>
        <w:jc w:val="both"/>
        <w:rPr>
          <w:rFonts w:ascii="Times New Roman" w:hAnsi="Times New Roman" w:cs="Times New Roman"/>
          <w:lang w:val="tr-TR"/>
        </w:rPr>
      </w:pPr>
      <w:r w:rsidRPr="000E7EF6">
        <w:rPr>
          <w:rFonts w:ascii="Times New Roman" w:hAnsi="Times New Roman" w:cs="Times New Roman"/>
          <w:lang w:val="tr-TR"/>
        </w:rPr>
        <w:t>Jüri üyeleri, Modern Ambalaj tarafından belirlenecektir. Modern Ambalaj, gerekli görülen hâllerde jüri üyelerinde değişiklik yapma hakkını saklı tutar. Jüri tarafından verilen kararlar kesin olup itiraza kapalıdır. Yarışmacılar, yarışmaya katılmakla jüri kararlarını peşinen kabul ettiklerini ve bu kararlara saygı göstereceklerini beyan etmiş sayılırlar.</w:t>
      </w:r>
    </w:p>
    <w:p w14:paraId="13C861C3" w14:textId="41214F73" w:rsidR="005E23CE" w:rsidRPr="000E7EF6" w:rsidRDefault="009721BD" w:rsidP="00F40893">
      <w:pPr>
        <w:pStyle w:val="ListeParagraf"/>
        <w:numPr>
          <w:ilvl w:val="0"/>
          <w:numId w:val="23"/>
        </w:numPr>
        <w:tabs>
          <w:tab w:val="num" w:pos="720"/>
        </w:tabs>
        <w:spacing w:line="360" w:lineRule="auto"/>
        <w:ind w:left="-142" w:hanging="142"/>
        <w:jc w:val="both"/>
        <w:rPr>
          <w:rFonts w:ascii="Times New Roman" w:hAnsi="Times New Roman" w:cs="Times New Roman"/>
          <w:lang w:val="tr-TR"/>
        </w:rPr>
      </w:pPr>
      <w:r w:rsidRPr="000E7EF6">
        <w:rPr>
          <w:rFonts w:ascii="Times New Roman" w:hAnsi="Times New Roman" w:cs="Times New Roman"/>
          <w:lang w:val="tr-TR"/>
        </w:rPr>
        <w:t xml:space="preserve"> </w:t>
      </w:r>
      <w:r w:rsidR="008F1A66" w:rsidRPr="000E7EF6">
        <w:rPr>
          <w:rFonts w:ascii="Times New Roman" w:hAnsi="Times New Roman" w:cs="Times New Roman"/>
          <w:lang w:val="tr-TR"/>
        </w:rPr>
        <w:t>Başvuru yoğunluğu yaşanabileceği göz önünde bulundurularak, katılımcıların başvuruların toplanma aşamasında istenen belge ve dokümanları yüklemeye başlamadan en az bir hafta önce üyelik kayıtlarını tamamlamaları ve hesaplarını aktif hâle getirmeleri önemle tavsiye edilir. Aksi durumda, kayıt ve yükleme sürecinde yaşanabilecek teknik sorunlardan Yarışma Sekreteryası ve Modern Ambalaj sorumlu değildir.</w:t>
      </w:r>
    </w:p>
    <w:p w14:paraId="0054FFFC" w14:textId="791C2176" w:rsidR="00610EB8" w:rsidRPr="000E7EF6" w:rsidRDefault="009721BD" w:rsidP="00F40893">
      <w:pPr>
        <w:pStyle w:val="ListeParagraf"/>
        <w:numPr>
          <w:ilvl w:val="0"/>
          <w:numId w:val="23"/>
        </w:numPr>
        <w:tabs>
          <w:tab w:val="num" w:pos="720"/>
        </w:tabs>
        <w:spacing w:line="360" w:lineRule="auto"/>
        <w:ind w:left="-142" w:hanging="142"/>
        <w:jc w:val="both"/>
        <w:rPr>
          <w:rFonts w:ascii="Times New Roman" w:hAnsi="Times New Roman" w:cs="Times New Roman"/>
          <w:lang w:val="tr-TR"/>
        </w:rPr>
      </w:pPr>
      <w:r w:rsidRPr="000E7EF6">
        <w:rPr>
          <w:rFonts w:ascii="Times New Roman" w:hAnsi="Times New Roman" w:cs="Times New Roman"/>
          <w:lang w:val="tr-TR"/>
        </w:rPr>
        <w:t xml:space="preserve"> </w:t>
      </w:r>
      <w:r w:rsidR="004021D5" w:rsidRPr="000E7EF6">
        <w:rPr>
          <w:rFonts w:ascii="Times New Roman" w:hAnsi="Times New Roman" w:cs="Times New Roman"/>
          <w:lang w:val="tr-TR"/>
        </w:rPr>
        <w:t xml:space="preserve">Yarışmacılara yapılacak tüm bilgilendirmeler, kayıt aşamasında beyan edilen </w:t>
      </w:r>
      <w:r w:rsidR="004021D5" w:rsidRPr="000E7EF6">
        <w:rPr>
          <w:rFonts w:ascii="Times New Roman" w:hAnsi="Times New Roman" w:cs="Times New Roman"/>
          <w:b/>
          <w:bCs/>
          <w:lang w:val="tr-TR"/>
        </w:rPr>
        <w:t>e-</w:t>
      </w:r>
      <w:r w:rsidR="004021D5" w:rsidRPr="000E7EF6">
        <w:rPr>
          <w:rFonts w:ascii="Times New Roman" w:hAnsi="Times New Roman" w:cs="Times New Roman"/>
          <w:lang w:val="tr-TR"/>
        </w:rPr>
        <w:t>posta adresi üzerinden gerçekleştirilecektir. E-posta kutusunun düzenli olarak kontrol edilmesi yarışmacının sorumluluğundadır.</w:t>
      </w:r>
    </w:p>
    <w:p w14:paraId="263D1AA1" w14:textId="56928F39" w:rsidR="006859CE" w:rsidRPr="000E7EF6" w:rsidRDefault="00AC11BC" w:rsidP="00F40893">
      <w:pPr>
        <w:pStyle w:val="ListeParagraf"/>
        <w:numPr>
          <w:ilvl w:val="0"/>
          <w:numId w:val="23"/>
        </w:numPr>
        <w:tabs>
          <w:tab w:val="num" w:pos="720"/>
        </w:tabs>
        <w:spacing w:line="360" w:lineRule="auto"/>
        <w:ind w:left="-142" w:hanging="142"/>
        <w:jc w:val="both"/>
        <w:rPr>
          <w:rFonts w:ascii="Times New Roman" w:hAnsi="Times New Roman" w:cs="Times New Roman"/>
          <w:lang w:val="tr-TR"/>
        </w:rPr>
      </w:pPr>
      <w:r w:rsidRPr="000E7EF6">
        <w:rPr>
          <w:rFonts w:ascii="Times New Roman" w:hAnsi="Times New Roman" w:cs="Times New Roman"/>
          <w:lang w:val="tr-TR"/>
        </w:rPr>
        <w:lastRenderedPageBreak/>
        <w:t xml:space="preserve"> </w:t>
      </w:r>
      <w:r w:rsidR="006859CE" w:rsidRPr="000E7EF6">
        <w:rPr>
          <w:rFonts w:ascii="Times New Roman" w:hAnsi="Times New Roman" w:cs="Times New Roman"/>
          <w:lang w:val="tr-TR"/>
        </w:rPr>
        <w:t>Başvuru sürecinde yarışma başvuru sistemi kaynaklı ya da yarışmacının kendi donanımından, internet bağlantısından veya kullanıcı hatasından kaynaklanan teknik sorunlardan dolayı yaşanabilecek aksaklıklardan Yarışma Sekreteryası ve Modern Ambalaj sorumlu tutulamaz.</w:t>
      </w:r>
    </w:p>
    <w:p w14:paraId="4B3B9BE9" w14:textId="1C5DD3C9" w:rsidR="00421B25" w:rsidRPr="000E7EF6" w:rsidRDefault="00AC11BC" w:rsidP="00F40893">
      <w:pPr>
        <w:pStyle w:val="ListeParagraf"/>
        <w:numPr>
          <w:ilvl w:val="0"/>
          <w:numId w:val="23"/>
        </w:numPr>
        <w:tabs>
          <w:tab w:val="num" w:pos="720"/>
        </w:tabs>
        <w:spacing w:line="360" w:lineRule="auto"/>
        <w:ind w:left="-142" w:hanging="142"/>
        <w:jc w:val="both"/>
        <w:rPr>
          <w:rFonts w:ascii="Times New Roman" w:hAnsi="Times New Roman" w:cs="Times New Roman"/>
          <w:lang w:val="tr-TR"/>
        </w:rPr>
      </w:pPr>
      <w:r w:rsidRPr="000E7EF6">
        <w:rPr>
          <w:rFonts w:ascii="Times New Roman" w:hAnsi="Times New Roman" w:cs="Times New Roman"/>
          <w:lang w:val="tr-TR"/>
        </w:rPr>
        <w:t xml:space="preserve"> </w:t>
      </w:r>
      <w:r w:rsidR="00421B25" w:rsidRPr="000E7EF6">
        <w:rPr>
          <w:rFonts w:ascii="Times New Roman" w:hAnsi="Times New Roman" w:cs="Times New Roman"/>
          <w:lang w:val="tr-TR"/>
        </w:rPr>
        <w:t>Belirtilen içerik, format ve teknik gerekliliklere uygun olmayan; eksik, hatalı veya geç yüklenen başvurular değerlendirme dışı bırakılabilir.</w:t>
      </w:r>
    </w:p>
    <w:p w14:paraId="5112173D" w14:textId="7DC2990A" w:rsidR="00AC4569" w:rsidRPr="000E7EF6" w:rsidRDefault="00AC4569" w:rsidP="00F40893">
      <w:pPr>
        <w:pStyle w:val="ListeParagraf"/>
        <w:numPr>
          <w:ilvl w:val="0"/>
          <w:numId w:val="23"/>
        </w:numPr>
        <w:tabs>
          <w:tab w:val="num" w:pos="720"/>
        </w:tabs>
        <w:spacing w:line="360" w:lineRule="auto"/>
        <w:ind w:left="-142" w:hanging="142"/>
        <w:jc w:val="both"/>
        <w:rPr>
          <w:rFonts w:ascii="Times New Roman" w:hAnsi="Times New Roman" w:cs="Times New Roman"/>
          <w:lang w:val="tr-TR"/>
        </w:rPr>
      </w:pPr>
      <w:r w:rsidRPr="000E7EF6">
        <w:rPr>
          <w:rFonts w:ascii="Times New Roman" w:hAnsi="Times New Roman" w:cs="Times New Roman"/>
          <w:lang w:val="tr-TR"/>
        </w:rPr>
        <w:t xml:space="preserve">Yarışmacılar, değerlendirme süreci tamamlanmadan önce yazılı olarak bildirimde bulunmak kaydıyla yarışmadan çekilebilir. Ancak ödül almaya hak kazanan yarışmacıların, sonuçların ilan edilmesinin ardından yarışmadan çekilmeleri durumunda, ödül ve buna bağlı haklar iptal </w:t>
      </w:r>
      <w:r w:rsidR="00FF6CA5" w:rsidRPr="000E7EF6">
        <w:rPr>
          <w:rFonts w:ascii="Times New Roman" w:hAnsi="Times New Roman" w:cs="Times New Roman"/>
          <w:lang w:val="tr-TR"/>
        </w:rPr>
        <w:t>edilebilir.</w:t>
      </w:r>
    </w:p>
    <w:p w14:paraId="6A4DC9E7" w14:textId="758263D7" w:rsidR="004021D5" w:rsidRPr="000E7EF6" w:rsidRDefault="00A2787F" w:rsidP="00F40893">
      <w:pPr>
        <w:pStyle w:val="ListeParagraf"/>
        <w:numPr>
          <w:ilvl w:val="0"/>
          <w:numId w:val="23"/>
        </w:numPr>
        <w:tabs>
          <w:tab w:val="num" w:pos="720"/>
        </w:tabs>
        <w:spacing w:line="360" w:lineRule="auto"/>
        <w:ind w:left="-142" w:hanging="142"/>
        <w:jc w:val="both"/>
        <w:rPr>
          <w:rFonts w:ascii="Times New Roman" w:hAnsi="Times New Roman" w:cs="Times New Roman"/>
          <w:lang w:val="tr-TR"/>
        </w:rPr>
      </w:pPr>
      <w:r w:rsidRPr="000E7EF6">
        <w:rPr>
          <w:rFonts w:ascii="Times New Roman" w:hAnsi="Times New Roman" w:cs="Times New Roman"/>
          <w:lang w:val="tr-TR"/>
        </w:rPr>
        <w:t xml:space="preserve"> </w:t>
      </w:r>
      <w:r w:rsidR="004021D5" w:rsidRPr="000E7EF6">
        <w:rPr>
          <w:rFonts w:ascii="Times New Roman" w:hAnsi="Times New Roman" w:cs="Times New Roman"/>
          <w:lang w:val="tr-TR"/>
        </w:rPr>
        <w:t>Modern Ambalaj, yarışma takviminde değişiklik yapma hakkını saklı tutar. Takvimde yapılacak değişiklikler, yarışmanın resmî internet sitesi ve sosyal medya hesapları üzerinden duyurulacaktır. Modern Ambalaj, yarışma sonucunun ilan edilmesinden önce, herhangi bir aşamada yarışmayı iptal etme hakkına sahiptir. Bu durumda, sisteme yüklenmiş olan projelerin herhangi bir şekilde kullanılmayacağı taahhüt edilir.</w:t>
      </w:r>
    </w:p>
    <w:p w14:paraId="5E4243C0" w14:textId="4873C51D" w:rsidR="00862B77" w:rsidRPr="000E7EF6" w:rsidRDefault="00AC11BC" w:rsidP="00F40893">
      <w:pPr>
        <w:pStyle w:val="ListeParagraf"/>
        <w:numPr>
          <w:ilvl w:val="0"/>
          <w:numId w:val="23"/>
        </w:numPr>
        <w:tabs>
          <w:tab w:val="num" w:pos="720"/>
        </w:tabs>
        <w:spacing w:line="360" w:lineRule="auto"/>
        <w:ind w:left="-142" w:hanging="142"/>
        <w:jc w:val="both"/>
        <w:rPr>
          <w:rFonts w:ascii="Times New Roman" w:hAnsi="Times New Roman" w:cs="Times New Roman"/>
          <w:lang w:val="tr-TR"/>
        </w:rPr>
      </w:pPr>
      <w:r w:rsidRPr="000E7EF6">
        <w:rPr>
          <w:rFonts w:ascii="Times New Roman" w:hAnsi="Times New Roman" w:cs="Times New Roman"/>
          <w:lang w:val="tr-TR"/>
        </w:rPr>
        <w:t xml:space="preserve"> </w:t>
      </w:r>
      <w:r w:rsidR="00862B77" w:rsidRPr="000E7EF6">
        <w:rPr>
          <w:rFonts w:ascii="Times New Roman" w:hAnsi="Times New Roman" w:cs="Times New Roman"/>
          <w:lang w:val="tr-TR"/>
        </w:rPr>
        <w:t>Modern Ambalaj; doğal afetler, salgın hastalıklar, teknik altyapı sorunları, internet kesintileri, kamu otoritelerinden kaynaklanan durumlar ve benzeri mücbir sebepler nedeniyle yarışma takviminde değişiklik yapma, yarışmayı erteleme veya yarışmayı iptal etme hakkını saklı tutar.</w:t>
      </w:r>
    </w:p>
    <w:p w14:paraId="76CB71AC" w14:textId="00EEF586" w:rsidR="007946C6" w:rsidRPr="000E7EF6" w:rsidRDefault="007946C6" w:rsidP="00F40893">
      <w:pPr>
        <w:pStyle w:val="ListeParagraf"/>
        <w:numPr>
          <w:ilvl w:val="0"/>
          <w:numId w:val="23"/>
        </w:numPr>
        <w:tabs>
          <w:tab w:val="num" w:pos="720"/>
        </w:tabs>
        <w:spacing w:line="360" w:lineRule="auto"/>
        <w:ind w:left="-142" w:hanging="142"/>
        <w:jc w:val="both"/>
        <w:rPr>
          <w:rFonts w:ascii="Times New Roman" w:hAnsi="Times New Roman" w:cs="Times New Roman"/>
          <w:lang w:val="tr-TR"/>
        </w:rPr>
      </w:pPr>
      <w:r w:rsidRPr="000E7EF6">
        <w:rPr>
          <w:rFonts w:ascii="Times New Roman" w:hAnsi="Times New Roman" w:cs="Times New Roman"/>
          <w:lang w:val="tr-TR"/>
        </w:rPr>
        <w:t xml:space="preserve"> Yarışmaya katılım ücretsizdir.</w:t>
      </w:r>
    </w:p>
    <w:p w14:paraId="4D172F05" w14:textId="437CAF63" w:rsidR="00E5500F" w:rsidRPr="000E7EF6" w:rsidRDefault="00AC11BC" w:rsidP="00F40893">
      <w:pPr>
        <w:pStyle w:val="ListeParagraf"/>
        <w:numPr>
          <w:ilvl w:val="0"/>
          <w:numId w:val="23"/>
        </w:numPr>
        <w:tabs>
          <w:tab w:val="num" w:pos="720"/>
        </w:tabs>
        <w:spacing w:line="360" w:lineRule="auto"/>
        <w:ind w:left="-142" w:hanging="142"/>
        <w:jc w:val="both"/>
        <w:rPr>
          <w:rFonts w:ascii="Times New Roman" w:hAnsi="Times New Roman" w:cs="Times New Roman"/>
          <w:lang w:val="tr-TR"/>
        </w:rPr>
      </w:pPr>
      <w:r w:rsidRPr="000E7EF6">
        <w:rPr>
          <w:rFonts w:ascii="Times New Roman" w:hAnsi="Times New Roman" w:cs="Times New Roman"/>
          <w:lang w:val="tr-TR"/>
        </w:rPr>
        <w:t xml:space="preserve"> Yarışmaya başvuruda bulunan tüm yarışmacılar, bu şartnamede yer alan tüm hüküm ve koşulları okumuş, anlamış ve kabul etmiş sayılırlar.</w:t>
      </w:r>
      <w:r w:rsidR="00321737" w:rsidRPr="000E7EF6">
        <w:rPr>
          <w:rFonts w:ascii="Times New Roman" w:hAnsi="Times New Roman" w:cs="Times New Roman"/>
          <w:lang w:val="tr-TR"/>
        </w:rPr>
        <w:t xml:space="preserve"> </w:t>
      </w:r>
    </w:p>
    <w:p w14:paraId="399982B8" w14:textId="4DFB96C3" w:rsidR="00D457B3" w:rsidRPr="000E7EF6" w:rsidRDefault="00321737" w:rsidP="00F40893">
      <w:pPr>
        <w:pStyle w:val="ListeParagraf"/>
        <w:numPr>
          <w:ilvl w:val="0"/>
          <w:numId w:val="23"/>
        </w:numPr>
        <w:tabs>
          <w:tab w:val="num" w:pos="720"/>
        </w:tabs>
        <w:spacing w:line="360" w:lineRule="auto"/>
        <w:ind w:left="-142" w:hanging="142"/>
        <w:jc w:val="both"/>
        <w:rPr>
          <w:rFonts w:ascii="Times New Roman" w:hAnsi="Times New Roman" w:cs="Times New Roman"/>
          <w:lang w:val="tr-TR"/>
        </w:rPr>
      </w:pPr>
      <w:r w:rsidRPr="000E7EF6">
        <w:rPr>
          <w:rFonts w:ascii="Times New Roman" w:hAnsi="Times New Roman" w:cs="Times New Roman"/>
          <w:lang w:val="tr-TR"/>
        </w:rPr>
        <w:t xml:space="preserve"> Bu şartname hükümlerine ilişkin doğabilecek uyuşmazlıklar</w:t>
      </w:r>
      <w:r w:rsidRPr="00266C30">
        <w:rPr>
          <w:rFonts w:ascii="Times New Roman" w:hAnsi="Times New Roman" w:cs="Times New Roman"/>
          <w:lang w:val="tr-TR"/>
        </w:rPr>
        <w:t>da Türk Hukuku uygulanacaktır</w:t>
      </w:r>
      <w:r w:rsidRPr="000E7EF6">
        <w:rPr>
          <w:rFonts w:ascii="Times New Roman" w:hAnsi="Times New Roman" w:cs="Times New Roman"/>
          <w:lang w:val="tr-TR"/>
        </w:rPr>
        <w:t>.</w:t>
      </w:r>
    </w:p>
    <w:p w14:paraId="39F68DC8" w14:textId="77777777" w:rsidR="006934FE" w:rsidRPr="000E7EF6" w:rsidRDefault="006934FE" w:rsidP="00F40893">
      <w:pPr>
        <w:pStyle w:val="ListeParagraf"/>
        <w:tabs>
          <w:tab w:val="left" w:pos="-142"/>
        </w:tabs>
        <w:spacing w:line="360" w:lineRule="auto"/>
        <w:ind w:left="360"/>
        <w:jc w:val="both"/>
        <w:rPr>
          <w:rFonts w:ascii="Times New Roman" w:hAnsi="Times New Roman" w:cs="Times New Roman"/>
          <w:lang w:val="tr-TR"/>
        </w:rPr>
      </w:pPr>
    </w:p>
    <w:p w14:paraId="34A85E44" w14:textId="1DCBCE78" w:rsidR="00B57B12" w:rsidRPr="000E7EF6" w:rsidRDefault="009B0069" w:rsidP="00F40893">
      <w:pPr>
        <w:numPr>
          <w:ilvl w:val="0"/>
          <w:numId w:val="2"/>
        </w:numPr>
        <w:tabs>
          <w:tab w:val="left" w:pos="-142"/>
        </w:tabs>
        <w:spacing w:line="360" w:lineRule="auto"/>
        <w:ind w:left="-284" w:hanging="142"/>
        <w:jc w:val="both"/>
        <w:rPr>
          <w:rFonts w:ascii="Times New Roman" w:hAnsi="Times New Roman" w:cs="Times New Roman"/>
          <w:b/>
          <w:bCs/>
          <w:lang w:val="tr-TR"/>
        </w:rPr>
      </w:pPr>
      <w:r w:rsidRPr="000E7EF6">
        <w:rPr>
          <w:rFonts w:ascii="Times New Roman" w:hAnsi="Times New Roman" w:cs="Times New Roman"/>
          <w:b/>
          <w:bCs/>
          <w:lang w:val="tr-TR"/>
        </w:rPr>
        <w:t>FİKRİ VE SİNAİ MÜLKİYET HAKLAR VE ANLAŞMAZLIKLAR</w:t>
      </w:r>
    </w:p>
    <w:p w14:paraId="3BE5A579" w14:textId="41A76C5F" w:rsidR="00534E03" w:rsidRPr="000E7EF6" w:rsidRDefault="00C75E03" w:rsidP="00481016">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 xml:space="preserve">Yarışmaya katılan her projenin özgün olması şarttır. Eserlerin daha önce hiçbir yerde yayınlanmamış, tescil edilmemiş ve üçüncü kişilerin fikri mülkiyet haklarını ihlal etmiyor olması gerekir. Kopya olduğu anlaşılan tasarımlar hangi aşamada olursa olsun diskalifiye edilir; ödül verilmişse geri alınır. </w:t>
      </w:r>
      <w:r w:rsidR="001543E7" w:rsidRPr="001543E7">
        <w:rPr>
          <w:rFonts w:ascii="Times New Roman" w:hAnsi="Times New Roman" w:cs="Times New Roman"/>
          <w:lang w:val="tr-TR"/>
        </w:rPr>
        <w:t xml:space="preserve">Ödülün iadesi durumunda; ödül tutarının yanı sıra, o güne kadar yapılmış olan kargo, konaklama, sergi masrafları ve Modern Ambalaj'ın uğradığı her türlü </w:t>
      </w:r>
      <w:r w:rsidR="001543E7">
        <w:rPr>
          <w:rFonts w:ascii="Times New Roman" w:hAnsi="Times New Roman" w:cs="Times New Roman"/>
          <w:lang w:val="tr-TR"/>
        </w:rPr>
        <w:t>tanıtım</w:t>
      </w:r>
      <w:r w:rsidR="001543E7" w:rsidRPr="001543E7">
        <w:rPr>
          <w:rFonts w:ascii="Times New Roman" w:hAnsi="Times New Roman" w:cs="Times New Roman"/>
          <w:lang w:val="tr-TR"/>
        </w:rPr>
        <w:t xml:space="preserve"> kaybı da </w:t>
      </w:r>
      <w:r w:rsidR="001543E7">
        <w:rPr>
          <w:rFonts w:ascii="Times New Roman" w:hAnsi="Times New Roman" w:cs="Times New Roman"/>
          <w:lang w:val="tr-TR"/>
        </w:rPr>
        <w:t>Y</w:t>
      </w:r>
      <w:r w:rsidR="001543E7" w:rsidRPr="001543E7">
        <w:rPr>
          <w:rFonts w:ascii="Times New Roman" w:hAnsi="Times New Roman" w:cs="Times New Roman"/>
          <w:lang w:val="tr-TR"/>
        </w:rPr>
        <w:t>arışmacıdan tazmin</w:t>
      </w:r>
      <w:r w:rsidR="001543E7">
        <w:rPr>
          <w:rFonts w:ascii="Times New Roman" w:hAnsi="Times New Roman" w:cs="Times New Roman"/>
          <w:lang w:val="tr-TR"/>
        </w:rPr>
        <w:t xml:space="preserve"> edilir. </w:t>
      </w:r>
      <w:r w:rsidRPr="000E7EF6">
        <w:rPr>
          <w:rFonts w:ascii="Times New Roman" w:hAnsi="Times New Roman" w:cs="Times New Roman"/>
          <w:lang w:val="tr-TR"/>
        </w:rPr>
        <w:t xml:space="preserve">Üçüncü kişiler tarafından yöneltilecek her türlü hak ihlali iddiasının muhatabı münhasıran Yarışmacı olup; Modern Ambalaj’ın bu nedenle uğrayacağı her türlü maddi/manevi zarar, ödemek zorunda kalacağı tazminat ve masraflar </w:t>
      </w:r>
      <w:proofErr w:type="spellStart"/>
      <w:r w:rsidRPr="000E7EF6">
        <w:rPr>
          <w:rFonts w:ascii="Times New Roman" w:hAnsi="Times New Roman" w:cs="Times New Roman"/>
          <w:lang w:val="tr-TR"/>
        </w:rPr>
        <w:t>Yarışmacı’ya</w:t>
      </w:r>
      <w:proofErr w:type="spellEnd"/>
      <w:r w:rsidRPr="000E7EF6">
        <w:rPr>
          <w:rFonts w:ascii="Times New Roman" w:hAnsi="Times New Roman" w:cs="Times New Roman"/>
          <w:lang w:val="tr-TR"/>
        </w:rPr>
        <w:t xml:space="preserve"> rücu edilir.</w:t>
      </w:r>
    </w:p>
    <w:p w14:paraId="70A7607C" w14:textId="26AC2A2C" w:rsidR="009E5FBA" w:rsidRPr="008D3DD2" w:rsidRDefault="009E5FBA" w:rsidP="00481016">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8D3DD2">
        <w:rPr>
          <w:rFonts w:ascii="Times New Roman" w:hAnsi="Times New Roman" w:cs="Times New Roman"/>
          <w:lang w:val="tr-TR"/>
        </w:rPr>
        <w:t>Yarışmada ödül alan eserlerin; 5846 sayılı Fikir ve Sanat Eserleri Kanunu uyarınca “</w:t>
      </w:r>
      <w:r w:rsidRPr="008D3DD2">
        <w:rPr>
          <w:rFonts w:ascii="Times New Roman" w:hAnsi="Times New Roman" w:cs="Times New Roman"/>
          <w:i/>
          <w:iCs/>
          <w:lang w:val="tr-TR"/>
        </w:rPr>
        <w:t>İşleme</w:t>
      </w:r>
      <w:r w:rsidRPr="008D3DD2">
        <w:rPr>
          <w:rFonts w:ascii="Times New Roman" w:hAnsi="Times New Roman" w:cs="Times New Roman"/>
          <w:lang w:val="tr-TR"/>
        </w:rPr>
        <w:t>”, “</w:t>
      </w:r>
      <w:r w:rsidRPr="008D3DD2">
        <w:rPr>
          <w:rFonts w:ascii="Times New Roman" w:hAnsi="Times New Roman" w:cs="Times New Roman"/>
          <w:i/>
          <w:iCs/>
          <w:lang w:val="tr-TR"/>
        </w:rPr>
        <w:t>Çoğaltma</w:t>
      </w:r>
      <w:r w:rsidRPr="008D3DD2">
        <w:rPr>
          <w:rFonts w:ascii="Times New Roman" w:hAnsi="Times New Roman" w:cs="Times New Roman"/>
          <w:lang w:val="tr-TR"/>
        </w:rPr>
        <w:t>”, “</w:t>
      </w:r>
      <w:r w:rsidRPr="008D3DD2">
        <w:rPr>
          <w:rFonts w:ascii="Times New Roman" w:hAnsi="Times New Roman" w:cs="Times New Roman"/>
          <w:i/>
          <w:iCs/>
          <w:lang w:val="tr-TR"/>
        </w:rPr>
        <w:t>Yayma</w:t>
      </w:r>
      <w:r w:rsidRPr="008D3DD2">
        <w:rPr>
          <w:rFonts w:ascii="Times New Roman" w:hAnsi="Times New Roman" w:cs="Times New Roman"/>
          <w:lang w:val="tr-TR"/>
        </w:rPr>
        <w:t>”, “</w:t>
      </w:r>
      <w:r w:rsidRPr="008D3DD2">
        <w:rPr>
          <w:rFonts w:ascii="Times New Roman" w:hAnsi="Times New Roman" w:cs="Times New Roman"/>
          <w:i/>
          <w:iCs/>
          <w:lang w:val="tr-TR"/>
        </w:rPr>
        <w:t>Temsil</w:t>
      </w:r>
      <w:r w:rsidRPr="008D3DD2">
        <w:rPr>
          <w:rFonts w:ascii="Times New Roman" w:hAnsi="Times New Roman" w:cs="Times New Roman"/>
          <w:lang w:val="tr-TR"/>
        </w:rPr>
        <w:t>” ve “</w:t>
      </w:r>
      <w:r w:rsidRPr="008D3DD2">
        <w:rPr>
          <w:rFonts w:ascii="Times New Roman" w:hAnsi="Times New Roman" w:cs="Times New Roman"/>
          <w:i/>
          <w:iCs/>
          <w:lang w:val="tr-TR"/>
        </w:rPr>
        <w:t>İşaret, Ses ve/veya Görüntü Nakline Yarayan Araçlarla Umuma Arz</w:t>
      </w:r>
      <w:r w:rsidRPr="008D3DD2">
        <w:rPr>
          <w:rFonts w:ascii="Times New Roman" w:hAnsi="Times New Roman" w:cs="Times New Roman"/>
          <w:lang w:val="tr-TR"/>
        </w:rPr>
        <w:t>” haklarından ibaret tüm mali hakları; yer, süre, sayı ve mecra sınırı olmaksızın, dünyada geçerli olacak şekilde, gayrikabili rücu olarak Modern Ambalaj’a devredilmiştir. Modern Ambalaj, devraldığı bu haklar kapsamında eserleri dilediği gibi kullanma, üretme, sergileme ve ticari olarak değerlendirme hakkına sahiptir. Ödül bedeli, bu hak devrinin tam ve kesin karşılığıdır; Yarışmacı ayrıca bir telif veya ücret talep edemez.</w:t>
      </w:r>
    </w:p>
    <w:p w14:paraId="4ABA8AE9" w14:textId="4FDC2E15" w:rsidR="00776619" w:rsidRPr="000E7EF6" w:rsidRDefault="00776619" w:rsidP="00776619">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lastRenderedPageBreak/>
        <w:t xml:space="preserve">Modern Ambalaj, yarışmaya katılan (ödül alsın ya da almasın) tüm projeler üzerinde, sonuçların ilan edildiği tarihten itibaren 2 (iki) yıl süreyle münhasır "Rüçhan </w:t>
      </w:r>
      <w:proofErr w:type="spellStart"/>
      <w:r w:rsidRPr="000E7EF6">
        <w:rPr>
          <w:rFonts w:ascii="Times New Roman" w:hAnsi="Times New Roman" w:cs="Times New Roman"/>
          <w:lang w:val="tr-TR"/>
        </w:rPr>
        <w:t>Hakkı"na</w:t>
      </w:r>
      <w:proofErr w:type="spellEnd"/>
      <w:r w:rsidRPr="000E7EF6">
        <w:rPr>
          <w:rFonts w:ascii="Times New Roman" w:hAnsi="Times New Roman" w:cs="Times New Roman"/>
          <w:lang w:val="tr-TR"/>
        </w:rPr>
        <w:t xml:space="preserve"> sahiptir. Bu hak kapsamında;</w:t>
      </w:r>
    </w:p>
    <w:p w14:paraId="0FCDCDC2" w14:textId="77777777" w:rsidR="00776619" w:rsidRPr="000E7EF6" w:rsidRDefault="00776619" w:rsidP="00FA201A">
      <w:pPr>
        <w:pStyle w:val="ListeParagraf"/>
        <w:numPr>
          <w:ilvl w:val="1"/>
          <w:numId w:val="44"/>
        </w:numPr>
        <w:tabs>
          <w:tab w:val="left" w:pos="-142"/>
        </w:tabs>
        <w:spacing w:line="360" w:lineRule="auto"/>
        <w:ind w:left="142" w:hanging="142"/>
        <w:jc w:val="both"/>
        <w:rPr>
          <w:rFonts w:ascii="Times New Roman" w:hAnsi="Times New Roman" w:cs="Times New Roman"/>
          <w:lang w:val="tr-TR"/>
        </w:rPr>
      </w:pPr>
      <w:r w:rsidRPr="000E7EF6">
        <w:rPr>
          <w:rFonts w:ascii="Times New Roman" w:hAnsi="Times New Roman" w:cs="Times New Roman"/>
          <w:b/>
          <w:bCs/>
          <w:lang w:val="tr-TR"/>
        </w:rPr>
        <w:t>Öncelik Hakkı:</w:t>
      </w:r>
      <w:r w:rsidRPr="000E7EF6">
        <w:rPr>
          <w:rFonts w:ascii="Times New Roman" w:hAnsi="Times New Roman" w:cs="Times New Roman"/>
          <w:lang w:val="tr-TR"/>
        </w:rPr>
        <w:t xml:space="preserve"> Yarışmacı, tasarımını bu 2 yıllık süre zarfında Modern Ambalaj'ın yazılı izni olmaksızın üçüncü şahıslara devredemez, lisanslayamaz veya ticarileştiremez. </w:t>
      </w:r>
    </w:p>
    <w:p w14:paraId="73805317" w14:textId="721C9BEA" w:rsidR="00776619" w:rsidRPr="000E7EF6" w:rsidRDefault="00776619" w:rsidP="00FA201A">
      <w:pPr>
        <w:pStyle w:val="ListeParagraf"/>
        <w:numPr>
          <w:ilvl w:val="1"/>
          <w:numId w:val="44"/>
        </w:numPr>
        <w:tabs>
          <w:tab w:val="left" w:pos="-142"/>
        </w:tabs>
        <w:spacing w:line="360" w:lineRule="auto"/>
        <w:ind w:left="142" w:hanging="142"/>
        <w:jc w:val="both"/>
        <w:rPr>
          <w:rFonts w:ascii="Times New Roman" w:hAnsi="Times New Roman" w:cs="Times New Roman"/>
          <w:lang w:val="tr-TR"/>
        </w:rPr>
      </w:pPr>
      <w:r w:rsidRPr="000E7EF6">
        <w:rPr>
          <w:rFonts w:ascii="Times New Roman" w:hAnsi="Times New Roman" w:cs="Times New Roman"/>
          <w:b/>
          <w:bCs/>
          <w:lang w:val="tr-TR"/>
        </w:rPr>
        <w:t>Eşit Teklif Hakkı:</w:t>
      </w:r>
      <w:r w:rsidRPr="000E7EF6">
        <w:rPr>
          <w:rFonts w:ascii="Times New Roman" w:hAnsi="Times New Roman" w:cs="Times New Roman"/>
          <w:lang w:val="tr-TR"/>
        </w:rPr>
        <w:t xml:space="preserve"> Yarışmacı, bu süre içinde üçüncü bir taraftan ciddi bir satın alma/lisanslama teklifi alırsa, bu teklifi derhal ve yazılı olarak Modern Ambalaj’a bildirmekle yükümlüdür. Modern Ambalaj, kendisine bildirilen teklifle aynı şartlar altında tasarımı devralma konusunda önceliğe sahiptir.</w:t>
      </w:r>
      <w:r w:rsidR="005150B8">
        <w:rPr>
          <w:rFonts w:ascii="Times New Roman" w:hAnsi="Times New Roman" w:cs="Times New Roman"/>
          <w:lang w:val="tr-TR"/>
        </w:rPr>
        <w:t xml:space="preserve"> </w:t>
      </w:r>
    </w:p>
    <w:p w14:paraId="619E1AD0" w14:textId="70D8D15C" w:rsidR="00776619" w:rsidRPr="000E7EF6" w:rsidRDefault="00932314" w:rsidP="00932314">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Modern Ambalaj; yarışmaya katılan tüm projeleri (ödül alsın ya da almasın) süresiz ve ücretsiz olarak yayımlamak, arşivlemek, sergilemek, kurumsal kimlik, tanıtım ve reklam çalışmalarında kullanmak hakkına sahiptir.</w:t>
      </w:r>
    </w:p>
    <w:p w14:paraId="6992F128" w14:textId="5DDAAFB6" w:rsidR="008B2EF4" w:rsidRPr="000E7EF6" w:rsidRDefault="008B2EF4" w:rsidP="00D76FFD">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0E7EF6">
        <w:rPr>
          <w:rFonts w:ascii="Times New Roman" w:hAnsi="Times New Roman" w:cs="Times New Roman"/>
          <w:lang w:val="tr-TR"/>
        </w:rPr>
        <w:t xml:space="preserve">Yarışmacı, başvuru kapsamında paylaştığı kişisel verilerinin 6698 sayılı Kanun uyarınca yarışma süreçlerinin yönetilmesi, tanıtım ve ilan amacıyla işlenmesine açık rıza gösterir. Şartname ekinde yer alan </w:t>
      </w:r>
      <w:r w:rsidR="00B86186">
        <w:rPr>
          <w:rFonts w:ascii="Times New Roman" w:hAnsi="Times New Roman" w:cs="Times New Roman"/>
          <w:lang w:val="tr-TR"/>
        </w:rPr>
        <w:t>metinlerin tümü</w:t>
      </w:r>
      <w:r w:rsidRPr="000E7EF6">
        <w:rPr>
          <w:rFonts w:ascii="Times New Roman" w:hAnsi="Times New Roman" w:cs="Times New Roman"/>
          <w:lang w:val="tr-TR"/>
        </w:rPr>
        <w:t>, işbu şartnamenin ayrılmaz bir parçasıdır.</w:t>
      </w:r>
    </w:p>
    <w:p w14:paraId="769C5A4C" w14:textId="77777777" w:rsidR="00D76FFD" w:rsidRPr="000E7EF6" w:rsidRDefault="00D76FFD" w:rsidP="00D76FFD">
      <w:pPr>
        <w:pStyle w:val="ListeParagraf"/>
        <w:tabs>
          <w:tab w:val="left" w:pos="-142"/>
        </w:tabs>
        <w:spacing w:line="360" w:lineRule="auto"/>
        <w:ind w:left="0"/>
        <w:jc w:val="both"/>
        <w:rPr>
          <w:rFonts w:ascii="Times New Roman" w:hAnsi="Times New Roman" w:cs="Times New Roman"/>
          <w:lang w:val="tr-TR"/>
        </w:rPr>
      </w:pPr>
    </w:p>
    <w:p w14:paraId="23E7FCF2" w14:textId="3607CAE4" w:rsidR="00B86186" w:rsidRDefault="00B86186" w:rsidP="00B86186">
      <w:pPr>
        <w:numPr>
          <w:ilvl w:val="0"/>
          <w:numId w:val="2"/>
        </w:numPr>
        <w:tabs>
          <w:tab w:val="left" w:pos="-142"/>
        </w:tabs>
        <w:spacing w:line="360" w:lineRule="auto"/>
        <w:ind w:left="-284" w:hanging="142"/>
        <w:jc w:val="both"/>
        <w:rPr>
          <w:rFonts w:ascii="Times New Roman" w:hAnsi="Times New Roman" w:cs="Times New Roman"/>
          <w:b/>
          <w:bCs/>
          <w:lang w:val="tr-TR"/>
        </w:rPr>
      </w:pPr>
      <w:r>
        <w:rPr>
          <w:rFonts w:ascii="Times New Roman" w:hAnsi="Times New Roman" w:cs="Times New Roman"/>
          <w:b/>
          <w:bCs/>
          <w:lang w:val="tr-TR"/>
        </w:rPr>
        <w:t xml:space="preserve">GİZLİLİK </w:t>
      </w:r>
    </w:p>
    <w:p w14:paraId="08B01E56" w14:textId="77777777" w:rsidR="009F00D3" w:rsidRPr="009F00D3" w:rsidRDefault="009F00D3" w:rsidP="009F00D3">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9F00D3">
        <w:rPr>
          <w:rFonts w:ascii="Times New Roman" w:hAnsi="Times New Roman" w:cs="Times New Roman"/>
          <w:lang w:val="tr-TR"/>
        </w:rPr>
        <w:t>Yarışmacı; Yarışma süresince, başvuru aşamasından sonuçların ilanına kadar geçen tüm süreçte, gerek Modern Ambalaj’a ait tesislerde (fabrika, Ar-</w:t>
      </w:r>
      <w:proofErr w:type="spellStart"/>
      <w:r w:rsidRPr="009F00D3">
        <w:rPr>
          <w:rFonts w:ascii="Times New Roman" w:hAnsi="Times New Roman" w:cs="Times New Roman"/>
          <w:lang w:val="tr-TR"/>
        </w:rPr>
        <w:t>Ge</w:t>
      </w:r>
      <w:proofErr w:type="spellEnd"/>
      <w:r w:rsidRPr="009F00D3">
        <w:rPr>
          <w:rFonts w:ascii="Times New Roman" w:hAnsi="Times New Roman" w:cs="Times New Roman"/>
          <w:lang w:val="tr-TR"/>
        </w:rPr>
        <w:t xml:space="preserve"> merkezi, ofis vb.) gerekse dijital platformlarda veya kendisine iletilen teknik şartnameler aracılığıyla öğrendiği;</w:t>
      </w:r>
    </w:p>
    <w:p w14:paraId="67888ABA" w14:textId="77777777" w:rsidR="009F00D3" w:rsidRPr="009F00D3" w:rsidRDefault="009F00D3" w:rsidP="009F00D3">
      <w:pPr>
        <w:numPr>
          <w:ilvl w:val="0"/>
          <w:numId w:val="48"/>
        </w:numPr>
        <w:tabs>
          <w:tab w:val="left" w:pos="-142"/>
        </w:tabs>
        <w:spacing w:line="360" w:lineRule="auto"/>
        <w:jc w:val="both"/>
        <w:rPr>
          <w:rFonts w:ascii="Times New Roman" w:hAnsi="Times New Roman" w:cs="Times New Roman"/>
          <w:lang w:val="tr-TR"/>
        </w:rPr>
      </w:pPr>
      <w:r w:rsidRPr="009F00D3">
        <w:rPr>
          <w:rFonts w:ascii="Times New Roman" w:hAnsi="Times New Roman" w:cs="Times New Roman"/>
          <w:lang w:val="tr-TR"/>
        </w:rPr>
        <w:t>Modern Ambalaj’ın üretim yöntemleri, hammadde reçeteleri ve oluklu mukavva teknolojileri,</w:t>
      </w:r>
    </w:p>
    <w:p w14:paraId="7C3EF854" w14:textId="77777777" w:rsidR="009F00D3" w:rsidRPr="009F00D3" w:rsidRDefault="009F00D3" w:rsidP="009F00D3">
      <w:pPr>
        <w:numPr>
          <w:ilvl w:val="0"/>
          <w:numId w:val="48"/>
        </w:numPr>
        <w:tabs>
          <w:tab w:val="left" w:pos="-142"/>
        </w:tabs>
        <w:spacing w:line="360" w:lineRule="auto"/>
        <w:jc w:val="both"/>
        <w:rPr>
          <w:rFonts w:ascii="Times New Roman" w:hAnsi="Times New Roman" w:cs="Times New Roman"/>
          <w:lang w:val="tr-TR"/>
        </w:rPr>
      </w:pPr>
      <w:r w:rsidRPr="009F00D3">
        <w:rPr>
          <w:rFonts w:ascii="Times New Roman" w:hAnsi="Times New Roman" w:cs="Times New Roman"/>
          <w:lang w:val="tr-TR"/>
        </w:rPr>
        <w:t>Şirketin ticari stratejileri, pazarlama planları, mali tabloları ve müşteri portföyü,</w:t>
      </w:r>
    </w:p>
    <w:p w14:paraId="16C9AAE6" w14:textId="77777777" w:rsidR="009F00D3" w:rsidRPr="009F00D3" w:rsidRDefault="009F00D3" w:rsidP="009F00D3">
      <w:pPr>
        <w:numPr>
          <w:ilvl w:val="0"/>
          <w:numId w:val="48"/>
        </w:numPr>
        <w:tabs>
          <w:tab w:val="left" w:pos="-142"/>
        </w:tabs>
        <w:spacing w:line="360" w:lineRule="auto"/>
        <w:jc w:val="both"/>
        <w:rPr>
          <w:rFonts w:ascii="Times New Roman" w:hAnsi="Times New Roman" w:cs="Times New Roman"/>
          <w:lang w:val="tr-TR"/>
        </w:rPr>
      </w:pPr>
      <w:r w:rsidRPr="009F00D3">
        <w:rPr>
          <w:rFonts w:ascii="Times New Roman" w:hAnsi="Times New Roman" w:cs="Times New Roman"/>
          <w:lang w:val="tr-TR"/>
        </w:rPr>
        <w:t>Henüz kamuya açıklanmamış Ar-</w:t>
      </w:r>
      <w:proofErr w:type="spellStart"/>
      <w:r w:rsidRPr="009F00D3">
        <w:rPr>
          <w:rFonts w:ascii="Times New Roman" w:hAnsi="Times New Roman" w:cs="Times New Roman"/>
          <w:lang w:val="tr-TR"/>
        </w:rPr>
        <w:t>Ge</w:t>
      </w:r>
      <w:proofErr w:type="spellEnd"/>
      <w:r w:rsidRPr="009F00D3">
        <w:rPr>
          <w:rFonts w:ascii="Times New Roman" w:hAnsi="Times New Roman" w:cs="Times New Roman"/>
          <w:lang w:val="tr-TR"/>
        </w:rPr>
        <w:t xml:space="preserve"> projeleri, tasarımlar ve teknik çizimler,</w:t>
      </w:r>
    </w:p>
    <w:p w14:paraId="3C153938" w14:textId="5D5CFD51" w:rsidR="009F00D3" w:rsidRDefault="009F00D3" w:rsidP="009F00D3">
      <w:pPr>
        <w:numPr>
          <w:ilvl w:val="0"/>
          <w:numId w:val="48"/>
        </w:numPr>
        <w:tabs>
          <w:tab w:val="left" w:pos="-142"/>
        </w:tabs>
        <w:spacing w:line="360" w:lineRule="auto"/>
        <w:jc w:val="both"/>
        <w:rPr>
          <w:rFonts w:ascii="Times New Roman" w:hAnsi="Times New Roman" w:cs="Times New Roman"/>
          <w:lang w:val="tr-TR"/>
        </w:rPr>
      </w:pPr>
      <w:r w:rsidRPr="009F00D3">
        <w:rPr>
          <w:rFonts w:ascii="Times New Roman" w:hAnsi="Times New Roman" w:cs="Times New Roman"/>
          <w:lang w:val="tr-TR"/>
        </w:rPr>
        <w:t>Yarışma kapsamında diğer katılımcılara ait paylaşılan veriler ve jüri değerlendirme kriterleri/notları, dahil ancak bunlarla sınırlı olmamak üzere her türlü bilgiyi “Gizli Bilgi” ve “Ticari Sır” olarak kabul eder.</w:t>
      </w:r>
    </w:p>
    <w:p w14:paraId="3B494503" w14:textId="77777777" w:rsidR="00392252" w:rsidRPr="00392252" w:rsidRDefault="00392252" w:rsidP="00392252">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392252">
        <w:rPr>
          <w:rFonts w:ascii="Times New Roman" w:hAnsi="Times New Roman" w:cs="Times New Roman"/>
          <w:lang w:val="tr-TR"/>
        </w:rPr>
        <w:t>Yarışmacı, yukarıda tanımlanan Gizli Bilgileri;</w:t>
      </w:r>
    </w:p>
    <w:p w14:paraId="04E9540B" w14:textId="77777777" w:rsidR="00392252" w:rsidRPr="00392252" w:rsidRDefault="00392252" w:rsidP="00392252">
      <w:pPr>
        <w:numPr>
          <w:ilvl w:val="0"/>
          <w:numId w:val="49"/>
        </w:numPr>
        <w:tabs>
          <w:tab w:val="left" w:pos="-142"/>
        </w:tabs>
        <w:spacing w:line="360" w:lineRule="auto"/>
        <w:jc w:val="both"/>
        <w:rPr>
          <w:rFonts w:ascii="Times New Roman" w:hAnsi="Times New Roman" w:cs="Times New Roman"/>
          <w:lang w:val="tr-TR"/>
        </w:rPr>
      </w:pPr>
      <w:r w:rsidRPr="00392252">
        <w:rPr>
          <w:rFonts w:ascii="Times New Roman" w:hAnsi="Times New Roman" w:cs="Times New Roman"/>
          <w:lang w:val="tr-TR"/>
        </w:rPr>
        <w:t>Modern Ambalaj’ın yazılı onayı olmaksızın hiçbir surette üçüncü şahıslara veya kurumlara açıklamamayı,</w:t>
      </w:r>
    </w:p>
    <w:p w14:paraId="0649D635" w14:textId="77777777" w:rsidR="00392252" w:rsidRPr="00392252" w:rsidRDefault="00392252" w:rsidP="00392252">
      <w:pPr>
        <w:numPr>
          <w:ilvl w:val="0"/>
          <w:numId w:val="49"/>
        </w:numPr>
        <w:tabs>
          <w:tab w:val="left" w:pos="-142"/>
        </w:tabs>
        <w:spacing w:line="360" w:lineRule="auto"/>
        <w:jc w:val="both"/>
        <w:rPr>
          <w:rFonts w:ascii="Times New Roman" w:hAnsi="Times New Roman" w:cs="Times New Roman"/>
          <w:lang w:val="tr-TR"/>
        </w:rPr>
      </w:pPr>
      <w:r w:rsidRPr="00392252">
        <w:rPr>
          <w:rFonts w:ascii="Times New Roman" w:hAnsi="Times New Roman" w:cs="Times New Roman"/>
          <w:lang w:val="tr-TR"/>
        </w:rPr>
        <w:t>Sosyal medya, blog, internet forumları veya basın kuruluşları dahil hiçbir dijital veya basılı mecrada paylaşmamayı,</w:t>
      </w:r>
    </w:p>
    <w:p w14:paraId="59AB692C" w14:textId="77777777" w:rsidR="00392252" w:rsidRPr="00392252" w:rsidRDefault="00392252" w:rsidP="00392252">
      <w:pPr>
        <w:numPr>
          <w:ilvl w:val="0"/>
          <w:numId w:val="49"/>
        </w:numPr>
        <w:tabs>
          <w:tab w:val="left" w:pos="-142"/>
        </w:tabs>
        <w:spacing w:line="360" w:lineRule="auto"/>
        <w:jc w:val="both"/>
        <w:rPr>
          <w:rFonts w:ascii="Times New Roman" w:hAnsi="Times New Roman" w:cs="Times New Roman"/>
          <w:lang w:val="tr-TR"/>
        </w:rPr>
      </w:pPr>
      <w:r w:rsidRPr="00392252">
        <w:rPr>
          <w:rFonts w:ascii="Times New Roman" w:hAnsi="Times New Roman" w:cs="Times New Roman"/>
          <w:lang w:val="tr-TR"/>
        </w:rPr>
        <w:t>Şirketin ticari sırlarını kendi adına tescil ettirmeye çalışmamayı veya Modern Ambalaj aleyhine herhangi bir ticari amaçla kullanmamayı,</w:t>
      </w:r>
    </w:p>
    <w:p w14:paraId="1FEEA67C" w14:textId="5587133F" w:rsidR="00392252" w:rsidRPr="00392252" w:rsidRDefault="00392252" w:rsidP="00392252">
      <w:pPr>
        <w:numPr>
          <w:ilvl w:val="0"/>
          <w:numId w:val="49"/>
        </w:numPr>
        <w:tabs>
          <w:tab w:val="left" w:pos="-142"/>
        </w:tabs>
        <w:spacing w:line="360" w:lineRule="auto"/>
        <w:jc w:val="both"/>
        <w:rPr>
          <w:rFonts w:ascii="Times New Roman" w:hAnsi="Times New Roman" w:cs="Times New Roman"/>
          <w:lang w:val="tr-TR"/>
        </w:rPr>
      </w:pPr>
      <w:r w:rsidRPr="00392252">
        <w:rPr>
          <w:rFonts w:ascii="Times New Roman" w:hAnsi="Times New Roman" w:cs="Times New Roman"/>
          <w:lang w:val="tr-TR"/>
        </w:rPr>
        <w:t xml:space="preserve">Şirketin yazılı izni olmaksızın Gizli Bilgi içeren </w:t>
      </w:r>
      <w:r w:rsidR="007D501F" w:rsidRPr="00392252">
        <w:rPr>
          <w:rFonts w:ascii="Times New Roman" w:hAnsi="Times New Roman" w:cs="Times New Roman"/>
          <w:lang w:val="tr-TR"/>
        </w:rPr>
        <w:t>belgelerin</w:t>
      </w:r>
      <w:r w:rsidRPr="00392252">
        <w:rPr>
          <w:rFonts w:ascii="Times New Roman" w:hAnsi="Times New Roman" w:cs="Times New Roman"/>
          <w:lang w:val="tr-TR"/>
        </w:rPr>
        <w:t xml:space="preserve"> kopyasını almamayı ve bunları Yarışma amacı dışında kullanmamayı taahhüt eder.</w:t>
      </w:r>
    </w:p>
    <w:p w14:paraId="5585FD26" w14:textId="43A3A0F2" w:rsidR="00B86186" w:rsidRDefault="00255AF0" w:rsidP="00255AF0">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255AF0">
        <w:rPr>
          <w:rFonts w:ascii="Times New Roman" w:hAnsi="Times New Roman" w:cs="Times New Roman"/>
          <w:lang w:val="tr-TR"/>
        </w:rPr>
        <w:lastRenderedPageBreak/>
        <w:t xml:space="preserve">İşbu gizlilik yükümlülüğü, Yarışma’nın sona ermesinden veya </w:t>
      </w:r>
      <w:proofErr w:type="spellStart"/>
      <w:r w:rsidRPr="00255AF0">
        <w:rPr>
          <w:rFonts w:ascii="Times New Roman" w:hAnsi="Times New Roman" w:cs="Times New Roman"/>
          <w:lang w:val="tr-TR"/>
        </w:rPr>
        <w:t>Yarışmacı’nın</w:t>
      </w:r>
      <w:proofErr w:type="spellEnd"/>
      <w:r w:rsidRPr="00255AF0">
        <w:rPr>
          <w:rFonts w:ascii="Times New Roman" w:hAnsi="Times New Roman" w:cs="Times New Roman"/>
          <w:lang w:val="tr-TR"/>
        </w:rPr>
        <w:t xml:space="preserve"> yarışmadan elenmesinden/ayrılmasından bağımsız olarak, söz konusu bilgiler kamuya mal olana kadar süresiz olarak devam eder.</w:t>
      </w:r>
    </w:p>
    <w:p w14:paraId="225E68F8" w14:textId="77777777" w:rsidR="009B4882" w:rsidRDefault="00255AF0" w:rsidP="009B4882">
      <w:pPr>
        <w:pStyle w:val="ListeParagraf"/>
        <w:numPr>
          <w:ilvl w:val="1"/>
          <w:numId w:val="2"/>
        </w:numPr>
        <w:tabs>
          <w:tab w:val="left" w:pos="-142"/>
        </w:tabs>
        <w:spacing w:line="360" w:lineRule="auto"/>
        <w:ind w:left="0" w:firstLine="0"/>
        <w:jc w:val="both"/>
        <w:rPr>
          <w:rFonts w:ascii="Times New Roman" w:hAnsi="Times New Roman" w:cs="Times New Roman"/>
          <w:lang w:val="tr-TR"/>
        </w:rPr>
      </w:pPr>
      <w:r w:rsidRPr="00255AF0">
        <w:rPr>
          <w:rFonts w:ascii="Times New Roman" w:hAnsi="Times New Roman" w:cs="Times New Roman"/>
          <w:lang w:val="tr-TR"/>
        </w:rPr>
        <w:t xml:space="preserve">Yarışmacı, süreç içerisinde diğer katılımcılara veya </w:t>
      </w:r>
      <w:r>
        <w:rPr>
          <w:rFonts w:ascii="Times New Roman" w:hAnsi="Times New Roman" w:cs="Times New Roman"/>
          <w:lang w:val="tr-TR"/>
        </w:rPr>
        <w:t>Modern Ambalaj</w:t>
      </w:r>
      <w:r w:rsidRPr="00255AF0">
        <w:rPr>
          <w:rFonts w:ascii="Times New Roman" w:hAnsi="Times New Roman" w:cs="Times New Roman"/>
          <w:lang w:val="tr-TR"/>
        </w:rPr>
        <w:t xml:space="preserve"> yetkililerine dair edinebileceği kişisel verileri 6698 sayılı </w:t>
      </w:r>
      <w:proofErr w:type="spellStart"/>
      <w:r w:rsidRPr="00255AF0">
        <w:rPr>
          <w:rFonts w:ascii="Times New Roman" w:hAnsi="Times New Roman" w:cs="Times New Roman"/>
          <w:lang w:val="tr-TR"/>
        </w:rPr>
        <w:t>KVKK’ya</w:t>
      </w:r>
      <w:proofErr w:type="spellEnd"/>
      <w:r w:rsidRPr="00255AF0">
        <w:rPr>
          <w:rFonts w:ascii="Times New Roman" w:hAnsi="Times New Roman" w:cs="Times New Roman"/>
          <w:lang w:val="tr-TR"/>
        </w:rPr>
        <w:t xml:space="preserve"> aykırı şekilde işleyemez, depolayamaz veya aktaramaz. Yarışmacı, veri sızıntısına yol açan her türlü kusurlu eyleminden bizzat sorumludur.</w:t>
      </w:r>
    </w:p>
    <w:p w14:paraId="422B3D56" w14:textId="23BCF060" w:rsidR="009B4882" w:rsidRPr="009B4882" w:rsidRDefault="009B4882" w:rsidP="009B4882">
      <w:pPr>
        <w:pStyle w:val="ListeParagraf"/>
        <w:numPr>
          <w:ilvl w:val="1"/>
          <w:numId w:val="2"/>
        </w:numPr>
        <w:tabs>
          <w:tab w:val="left" w:pos="-142"/>
        </w:tabs>
        <w:spacing w:line="360" w:lineRule="auto"/>
        <w:ind w:left="0" w:firstLine="0"/>
        <w:jc w:val="both"/>
        <w:rPr>
          <w:rFonts w:ascii="Times New Roman" w:hAnsi="Times New Roman" w:cs="Times New Roman"/>
          <w:lang w:val="tr-TR"/>
        </w:rPr>
      </w:pPr>
      <w:proofErr w:type="spellStart"/>
      <w:r w:rsidRPr="009B4882">
        <w:rPr>
          <w:rFonts w:ascii="Times New Roman" w:hAnsi="Times New Roman" w:cs="Times New Roman"/>
          <w:lang w:val="tr-TR"/>
        </w:rPr>
        <w:t>Yarışmacı’nın</w:t>
      </w:r>
      <w:proofErr w:type="spellEnd"/>
      <w:r w:rsidRPr="009B4882">
        <w:rPr>
          <w:rFonts w:ascii="Times New Roman" w:hAnsi="Times New Roman" w:cs="Times New Roman"/>
          <w:lang w:val="tr-TR"/>
        </w:rPr>
        <w:t xml:space="preserve"> gizlilik yükümlülüğünü ihlal etmesi durumunda;</w:t>
      </w:r>
    </w:p>
    <w:p w14:paraId="30C8BAE8" w14:textId="4D263BD4" w:rsidR="009B4882" w:rsidRDefault="009B4882" w:rsidP="009B4882">
      <w:pPr>
        <w:pStyle w:val="ListeParagraf"/>
        <w:numPr>
          <w:ilvl w:val="0"/>
          <w:numId w:val="50"/>
        </w:numPr>
        <w:tabs>
          <w:tab w:val="left" w:pos="-142"/>
        </w:tabs>
        <w:spacing w:line="360" w:lineRule="auto"/>
        <w:jc w:val="both"/>
        <w:rPr>
          <w:rFonts w:ascii="Times New Roman" w:hAnsi="Times New Roman" w:cs="Times New Roman"/>
          <w:lang w:val="tr-TR"/>
        </w:rPr>
      </w:pPr>
      <w:r w:rsidRPr="009B4882">
        <w:rPr>
          <w:rFonts w:ascii="Times New Roman" w:hAnsi="Times New Roman" w:cs="Times New Roman"/>
          <w:lang w:val="tr-TR"/>
        </w:rPr>
        <w:t>Modern Ambalaj’ın uğrayacağı her türlü doğrudan ve dolaylı zararı tüm ferileriyle birlikte tazmin edeceğini,</w:t>
      </w:r>
    </w:p>
    <w:p w14:paraId="2782102A" w14:textId="14CF7339" w:rsidR="009B4882" w:rsidRPr="009B4882" w:rsidRDefault="009B4882" w:rsidP="009B4882">
      <w:pPr>
        <w:pStyle w:val="ListeParagraf"/>
        <w:numPr>
          <w:ilvl w:val="0"/>
          <w:numId w:val="50"/>
        </w:numPr>
        <w:tabs>
          <w:tab w:val="left" w:pos="-142"/>
        </w:tabs>
        <w:spacing w:line="360" w:lineRule="auto"/>
        <w:jc w:val="both"/>
        <w:rPr>
          <w:rFonts w:ascii="Times New Roman" w:hAnsi="Times New Roman" w:cs="Times New Roman"/>
          <w:lang w:val="tr-TR"/>
        </w:rPr>
      </w:pPr>
      <w:r w:rsidRPr="009B4882">
        <w:rPr>
          <w:rFonts w:ascii="Times New Roman" w:hAnsi="Times New Roman" w:cs="Times New Roman"/>
          <w:lang w:val="tr-TR"/>
        </w:rPr>
        <w:t xml:space="preserve">Ayrıca, herhangi bir zarar şartı aranmaksızın, Modern Ambalaj’a Yarışma Birincilik Ödül </w:t>
      </w:r>
      <w:proofErr w:type="spellStart"/>
      <w:r w:rsidRPr="009B4882">
        <w:rPr>
          <w:rFonts w:ascii="Times New Roman" w:hAnsi="Times New Roman" w:cs="Times New Roman"/>
          <w:lang w:val="tr-TR"/>
        </w:rPr>
        <w:t>Tutarı'nın</w:t>
      </w:r>
      <w:proofErr w:type="spellEnd"/>
      <w:r w:rsidRPr="009B4882">
        <w:rPr>
          <w:rFonts w:ascii="Times New Roman" w:hAnsi="Times New Roman" w:cs="Times New Roman"/>
          <w:lang w:val="tr-TR"/>
        </w:rPr>
        <w:t xml:space="preserve"> 10 Katı tutarında Cezai Şart ödemeyi nakden ve defaten kabul ve taahhüt eder. Cezai şartın ödenmesi, Şirketin uğradığı zararın tazminine engel teşkil etmez.</w:t>
      </w:r>
    </w:p>
    <w:p w14:paraId="6C31F6F7" w14:textId="77777777" w:rsidR="00255AF0" w:rsidRPr="00255AF0" w:rsidRDefault="00255AF0" w:rsidP="00583CB3">
      <w:pPr>
        <w:pStyle w:val="ListeParagraf"/>
        <w:tabs>
          <w:tab w:val="left" w:pos="-142"/>
        </w:tabs>
        <w:spacing w:line="360" w:lineRule="auto"/>
        <w:ind w:left="0"/>
        <w:jc w:val="both"/>
        <w:rPr>
          <w:rFonts w:ascii="Times New Roman" w:hAnsi="Times New Roman" w:cs="Times New Roman"/>
          <w:lang w:val="tr-TR"/>
        </w:rPr>
      </w:pPr>
    </w:p>
    <w:p w14:paraId="39CE76CD" w14:textId="50762AB2" w:rsidR="00534E03" w:rsidRPr="000E7EF6" w:rsidRDefault="00164A4A" w:rsidP="00F40893">
      <w:pPr>
        <w:numPr>
          <w:ilvl w:val="0"/>
          <w:numId w:val="2"/>
        </w:numPr>
        <w:tabs>
          <w:tab w:val="left" w:pos="-142"/>
        </w:tabs>
        <w:spacing w:line="360" w:lineRule="auto"/>
        <w:ind w:left="-284" w:hanging="142"/>
        <w:jc w:val="both"/>
        <w:rPr>
          <w:rFonts w:ascii="Times New Roman" w:hAnsi="Times New Roman" w:cs="Times New Roman"/>
          <w:b/>
          <w:bCs/>
          <w:lang w:val="tr-TR"/>
        </w:rPr>
      </w:pPr>
      <w:r w:rsidRPr="000E7EF6">
        <w:rPr>
          <w:rFonts w:ascii="Times New Roman" w:hAnsi="Times New Roman" w:cs="Times New Roman"/>
          <w:b/>
          <w:bCs/>
          <w:lang w:val="tr-TR"/>
        </w:rPr>
        <w:t>DİĞER HUSUSLAR</w:t>
      </w:r>
    </w:p>
    <w:p w14:paraId="41BD6530" w14:textId="7640EEA6" w:rsidR="00090F97" w:rsidRPr="000E7EF6" w:rsidRDefault="0021721B" w:rsidP="00F40893">
      <w:pPr>
        <w:pStyle w:val="ListeParagraf"/>
        <w:numPr>
          <w:ilvl w:val="0"/>
          <w:numId w:val="23"/>
        </w:numPr>
        <w:tabs>
          <w:tab w:val="num" w:pos="720"/>
        </w:tabs>
        <w:spacing w:line="360" w:lineRule="auto"/>
        <w:ind w:left="-142" w:hanging="142"/>
        <w:jc w:val="both"/>
        <w:rPr>
          <w:rFonts w:ascii="Times New Roman" w:hAnsi="Times New Roman" w:cs="Times New Roman"/>
          <w:lang w:val="tr-TR"/>
        </w:rPr>
      </w:pPr>
      <w:r w:rsidRPr="000E7EF6">
        <w:rPr>
          <w:rFonts w:ascii="Times New Roman" w:hAnsi="Times New Roman" w:cs="Times New Roman"/>
          <w:lang w:val="tr-TR"/>
        </w:rPr>
        <w:t xml:space="preserve"> </w:t>
      </w:r>
      <w:r w:rsidR="00090F97" w:rsidRPr="000E7EF6">
        <w:rPr>
          <w:rFonts w:ascii="Times New Roman" w:hAnsi="Times New Roman" w:cs="Times New Roman"/>
          <w:lang w:val="tr-TR"/>
        </w:rPr>
        <w:t>Yarışma şartnamesine uygun olmayan eserler jüri değerlendirmesine sunulmayacaktır.</w:t>
      </w:r>
    </w:p>
    <w:p w14:paraId="344743FF" w14:textId="194E79E5" w:rsidR="00090F97" w:rsidRPr="000E7EF6" w:rsidRDefault="0021721B" w:rsidP="00F40893">
      <w:pPr>
        <w:pStyle w:val="ListeParagraf"/>
        <w:numPr>
          <w:ilvl w:val="0"/>
          <w:numId w:val="23"/>
        </w:numPr>
        <w:tabs>
          <w:tab w:val="num" w:pos="720"/>
        </w:tabs>
        <w:spacing w:line="360" w:lineRule="auto"/>
        <w:ind w:left="-142" w:hanging="142"/>
        <w:jc w:val="both"/>
        <w:rPr>
          <w:rFonts w:ascii="Times New Roman" w:hAnsi="Times New Roman" w:cs="Times New Roman"/>
          <w:lang w:val="tr-TR"/>
        </w:rPr>
      </w:pPr>
      <w:r w:rsidRPr="000E7EF6">
        <w:rPr>
          <w:rFonts w:ascii="Times New Roman" w:hAnsi="Times New Roman" w:cs="Times New Roman"/>
          <w:lang w:val="tr-TR"/>
        </w:rPr>
        <w:t xml:space="preserve"> </w:t>
      </w:r>
      <w:r w:rsidR="001E0B1D" w:rsidRPr="000E7EF6">
        <w:rPr>
          <w:rFonts w:ascii="Times New Roman" w:hAnsi="Times New Roman" w:cs="Times New Roman"/>
          <w:lang w:val="tr-TR"/>
        </w:rPr>
        <w:t>Modern Ambalaj</w:t>
      </w:r>
      <w:r w:rsidR="00090F97" w:rsidRPr="000E7EF6">
        <w:rPr>
          <w:rFonts w:ascii="Times New Roman" w:hAnsi="Times New Roman" w:cs="Times New Roman"/>
          <w:lang w:val="tr-TR"/>
        </w:rPr>
        <w:t xml:space="preserve"> gerekli görünen hallerde yarışmacılardan başvuru sırasında beyan edilen bilgilerin asıllarını</w:t>
      </w:r>
      <w:r w:rsidRPr="000E7EF6">
        <w:rPr>
          <w:rFonts w:ascii="Times New Roman" w:hAnsi="Times New Roman" w:cs="Times New Roman"/>
          <w:lang w:val="tr-TR"/>
        </w:rPr>
        <w:t xml:space="preserve"> </w:t>
      </w:r>
      <w:r w:rsidR="00090F97" w:rsidRPr="000E7EF6">
        <w:rPr>
          <w:rFonts w:ascii="Times New Roman" w:hAnsi="Times New Roman" w:cs="Times New Roman"/>
          <w:lang w:val="tr-TR"/>
        </w:rPr>
        <w:t>isteyebilecek, katılım koşullarına uymayan başvuruları reddedebilecektir.</w:t>
      </w:r>
    </w:p>
    <w:p w14:paraId="3490BAD9" w14:textId="0B7CDE85" w:rsidR="00090F97" w:rsidRPr="000E7EF6" w:rsidRDefault="0021721B" w:rsidP="00F40893">
      <w:pPr>
        <w:pStyle w:val="ListeParagraf"/>
        <w:numPr>
          <w:ilvl w:val="0"/>
          <w:numId w:val="23"/>
        </w:numPr>
        <w:tabs>
          <w:tab w:val="num" w:pos="720"/>
        </w:tabs>
        <w:spacing w:line="360" w:lineRule="auto"/>
        <w:ind w:left="-142" w:hanging="142"/>
        <w:jc w:val="both"/>
        <w:rPr>
          <w:rFonts w:ascii="Times New Roman" w:hAnsi="Times New Roman" w:cs="Times New Roman"/>
          <w:lang w:val="tr-TR"/>
        </w:rPr>
      </w:pPr>
      <w:r w:rsidRPr="000E7EF6">
        <w:rPr>
          <w:rFonts w:ascii="Times New Roman" w:hAnsi="Times New Roman" w:cs="Times New Roman"/>
          <w:lang w:val="tr-TR"/>
        </w:rPr>
        <w:t xml:space="preserve"> </w:t>
      </w:r>
      <w:r w:rsidR="001E0B1D" w:rsidRPr="000E7EF6">
        <w:rPr>
          <w:rFonts w:ascii="Times New Roman" w:hAnsi="Times New Roman" w:cs="Times New Roman"/>
          <w:lang w:val="tr-TR"/>
        </w:rPr>
        <w:t>Modern Ambalaj</w:t>
      </w:r>
      <w:r w:rsidR="00090F97" w:rsidRPr="000E7EF6">
        <w:rPr>
          <w:rFonts w:ascii="Times New Roman" w:hAnsi="Times New Roman" w:cs="Times New Roman"/>
          <w:lang w:val="tr-TR"/>
        </w:rPr>
        <w:t>, yarışmacılar tarafından aksi talep edilmediği takdirde, yarışmacılara ait bilgi ve resimleri</w:t>
      </w:r>
      <w:r w:rsidRPr="000E7EF6">
        <w:rPr>
          <w:rFonts w:ascii="Times New Roman" w:hAnsi="Times New Roman" w:cs="Times New Roman"/>
          <w:lang w:val="tr-TR"/>
        </w:rPr>
        <w:t xml:space="preserve"> </w:t>
      </w:r>
      <w:r w:rsidR="00090F97" w:rsidRPr="000E7EF6">
        <w:rPr>
          <w:rFonts w:ascii="Times New Roman" w:hAnsi="Times New Roman" w:cs="Times New Roman"/>
          <w:lang w:val="tr-TR"/>
        </w:rPr>
        <w:t>projeleriyle birlikte duyurabilir ve yayınlayabilir.</w:t>
      </w:r>
    </w:p>
    <w:p w14:paraId="1C5B9EB8" w14:textId="7904D2A6" w:rsidR="00090F97" w:rsidRPr="000E7EF6" w:rsidRDefault="0021721B" w:rsidP="00F40893">
      <w:pPr>
        <w:pStyle w:val="ListeParagraf"/>
        <w:numPr>
          <w:ilvl w:val="0"/>
          <w:numId w:val="23"/>
        </w:numPr>
        <w:tabs>
          <w:tab w:val="num" w:pos="720"/>
        </w:tabs>
        <w:spacing w:line="360" w:lineRule="auto"/>
        <w:ind w:left="-142" w:hanging="142"/>
        <w:jc w:val="both"/>
        <w:rPr>
          <w:rFonts w:ascii="Times New Roman" w:hAnsi="Times New Roman" w:cs="Times New Roman"/>
          <w:lang w:val="tr-TR"/>
        </w:rPr>
      </w:pPr>
      <w:r w:rsidRPr="000E7EF6">
        <w:rPr>
          <w:rFonts w:ascii="Times New Roman" w:hAnsi="Times New Roman" w:cs="Times New Roman"/>
          <w:lang w:val="tr-TR"/>
        </w:rPr>
        <w:t xml:space="preserve"> </w:t>
      </w:r>
      <w:r w:rsidR="00090F97" w:rsidRPr="000E7EF6">
        <w:rPr>
          <w:rFonts w:ascii="Times New Roman" w:hAnsi="Times New Roman" w:cs="Times New Roman"/>
          <w:lang w:val="tr-TR"/>
        </w:rPr>
        <w:t>Yarışmaya gönderilen eserin özgün bir çalışma olmaması, aksine bir iddia olması ve üçüncü</w:t>
      </w:r>
      <w:r w:rsidRPr="000E7EF6">
        <w:rPr>
          <w:rFonts w:ascii="Times New Roman" w:hAnsi="Times New Roman" w:cs="Times New Roman"/>
          <w:lang w:val="tr-TR"/>
        </w:rPr>
        <w:t xml:space="preserve"> </w:t>
      </w:r>
      <w:r w:rsidR="00090F97" w:rsidRPr="000E7EF6">
        <w:rPr>
          <w:rFonts w:ascii="Times New Roman" w:hAnsi="Times New Roman" w:cs="Times New Roman"/>
          <w:lang w:val="tr-TR"/>
        </w:rPr>
        <w:t>kişilerin tasarım üzerinde hak iddia etmesi durumunda sorumluluk yarışmacıya ait olacaktır.</w:t>
      </w:r>
    </w:p>
    <w:p w14:paraId="3D8B2DC3" w14:textId="3A144CED" w:rsidR="00090F97" w:rsidRPr="000E7EF6" w:rsidRDefault="0021721B" w:rsidP="00F40893">
      <w:pPr>
        <w:pStyle w:val="ListeParagraf"/>
        <w:numPr>
          <w:ilvl w:val="0"/>
          <w:numId w:val="23"/>
        </w:numPr>
        <w:tabs>
          <w:tab w:val="num" w:pos="720"/>
        </w:tabs>
        <w:spacing w:line="360" w:lineRule="auto"/>
        <w:ind w:left="-142" w:hanging="142"/>
        <w:jc w:val="both"/>
        <w:rPr>
          <w:rFonts w:ascii="Times New Roman" w:hAnsi="Times New Roman" w:cs="Times New Roman"/>
          <w:lang w:val="tr-TR"/>
        </w:rPr>
      </w:pPr>
      <w:r w:rsidRPr="000E7EF6">
        <w:rPr>
          <w:rFonts w:ascii="Times New Roman" w:hAnsi="Times New Roman" w:cs="Times New Roman"/>
          <w:lang w:val="tr-TR"/>
        </w:rPr>
        <w:t xml:space="preserve"> </w:t>
      </w:r>
      <w:r w:rsidR="00694810" w:rsidRPr="00694810">
        <w:rPr>
          <w:rFonts w:ascii="Times New Roman" w:hAnsi="Times New Roman" w:cs="Times New Roman"/>
          <w:lang w:val="tr-TR"/>
        </w:rPr>
        <w:t>Modern Ambalaj, makul şüphe gördüğü hallerde veya etik kurallara aykırılık tespitinde, yargı kararı beklemeksizin diskalifiye yetkisine sahiptir.</w:t>
      </w:r>
    </w:p>
    <w:p w14:paraId="3944E85C" w14:textId="77777777" w:rsidR="00507253" w:rsidRDefault="0021721B" w:rsidP="00507253">
      <w:pPr>
        <w:pStyle w:val="ListeParagraf"/>
        <w:numPr>
          <w:ilvl w:val="0"/>
          <w:numId w:val="23"/>
        </w:numPr>
        <w:tabs>
          <w:tab w:val="num" w:pos="720"/>
        </w:tabs>
        <w:spacing w:line="360" w:lineRule="auto"/>
        <w:ind w:left="-142" w:hanging="142"/>
        <w:jc w:val="both"/>
        <w:rPr>
          <w:rFonts w:ascii="Times New Roman" w:hAnsi="Times New Roman" w:cs="Times New Roman"/>
          <w:lang w:val="tr-TR"/>
        </w:rPr>
      </w:pPr>
      <w:r w:rsidRPr="000E7EF6">
        <w:rPr>
          <w:rFonts w:ascii="Times New Roman" w:hAnsi="Times New Roman" w:cs="Times New Roman"/>
          <w:lang w:val="tr-TR"/>
        </w:rPr>
        <w:t xml:space="preserve"> </w:t>
      </w:r>
      <w:r w:rsidR="001E0B1D" w:rsidRPr="000E7EF6">
        <w:rPr>
          <w:rFonts w:ascii="Times New Roman" w:hAnsi="Times New Roman" w:cs="Times New Roman"/>
          <w:lang w:val="tr-TR"/>
        </w:rPr>
        <w:t>Modern Ambalaj</w:t>
      </w:r>
      <w:r w:rsidR="00090F97" w:rsidRPr="000E7EF6">
        <w:rPr>
          <w:rFonts w:ascii="Times New Roman" w:hAnsi="Times New Roman" w:cs="Times New Roman"/>
          <w:lang w:val="tr-TR"/>
        </w:rPr>
        <w:t>, final elemeye katılmaya hak kazanan ve Tasarım Tescil Taramasını geçerek üretimi</w:t>
      </w:r>
      <w:r w:rsidRPr="000E7EF6">
        <w:rPr>
          <w:rFonts w:ascii="Times New Roman" w:hAnsi="Times New Roman" w:cs="Times New Roman"/>
          <w:lang w:val="tr-TR"/>
        </w:rPr>
        <w:t xml:space="preserve"> </w:t>
      </w:r>
      <w:r w:rsidR="00090F97" w:rsidRPr="000E7EF6">
        <w:rPr>
          <w:rFonts w:ascii="Times New Roman" w:hAnsi="Times New Roman" w:cs="Times New Roman"/>
          <w:lang w:val="tr-TR"/>
        </w:rPr>
        <w:t>yapılan eserler içerisinde sergilenmeye değer bulduğu projeleri yurtiçi ve yurtdışında farklı</w:t>
      </w:r>
      <w:r w:rsidRPr="000E7EF6">
        <w:rPr>
          <w:rFonts w:ascii="Times New Roman" w:hAnsi="Times New Roman" w:cs="Times New Roman"/>
          <w:lang w:val="tr-TR"/>
        </w:rPr>
        <w:t xml:space="preserve"> </w:t>
      </w:r>
      <w:r w:rsidR="00090F97" w:rsidRPr="000E7EF6">
        <w:rPr>
          <w:rFonts w:ascii="Times New Roman" w:hAnsi="Times New Roman" w:cs="Times New Roman"/>
          <w:lang w:val="tr-TR"/>
        </w:rPr>
        <w:t xml:space="preserve">platformlarda sergileme hakkına sahiptir. </w:t>
      </w:r>
      <w:r w:rsidR="0064700A" w:rsidRPr="000E7EF6">
        <w:rPr>
          <w:rFonts w:ascii="Times New Roman" w:hAnsi="Times New Roman" w:cs="Times New Roman"/>
          <w:lang w:val="tr-TR"/>
        </w:rPr>
        <w:t>Modern Ambalaj</w:t>
      </w:r>
      <w:r w:rsidR="00090F97" w:rsidRPr="000E7EF6">
        <w:rPr>
          <w:rFonts w:ascii="Times New Roman" w:hAnsi="Times New Roman" w:cs="Times New Roman"/>
          <w:lang w:val="tr-TR"/>
        </w:rPr>
        <w:t xml:space="preserve"> ayrıca uygun gördüğü eserlerin proje sahiplerini</w:t>
      </w:r>
      <w:r w:rsidRPr="000E7EF6">
        <w:rPr>
          <w:rFonts w:ascii="Times New Roman" w:hAnsi="Times New Roman" w:cs="Times New Roman"/>
          <w:lang w:val="tr-TR"/>
        </w:rPr>
        <w:t xml:space="preserve"> </w:t>
      </w:r>
      <w:r w:rsidR="00090F97" w:rsidRPr="000E7EF6">
        <w:rPr>
          <w:rFonts w:ascii="Times New Roman" w:hAnsi="Times New Roman" w:cs="Times New Roman"/>
          <w:lang w:val="tr-TR"/>
        </w:rPr>
        <w:t>belirlenen organizasyonlara temsil etmek üzere davet edebilir.</w:t>
      </w:r>
    </w:p>
    <w:p w14:paraId="39464135" w14:textId="11929FF6" w:rsidR="00507253" w:rsidRPr="00507253" w:rsidRDefault="00507253" w:rsidP="00507253">
      <w:pPr>
        <w:pStyle w:val="ListeParagraf"/>
        <w:numPr>
          <w:ilvl w:val="0"/>
          <w:numId w:val="23"/>
        </w:numPr>
        <w:tabs>
          <w:tab w:val="num" w:pos="720"/>
        </w:tabs>
        <w:spacing w:line="360" w:lineRule="auto"/>
        <w:ind w:left="-142" w:hanging="142"/>
        <w:jc w:val="both"/>
        <w:rPr>
          <w:rFonts w:ascii="Times New Roman" w:hAnsi="Times New Roman" w:cs="Times New Roman"/>
          <w:lang w:val="tr-TR"/>
        </w:rPr>
      </w:pPr>
      <w:r>
        <w:rPr>
          <w:rFonts w:ascii="Times New Roman" w:hAnsi="Times New Roman" w:cs="Times New Roman"/>
          <w:lang w:val="tr-TR"/>
        </w:rPr>
        <w:t>İ</w:t>
      </w:r>
      <w:r w:rsidRPr="00507253">
        <w:rPr>
          <w:rFonts w:ascii="Times New Roman" w:hAnsi="Times New Roman" w:cs="Times New Roman"/>
          <w:lang w:val="tr-TR"/>
        </w:rPr>
        <w:t>şbu Şartname, aşağıda belirtilen ekler ile bir bütündür ve bu ekler Şartnamenin ayrılmaz birer parçası niteliğindedir. Yarışmacı, Yarışmaya başvurmakla birlikte hem ana Şartname hükümlerini hem de eklerin içeriğini peşinen kabul etmiş sayılır:</w:t>
      </w:r>
    </w:p>
    <w:p w14:paraId="57406B8A" w14:textId="73EA1FE2" w:rsidR="00507253" w:rsidRPr="00507253" w:rsidRDefault="00507253" w:rsidP="00507253">
      <w:pPr>
        <w:pStyle w:val="ListeParagraf"/>
        <w:numPr>
          <w:ilvl w:val="0"/>
          <w:numId w:val="23"/>
        </w:numPr>
        <w:spacing w:line="360" w:lineRule="auto"/>
        <w:jc w:val="both"/>
        <w:rPr>
          <w:rFonts w:ascii="Times New Roman" w:hAnsi="Times New Roman" w:cs="Times New Roman"/>
          <w:lang w:val="tr-TR"/>
        </w:rPr>
      </w:pPr>
      <w:r w:rsidRPr="00507253">
        <w:rPr>
          <w:rFonts w:ascii="Times New Roman" w:hAnsi="Times New Roman" w:cs="Times New Roman"/>
          <w:lang w:val="tr-TR"/>
        </w:rPr>
        <w:t xml:space="preserve">EK-1: Taahhütname </w:t>
      </w:r>
    </w:p>
    <w:p w14:paraId="5D6A6C71" w14:textId="2F1C5057" w:rsidR="00507253" w:rsidRPr="00507253" w:rsidRDefault="00507253" w:rsidP="00507253">
      <w:pPr>
        <w:pStyle w:val="ListeParagraf"/>
        <w:numPr>
          <w:ilvl w:val="0"/>
          <w:numId w:val="23"/>
        </w:numPr>
        <w:spacing w:line="360" w:lineRule="auto"/>
        <w:jc w:val="both"/>
        <w:rPr>
          <w:rFonts w:ascii="Times New Roman" w:hAnsi="Times New Roman" w:cs="Times New Roman"/>
          <w:lang w:val="tr-TR"/>
        </w:rPr>
      </w:pPr>
      <w:r w:rsidRPr="00507253">
        <w:rPr>
          <w:rFonts w:ascii="Times New Roman" w:hAnsi="Times New Roman" w:cs="Times New Roman"/>
          <w:lang w:val="tr-TR"/>
        </w:rPr>
        <w:t xml:space="preserve">EK-2: KVKK Aydınlatma ve Bilgilendirme </w:t>
      </w:r>
      <w:r w:rsidR="00C57B9C">
        <w:rPr>
          <w:rFonts w:ascii="Times New Roman" w:hAnsi="Times New Roman" w:cs="Times New Roman"/>
          <w:lang w:val="tr-TR"/>
        </w:rPr>
        <w:t xml:space="preserve">Metni </w:t>
      </w:r>
    </w:p>
    <w:p w14:paraId="56CF06B0" w14:textId="77777777" w:rsidR="00507253" w:rsidRPr="00507253" w:rsidRDefault="00507253" w:rsidP="00507253">
      <w:pPr>
        <w:pStyle w:val="ListeParagraf"/>
        <w:numPr>
          <w:ilvl w:val="0"/>
          <w:numId w:val="23"/>
        </w:numPr>
        <w:spacing w:line="360" w:lineRule="auto"/>
        <w:jc w:val="both"/>
        <w:rPr>
          <w:rFonts w:ascii="Times New Roman" w:hAnsi="Times New Roman" w:cs="Times New Roman"/>
          <w:lang w:val="tr-TR"/>
        </w:rPr>
      </w:pPr>
      <w:r w:rsidRPr="00507253">
        <w:rPr>
          <w:rFonts w:ascii="Times New Roman" w:hAnsi="Times New Roman" w:cs="Times New Roman"/>
          <w:lang w:val="tr-TR"/>
        </w:rPr>
        <w:t>EK-3: KVKK Açık Rıza ve Muvafakatname Metni</w:t>
      </w:r>
    </w:p>
    <w:p w14:paraId="6B5352D3" w14:textId="40B59570" w:rsidR="00306B70" w:rsidRPr="000E7EF6" w:rsidRDefault="007934CB" w:rsidP="00F40893">
      <w:pPr>
        <w:pStyle w:val="ListeParagraf"/>
        <w:numPr>
          <w:ilvl w:val="0"/>
          <w:numId w:val="23"/>
        </w:numPr>
        <w:tabs>
          <w:tab w:val="num" w:pos="720"/>
        </w:tabs>
        <w:spacing w:line="360" w:lineRule="auto"/>
        <w:ind w:left="-142" w:hanging="142"/>
        <w:jc w:val="both"/>
        <w:rPr>
          <w:rFonts w:ascii="Times New Roman" w:hAnsi="Times New Roman" w:cs="Times New Roman"/>
          <w:lang w:val="tr-TR"/>
        </w:rPr>
      </w:pPr>
      <w:r w:rsidRPr="007934CB">
        <w:rPr>
          <w:rFonts w:ascii="Times New Roman" w:hAnsi="Times New Roman" w:cs="Times New Roman"/>
          <w:lang w:val="tr-TR"/>
        </w:rPr>
        <w:lastRenderedPageBreak/>
        <w:t>Şartname metni ile ekler arasında bir çelişki olması durumunda, Modern Ambalaj lehine olan hükümler ve ana Şartname metni esas alınır.</w:t>
      </w:r>
    </w:p>
    <w:p w14:paraId="484A6E96" w14:textId="1B5971FD" w:rsidR="00D76FFD" w:rsidRPr="000E7EF6" w:rsidRDefault="000E7EF6" w:rsidP="00F40893">
      <w:pPr>
        <w:pStyle w:val="ListeParagraf"/>
        <w:numPr>
          <w:ilvl w:val="0"/>
          <w:numId w:val="23"/>
        </w:numPr>
        <w:tabs>
          <w:tab w:val="num" w:pos="720"/>
        </w:tabs>
        <w:spacing w:line="360" w:lineRule="auto"/>
        <w:ind w:left="-142" w:hanging="142"/>
        <w:jc w:val="both"/>
        <w:rPr>
          <w:rFonts w:ascii="Times New Roman" w:hAnsi="Times New Roman" w:cs="Times New Roman"/>
          <w:lang w:val="tr-TR"/>
        </w:rPr>
      </w:pPr>
      <w:r w:rsidRPr="000E7EF6">
        <w:rPr>
          <w:rFonts w:ascii="Times New Roman" w:hAnsi="Times New Roman" w:cs="Times New Roman"/>
          <w:lang w:val="tr-TR"/>
        </w:rPr>
        <w:t>İşbu Şartnameden doğacak uyuşmazlıkların çözümünde Türk Hukuku uygulanacak olup; İstanbul Anadolu Mahkemeleri ve İcra Daireleri münhasıran yetkilidir. Anlaşmazlıkların çözüm dili Türkçedir.</w:t>
      </w:r>
    </w:p>
    <w:p w14:paraId="45D02502" w14:textId="042EB6CD" w:rsidR="009D6CA2" w:rsidRPr="000E7EF6" w:rsidRDefault="009D6CA2" w:rsidP="00F40893">
      <w:pPr>
        <w:pStyle w:val="ListeParagraf"/>
        <w:numPr>
          <w:ilvl w:val="0"/>
          <w:numId w:val="23"/>
        </w:numPr>
        <w:tabs>
          <w:tab w:val="num" w:pos="720"/>
        </w:tabs>
        <w:spacing w:line="360" w:lineRule="auto"/>
        <w:ind w:left="-142" w:hanging="142"/>
        <w:jc w:val="both"/>
        <w:rPr>
          <w:rFonts w:ascii="Times New Roman" w:hAnsi="Times New Roman" w:cs="Times New Roman"/>
          <w:lang w:val="tr-TR"/>
        </w:rPr>
      </w:pPr>
      <w:r w:rsidRPr="000E7EF6">
        <w:rPr>
          <w:rFonts w:ascii="Times New Roman" w:hAnsi="Times New Roman" w:cs="Times New Roman"/>
          <w:lang w:val="tr-TR"/>
        </w:rPr>
        <w:t>Bu şartname, yarışma ilan tarihi itibarıyla yürürlüğe girer.</w:t>
      </w:r>
    </w:p>
    <w:p w14:paraId="21D41A0A" w14:textId="77777777" w:rsidR="00C23197" w:rsidRPr="000E7EF6" w:rsidRDefault="00C23197" w:rsidP="00F40893">
      <w:pPr>
        <w:tabs>
          <w:tab w:val="num" w:pos="720"/>
        </w:tabs>
        <w:spacing w:line="360" w:lineRule="auto"/>
        <w:jc w:val="both"/>
        <w:rPr>
          <w:rFonts w:ascii="Times New Roman" w:hAnsi="Times New Roman" w:cs="Times New Roman"/>
          <w:lang w:val="tr-TR"/>
        </w:rPr>
      </w:pPr>
    </w:p>
    <w:p w14:paraId="002EA52C" w14:textId="0A68B7C6" w:rsidR="007250B4" w:rsidRPr="000E7EF6" w:rsidRDefault="00C23197" w:rsidP="00F40893">
      <w:pPr>
        <w:tabs>
          <w:tab w:val="num" w:pos="720"/>
        </w:tabs>
        <w:spacing w:line="360" w:lineRule="auto"/>
        <w:ind w:left="-284"/>
        <w:jc w:val="both"/>
        <w:rPr>
          <w:rFonts w:ascii="Times New Roman" w:hAnsi="Times New Roman" w:cs="Times New Roman"/>
          <w:b/>
          <w:bCs/>
          <w:lang w:val="tr-TR"/>
        </w:rPr>
      </w:pPr>
      <w:r w:rsidRPr="000E7EF6">
        <w:rPr>
          <w:rFonts w:ascii="Times New Roman" w:hAnsi="Times New Roman" w:cs="Times New Roman"/>
          <w:b/>
          <w:bCs/>
          <w:lang w:val="tr-TR"/>
        </w:rPr>
        <w:t>Yarışma Sekreteryası</w:t>
      </w:r>
    </w:p>
    <w:p w14:paraId="4972BADC" w14:textId="2CE161C2" w:rsidR="00C23197" w:rsidRPr="000E7EF6" w:rsidRDefault="00C23197" w:rsidP="00F40893">
      <w:pPr>
        <w:tabs>
          <w:tab w:val="num" w:pos="720"/>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 xml:space="preserve">Web Adresi: </w:t>
      </w:r>
      <w:hyperlink r:id="rId8" w:history="1">
        <w:r w:rsidR="00E74C6E" w:rsidRPr="000E7EF6">
          <w:rPr>
            <w:rStyle w:val="Kpr"/>
            <w:rFonts w:ascii="Times New Roman" w:hAnsi="Times New Roman" w:cs="Times New Roman"/>
            <w:lang w:val="tr-TR"/>
          </w:rPr>
          <w:t>www.yarisma.modern-ambalaj.com.tr</w:t>
        </w:r>
      </w:hyperlink>
      <w:r w:rsidR="00E74C6E" w:rsidRPr="000E7EF6">
        <w:rPr>
          <w:rFonts w:ascii="Times New Roman" w:hAnsi="Times New Roman" w:cs="Times New Roman"/>
          <w:lang w:val="tr-TR"/>
        </w:rPr>
        <w:t xml:space="preserve"> </w:t>
      </w:r>
    </w:p>
    <w:p w14:paraId="13B40B94" w14:textId="0AECBC98" w:rsidR="00432710" w:rsidRPr="000E7EF6" w:rsidRDefault="006A78DE" w:rsidP="00F40893">
      <w:pPr>
        <w:tabs>
          <w:tab w:val="num" w:pos="720"/>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 xml:space="preserve">                     </w:t>
      </w:r>
      <w:hyperlink r:id="rId9" w:history="1">
        <w:r w:rsidR="00432710" w:rsidRPr="000E7EF6">
          <w:rPr>
            <w:rStyle w:val="Kpr"/>
            <w:rFonts w:ascii="Times New Roman" w:hAnsi="Times New Roman" w:cs="Times New Roman"/>
            <w:lang w:val="tr-TR"/>
          </w:rPr>
          <w:t>www.modern-ambalaj.com.tr</w:t>
        </w:r>
      </w:hyperlink>
    </w:p>
    <w:p w14:paraId="6D82B2C4" w14:textId="59B7E6E0" w:rsidR="00C23197" w:rsidRPr="000E7EF6" w:rsidRDefault="00151908" w:rsidP="00F40893">
      <w:pPr>
        <w:tabs>
          <w:tab w:val="num" w:pos="720"/>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Modern Ambalaj Oluklu Mukavva San. TİC. A.Ş. – Merkez Ofisi</w:t>
      </w:r>
    </w:p>
    <w:p w14:paraId="32A03B24" w14:textId="3E6CAA9C" w:rsidR="00151908" w:rsidRPr="000E7EF6" w:rsidRDefault="004F4DF5" w:rsidP="00F40893">
      <w:pPr>
        <w:tabs>
          <w:tab w:val="num" w:pos="720"/>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Ataşehir Bulvarı, Metropol İstanbul, C-2 Blok, İstanbul, Türkiye</w:t>
      </w:r>
    </w:p>
    <w:p w14:paraId="7E3F3604" w14:textId="77777777" w:rsidR="00C60775" w:rsidRPr="000E7EF6" w:rsidRDefault="00C60775" w:rsidP="00F40893">
      <w:pPr>
        <w:tabs>
          <w:tab w:val="num" w:pos="720"/>
        </w:tabs>
        <w:spacing w:line="360" w:lineRule="auto"/>
        <w:ind w:left="-284"/>
        <w:jc w:val="both"/>
        <w:rPr>
          <w:rFonts w:ascii="Times New Roman" w:hAnsi="Times New Roman" w:cs="Times New Roman"/>
          <w:lang w:val="tr-TR"/>
        </w:rPr>
      </w:pPr>
    </w:p>
    <w:p w14:paraId="06B3CC25" w14:textId="4E8330A9" w:rsidR="00C60775" w:rsidRPr="000E7EF6" w:rsidRDefault="00C245EA" w:rsidP="00F40893">
      <w:pPr>
        <w:tabs>
          <w:tab w:val="num" w:pos="720"/>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 xml:space="preserve">Sürdürülebilirlik </w:t>
      </w:r>
      <w:proofErr w:type="gramStart"/>
      <w:r w:rsidRPr="000E7EF6">
        <w:rPr>
          <w:rFonts w:ascii="Times New Roman" w:hAnsi="Times New Roman" w:cs="Times New Roman"/>
          <w:lang w:val="tr-TR"/>
        </w:rPr>
        <w:t>Uzmanı</w:t>
      </w:r>
      <w:r w:rsidR="00C60775" w:rsidRPr="000E7EF6">
        <w:rPr>
          <w:rFonts w:ascii="Times New Roman" w:hAnsi="Times New Roman" w:cs="Times New Roman"/>
          <w:lang w:val="tr-TR"/>
        </w:rPr>
        <w:t xml:space="preserve"> -</w:t>
      </w:r>
      <w:proofErr w:type="gramEnd"/>
      <w:r w:rsidR="00C60775" w:rsidRPr="000E7EF6">
        <w:rPr>
          <w:rFonts w:ascii="Times New Roman" w:hAnsi="Times New Roman" w:cs="Times New Roman"/>
          <w:lang w:val="tr-TR"/>
        </w:rPr>
        <w:t xml:space="preserve"> Kübra ÖZASLAN</w:t>
      </w:r>
      <w:r w:rsidRPr="000E7EF6">
        <w:rPr>
          <w:rFonts w:ascii="Times New Roman" w:hAnsi="Times New Roman" w:cs="Times New Roman"/>
          <w:lang w:val="tr-TR"/>
        </w:rPr>
        <w:t xml:space="preserve"> </w:t>
      </w:r>
    </w:p>
    <w:p w14:paraId="4A10FF84" w14:textId="0D0FB125" w:rsidR="00C23197" w:rsidRPr="000E7EF6" w:rsidRDefault="00C23197" w:rsidP="00F40893">
      <w:pPr>
        <w:tabs>
          <w:tab w:val="num" w:pos="720"/>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 xml:space="preserve">Telefon: </w:t>
      </w:r>
      <w:r w:rsidR="00C245EA" w:rsidRPr="000E7EF6">
        <w:rPr>
          <w:rFonts w:ascii="Times New Roman" w:hAnsi="Times New Roman" w:cs="Times New Roman"/>
          <w:lang w:val="tr-TR"/>
        </w:rPr>
        <w:t xml:space="preserve">0 (216) 606 37 </w:t>
      </w:r>
      <w:proofErr w:type="gramStart"/>
      <w:r w:rsidR="00C245EA" w:rsidRPr="000E7EF6">
        <w:rPr>
          <w:rFonts w:ascii="Times New Roman" w:hAnsi="Times New Roman" w:cs="Times New Roman"/>
          <w:lang w:val="tr-TR"/>
        </w:rPr>
        <w:t>37 -</w:t>
      </w:r>
      <w:proofErr w:type="gramEnd"/>
      <w:r w:rsidR="00C245EA" w:rsidRPr="000E7EF6">
        <w:rPr>
          <w:rFonts w:ascii="Times New Roman" w:hAnsi="Times New Roman" w:cs="Times New Roman"/>
          <w:lang w:val="tr-TR"/>
        </w:rPr>
        <w:t xml:space="preserve"> 770</w:t>
      </w:r>
    </w:p>
    <w:p w14:paraId="1871AA3E" w14:textId="784915EC" w:rsidR="00C23197" w:rsidRPr="000E7EF6" w:rsidRDefault="00C60775" w:rsidP="00F40893">
      <w:pPr>
        <w:tabs>
          <w:tab w:val="num" w:pos="720"/>
        </w:tabs>
        <w:spacing w:line="360" w:lineRule="auto"/>
        <w:ind w:left="-284"/>
        <w:jc w:val="both"/>
        <w:rPr>
          <w:rFonts w:ascii="Times New Roman" w:hAnsi="Times New Roman" w:cs="Times New Roman"/>
          <w:lang w:val="tr-TR"/>
        </w:rPr>
      </w:pPr>
      <w:r w:rsidRPr="000E7EF6">
        <w:rPr>
          <w:rFonts w:ascii="Times New Roman" w:hAnsi="Times New Roman" w:cs="Times New Roman"/>
          <w:lang w:val="tr-TR"/>
        </w:rPr>
        <w:t>E-posta</w:t>
      </w:r>
      <w:r w:rsidR="00C23197" w:rsidRPr="000E7EF6">
        <w:rPr>
          <w:rFonts w:ascii="Times New Roman" w:hAnsi="Times New Roman" w:cs="Times New Roman"/>
          <w:lang w:val="tr-TR"/>
        </w:rPr>
        <w:t xml:space="preserve">: </w:t>
      </w:r>
      <w:r w:rsidR="003573C0" w:rsidRPr="000E7EF6">
        <w:rPr>
          <w:rFonts w:ascii="Times New Roman" w:hAnsi="Times New Roman" w:cs="Times New Roman"/>
          <w:lang w:val="tr-TR"/>
        </w:rPr>
        <w:t>kubra.ozaslan@modern-ambalaj.com.tr</w:t>
      </w:r>
    </w:p>
    <w:sectPr w:rsidR="00C23197" w:rsidRPr="000E7EF6" w:rsidSect="008239A9">
      <w:headerReference w:type="even" r:id="rId10"/>
      <w:headerReference w:type="default" r:id="rId11"/>
      <w:footerReference w:type="default" r:id="rId12"/>
      <w:headerReference w:type="first" r:id="rId13"/>
      <w:pgSz w:w="12240" w:h="15840"/>
      <w:pgMar w:top="1440" w:right="1440" w:bottom="1440" w:left="1276" w:header="51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C3408" w14:textId="77777777" w:rsidR="00EE2F25" w:rsidRDefault="00EE2F25" w:rsidP="00E05605">
      <w:pPr>
        <w:spacing w:line="240" w:lineRule="auto"/>
      </w:pPr>
      <w:r>
        <w:separator/>
      </w:r>
    </w:p>
  </w:endnote>
  <w:endnote w:type="continuationSeparator" w:id="0">
    <w:p w14:paraId="57052396" w14:textId="77777777" w:rsidR="00EE2F25" w:rsidRDefault="00EE2F25" w:rsidP="00E05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09395522-518A-45CC-858C-A19F1CF1E18F}"/>
  </w:font>
  <w:font w:name="Calibri">
    <w:panose1 w:val="020F0502020204030204"/>
    <w:charset w:val="A2"/>
    <w:family w:val="swiss"/>
    <w:pitch w:val="variable"/>
    <w:sig w:usb0="E4002EFF" w:usb1="C200247B" w:usb2="00000009" w:usb3="00000000" w:csb0="000001FF" w:csb1="00000000"/>
    <w:embedRegular r:id="rId2" w:fontKey="{1A1BE85D-85DA-42B4-8778-FDECEC78034A}"/>
  </w:font>
  <w:font w:name="Cambria">
    <w:panose1 w:val="02040503050406030204"/>
    <w:charset w:val="A2"/>
    <w:family w:val="roman"/>
    <w:pitch w:val="variable"/>
    <w:sig w:usb0="E00006FF" w:usb1="420024FF" w:usb2="02000000" w:usb3="00000000" w:csb0="0000019F" w:csb1="00000000"/>
    <w:embedRegular r:id="rId3" w:fontKey="{166AD582-6CFB-4BBA-8E68-FC2DF24A9B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20502814"/>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1DB01469" w14:textId="3D5F77A8" w:rsidR="0091415C" w:rsidRPr="0091415C" w:rsidRDefault="0091415C">
            <w:pPr>
              <w:pStyle w:val="AltBilgi"/>
              <w:jc w:val="right"/>
              <w:rPr>
                <w:rFonts w:ascii="Times New Roman" w:hAnsi="Times New Roman" w:cs="Times New Roman"/>
                <w:sz w:val="24"/>
                <w:szCs w:val="24"/>
              </w:rPr>
            </w:pPr>
            <w:r w:rsidRPr="0091415C">
              <w:rPr>
                <w:rFonts w:ascii="Times New Roman" w:hAnsi="Times New Roman" w:cs="Times New Roman"/>
                <w:sz w:val="24"/>
                <w:szCs w:val="24"/>
                <w:lang w:val="tr-TR"/>
              </w:rPr>
              <w:t xml:space="preserve">Sayfa </w:t>
            </w:r>
            <w:r w:rsidRPr="0091415C">
              <w:rPr>
                <w:rFonts w:ascii="Times New Roman" w:hAnsi="Times New Roman" w:cs="Times New Roman"/>
                <w:b/>
                <w:bCs/>
                <w:sz w:val="24"/>
                <w:szCs w:val="24"/>
              </w:rPr>
              <w:fldChar w:fldCharType="begin"/>
            </w:r>
            <w:r w:rsidRPr="0091415C">
              <w:rPr>
                <w:rFonts w:ascii="Times New Roman" w:hAnsi="Times New Roman" w:cs="Times New Roman"/>
                <w:b/>
                <w:bCs/>
                <w:sz w:val="24"/>
                <w:szCs w:val="24"/>
              </w:rPr>
              <w:instrText>PAGE</w:instrText>
            </w:r>
            <w:r w:rsidRPr="0091415C">
              <w:rPr>
                <w:rFonts w:ascii="Times New Roman" w:hAnsi="Times New Roman" w:cs="Times New Roman"/>
                <w:b/>
                <w:bCs/>
                <w:sz w:val="24"/>
                <w:szCs w:val="24"/>
              </w:rPr>
              <w:fldChar w:fldCharType="separate"/>
            </w:r>
            <w:r w:rsidRPr="0091415C">
              <w:rPr>
                <w:rFonts w:ascii="Times New Roman" w:hAnsi="Times New Roman" w:cs="Times New Roman"/>
                <w:b/>
                <w:bCs/>
                <w:sz w:val="24"/>
                <w:szCs w:val="24"/>
                <w:lang w:val="tr-TR"/>
              </w:rPr>
              <w:t>2</w:t>
            </w:r>
            <w:r w:rsidRPr="0091415C">
              <w:rPr>
                <w:rFonts w:ascii="Times New Roman" w:hAnsi="Times New Roman" w:cs="Times New Roman"/>
                <w:b/>
                <w:bCs/>
                <w:sz w:val="24"/>
                <w:szCs w:val="24"/>
              </w:rPr>
              <w:fldChar w:fldCharType="end"/>
            </w:r>
            <w:r w:rsidRPr="0091415C">
              <w:rPr>
                <w:rFonts w:ascii="Times New Roman" w:hAnsi="Times New Roman" w:cs="Times New Roman"/>
                <w:sz w:val="24"/>
                <w:szCs w:val="24"/>
                <w:lang w:val="tr-TR"/>
              </w:rPr>
              <w:t xml:space="preserve"> / </w:t>
            </w:r>
            <w:r w:rsidRPr="0091415C">
              <w:rPr>
                <w:rFonts w:ascii="Times New Roman" w:hAnsi="Times New Roman" w:cs="Times New Roman"/>
                <w:sz w:val="24"/>
                <w:szCs w:val="24"/>
              </w:rPr>
              <w:fldChar w:fldCharType="begin"/>
            </w:r>
            <w:r w:rsidRPr="0091415C">
              <w:rPr>
                <w:rFonts w:ascii="Times New Roman" w:hAnsi="Times New Roman" w:cs="Times New Roman"/>
                <w:sz w:val="24"/>
                <w:szCs w:val="24"/>
              </w:rPr>
              <w:instrText>NUMPAGES</w:instrText>
            </w:r>
            <w:r w:rsidRPr="0091415C">
              <w:rPr>
                <w:rFonts w:ascii="Times New Roman" w:hAnsi="Times New Roman" w:cs="Times New Roman"/>
                <w:sz w:val="24"/>
                <w:szCs w:val="24"/>
              </w:rPr>
              <w:fldChar w:fldCharType="separate"/>
            </w:r>
            <w:r w:rsidRPr="0091415C">
              <w:rPr>
                <w:rFonts w:ascii="Times New Roman" w:hAnsi="Times New Roman" w:cs="Times New Roman"/>
                <w:sz w:val="24"/>
                <w:szCs w:val="24"/>
                <w:lang w:val="tr-TR"/>
              </w:rPr>
              <w:t>2</w:t>
            </w:r>
            <w:r w:rsidRPr="0091415C">
              <w:rPr>
                <w:rFonts w:ascii="Times New Roman" w:hAnsi="Times New Roman" w:cs="Times New Roman"/>
                <w:sz w:val="24"/>
                <w:szCs w:val="24"/>
              </w:rPr>
              <w:fldChar w:fldCharType="end"/>
            </w:r>
          </w:p>
        </w:sdtContent>
      </w:sdt>
    </w:sdtContent>
  </w:sdt>
  <w:p w14:paraId="02844920" w14:textId="77777777" w:rsidR="000B4490" w:rsidRDefault="000B44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84244" w14:textId="77777777" w:rsidR="00EE2F25" w:rsidRDefault="00EE2F25" w:rsidP="00E05605">
      <w:pPr>
        <w:spacing w:line="240" w:lineRule="auto"/>
      </w:pPr>
      <w:r>
        <w:separator/>
      </w:r>
    </w:p>
  </w:footnote>
  <w:footnote w:type="continuationSeparator" w:id="0">
    <w:p w14:paraId="15E8FE2E" w14:textId="77777777" w:rsidR="00EE2F25" w:rsidRDefault="00EE2F25" w:rsidP="00E056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887C" w14:textId="5ED22C8D" w:rsidR="00E05605" w:rsidRDefault="00E05605">
    <w:pPr>
      <w:pStyle w:val="stBilgi"/>
    </w:pPr>
    <w:r>
      <w:rPr>
        <w:noProof/>
      </w:rPr>
      <mc:AlternateContent>
        <mc:Choice Requires="wps">
          <w:drawing>
            <wp:anchor distT="0" distB="0" distL="0" distR="0" simplePos="0" relativeHeight="251659264" behindDoc="0" locked="0" layoutInCell="1" allowOverlap="1" wp14:anchorId="40040107" wp14:editId="1165F63E">
              <wp:simplePos x="635" y="635"/>
              <wp:positionH relativeFrom="page">
                <wp:align>right</wp:align>
              </wp:positionH>
              <wp:positionV relativeFrom="page">
                <wp:align>top</wp:align>
              </wp:positionV>
              <wp:extent cx="1477010" cy="333375"/>
              <wp:effectExtent l="0" t="0" r="0" b="9525"/>
              <wp:wrapNone/>
              <wp:docPr id="62383983" name="Metin Kutusu 2" descr="[Şirkete Özel / Internal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7010" cy="333375"/>
                      </a:xfrm>
                      <a:prstGeom prst="rect">
                        <a:avLst/>
                      </a:prstGeom>
                      <a:noFill/>
                      <a:ln>
                        <a:noFill/>
                      </a:ln>
                    </wps:spPr>
                    <wps:txbx>
                      <w:txbxContent>
                        <w:p w14:paraId="481B3A08" w14:textId="578E16A7" w:rsidR="00E05605" w:rsidRPr="00E05605" w:rsidRDefault="00E05605" w:rsidP="00E05605">
                          <w:pPr>
                            <w:rPr>
                              <w:rFonts w:ascii="Aptos" w:eastAsia="Aptos" w:hAnsi="Aptos" w:cs="Aptos"/>
                              <w:noProof/>
                              <w:color w:val="0000FF"/>
                              <w:sz w:val="16"/>
                              <w:szCs w:val="16"/>
                            </w:rPr>
                          </w:pPr>
                          <w:r w:rsidRPr="00E05605">
                            <w:rPr>
                              <w:rFonts w:ascii="Aptos" w:eastAsia="Aptos" w:hAnsi="Aptos" w:cs="Aptos"/>
                              <w:noProof/>
                              <w:color w:val="0000FF"/>
                              <w:sz w:val="16"/>
                              <w:szCs w:val="16"/>
                            </w:rPr>
                            <w:t>[Şirkete Özel / Internal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040107" id="_x0000_t202" coordsize="21600,21600" o:spt="202" path="m,l,21600r21600,l21600,xe">
              <v:stroke joinstyle="miter"/>
              <v:path gradientshapeok="t" o:connecttype="rect"/>
            </v:shapetype>
            <v:shape id="Metin Kutusu 2" o:spid="_x0000_s1026" type="#_x0000_t202" alt="[Şirkete Özel / Internal Only]" style="position:absolute;margin-left:65.1pt;margin-top:0;width:116.3pt;height:26.2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" filled="f" stroked="f">
              <v:textbox style="mso-fit-shape-to-text:t" inset="0,15pt,20pt,0">
                <w:txbxContent>
                  <w:p w14:paraId="481B3A08" w14:textId="578E16A7" w:rsidR="00E05605" w:rsidRPr="00E05605" w:rsidRDefault="00E05605" w:rsidP="00E05605">
                    <w:pPr>
                      <w:rPr>
                        <w:rFonts w:ascii="Aptos" w:eastAsia="Aptos" w:hAnsi="Aptos" w:cs="Aptos"/>
                        <w:noProof/>
                        <w:color w:val="0000FF"/>
                        <w:sz w:val="16"/>
                        <w:szCs w:val="16"/>
                      </w:rPr>
                    </w:pPr>
                    <w:r w:rsidRPr="00E05605">
                      <w:rPr>
                        <w:rFonts w:ascii="Aptos" w:eastAsia="Aptos" w:hAnsi="Aptos" w:cs="Aptos"/>
                        <w:noProof/>
                        <w:color w:val="0000FF"/>
                        <w:sz w:val="16"/>
                        <w:szCs w:val="16"/>
                      </w:rPr>
                      <w:t>[Şirkete Özel / Internal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B9C3E" w14:textId="64CEDD0B" w:rsidR="00E20889" w:rsidRPr="007A2168" w:rsidRDefault="00E20889" w:rsidP="00434B38">
    <w:pPr>
      <w:pStyle w:val="ListeParagraf"/>
      <w:numPr>
        <w:ilvl w:val="0"/>
        <w:numId w:val="47"/>
      </w:numPr>
      <w:spacing w:before="240" w:after="240" w:line="360" w:lineRule="auto"/>
      <w:ind w:left="-142" w:hanging="283"/>
      <w:jc w:val="center"/>
      <w:rPr>
        <w:rFonts w:ascii="Times New Roman" w:hAnsi="Times New Roman" w:cs="Times New Roman"/>
        <w:b/>
        <w:bCs/>
        <w:sz w:val="24"/>
        <w:szCs w:val="24"/>
        <w:lang w:val="tr-TR"/>
      </w:rPr>
    </w:pPr>
    <w:r w:rsidRPr="00E20889">
      <w:rPr>
        <w:rFonts w:ascii="Times New Roman" w:hAnsi="Times New Roman" w:cs="Times New Roman"/>
        <w:b/>
        <w:bCs/>
        <w:sz w:val="24"/>
        <w:szCs w:val="24"/>
        <w:lang w:val="tr-TR"/>
      </w:rPr>
      <w:t>OLUKLU MUKAVVA İLE ALTERNATİF</w:t>
    </w:r>
    <w:r>
      <w:rPr>
        <w:rFonts w:ascii="Times New Roman" w:hAnsi="Times New Roman" w:cs="Times New Roman"/>
        <w:b/>
        <w:bCs/>
        <w:sz w:val="24"/>
        <w:szCs w:val="24"/>
        <w:lang w:val="tr-TR"/>
      </w:rPr>
      <w:t xml:space="preserve"> </w:t>
    </w:r>
    <w:r w:rsidRPr="00E20889">
      <w:rPr>
        <w:rFonts w:ascii="Times New Roman" w:hAnsi="Times New Roman" w:cs="Times New Roman"/>
        <w:b/>
        <w:bCs/>
        <w:sz w:val="24"/>
        <w:szCs w:val="24"/>
        <w:lang w:val="tr-TR"/>
      </w:rPr>
      <w:t>TASARIMLAR YARIŞMASI</w:t>
    </w:r>
    <w:r w:rsidR="00434B38">
      <w:rPr>
        <w:rFonts w:ascii="Times New Roman" w:hAnsi="Times New Roman" w:cs="Times New Roman"/>
        <w:b/>
        <w:bCs/>
        <w:sz w:val="24"/>
        <w:szCs w:val="24"/>
        <w:lang w:val="tr-TR"/>
      </w:rPr>
      <w:t xml:space="preserve"> </w:t>
    </w:r>
    <w:r w:rsidRPr="00E20889">
      <w:rPr>
        <w:rFonts w:ascii="Times New Roman" w:hAnsi="Times New Roman" w:cs="Times New Roman"/>
        <w:b/>
        <w:bCs/>
        <w:sz w:val="24"/>
        <w:szCs w:val="24"/>
        <w:lang w:val="tr-TR"/>
      </w:rPr>
      <w:t>ŞARTNAME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B2BE" w14:textId="3215074D" w:rsidR="00E05605" w:rsidRDefault="00E05605">
    <w:pPr>
      <w:pStyle w:val="stBilgi"/>
    </w:pPr>
    <w:r>
      <w:rPr>
        <w:noProof/>
      </w:rPr>
      <mc:AlternateContent>
        <mc:Choice Requires="wps">
          <w:drawing>
            <wp:anchor distT="0" distB="0" distL="0" distR="0" simplePos="0" relativeHeight="251658240" behindDoc="0" locked="0" layoutInCell="1" allowOverlap="1" wp14:anchorId="6BC5F5ED" wp14:editId="31A519C9">
              <wp:simplePos x="635" y="635"/>
              <wp:positionH relativeFrom="page">
                <wp:align>right</wp:align>
              </wp:positionH>
              <wp:positionV relativeFrom="page">
                <wp:align>top</wp:align>
              </wp:positionV>
              <wp:extent cx="1477010" cy="333375"/>
              <wp:effectExtent l="0" t="0" r="0" b="9525"/>
              <wp:wrapNone/>
              <wp:docPr id="1407347044" name="Metin Kutusu 1" descr="[Şirkete Özel / Internal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7010" cy="333375"/>
                      </a:xfrm>
                      <a:prstGeom prst="rect">
                        <a:avLst/>
                      </a:prstGeom>
                      <a:noFill/>
                      <a:ln>
                        <a:noFill/>
                      </a:ln>
                    </wps:spPr>
                    <wps:txbx>
                      <w:txbxContent>
                        <w:p w14:paraId="626208CB" w14:textId="65F84C74" w:rsidR="00E05605" w:rsidRPr="00E05605" w:rsidRDefault="00E05605" w:rsidP="00E05605">
                          <w:pPr>
                            <w:rPr>
                              <w:rFonts w:ascii="Aptos" w:eastAsia="Aptos" w:hAnsi="Aptos" w:cs="Aptos"/>
                              <w:noProof/>
                              <w:color w:val="0000FF"/>
                              <w:sz w:val="16"/>
                              <w:szCs w:val="16"/>
                            </w:rPr>
                          </w:pPr>
                          <w:r w:rsidRPr="00E05605">
                            <w:rPr>
                              <w:rFonts w:ascii="Aptos" w:eastAsia="Aptos" w:hAnsi="Aptos" w:cs="Aptos"/>
                              <w:noProof/>
                              <w:color w:val="0000FF"/>
                              <w:sz w:val="16"/>
                              <w:szCs w:val="16"/>
                            </w:rPr>
                            <w:t>[Şirkete Özel / Internal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C5F5ED" id="_x0000_t202" coordsize="21600,21600" o:spt="202" path="m,l,21600r21600,l21600,xe">
              <v:stroke joinstyle="miter"/>
              <v:path gradientshapeok="t" o:connecttype="rect"/>
            </v:shapetype>
            <v:shape id="Metin Kutusu 1" o:spid="_x0000_s1027" type="#_x0000_t202" alt="[Şirkete Özel / Internal Only]" style="position:absolute;margin-left:65.1pt;margin-top:0;width:116.3pt;height:26.2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" filled="f" stroked="f">
              <v:textbox style="mso-fit-shape-to-text:t" inset="0,15pt,20pt,0">
                <w:txbxContent>
                  <w:p w14:paraId="626208CB" w14:textId="65F84C74" w:rsidR="00E05605" w:rsidRPr="00E05605" w:rsidRDefault="00E05605" w:rsidP="00E05605">
                    <w:pPr>
                      <w:rPr>
                        <w:rFonts w:ascii="Aptos" w:eastAsia="Aptos" w:hAnsi="Aptos" w:cs="Aptos"/>
                        <w:noProof/>
                        <w:color w:val="0000FF"/>
                        <w:sz w:val="16"/>
                        <w:szCs w:val="16"/>
                      </w:rPr>
                    </w:pPr>
                    <w:r w:rsidRPr="00E05605">
                      <w:rPr>
                        <w:rFonts w:ascii="Aptos" w:eastAsia="Aptos" w:hAnsi="Aptos" w:cs="Aptos"/>
                        <w:noProof/>
                        <w:color w:val="0000FF"/>
                        <w:sz w:val="16"/>
                        <w:szCs w:val="16"/>
                      </w:rPr>
                      <w:t>[Şirkete Özel / Internal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6405"/>
    <w:multiLevelType w:val="hybridMultilevel"/>
    <w:tmpl w:val="247E3A3E"/>
    <w:lvl w:ilvl="0" w:tplc="041F0001">
      <w:start w:val="1"/>
      <w:numFmt w:val="bullet"/>
      <w:lvlText w:val=""/>
      <w:lvlJc w:val="left"/>
      <w:pPr>
        <w:ind w:left="76" w:hanging="360"/>
      </w:pPr>
      <w:rPr>
        <w:rFonts w:ascii="Symbol" w:hAnsi="Symbol"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1" w15:restartNumberingAfterBreak="0">
    <w:nsid w:val="0126357A"/>
    <w:multiLevelType w:val="hybridMultilevel"/>
    <w:tmpl w:val="6EC278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09035C"/>
    <w:multiLevelType w:val="hybridMultilevel"/>
    <w:tmpl w:val="3432E5F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15:restartNumberingAfterBreak="0">
    <w:nsid w:val="09617AED"/>
    <w:multiLevelType w:val="hybridMultilevel"/>
    <w:tmpl w:val="04383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243653"/>
    <w:multiLevelType w:val="multilevel"/>
    <w:tmpl w:val="83D64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6E44FE"/>
    <w:multiLevelType w:val="hybridMultilevel"/>
    <w:tmpl w:val="2034AD1C"/>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6" w15:restartNumberingAfterBreak="0">
    <w:nsid w:val="0E7975C7"/>
    <w:multiLevelType w:val="hybridMultilevel"/>
    <w:tmpl w:val="495A649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0F8D51B1"/>
    <w:multiLevelType w:val="multilevel"/>
    <w:tmpl w:val="906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C1F30"/>
    <w:multiLevelType w:val="hybridMultilevel"/>
    <w:tmpl w:val="F86A998E"/>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13CC3631"/>
    <w:multiLevelType w:val="multilevel"/>
    <w:tmpl w:val="19B207D6"/>
    <w:lvl w:ilvl="0">
      <w:start w:val="1"/>
      <w:numFmt w:val="decimal"/>
      <w:lvlText w:val="%1."/>
      <w:lvlJc w:val="right"/>
      <w:pPr>
        <w:ind w:left="360" w:hanging="360"/>
      </w:pPr>
      <w:rPr>
        <w:rFonts w:ascii="Times New Roman" w:eastAsia="Arial" w:hAnsi="Times New Roman" w:cs="Times New Roman" w:hint="default"/>
        <w:b/>
        <w:bCs/>
        <w:u w:val="none"/>
      </w:rPr>
    </w:lvl>
    <w:lvl w:ilvl="1">
      <w:start w:val="1"/>
      <w:numFmt w:val="decimal"/>
      <w:lvlText w:val="%1.%2."/>
      <w:lvlJc w:val="right"/>
      <w:pPr>
        <w:ind w:left="1211" w:hanging="360"/>
      </w:pPr>
      <w:rPr>
        <w:b/>
        <w:bCs/>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13D20BDD"/>
    <w:multiLevelType w:val="multilevel"/>
    <w:tmpl w:val="B320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3254B"/>
    <w:multiLevelType w:val="hybridMultilevel"/>
    <w:tmpl w:val="DBBE897A"/>
    <w:lvl w:ilvl="0" w:tplc="B2FAB7C0">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7672EE"/>
    <w:multiLevelType w:val="multilevel"/>
    <w:tmpl w:val="E16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55427"/>
    <w:multiLevelType w:val="multilevel"/>
    <w:tmpl w:val="22C67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E34164"/>
    <w:multiLevelType w:val="hybridMultilevel"/>
    <w:tmpl w:val="D68AF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B083E9C"/>
    <w:multiLevelType w:val="multilevel"/>
    <w:tmpl w:val="44E4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663905"/>
    <w:multiLevelType w:val="multilevel"/>
    <w:tmpl w:val="88246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895D59"/>
    <w:multiLevelType w:val="multilevel"/>
    <w:tmpl w:val="CA38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E6A24"/>
    <w:multiLevelType w:val="multilevel"/>
    <w:tmpl w:val="766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15627"/>
    <w:multiLevelType w:val="hybridMultilevel"/>
    <w:tmpl w:val="A01608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A74EB7"/>
    <w:multiLevelType w:val="hybridMultilevel"/>
    <w:tmpl w:val="ED8474C0"/>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1" w15:restartNumberingAfterBreak="0">
    <w:nsid w:val="3A271C1B"/>
    <w:multiLevelType w:val="multilevel"/>
    <w:tmpl w:val="B860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D4E14"/>
    <w:multiLevelType w:val="multilevel"/>
    <w:tmpl w:val="3C389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972FF5"/>
    <w:multiLevelType w:val="hybridMultilevel"/>
    <w:tmpl w:val="09D80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4029F3"/>
    <w:multiLevelType w:val="multilevel"/>
    <w:tmpl w:val="F716B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7874100"/>
    <w:multiLevelType w:val="hybridMultilevel"/>
    <w:tmpl w:val="BE844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95163A0"/>
    <w:multiLevelType w:val="hybridMultilevel"/>
    <w:tmpl w:val="7B20165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7" w15:restartNumberingAfterBreak="0">
    <w:nsid w:val="4CD36D0D"/>
    <w:multiLevelType w:val="multilevel"/>
    <w:tmpl w:val="965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C684E"/>
    <w:multiLevelType w:val="multilevel"/>
    <w:tmpl w:val="9104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41843"/>
    <w:multiLevelType w:val="multilevel"/>
    <w:tmpl w:val="0EE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822F4"/>
    <w:multiLevelType w:val="hybridMultilevel"/>
    <w:tmpl w:val="EA986B92"/>
    <w:lvl w:ilvl="0" w:tplc="4BB61500">
      <w:start w:val="1"/>
      <w:numFmt w:val="upperRoman"/>
      <w:lvlText w:val="%1."/>
      <w:lvlJc w:val="left"/>
      <w:pPr>
        <w:ind w:left="1146" w:hanging="72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15:restartNumberingAfterBreak="0">
    <w:nsid w:val="54981591"/>
    <w:multiLevelType w:val="hybridMultilevel"/>
    <w:tmpl w:val="3160817C"/>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32" w15:restartNumberingAfterBreak="0">
    <w:nsid w:val="570D671A"/>
    <w:multiLevelType w:val="multilevel"/>
    <w:tmpl w:val="1D2C613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66D34"/>
    <w:multiLevelType w:val="multilevel"/>
    <w:tmpl w:val="5D40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63A11"/>
    <w:multiLevelType w:val="hybridMultilevel"/>
    <w:tmpl w:val="D5ACC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5" w15:restartNumberingAfterBreak="0">
    <w:nsid w:val="5CC24B1F"/>
    <w:multiLevelType w:val="multilevel"/>
    <w:tmpl w:val="44D0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A1D5C"/>
    <w:multiLevelType w:val="hybridMultilevel"/>
    <w:tmpl w:val="6A5CE642"/>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3073E01"/>
    <w:multiLevelType w:val="hybridMultilevel"/>
    <w:tmpl w:val="A82A0074"/>
    <w:lvl w:ilvl="0" w:tplc="CAD033B8">
      <w:start w:val="1"/>
      <w:numFmt w:val="lowerLetter"/>
      <w:lvlText w:val="%1)"/>
      <w:lvlJc w:val="left"/>
      <w:pPr>
        <w:ind w:left="256" w:hanging="360"/>
      </w:pPr>
      <w:rPr>
        <w:rFonts w:hint="default"/>
        <w:b w:val="0"/>
      </w:rPr>
    </w:lvl>
    <w:lvl w:ilvl="1" w:tplc="041F0019" w:tentative="1">
      <w:start w:val="1"/>
      <w:numFmt w:val="lowerLetter"/>
      <w:lvlText w:val="%2."/>
      <w:lvlJc w:val="left"/>
      <w:pPr>
        <w:ind w:left="976" w:hanging="360"/>
      </w:pPr>
    </w:lvl>
    <w:lvl w:ilvl="2" w:tplc="041F001B" w:tentative="1">
      <w:start w:val="1"/>
      <w:numFmt w:val="lowerRoman"/>
      <w:lvlText w:val="%3."/>
      <w:lvlJc w:val="right"/>
      <w:pPr>
        <w:ind w:left="1696" w:hanging="180"/>
      </w:pPr>
    </w:lvl>
    <w:lvl w:ilvl="3" w:tplc="041F000F" w:tentative="1">
      <w:start w:val="1"/>
      <w:numFmt w:val="decimal"/>
      <w:lvlText w:val="%4."/>
      <w:lvlJc w:val="left"/>
      <w:pPr>
        <w:ind w:left="2416" w:hanging="360"/>
      </w:pPr>
    </w:lvl>
    <w:lvl w:ilvl="4" w:tplc="041F0019" w:tentative="1">
      <w:start w:val="1"/>
      <w:numFmt w:val="lowerLetter"/>
      <w:lvlText w:val="%5."/>
      <w:lvlJc w:val="left"/>
      <w:pPr>
        <w:ind w:left="3136" w:hanging="360"/>
      </w:pPr>
    </w:lvl>
    <w:lvl w:ilvl="5" w:tplc="041F001B" w:tentative="1">
      <w:start w:val="1"/>
      <w:numFmt w:val="lowerRoman"/>
      <w:lvlText w:val="%6."/>
      <w:lvlJc w:val="right"/>
      <w:pPr>
        <w:ind w:left="3856" w:hanging="180"/>
      </w:pPr>
    </w:lvl>
    <w:lvl w:ilvl="6" w:tplc="041F000F" w:tentative="1">
      <w:start w:val="1"/>
      <w:numFmt w:val="decimal"/>
      <w:lvlText w:val="%7."/>
      <w:lvlJc w:val="left"/>
      <w:pPr>
        <w:ind w:left="4576" w:hanging="360"/>
      </w:pPr>
    </w:lvl>
    <w:lvl w:ilvl="7" w:tplc="041F0019" w:tentative="1">
      <w:start w:val="1"/>
      <w:numFmt w:val="lowerLetter"/>
      <w:lvlText w:val="%8."/>
      <w:lvlJc w:val="left"/>
      <w:pPr>
        <w:ind w:left="5296" w:hanging="360"/>
      </w:pPr>
    </w:lvl>
    <w:lvl w:ilvl="8" w:tplc="041F001B" w:tentative="1">
      <w:start w:val="1"/>
      <w:numFmt w:val="lowerRoman"/>
      <w:lvlText w:val="%9."/>
      <w:lvlJc w:val="right"/>
      <w:pPr>
        <w:ind w:left="6016" w:hanging="180"/>
      </w:pPr>
    </w:lvl>
  </w:abstractNum>
  <w:abstractNum w:abstractNumId="38" w15:restartNumberingAfterBreak="0">
    <w:nsid w:val="66A63AB4"/>
    <w:multiLevelType w:val="hybridMultilevel"/>
    <w:tmpl w:val="8046A116"/>
    <w:lvl w:ilvl="0" w:tplc="CE7E783E">
      <w:start w:val="1"/>
      <w:numFmt w:val="bullet"/>
      <w:lvlText w:val="-"/>
      <w:lvlJc w:val="left"/>
      <w:pPr>
        <w:ind w:left="218" w:hanging="360"/>
      </w:pPr>
      <w:rPr>
        <w:rFonts w:ascii="Times New Roman" w:eastAsia="Arial" w:hAnsi="Times New Roman" w:cs="Times New Roman" w:hint="default"/>
      </w:rPr>
    </w:lvl>
    <w:lvl w:ilvl="1" w:tplc="041F0003" w:tentative="1">
      <w:start w:val="1"/>
      <w:numFmt w:val="bullet"/>
      <w:lvlText w:val="o"/>
      <w:lvlJc w:val="left"/>
      <w:pPr>
        <w:ind w:left="938" w:hanging="360"/>
      </w:pPr>
      <w:rPr>
        <w:rFonts w:ascii="Courier New" w:hAnsi="Courier New" w:cs="Courier New" w:hint="default"/>
      </w:rPr>
    </w:lvl>
    <w:lvl w:ilvl="2" w:tplc="041F0005" w:tentative="1">
      <w:start w:val="1"/>
      <w:numFmt w:val="bullet"/>
      <w:lvlText w:val=""/>
      <w:lvlJc w:val="left"/>
      <w:pPr>
        <w:ind w:left="1658" w:hanging="360"/>
      </w:pPr>
      <w:rPr>
        <w:rFonts w:ascii="Wingdings" w:hAnsi="Wingdings" w:hint="default"/>
      </w:rPr>
    </w:lvl>
    <w:lvl w:ilvl="3" w:tplc="041F0001" w:tentative="1">
      <w:start w:val="1"/>
      <w:numFmt w:val="bullet"/>
      <w:lvlText w:val=""/>
      <w:lvlJc w:val="left"/>
      <w:pPr>
        <w:ind w:left="2378" w:hanging="360"/>
      </w:pPr>
      <w:rPr>
        <w:rFonts w:ascii="Symbol" w:hAnsi="Symbol" w:hint="default"/>
      </w:rPr>
    </w:lvl>
    <w:lvl w:ilvl="4" w:tplc="041F0003" w:tentative="1">
      <w:start w:val="1"/>
      <w:numFmt w:val="bullet"/>
      <w:lvlText w:val="o"/>
      <w:lvlJc w:val="left"/>
      <w:pPr>
        <w:ind w:left="3098" w:hanging="360"/>
      </w:pPr>
      <w:rPr>
        <w:rFonts w:ascii="Courier New" w:hAnsi="Courier New" w:cs="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cs="Courier New" w:hint="default"/>
      </w:rPr>
    </w:lvl>
    <w:lvl w:ilvl="8" w:tplc="041F0005" w:tentative="1">
      <w:start w:val="1"/>
      <w:numFmt w:val="bullet"/>
      <w:lvlText w:val=""/>
      <w:lvlJc w:val="left"/>
      <w:pPr>
        <w:ind w:left="5978" w:hanging="360"/>
      </w:pPr>
      <w:rPr>
        <w:rFonts w:ascii="Wingdings" w:hAnsi="Wingdings" w:hint="default"/>
      </w:rPr>
    </w:lvl>
  </w:abstractNum>
  <w:abstractNum w:abstractNumId="39" w15:restartNumberingAfterBreak="0">
    <w:nsid w:val="68B81D63"/>
    <w:multiLevelType w:val="multilevel"/>
    <w:tmpl w:val="45424F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A14427A"/>
    <w:multiLevelType w:val="multilevel"/>
    <w:tmpl w:val="F4B0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2548E4"/>
    <w:multiLevelType w:val="hybridMultilevel"/>
    <w:tmpl w:val="54FA5FAC"/>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B7D721C"/>
    <w:multiLevelType w:val="hybridMultilevel"/>
    <w:tmpl w:val="16B6CC12"/>
    <w:lvl w:ilvl="0" w:tplc="B2224248">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43" w15:restartNumberingAfterBreak="0">
    <w:nsid w:val="6C122BAA"/>
    <w:multiLevelType w:val="multilevel"/>
    <w:tmpl w:val="B8E6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9E44B1"/>
    <w:multiLevelType w:val="hybridMultilevel"/>
    <w:tmpl w:val="E362BC2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5" w15:restartNumberingAfterBreak="0">
    <w:nsid w:val="6CF53D8B"/>
    <w:multiLevelType w:val="multilevel"/>
    <w:tmpl w:val="A0FE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340F12"/>
    <w:multiLevelType w:val="multilevel"/>
    <w:tmpl w:val="91C00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F74806"/>
    <w:multiLevelType w:val="multilevel"/>
    <w:tmpl w:val="A40E5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AD68F3"/>
    <w:multiLevelType w:val="multilevel"/>
    <w:tmpl w:val="24423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E640C7C"/>
    <w:multiLevelType w:val="hybridMultilevel"/>
    <w:tmpl w:val="8AC4140E"/>
    <w:lvl w:ilvl="0" w:tplc="BE847762">
      <w:start w:val="1"/>
      <w:numFmt w:val="bullet"/>
      <w:lvlText w:val="-"/>
      <w:lvlJc w:val="left"/>
      <w:pPr>
        <w:ind w:left="927" w:hanging="360"/>
      </w:pPr>
      <w:rPr>
        <w:rFonts w:ascii="Times New Roman" w:eastAsia="Arial"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16cid:durableId="1257054305">
    <w:abstractNumId w:val="22"/>
  </w:num>
  <w:num w:numId="2" w16cid:durableId="1223098551">
    <w:abstractNumId w:val="9"/>
  </w:num>
  <w:num w:numId="3" w16cid:durableId="80377090">
    <w:abstractNumId w:val="39"/>
  </w:num>
  <w:num w:numId="4" w16cid:durableId="686639827">
    <w:abstractNumId w:val="47"/>
  </w:num>
  <w:num w:numId="5" w16cid:durableId="684861996">
    <w:abstractNumId w:val="48"/>
  </w:num>
  <w:num w:numId="6" w16cid:durableId="1386295698">
    <w:abstractNumId w:val="13"/>
  </w:num>
  <w:num w:numId="7" w16cid:durableId="927663929">
    <w:abstractNumId w:val="24"/>
  </w:num>
  <w:num w:numId="8" w16cid:durableId="2126265465">
    <w:abstractNumId w:val="16"/>
  </w:num>
  <w:num w:numId="9" w16cid:durableId="1534614762">
    <w:abstractNumId w:val="4"/>
  </w:num>
  <w:num w:numId="10" w16cid:durableId="693533930">
    <w:abstractNumId w:val="46"/>
  </w:num>
  <w:num w:numId="11" w16cid:durableId="76025705">
    <w:abstractNumId w:val="31"/>
  </w:num>
  <w:num w:numId="12" w16cid:durableId="768620117">
    <w:abstractNumId w:val="41"/>
  </w:num>
  <w:num w:numId="13" w16cid:durableId="222451094">
    <w:abstractNumId w:val="36"/>
  </w:num>
  <w:num w:numId="14" w16cid:durableId="387998728">
    <w:abstractNumId w:val="26"/>
  </w:num>
  <w:num w:numId="15" w16cid:durableId="75709479">
    <w:abstractNumId w:val="38"/>
  </w:num>
  <w:num w:numId="16" w16cid:durableId="2073389361">
    <w:abstractNumId w:val="0"/>
  </w:num>
  <w:num w:numId="17" w16cid:durableId="701786214">
    <w:abstractNumId w:val="42"/>
  </w:num>
  <w:num w:numId="18" w16cid:durableId="151262988">
    <w:abstractNumId w:val="37"/>
  </w:num>
  <w:num w:numId="19" w16cid:durableId="1379546323">
    <w:abstractNumId w:val="1"/>
  </w:num>
  <w:num w:numId="20" w16cid:durableId="1636177896">
    <w:abstractNumId w:val="19"/>
  </w:num>
  <w:num w:numId="21" w16cid:durableId="1606185735">
    <w:abstractNumId w:val="20"/>
  </w:num>
  <w:num w:numId="22" w16cid:durableId="1858539640">
    <w:abstractNumId w:val="5"/>
  </w:num>
  <w:num w:numId="23" w16cid:durableId="1434280176">
    <w:abstractNumId w:val="14"/>
  </w:num>
  <w:num w:numId="24" w16cid:durableId="1919823898">
    <w:abstractNumId w:val="29"/>
  </w:num>
  <w:num w:numId="25" w16cid:durableId="1789155810">
    <w:abstractNumId w:val="12"/>
  </w:num>
  <w:num w:numId="26" w16cid:durableId="116871542">
    <w:abstractNumId w:val="40"/>
  </w:num>
  <w:num w:numId="27" w16cid:durableId="761881105">
    <w:abstractNumId w:val="35"/>
  </w:num>
  <w:num w:numId="28" w16cid:durableId="825824233">
    <w:abstractNumId w:val="45"/>
  </w:num>
  <w:num w:numId="29" w16cid:durableId="1679235105">
    <w:abstractNumId w:val="7"/>
  </w:num>
  <w:num w:numId="30" w16cid:durableId="664019160">
    <w:abstractNumId w:val="43"/>
  </w:num>
  <w:num w:numId="31" w16cid:durableId="213005235">
    <w:abstractNumId w:val="21"/>
  </w:num>
  <w:num w:numId="32" w16cid:durableId="2106879522">
    <w:abstractNumId w:val="10"/>
  </w:num>
  <w:num w:numId="33" w16cid:durableId="363022076">
    <w:abstractNumId w:val="44"/>
  </w:num>
  <w:num w:numId="34" w16cid:durableId="1967470240">
    <w:abstractNumId w:val="34"/>
  </w:num>
  <w:num w:numId="35" w16cid:durableId="2095468371">
    <w:abstractNumId w:val="17"/>
  </w:num>
  <w:num w:numId="36" w16cid:durableId="152114060">
    <w:abstractNumId w:val="27"/>
  </w:num>
  <w:num w:numId="37" w16cid:durableId="631054108">
    <w:abstractNumId w:val="15"/>
  </w:num>
  <w:num w:numId="38" w16cid:durableId="405810252">
    <w:abstractNumId w:val="2"/>
  </w:num>
  <w:num w:numId="39" w16cid:durableId="2079940806">
    <w:abstractNumId w:val="11"/>
  </w:num>
  <w:num w:numId="40" w16cid:durableId="742292067">
    <w:abstractNumId w:val="3"/>
  </w:num>
  <w:num w:numId="41" w16cid:durableId="1931160143">
    <w:abstractNumId w:val="49"/>
  </w:num>
  <w:num w:numId="42" w16cid:durableId="217739722">
    <w:abstractNumId w:val="8"/>
  </w:num>
  <w:num w:numId="43" w16cid:durableId="1706327732">
    <w:abstractNumId w:val="6"/>
  </w:num>
  <w:num w:numId="44" w16cid:durableId="1607496386">
    <w:abstractNumId w:val="32"/>
  </w:num>
  <w:num w:numId="45" w16cid:durableId="187063933">
    <w:abstractNumId w:val="28"/>
  </w:num>
  <w:num w:numId="46" w16cid:durableId="1584604830">
    <w:abstractNumId w:val="25"/>
  </w:num>
  <w:num w:numId="47" w16cid:durableId="1851673075">
    <w:abstractNumId w:val="30"/>
  </w:num>
  <w:num w:numId="48" w16cid:durableId="676544541">
    <w:abstractNumId w:val="33"/>
  </w:num>
  <w:num w:numId="49" w16cid:durableId="1709405106">
    <w:abstractNumId w:val="18"/>
  </w:num>
  <w:num w:numId="50" w16cid:durableId="17379752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FA"/>
    <w:rsid w:val="00016FB7"/>
    <w:rsid w:val="000330E1"/>
    <w:rsid w:val="0003667E"/>
    <w:rsid w:val="00064615"/>
    <w:rsid w:val="00064BAC"/>
    <w:rsid w:val="00090F97"/>
    <w:rsid w:val="00091547"/>
    <w:rsid w:val="000B4490"/>
    <w:rsid w:val="000B4591"/>
    <w:rsid w:val="000C3F10"/>
    <w:rsid w:val="000C5990"/>
    <w:rsid w:val="000D434C"/>
    <w:rsid w:val="000D5DE5"/>
    <w:rsid w:val="000D7D38"/>
    <w:rsid w:val="000E2C28"/>
    <w:rsid w:val="000E7EF6"/>
    <w:rsid w:val="00100987"/>
    <w:rsid w:val="00110859"/>
    <w:rsid w:val="00112147"/>
    <w:rsid w:val="00113123"/>
    <w:rsid w:val="00121ABB"/>
    <w:rsid w:val="001243C8"/>
    <w:rsid w:val="00131744"/>
    <w:rsid w:val="00143C2C"/>
    <w:rsid w:val="00151908"/>
    <w:rsid w:val="001543E7"/>
    <w:rsid w:val="00156763"/>
    <w:rsid w:val="001578F9"/>
    <w:rsid w:val="00160542"/>
    <w:rsid w:val="001614A5"/>
    <w:rsid w:val="00164A4A"/>
    <w:rsid w:val="0017148F"/>
    <w:rsid w:val="00171576"/>
    <w:rsid w:val="00174548"/>
    <w:rsid w:val="00175F96"/>
    <w:rsid w:val="001770E0"/>
    <w:rsid w:val="0017721A"/>
    <w:rsid w:val="00192EEE"/>
    <w:rsid w:val="00197774"/>
    <w:rsid w:val="001A7B16"/>
    <w:rsid w:val="001B167D"/>
    <w:rsid w:val="001B7741"/>
    <w:rsid w:val="001B7B6D"/>
    <w:rsid w:val="001C2E3B"/>
    <w:rsid w:val="001D3D52"/>
    <w:rsid w:val="001E0B1D"/>
    <w:rsid w:val="001E7A75"/>
    <w:rsid w:val="001F3E2B"/>
    <w:rsid w:val="002134CC"/>
    <w:rsid w:val="0021721B"/>
    <w:rsid w:val="00234DE2"/>
    <w:rsid w:val="00235FFD"/>
    <w:rsid w:val="00240E53"/>
    <w:rsid w:val="0024142B"/>
    <w:rsid w:val="00247AA7"/>
    <w:rsid w:val="00247F38"/>
    <w:rsid w:val="0025252C"/>
    <w:rsid w:val="00255AF0"/>
    <w:rsid w:val="0026176B"/>
    <w:rsid w:val="002618E5"/>
    <w:rsid w:val="002665DB"/>
    <w:rsid w:val="00266AF2"/>
    <w:rsid w:val="00266C30"/>
    <w:rsid w:val="00267082"/>
    <w:rsid w:val="002733AC"/>
    <w:rsid w:val="002811A7"/>
    <w:rsid w:val="0028304C"/>
    <w:rsid w:val="002A33A4"/>
    <w:rsid w:val="002A78BB"/>
    <w:rsid w:val="002B0324"/>
    <w:rsid w:val="002B211C"/>
    <w:rsid w:val="002B584F"/>
    <w:rsid w:val="002B6253"/>
    <w:rsid w:val="002B6A2E"/>
    <w:rsid w:val="002C41DB"/>
    <w:rsid w:val="002C4C6B"/>
    <w:rsid w:val="002C6026"/>
    <w:rsid w:val="002E3329"/>
    <w:rsid w:val="002E36C1"/>
    <w:rsid w:val="002F6029"/>
    <w:rsid w:val="00303374"/>
    <w:rsid w:val="00306B70"/>
    <w:rsid w:val="00315DE8"/>
    <w:rsid w:val="003169AA"/>
    <w:rsid w:val="00321737"/>
    <w:rsid w:val="003346FC"/>
    <w:rsid w:val="0034174D"/>
    <w:rsid w:val="00343467"/>
    <w:rsid w:val="003573C0"/>
    <w:rsid w:val="00366787"/>
    <w:rsid w:val="003762FA"/>
    <w:rsid w:val="00381C44"/>
    <w:rsid w:val="00390C7B"/>
    <w:rsid w:val="00392252"/>
    <w:rsid w:val="00393991"/>
    <w:rsid w:val="00395E85"/>
    <w:rsid w:val="003A78EE"/>
    <w:rsid w:val="003B51A9"/>
    <w:rsid w:val="003C5926"/>
    <w:rsid w:val="003D0E04"/>
    <w:rsid w:val="003D2B85"/>
    <w:rsid w:val="003E0CDD"/>
    <w:rsid w:val="003E37F6"/>
    <w:rsid w:val="003E6C51"/>
    <w:rsid w:val="003F2B6E"/>
    <w:rsid w:val="003F39FC"/>
    <w:rsid w:val="00400D60"/>
    <w:rsid w:val="004021D5"/>
    <w:rsid w:val="004148D7"/>
    <w:rsid w:val="00415707"/>
    <w:rsid w:val="00421B25"/>
    <w:rsid w:val="0042314D"/>
    <w:rsid w:val="00430030"/>
    <w:rsid w:val="00432710"/>
    <w:rsid w:val="00432828"/>
    <w:rsid w:val="00434B38"/>
    <w:rsid w:val="00443C58"/>
    <w:rsid w:val="00445411"/>
    <w:rsid w:val="00445E48"/>
    <w:rsid w:val="004522B6"/>
    <w:rsid w:val="004526BD"/>
    <w:rsid w:val="00470AE5"/>
    <w:rsid w:val="004725D0"/>
    <w:rsid w:val="00472A62"/>
    <w:rsid w:val="00481016"/>
    <w:rsid w:val="0049089E"/>
    <w:rsid w:val="0049444A"/>
    <w:rsid w:val="00496212"/>
    <w:rsid w:val="004A0CD6"/>
    <w:rsid w:val="004A746D"/>
    <w:rsid w:val="004B486B"/>
    <w:rsid w:val="004C4575"/>
    <w:rsid w:val="004D0115"/>
    <w:rsid w:val="004D4915"/>
    <w:rsid w:val="004E5CC1"/>
    <w:rsid w:val="004F4DF5"/>
    <w:rsid w:val="005008D6"/>
    <w:rsid w:val="005023F2"/>
    <w:rsid w:val="00507253"/>
    <w:rsid w:val="005150B8"/>
    <w:rsid w:val="00516C83"/>
    <w:rsid w:val="00525750"/>
    <w:rsid w:val="00534E03"/>
    <w:rsid w:val="00535EAA"/>
    <w:rsid w:val="00543296"/>
    <w:rsid w:val="00544373"/>
    <w:rsid w:val="00544B27"/>
    <w:rsid w:val="00550482"/>
    <w:rsid w:val="00550560"/>
    <w:rsid w:val="00560DEF"/>
    <w:rsid w:val="0056581F"/>
    <w:rsid w:val="00573E25"/>
    <w:rsid w:val="00583869"/>
    <w:rsid w:val="00583CB3"/>
    <w:rsid w:val="005A363A"/>
    <w:rsid w:val="005A7ABA"/>
    <w:rsid w:val="005B0428"/>
    <w:rsid w:val="005B54D9"/>
    <w:rsid w:val="005E23CE"/>
    <w:rsid w:val="005E2E83"/>
    <w:rsid w:val="00610EB8"/>
    <w:rsid w:val="00611806"/>
    <w:rsid w:val="00612ADD"/>
    <w:rsid w:val="00613EEF"/>
    <w:rsid w:val="00617156"/>
    <w:rsid w:val="00623C9D"/>
    <w:rsid w:val="00625239"/>
    <w:rsid w:val="0063025F"/>
    <w:rsid w:val="00631DE3"/>
    <w:rsid w:val="006375A2"/>
    <w:rsid w:val="00643460"/>
    <w:rsid w:val="0064700A"/>
    <w:rsid w:val="0065558B"/>
    <w:rsid w:val="00656655"/>
    <w:rsid w:val="00661B41"/>
    <w:rsid w:val="00667509"/>
    <w:rsid w:val="00682346"/>
    <w:rsid w:val="006859CE"/>
    <w:rsid w:val="00691EC8"/>
    <w:rsid w:val="006934FE"/>
    <w:rsid w:val="00694810"/>
    <w:rsid w:val="006A78DE"/>
    <w:rsid w:val="006B6F50"/>
    <w:rsid w:val="006C1451"/>
    <w:rsid w:val="006C41B9"/>
    <w:rsid w:val="006C7B99"/>
    <w:rsid w:val="006D306B"/>
    <w:rsid w:val="006E011F"/>
    <w:rsid w:val="006E08C5"/>
    <w:rsid w:val="006E288D"/>
    <w:rsid w:val="006E7121"/>
    <w:rsid w:val="006F2EF9"/>
    <w:rsid w:val="00701666"/>
    <w:rsid w:val="0070704B"/>
    <w:rsid w:val="0070710A"/>
    <w:rsid w:val="00713865"/>
    <w:rsid w:val="0072345E"/>
    <w:rsid w:val="007250B4"/>
    <w:rsid w:val="0072570D"/>
    <w:rsid w:val="007329CC"/>
    <w:rsid w:val="00747868"/>
    <w:rsid w:val="00750F2F"/>
    <w:rsid w:val="00751DB0"/>
    <w:rsid w:val="00752042"/>
    <w:rsid w:val="007700FA"/>
    <w:rsid w:val="0077050C"/>
    <w:rsid w:val="00776619"/>
    <w:rsid w:val="007807FB"/>
    <w:rsid w:val="00783B8C"/>
    <w:rsid w:val="007934CB"/>
    <w:rsid w:val="007946C6"/>
    <w:rsid w:val="007A0241"/>
    <w:rsid w:val="007A2168"/>
    <w:rsid w:val="007A446C"/>
    <w:rsid w:val="007B2304"/>
    <w:rsid w:val="007D501F"/>
    <w:rsid w:val="00804AB2"/>
    <w:rsid w:val="00812948"/>
    <w:rsid w:val="008239A9"/>
    <w:rsid w:val="00831414"/>
    <w:rsid w:val="00842CA4"/>
    <w:rsid w:val="008452E5"/>
    <w:rsid w:val="0086285E"/>
    <w:rsid w:val="00862B77"/>
    <w:rsid w:val="00874E9E"/>
    <w:rsid w:val="008926FA"/>
    <w:rsid w:val="0089393A"/>
    <w:rsid w:val="00895E6E"/>
    <w:rsid w:val="008A1E48"/>
    <w:rsid w:val="008A5695"/>
    <w:rsid w:val="008B05A5"/>
    <w:rsid w:val="008B2D9F"/>
    <w:rsid w:val="008B2EF4"/>
    <w:rsid w:val="008B467F"/>
    <w:rsid w:val="008C7725"/>
    <w:rsid w:val="008D3DD2"/>
    <w:rsid w:val="008D548A"/>
    <w:rsid w:val="008D613E"/>
    <w:rsid w:val="008F1A66"/>
    <w:rsid w:val="009129E5"/>
    <w:rsid w:val="0091415C"/>
    <w:rsid w:val="00914DA4"/>
    <w:rsid w:val="00931A09"/>
    <w:rsid w:val="00932314"/>
    <w:rsid w:val="0093579A"/>
    <w:rsid w:val="00937126"/>
    <w:rsid w:val="00946906"/>
    <w:rsid w:val="00947357"/>
    <w:rsid w:val="009672C3"/>
    <w:rsid w:val="009721BD"/>
    <w:rsid w:val="009722AD"/>
    <w:rsid w:val="009737C2"/>
    <w:rsid w:val="009812E4"/>
    <w:rsid w:val="00990659"/>
    <w:rsid w:val="00994A80"/>
    <w:rsid w:val="009966B2"/>
    <w:rsid w:val="009A2D5B"/>
    <w:rsid w:val="009A3934"/>
    <w:rsid w:val="009A4653"/>
    <w:rsid w:val="009B0069"/>
    <w:rsid w:val="009B3242"/>
    <w:rsid w:val="009B4882"/>
    <w:rsid w:val="009B5512"/>
    <w:rsid w:val="009B7DF1"/>
    <w:rsid w:val="009C4378"/>
    <w:rsid w:val="009D6CA2"/>
    <w:rsid w:val="009E471D"/>
    <w:rsid w:val="009E5FBA"/>
    <w:rsid w:val="009E7DAC"/>
    <w:rsid w:val="009F00D3"/>
    <w:rsid w:val="009F13DD"/>
    <w:rsid w:val="00A0366E"/>
    <w:rsid w:val="00A06EAE"/>
    <w:rsid w:val="00A21AAC"/>
    <w:rsid w:val="00A22390"/>
    <w:rsid w:val="00A223AE"/>
    <w:rsid w:val="00A243C7"/>
    <w:rsid w:val="00A2787F"/>
    <w:rsid w:val="00A307D5"/>
    <w:rsid w:val="00A30CB4"/>
    <w:rsid w:val="00A415AB"/>
    <w:rsid w:val="00A47181"/>
    <w:rsid w:val="00A524B4"/>
    <w:rsid w:val="00A64844"/>
    <w:rsid w:val="00A70715"/>
    <w:rsid w:val="00A723A7"/>
    <w:rsid w:val="00A72F4A"/>
    <w:rsid w:val="00A74CDF"/>
    <w:rsid w:val="00A823CB"/>
    <w:rsid w:val="00A87F81"/>
    <w:rsid w:val="00A96F47"/>
    <w:rsid w:val="00AA7206"/>
    <w:rsid w:val="00AA7373"/>
    <w:rsid w:val="00AB2A70"/>
    <w:rsid w:val="00AB3B5D"/>
    <w:rsid w:val="00AC11BC"/>
    <w:rsid w:val="00AC4569"/>
    <w:rsid w:val="00AC6604"/>
    <w:rsid w:val="00AC7BC9"/>
    <w:rsid w:val="00AE2869"/>
    <w:rsid w:val="00B1210A"/>
    <w:rsid w:val="00B17770"/>
    <w:rsid w:val="00B239FE"/>
    <w:rsid w:val="00B24036"/>
    <w:rsid w:val="00B27AB0"/>
    <w:rsid w:val="00B51D7C"/>
    <w:rsid w:val="00B5296F"/>
    <w:rsid w:val="00B57B12"/>
    <w:rsid w:val="00B81B0E"/>
    <w:rsid w:val="00B86186"/>
    <w:rsid w:val="00B917AA"/>
    <w:rsid w:val="00B95ECF"/>
    <w:rsid w:val="00BA0601"/>
    <w:rsid w:val="00BC1A00"/>
    <w:rsid w:val="00BC52EB"/>
    <w:rsid w:val="00BD05CC"/>
    <w:rsid w:val="00BD582D"/>
    <w:rsid w:val="00BE2C01"/>
    <w:rsid w:val="00BE5C55"/>
    <w:rsid w:val="00C01F18"/>
    <w:rsid w:val="00C02BB3"/>
    <w:rsid w:val="00C03F77"/>
    <w:rsid w:val="00C220C4"/>
    <w:rsid w:val="00C23197"/>
    <w:rsid w:val="00C245EA"/>
    <w:rsid w:val="00C2615B"/>
    <w:rsid w:val="00C36626"/>
    <w:rsid w:val="00C409E5"/>
    <w:rsid w:val="00C40F56"/>
    <w:rsid w:val="00C43350"/>
    <w:rsid w:val="00C57B9C"/>
    <w:rsid w:val="00C60775"/>
    <w:rsid w:val="00C70D60"/>
    <w:rsid w:val="00C75E03"/>
    <w:rsid w:val="00CA33F8"/>
    <w:rsid w:val="00CA4F9F"/>
    <w:rsid w:val="00CB0A57"/>
    <w:rsid w:val="00CB7BA2"/>
    <w:rsid w:val="00CD62F4"/>
    <w:rsid w:val="00CD759D"/>
    <w:rsid w:val="00CE18C9"/>
    <w:rsid w:val="00CF07A7"/>
    <w:rsid w:val="00CF1207"/>
    <w:rsid w:val="00CF3349"/>
    <w:rsid w:val="00CF5E4D"/>
    <w:rsid w:val="00D421A8"/>
    <w:rsid w:val="00D446A1"/>
    <w:rsid w:val="00D457B3"/>
    <w:rsid w:val="00D5291D"/>
    <w:rsid w:val="00D5374F"/>
    <w:rsid w:val="00D7274D"/>
    <w:rsid w:val="00D72D4B"/>
    <w:rsid w:val="00D76FFD"/>
    <w:rsid w:val="00D86A73"/>
    <w:rsid w:val="00D875B4"/>
    <w:rsid w:val="00D87FC4"/>
    <w:rsid w:val="00D96E6A"/>
    <w:rsid w:val="00D970AA"/>
    <w:rsid w:val="00DA2EF5"/>
    <w:rsid w:val="00DB5659"/>
    <w:rsid w:val="00DB6307"/>
    <w:rsid w:val="00DB63FC"/>
    <w:rsid w:val="00DE0D25"/>
    <w:rsid w:val="00DE449D"/>
    <w:rsid w:val="00DE5042"/>
    <w:rsid w:val="00DF5B23"/>
    <w:rsid w:val="00E05605"/>
    <w:rsid w:val="00E069CE"/>
    <w:rsid w:val="00E20889"/>
    <w:rsid w:val="00E23502"/>
    <w:rsid w:val="00E2617C"/>
    <w:rsid w:val="00E3737A"/>
    <w:rsid w:val="00E40A9C"/>
    <w:rsid w:val="00E50E3D"/>
    <w:rsid w:val="00E5500F"/>
    <w:rsid w:val="00E74C6E"/>
    <w:rsid w:val="00E9376F"/>
    <w:rsid w:val="00EA088E"/>
    <w:rsid w:val="00EA2E38"/>
    <w:rsid w:val="00EA388A"/>
    <w:rsid w:val="00EA4AB8"/>
    <w:rsid w:val="00EA6C6A"/>
    <w:rsid w:val="00EB578E"/>
    <w:rsid w:val="00EC4362"/>
    <w:rsid w:val="00ED2E2A"/>
    <w:rsid w:val="00EE0E07"/>
    <w:rsid w:val="00EE2F25"/>
    <w:rsid w:val="00EE3B2F"/>
    <w:rsid w:val="00EE4E0B"/>
    <w:rsid w:val="00EE6F02"/>
    <w:rsid w:val="00EF27BF"/>
    <w:rsid w:val="00EF325C"/>
    <w:rsid w:val="00F06B54"/>
    <w:rsid w:val="00F207B4"/>
    <w:rsid w:val="00F2243A"/>
    <w:rsid w:val="00F304A9"/>
    <w:rsid w:val="00F36BFB"/>
    <w:rsid w:val="00F37FB6"/>
    <w:rsid w:val="00F40893"/>
    <w:rsid w:val="00F436E6"/>
    <w:rsid w:val="00F468D0"/>
    <w:rsid w:val="00F66CB8"/>
    <w:rsid w:val="00F836BC"/>
    <w:rsid w:val="00F85D97"/>
    <w:rsid w:val="00F95004"/>
    <w:rsid w:val="00F954A4"/>
    <w:rsid w:val="00FA201A"/>
    <w:rsid w:val="00FC6FDD"/>
    <w:rsid w:val="00FE79ED"/>
    <w:rsid w:val="00FF3637"/>
    <w:rsid w:val="00FF3C57"/>
    <w:rsid w:val="00FF508A"/>
    <w:rsid w:val="00FF6C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E02E"/>
  <w15:docId w15:val="{1688CCF5-2314-43E5-9176-A810F1D2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iCs/>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ListeParagraf">
    <w:name w:val="List Paragraph"/>
    <w:basedOn w:val="Normal"/>
    <w:uiPriority w:val="34"/>
    <w:qFormat/>
    <w:rsid w:val="00E05605"/>
    <w:pPr>
      <w:ind w:left="720"/>
      <w:contextualSpacing/>
    </w:pPr>
  </w:style>
  <w:style w:type="paragraph" w:styleId="stBilgi">
    <w:name w:val="header"/>
    <w:basedOn w:val="Normal"/>
    <w:link w:val="stBilgiChar"/>
    <w:uiPriority w:val="99"/>
    <w:unhideWhenUsed/>
    <w:rsid w:val="00E0560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05605"/>
  </w:style>
  <w:style w:type="paragraph" w:styleId="NormalWeb">
    <w:name w:val="Normal (Web)"/>
    <w:basedOn w:val="Normal"/>
    <w:uiPriority w:val="99"/>
    <w:unhideWhenUsed/>
    <w:rsid w:val="006C41B9"/>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basedOn w:val="VarsaylanParagrafYazTipi"/>
    <w:uiPriority w:val="22"/>
    <w:qFormat/>
    <w:rsid w:val="00430030"/>
    <w:rPr>
      <w:b/>
      <w:bCs/>
    </w:rPr>
  </w:style>
  <w:style w:type="table" w:styleId="TabloKlavuzu">
    <w:name w:val="Table Grid"/>
    <w:basedOn w:val="NormalTablo"/>
    <w:uiPriority w:val="39"/>
    <w:rsid w:val="00B27A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74C6E"/>
    <w:rPr>
      <w:color w:val="0000FF" w:themeColor="hyperlink"/>
      <w:u w:val="single"/>
    </w:rPr>
  </w:style>
  <w:style w:type="character" w:styleId="zmlenmeyenBahsetme">
    <w:name w:val="Unresolved Mention"/>
    <w:basedOn w:val="VarsaylanParagrafYazTipi"/>
    <w:uiPriority w:val="99"/>
    <w:semiHidden/>
    <w:unhideWhenUsed/>
    <w:rsid w:val="00E74C6E"/>
    <w:rPr>
      <w:color w:val="605E5C"/>
      <w:shd w:val="clear" w:color="auto" w:fill="E1DFDD"/>
    </w:rPr>
  </w:style>
  <w:style w:type="paragraph" w:styleId="AltBilgi">
    <w:name w:val="footer"/>
    <w:basedOn w:val="Normal"/>
    <w:link w:val="AltBilgiChar"/>
    <w:uiPriority w:val="99"/>
    <w:unhideWhenUsed/>
    <w:rsid w:val="00895E6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95E6E"/>
  </w:style>
  <w:style w:type="paragraph" w:styleId="Dzeltme">
    <w:name w:val="Revision"/>
    <w:hidden/>
    <w:uiPriority w:val="99"/>
    <w:semiHidden/>
    <w:rsid w:val="00947357"/>
    <w:pPr>
      <w:spacing w:line="240" w:lineRule="auto"/>
    </w:pPr>
  </w:style>
  <w:style w:type="character" w:styleId="AklamaBavurusu">
    <w:name w:val="annotation reference"/>
    <w:basedOn w:val="VarsaylanParagrafYazTipi"/>
    <w:uiPriority w:val="99"/>
    <w:semiHidden/>
    <w:unhideWhenUsed/>
    <w:rsid w:val="00C40F56"/>
    <w:rPr>
      <w:sz w:val="16"/>
      <w:szCs w:val="16"/>
    </w:rPr>
  </w:style>
  <w:style w:type="paragraph" w:styleId="AklamaMetni">
    <w:name w:val="annotation text"/>
    <w:basedOn w:val="Normal"/>
    <w:link w:val="AklamaMetniChar"/>
    <w:uiPriority w:val="99"/>
    <w:unhideWhenUsed/>
    <w:rsid w:val="00C40F56"/>
    <w:pPr>
      <w:spacing w:line="240" w:lineRule="auto"/>
    </w:pPr>
    <w:rPr>
      <w:sz w:val="20"/>
      <w:szCs w:val="20"/>
    </w:rPr>
  </w:style>
  <w:style w:type="character" w:customStyle="1" w:styleId="AklamaMetniChar">
    <w:name w:val="Açıklama Metni Char"/>
    <w:basedOn w:val="VarsaylanParagrafYazTipi"/>
    <w:link w:val="AklamaMetni"/>
    <w:uiPriority w:val="99"/>
    <w:rsid w:val="00C40F56"/>
    <w:rPr>
      <w:sz w:val="20"/>
      <w:szCs w:val="20"/>
    </w:rPr>
  </w:style>
  <w:style w:type="paragraph" w:styleId="AklamaKonusu">
    <w:name w:val="annotation subject"/>
    <w:basedOn w:val="AklamaMetni"/>
    <w:next w:val="AklamaMetni"/>
    <w:link w:val="AklamaKonusuChar"/>
    <w:uiPriority w:val="99"/>
    <w:semiHidden/>
    <w:unhideWhenUsed/>
    <w:rsid w:val="00C40F56"/>
    <w:rPr>
      <w:b/>
      <w:bCs/>
    </w:rPr>
  </w:style>
  <w:style w:type="character" w:customStyle="1" w:styleId="AklamaKonusuChar">
    <w:name w:val="Açıklama Konusu Char"/>
    <w:basedOn w:val="AklamaMetniChar"/>
    <w:link w:val="AklamaKonusu"/>
    <w:uiPriority w:val="99"/>
    <w:semiHidden/>
    <w:rsid w:val="00C40F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yarisma.modern-ambalaj.com.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dern-ambalaj.com.tr"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B2A3-8887-4AD6-B032-EA4EC8BAC509}">
  <ds:schemaRefs>
    <ds:schemaRef ds:uri="http://schemas.openxmlformats.org/officeDocument/2006/bibliography"/>
  </ds:schemaRefs>
</ds:datastoreItem>
</file>

<file path=docMetadata/LabelInfo.xml><?xml version="1.0" encoding="utf-8"?>
<clbl:labelList xmlns:clbl="http://schemas.microsoft.com/office/2020/mipLabelMetadata">
  <clbl:label id="{393aae3f-ac70-4608-a84c-dc99b28fad7f}" enabled="1" method="Privileged" siteId="{bcb5eab3-872d-4e34-9dc5-8ac3d404c0c9}" removed="0"/>
</clbl:labelList>
</file>

<file path=docProps/app.xml><?xml version="1.0" encoding="utf-8"?>
<Properties xmlns="http://schemas.openxmlformats.org/officeDocument/2006/extended-properties" xmlns:vt="http://schemas.openxmlformats.org/officeDocument/2006/docPropsVTypes">
  <Template>Normal</Template>
  <TotalTime>193</TotalTime>
  <Pages>16</Pages>
  <Words>4140</Words>
  <Characters>31760</Characters>
  <Application>Microsoft Office Word</Application>
  <DocSecurity>0</DocSecurity>
  <Lines>481</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Özaslan</dc:creator>
  <cp:lastModifiedBy>Kübra Özaslan</cp:lastModifiedBy>
  <cp:revision>34</cp:revision>
  <dcterms:created xsi:type="dcterms:W3CDTF">2026-01-22T13:32:00Z</dcterms:created>
  <dcterms:modified xsi:type="dcterms:W3CDTF">2026-02-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e26964,3b7e76f,4da255ee</vt:lpwstr>
  </property>
  <property fmtid="{D5CDD505-2E9C-101B-9397-08002B2CF9AE}" pid="3" name="ClassificationContentMarkingHeaderFontProps">
    <vt:lpwstr>#0000ff,8,Aptos</vt:lpwstr>
  </property>
  <property fmtid="{D5CDD505-2E9C-101B-9397-08002B2CF9AE}" pid="4" name="ClassificationContentMarkingHeaderText">
    <vt:lpwstr>[Şirkete Özel / Internal Only]</vt:lpwstr>
  </property>
  <property fmtid="{D5CDD505-2E9C-101B-9397-08002B2CF9AE}" pid="5" name="MSIP_Label_393aae3f-ac70-4608-a84c-dc99b28fad7f_Enabled">
    <vt:lpwstr>true</vt:lpwstr>
  </property>
  <property fmtid="{D5CDD505-2E9C-101B-9397-08002B2CF9AE}" pid="6" name="MSIP_Label_393aae3f-ac70-4608-a84c-dc99b28fad7f_SetDate">
    <vt:lpwstr>2025-12-15T12:13:21Z</vt:lpwstr>
  </property>
  <property fmtid="{D5CDD505-2E9C-101B-9397-08002B2CF9AE}" pid="7" name="MSIP_Label_393aae3f-ac70-4608-a84c-dc99b28fad7f_Method">
    <vt:lpwstr>Privileged</vt:lpwstr>
  </property>
  <property fmtid="{D5CDD505-2E9C-101B-9397-08002B2CF9AE}" pid="8" name="MSIP_Label_393aae3f-ac70-4608-a84c-dc99b28fad7f_Name">
    <vt:lpwstr>Şirket İçi</vt:lpwstr>
  </property>
  <property fmtid="{D5CDD505-2E9C-101B-9397-08002B2CF9AE}" pid="9" name="MSIP_Label_393aae3f-ac70-4608-a84c-dc99b28fad7f_SiteId">
    <vt:lpwstr>bcb5eab3-872d-4e34-9dc5-8ac3d404c0c9</vt:lpwstr>
  </property>
  <property fmtid="{D5CDD505-2E9C-101B-9397-08002B2CF9AE}" pid="10" name="MSIP_Label_393aae3f-ac70-4608-a84c-dc99b28fad7f_ActionId">
    <vt:lpwstr>d61ee119-d87f-4be3-9da2-929dcd1c0141</vt:lpwstr>
  </property>
  <property fmtid="{D5CDD505-2E9C-101B-9397-08002B2CF9AE}" pid="11" name="MSIP_Label_393aae3f-ac70-4608-a84c-dc99b28fad7f_ContentBits">
    <vt:lpwstr>1</vt:lpwstr>
  </property>
  <property fmtid="{D5CDD505-2E9C-101B-9397-08002B2CF9AE}" pid="12" name="MSIP_Label_393aae3f-ac70-4608-a84c-dc99b28fad7f_Tag">
    <vt:lpwstr>10, 0, 1, 1</vt:lpwstr>
  </property>
</Properties>
</file>